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žanski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2F03FC12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>vi (NN 101/2017</w:t>
      </w:r>
      <w:r w:rsidR="00324DA7">
        <w:rPr>
          <w:rFonts w:ascii="Arial" w:hAnsi="Arial" w:cs="Arial"/>
          <w:sz w:val="28"/>
          <w:szCs w:val="28"/>
        </w:rPr>
        <w:t xml:space="preserve"> i 144/2020</w:t>
      </w:r>
      <w:r>
        <w:rPr>
          <w:rFonts w:ascii="Arial" w:hAnsi="Arial" w:cs="Arial"/>
          <w:sz w:val="28"/>
          <w:szCs w:val="28"/>
        </w:rPr>
        <w:t xml:space="preserve">), dana </w:t>
      </w:r>
      <w:r w:rsidR="0047077A">
        <w:rPr>
          <w:rFonts w:ascii="Arial" w:hAnsi="Arial" w:cs="Arial"/>
          <w:sz w:val="28"/>
          <w:szCs w:val="28"/>
        </w:rPr>
        <w:t>01</w:t>
      </w:r>
      <w:r w:rsidR="00300302">
        <w:rPr>
          <w:rFonts w:ascii="Arial" w:hAnsi="Arial" w:cs="Arial"/>
          <w:sz w:val="28"/>
          <w:szCs w:val="28"/>
        </w:rPr>
        <w:t>.</w:t>
      </w:r>
      <w:r w:rsidR="00E62EF0">
        <w:rPr>
          <w:rFonts w:ascii="Arial" w:hAnsi="Arial" w:cs="Arial"/>
          <w:sz w:val="28"/>
          <w:szCs w:val="28"/>
        </w:rPr>
        <w:t>0</w:t>
      </w:r>
      <w:r w:rsidR="0047077A">
        <w:rPr>
          <w:rFonts w:ascii="Arial" w:hAnsi="Arial" w:cs="Arial"/>
          <w:sz w:val="28"/>
          <w:szCs w:val="28"/>
        </w:rPr>
        <w:t>9</w:t>
      </w:r>
      <w:r w:rsidR="00300302">
        <w:rPr>
          <w:rFonts w:ascii="Arial" w:hAnsi="Arial" w:cs="Arial"/>
          <w:sz w:val="28"/>
          <w:szCs w:val="28"/>
        </w:rPr>
        <w:t>.202</w:t>
      </w:r>
      <w:r w:rsidR="00E62EF0">
        <w:rPr>
          <w:rFonts w:ascii="Arial" w:hAnsi="Arial" w:cs="Arial"/>
          <w:sz w:val="28"/>
          <w:szCs w:val="28"/>
        </w:rPr>
        <w:t>2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0C6BAC2F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</w:t>
      </w:r>
      <w:r w:rsidR="002559FD">
        <w:rPr>
          <w:rFonts w:ascii="Arial" w:hAnsi="Arial" w:cs="Arial"/>
          <w:sz w:val="36"/>
          <w:szCs w:val="36"/>
        </w:rPr>
        <w:t>2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25032345" w14:textId="1E76AA3F" w:rsidR="00E62EF0" w:rsidRPr="002F2DAE" w:rsidRDefault="00E62EF0" w:rsidP="00E62EF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čišćeni tekst nakon </w:t>
      </w:r>
      <w:r w:rsidR="0047077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rebalansa)</w:t>
      </w:r>
    </w:p>
    <w:p w14:paraId="1EAD2CCB" w14:textId="10C2C67B" w:rsidR="00765A41" w:rsidRPr="002F2DAE" w:rsidRDefault="00765A4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49C1886" w14:textId="77777777"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57"/>
        <w:gridCol w:w="1388"/>
        <w:gridCol w:w="1417"/>
        <w:gridCol w:w="1134"/>
        <w:gridCol w:w="851"/>
        <w:gridCol w:w="1163"/>
        <w:gridCol w:w="851"/>
        <w:gridCol w:w="962"/>
        <w:gridCol w:w="1134"/>
        <w:gridCol w:w="1702"/>
      </w:tblGrid>
      <w:tr w:rsidR="004E6041" w:rsidRPr="0098001F" w14:paraId="2ACA7B66" w14:textId="77777777" w:rsidTr="0037271D">
        <w:tc>
          <w:tcPr>
            <w:tcW w:w="15593" w:type="dxa"/>
            <w:gridSpan w:val="11"/>
            <w:shd w:val="clear" w:color="auto" w:fill="95B3D7" w:themeFill="accent1" w:themeFillTint="99"/>
          </w:tcPr>
          <w:p w14:paraId="51CFC522" w14:textId="1940802C" w:rsidR="004E6041" w:rsidRPr="00C70F72" w:rsidRDefault="004E6041" w:rsidP="004E6041">
            <w:pPr>
              <w:pStyle w:val="Bezproreda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VNA NABAVA</w:t>
            </w:r>
          </w:p>
        </w:tc>
      </w:tr>
      <w:tr w:rsidR="00A92086" w:rsidRPr="00A92086" w14:paraId="7CD0FFDB" w14:textId="77777777" w:rsidTr="001C3D34">
        <w:tc>
          <w:tcPr>
            <w:tcW w:w="1134" w:type="dxa"/>
          </w:tcPr>
          <w:p w14:paraId="6C4901BA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3857" w:type="dxa"/>
          </w:tcPr>
          <w:p w14:paraId="47D43C8C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e</w:t>
            </w:r>
          </w:p>
        </w:tc>
        <w:tc>
          <w:tcPr>
            <w:tcW w:w="1388" w:type="dxa"/>
          </w:tcPr>
          <w:p w14:paraId="3423A9F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</w:tcPr>
          <w:p w14:paraId="573D34A9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134" w:type="dxa"/>
          </w:tcPr>
          <w:p w14:paraId="621A2AD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1" w:type="dxa"/>
          </w:tcPr>
          <w:p w14:paraId="20EB103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planira li se predmet nabave podijeliti na grupe</w:t>
            </w:r>
          </w:p>
        </w:tc>
        <w:tc>
          <w:tcPr>
            <w:tcW w:w="1163" w:type="dxa"/>
          </w:tcPr>
          <w:p w14:paraId="74DAD796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851" w:type="dxa"/>
          </w:tcPr>
          <w:p w14:paraId="1B61C4F9" w14:textId="3077C8D1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962" w:type="dxa"/>
          </w:tcPr>
          <w:p w14:paraId="0A8D971F" w14:textId="07A3362B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</w:tcPr>
          <w:p w14:paraId="74EB3D07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702" w:type="dxa"/>
          </w:tcPr>
          <w:p w14:paraId="7F911B4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AD1ECD" w:rsidRPr="00A92086" w14:paraId="274F739A" w14:textId="77777777" w:rsidTr="00AD1ECD">
        <w:tc>
          <w:tcPr>
            <w:tcW w:w="15593" w:type="dxa"/>
            <w:gridSpan w:val="11"/>
            <w:shd w:val="clear" w:color="auto" w:fill="95B3D7" w:themeFill="accent1" w:themeFillTint="99"/>
          </w:tcPr>
          <w:p w14:paraId="7780E7F4" w14:textId="61366391" w:rsidR="00AD1ECD" w:rsidRPr="00AD1ECD" w:rsidRDefault="00AD1ECD" w:rsidP="00AD1ECD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</w:tc>
      </w:tr>
      <w:tr w:rsidR="00AD1ECD" w:rsidRPr="00A92086" w14:paraId="69039CD3" w14:textId="77777777" w:rsidTr="001C3D34">
        <w:tc>
          <w:tcPr>
            <w:tcW w:w="1134" w:type="dxa"/>
          </w:tcPr>
          <w:p w14:paraId="23DE85AE" w14:textId="54573181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V-1/2022</w:t>
            </w:r>
          </w:p>
        </w:tc>
        <w:tc>
          <w:tcPr>
            <w:tcW w:w="3857" w:type="dxa"/>
          </w:tcPr>
          <w:p w14:paraId="2ABB2EFE" w14:textId="62EDAD4D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krba električnom energijom</w:t>
            </w:r>
          </w:p>
        </w:tc>
        <w:tc>
          <w:tcPr>
            <w:tcW w:w="1388" w:type="dxa"/>
          </w:tcPr>
          <w:p w14:paraId="6A068463" w14:textId="6C006008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10000-5</w:t>
            </w:r>
          </w:p>
        </w:tc>
        <w:tc>
          <w:tcPr>
            <w:tcW w:w="1417" w:type="dxa"/>
          </w:tcPr>
          <w:p w14:paraId="1711BA0F" w14:textId="2C565399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50.000,00</w:t>
            </w:r>
          </w:p>
        </w:tc>
        <w:tc>
          <w:tcPr>
            <w:tcW w:w="1134" w:type="dxa"/>
          </w:tcPr>
          <w:p w14:paraId="1E1BA11A" w14:textId="3B3EE5FD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5001925" w14:textId="651D6FD8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0FD16AD9" w14:textId="2421C927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ugovor na temelju sklopljenog okvirnog sporazuma iz 2021. godine</w:t>
            </w:r>
          </w:p>
        </w:tc>
        <w:tc>
          <w:tcPr>
            <w:tcW w:w="851" w:type="dxa"/>
          </w:tcPr>
          <w:p w14:paraId="6FFCC877" w14:textId="79FC89C3" w:rsidR="00AD1ECD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FA381EE" w14:textId="3B65F382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ac 2022.</w:t>
            </w:r>
          </w:p>
        </w:tc>
        <w:tc>
          <w:tcPr>
            <w:tcW w:w="1134" w:type="dxa"/>
          </w:tcPr>
          <w:p w14:paraId="316B1BD1" w14:textId="77777777" w:rsidR="00AD1ECD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virni sporazum 36 mjeseci</w:t>
            </w:r>
          </w:p>
          <w:p w14:paraId="09D659F7" w14:textId="77777777" w:rsidR="00AD1ECD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EBC5550" w14:textId="6047A8EA" w:rsidR="00AD1ECD" w:rsidRPr="00A92086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</w:tcPr>
          <w:p w14:paraId="2A21AD57" w14:textId="5A265872" w:rsidR="00AD1ECD" w:rsidRPr="00A92086" w:rsidRDefault="0014114F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1-120</w:t>
            </w:r>
          </w:p>
        </w:tc>
      </w:tr>
      <w:tr w:rsidR="0098001F" w:rsidRPr="00A92086" w14:paraId="54FAB389" w14:textId="77777777" w:rsidTr="0037271D">
        <w:tc>
          <w:tcPr>
            <w:tcW w:w="15593" w:type="dxa"/>
            <w:gridSpan w:val="11"/>
            <w:shd w:val="clear" w:color="auto" w:fill="95B3D7" w:themeFill="accent1" w:themeFillTint="99"/>
          </w:tcPr>
          <w:p w14:paraId="4C4D852B" w14:textId="1C3BD275" w:rsidR="0098001F" w:rsidRPr="0098001F" w:rsidRDefault="0098001F" w:rsidP="0098001F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MALE VRIJEDNOSTI</w:t>
            </w:r>
          </w:p>
        </w:tc>
      </w:tr>
      <w:tr w:rsidR="00752B3B" w:rsidRPr="00752B3B" w14:paraId="6367ABF8" w14:textId="77777777" w:rsidTr="00752B3B">
        <w:trPr>
          <w:trHeight w:val="314"/>
        </w:trPr>
        <w:tc>
          <w:tcPr>
            <w:tcW w:w="1134" w:type="dxa"/>
          </w:tcPr>
          <w:p w14:paraId="53C1480D" w14:textId="1090EF5D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EMV-1/202</w:t>
            </w:r>
            <w:r w:rsidR="002B7E7A" w:rsidRPr="00752B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</w:tcPr>
          <w:p w14:paraId="0CFD6F9E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Održavanje elektroenergetskih postrojenja</w:t>
            </w:r>
          </w:p>
          <w:p w14:paraId="38F5F576" w14:textId="6104C989" w:rsidR="001C2AEE" w:rsidRPr="00752B3B" w:rsidRDefault="001C2AE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</w:tcPr>
          <w:p w14:paraId="4ED6886F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4ABDA317" w14:textId="42AB1CFD" w:rsidR="00E62EF0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D61DC7" w:rsidRPr="00E62EF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A6279"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50</w:t>
            </w: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000,00</w:t>
            </w:r>
          </w:p>
          <w:p w14:paraId="144F44D9" w14:textId="5B5F0E77" w:rsidR="00A92086" w:rsidRPr="00E62EF0" w:rsidRDefault="00E62EF0" w:rsidP="00752B3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200.000,00</w:t>
            </w:r>
          </w:p>
        </w:tc>
        <w:tc>
          <w:tcPr>
            <w:tcW w:w="1134" w:type="dxa"/>
          </w:tcPr>
          <w:p w14:paraId="401100B0" w14:textId="54A46939" w:rsidR="00B8573B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7544131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655EC2A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6DC8BC3E" w14:textId="164661FA" w:rsidR="00A92086" w:rsidRPr="00752B3B" w:rsidRDefault="003A627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951C84C" w14:textId="5BE4DF37" w:rsidR="00A92086" w:rsidRPr="00752B3B" w:rsidRDefault="0099054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Siječanj</w:t>
            </w:r>
            <w:r w:rsidR="00A92086" w:rsidRPr="00752B3B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CE21DA" w:rsidRPr="00752B3B">
              <w:rPr>
                <w:rFonts w:ascii="Arial" w:hAnsi="Arial" w:cs="Arial"/>
                <w:sz w:val="16"/>
                <w:szCs w:val="16"/>
              </w:rPr>
              <w:t>2</w:t>
            </w:r>
            <w:r w:rsidR="00752B3B" w:rsidRPr="00752B3B">
              <w:rPr>
                <w:rFonts w:ascii="Arial" w:hAnsi="Arial" w:cs="Arial"/>
                <w:sz w:val="16"/>
                <w:szCs w:val="16"/>
              </w:rPr>
              <w:t>2</w:t>
            </w:r>
            <w:r w:rsidR="00A92086" w:rsidRPr="00752B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17DD88F" w14:textId="65F83C0B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52B3B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C9175F9" w14:textId="498E2B22" w:rsidR="00A92086" w:rsidRPr="00752B3B" w:rsidRDefault="00752B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22-02-600</w:t>
            </w:r>
          </w:p>
        </w:tc>
      </w:tr>
      <w:tr w:rsidR="00752B3B" w:rsidRPr="00752B3B" w14:paraId="63285FE7" w14:textId="77777777" w:rsidTr="001C3D34">
        <w:tc>
          <w:tcPr>
            <w:tcW w:w="1134" w:type="dxa"/>
          </w:tcPr>
          <w:p w14:paraId="3F9FF198" w14:textId="625BD901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52B3B">
              <w:rPr>
                <w:rFonts w:ascii="Arial" w:hAnsi="Arial" w:cs="Arial"/>
                <w:sz w:val="16"/>
                <w:szCs w:val="16"/>
              </w:rPr>
              <w:t>2</w:t>
            </w:r>
            <w:r w:rsidRPr="00752B3B">
              <w:rPr>
                <w:rFonts w:ascii="Arial" w:hAnsi="Arial" w:cs="Arial"/>
                <w:sz w:val="16"/>
                <w:szCs w:val="16"/>
              </w:rPr>
              <w:t>/202</w:t>
            </w:r>
            <w:r w:rsidR="00752B3B" w:rsidRPr="00752B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</w:tcPr>
          <w:p w14:paraId="76043BB1" w14:textId="29C18307" w:rsidR="00766077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Popravak i održavanje nadogradnje specijalnih komunalnih vozila Muller, Moro i Ibak</w:t>
            </w:r>
          </w:p>
        </w:tc>
        <w:tc>
          <w:tcPr>
            <w:tcW w:w="1388" w:type="dxa"/>
          </w:tcPr>
          <w:p w14:paraId="1B72EF96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50116000-1</w:t>
            </w:r>
          </w:p>
        </w:tc>
        <w:tc>
          <w:tcPr>
            <w:tcW w:w="1417" w:type="dxa"/>
          </w:tcPr>
          <w:p w14:paraId="7B25A333" w14:textId="526BC652" w:rsidR="00A92086" w:rsidRPr="00167339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21DA" w:rsidRPr="00167339">
              <w:rPr>
                <w:rFonts w:ascii="Arial" w:hAnsi="Arial" w:cs="Arial"/>
                <w:sz w:val="16"/>
                <w:szCs w:val="16"/>
              </w:rPr>
              <w:t>3</w:t>
            </w:r>
            <w:r w:rsidR="00752B3B" w:rsidRPr="00167339">
              <w:rPr>
                <w:rFonts w:ascii="Arial" w:hAnsi="Arial" w:cs="Arial"/>
                <w:sz w:val="16"/>
                <w:szCs w:val="16"/>
              </w:rPr>
              <w:t>5</w:t>
            </w:r>
            <w:r w:rsidR="00A92086" w:rsidRPr="00167339">
              <w:rPr>
                <w:rFonts w:ascii="Arial" w:hAnsi="Arial" w:cs="Arial"/>
                <w:sz w:val="16"/>
                <w:szCs w:val="16"/>
              </w:rPr>
              <w:t>0.000,00</w:t>
            </w:r>
          </w:p>
          <w:p w14:paraId="235E11C1" w14:textId="3A1DA411" w:rsidR="0037744D" w:rsidRPr="00167339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BDECB" w14:textId="1AEFBDDB" w:rsidR="00B8573B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FFF0F1B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6F32DF0" w14:textId="77777777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5538CEC1" w14:textId="4D7D99F0" w:rsidR="00A92086" w:rsidRPr="00752B3B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7A3633B0" w14:textId="110AA2CA" w:rsidR="00A92086" w:rsidRPr="00752B3B" w:rsidRDefault="00752B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Siječanj</w:t>
            </w:r>
          </w:p>
          <w:p w14:paraId="0C69EF89" w14:textId="75282119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20</w:t>
            </w:r>
            <w:r w:rsidR="00E85FC2" w:rsidRPr="00752B3B">
              <w:rPr>
                <w:rFonts w:ascii="Arial" w:hAnsi="Arial" w:cs="Arial"/>
                <w:sz w:val="16"/>
                <w:szCs w:val="16"/>
              </w:rPr>
              <w:t>2</w:t>
            </w:r>
            <w:r w:rsidR="00752B3B" w:rsidRPr="00752B3B">
              <w:rPr>
                <w:rFonts w:ascii="Arial" w:hAnsi="Arial" w:cs="Arial"/>
                <w:sz w:val="16"/>
                <w:szCs w:val="16"/>
              </w:rPr>
              <w:t>2</w:t>
            </w:r>
            <w:r w:rsidRPr="00752B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7171357" w14:textId="530BD29D" w:rsidR="00A92086" w:rsidRPr="00752B3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52B3B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B4DCFC4" w14:textId="3FB84304" w:rsidR="00E85FC2" w:rsidRPr="00752B3B" w:rsidRDefault="00752B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B3B">
              <w:rPr>
                <w:rFonts w:ascii="Arial" w:hAnsi="Arial" w:cs="Arial"/>
                <w:sz w:val="16"/>
                <w:szCs w:val="16"/>
              </w:rPr>
              <w:t>22-02-601</w:t>
            </w:r>
          </w:p>
        </w:tc>
      </w:tr>
      <w:tr w:rsidR="00571F4E" w:rsidRPr="00571F4E" w14:paraId="04E71B4F" w14:textId="77777777" w:rsidTr="00571F4E">
        <w:trPr>
          <w:trHeight w:val="396"/>
        </w:trPr>
        <w:tc>
          <w:tcPr>
            <w:tcW w:w="1134" w:type="dxa"/>
            <w:tcBorders>
              <w:bottom w:val="single" w:sz="4" w:space="0" w:color="auto"/>
            </w:tcBorders>
          </w:tcPr>
          <w:p w14:paraId="1EF4089F" w14:textId="4313DB8C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571F4E">
              <w:rPr>
                <w:rFonts w:ascii="Arial" w:hAnsi="Arial" w:cs="Arial"/>
                <w:sz w:val="16"/>
                <w:szCs w:val="16"/>
              </w:rPr>
              <w:t>3</w:t>
            </w:r>
            <w:r w:rsidRPr="00571F4E">
              <w:rPr>
                <w:rFonts w:ascii="Arial" w:hAnsi="Arial" w:cs="Arial"/>
                <w:sz w:val="16"/>
                <w:szCs w:val="16"/>
              </w:rPr>
              <w:t>/202</w:t>
            </w:r>
            <w:r w:rsidR="00752B3B" w:rsidRPr="00571F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6CD370" w14:textId="77777777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Održavanje crpnih postrojenja vodoopskrbe</w:t>
            </w:r>
          </w:p>
          <w:p w14:paraId="12FB7E3A" w14:textId="22D8BEBD" w:rsidR="003B0E17" w:rsidRPr="00571F4E" w:rsidRDefault="003B0E1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262EF7" w14:textId="77777777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474753" w14:textId="47D3B726" w:rsidR="00A92086" w:rsidRDefault="00D61DC7" w:rsidP="00E85FC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5FC2"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</w:t>
            </w:r>
            <w:r w:rsidR="00571F4E"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E85FC2"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.000,00</w:t>
            </w:r>
          </w:p>
          <w:p w14:paraId="3523EC4C" w14:textId="6993E7C6" w:rsidR="0037744D" w:rsidRPr="00486706" w:rsidRDefault="00486706" w:rsidP="00E85FC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D01C4" w14:textId="77777777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99418" w14:textId="77777777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33909" w14:textId="77777777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A4694" w14:textId="3BB82B09" w:rsidR="00A92086" w:rsidRPr="00571F4E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4C057E7" w14:textId="77777777" w:rsidR="00A92086" w:rsidRDefault="00223E9A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Veljača 202</w:t>
            </w:r>
            <w:r w:rsidR="00571F4E"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  <w:p w14:paraId="0B069C8C" w14:textId="52FCE63B" w:rsidR="00486706" w:rsidRPr="00486706" w:rsidRDefault="00486706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žujak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5B16" w14:textId="70B34766" w:rsidR="00A92086" w:rsidRPr="00571F4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571F4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A3259E" w14:textId="0E7AD48F" w:rsidR="00223E9A" w:rsidRPr="00571F4E" w:rsidRDefault="00571F4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1F4E">
              <w:rPr>
                <w:rFonts w:ascii="Arial" w:hAnsi="Arial" w:cs="Arial"/>
                <w:sz w:val="16"/>
                <w:szCs w:val="16"/>
              </w:rPr>
              <w:t>22-02-602</w:t>
            </w:r>
          </w:p>
        </w:tc>
      </w:tr>
      <w:tr w:rsidR="00622E13" w:rsidRPr="00622E13" w14:paraId="14B9D5FA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310F514F" w14:textId="66CA88BA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622E13">
              <w:rPr>
                <w:rFonts w:ascii="Arial" w:hAnsi="Arial" w:cs="Arial"/>
                <w:sz w:val="16"/>
                <w:szCs w:val="16"/>
              </w:rPr>
              <w:t>4</w:t>
            </w:r>
            <w:r w:rsidRPr="00622E13">
              <w:rPr>
                <w:rFonts w:ascii="Arial" w:hAnsi="Arial" w:cs="Arial"/>
                <w:sz w:val="16"/>
                <w:szCs w:val="16"/>
              </w:rPr>
              <w:t>/202</w:t>
            </w:r>
            <w:r w:rsidR="00622E13" w:rsidRPr="00622E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50130DB" w14:textId="77777777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Kameni agregat i kamena sipina</w:t>
            </w:r>
          </w:p>
          <w:p w14:paraId="33AF129A" w14:textId="745892F5" w:rsidR="00D85B94" w:rsidRPr="00622E13" w:rsidRDefault="00D85B9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695BAF" w14:textId="77777777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142122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F3C31" w14:textId="6C52B570" w:rsidR="00A92086" w:rsidRDefault="00D61DC7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2E13"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2</w:t>
            </w:r>
            <w:r w:rsidR="00A92086"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.000,00</w:t>
            </w:r>
          </w:p>
          <w:p w14:paraId="16E4E1B2" w14:textId="7853FA3D" w:rsidR="00A92086" w:rsidRPr="00E62EF0" w:rsidRDefault="00E62EF0" w:rsidP="008766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1E7D" w14:textId="77777777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57D6D" w14:textId="77777777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C9742C" w14:textId="77777777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C3C811" w14:textId="7EFB8B50" w:rsidR="00A92086" w:rsidRPr="00622E13" w:rsidRDefault="00003E0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7A90F4" w14:textId="27BF74C0" w:rsidR="00A92086" w:rsidRPr="00622E13" w:rsidRDefault="00622E13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Siječanj</w:t>
            </w:r>
            <w:r w:rsidR="00A92086" w:rsidRPr="00622E13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03E06" w:rsidRPr="00622E13">
              <w:rPr>
                <w:rFonts w:ascii="Arial" w:hAnsi="Arial" w:cs="Arial"/>
                <w:sz w:val="16"/>
                <w:szCs w:val="16"/>
              </w:rPr>
              <w:t>2</w:t>
            </w:r>
            <w:r w:rsidRPr="00622E13">
              <w:rPr>
                <w:rFonts w:ascii="Arial" w:hAnsi="Arial" w:cs="Arial"/>
                <w:sz w:val="16"/>
                <w:szCs w:val="16"/>
              </w:rPr>
              <w:t>2</w:t>
            </w:r>
            <w:r w:rsidR="00A92086" w:rsidRPr="00622E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B9BB" w14:textId="36B601B8" w:rsidR="00A92086" w:rsidRPr="00622E13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622E13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7A38B" w14:textId="42998872" w:rsidR="00A92086" w:rsidRPr="00622E13" w:rsidRDefault="00622E13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2E13">
              <w:rPr>
                <w:rFonts w:ascii="Arial" w:hAnsi="Arial" w:cs="Arial"/>
                <w:sz w:val="16"/>
                <w:szCs w:val="16"/>
              </w:rPr>
              <w:t>22-02-603</w:t>
            </w:r>
          </w:p>
        </w:tc>
      </w:tr>
      <w:tr w:rsidR="00E96E70" w:rsidRPr="00E96E70" w14:paraId="672A5F6A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3852A06D" w14:textId="003F22FE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E96E70">
              <w:rPr>
                <w:rFonts w:ascii="Arial" w:hAnsi="Arial" w:cs="Arial"/>
                <w:sz w:val="16"/>
                <w:szCs w:val="16"/>
              </w:rPr>
              <w:t>5</w:t>
            </w:r>
            <w:r w:rsidRPr="00E96E70">
              <w:rPr>
                <w:rFonts w:ascii="Arial" w:hAnsi="Arial" w:cs="Arial"/>
                <w:sz w:val="16"/>
                <w:szCs w:val="16"/>
              </w:rPr>
              <w:t>/202</w:t>
            </w:r>
            <w:r w:rsidR="00A36B25" w:rsidRPr="00E96E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4E14FCF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Vodovodni materijal</w:t>
            </w:r>
          </w:p>
          <w:p w14:paraId="62BFACB6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06E0E" w14:textId="6EAB440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1 Fazoni, armature i duktil čelične cijevi</w:t>
            </w:r>
          </w:p>
          <w:p w14:paraId="78A28610" w14:textId="1B4D8A6D" w:rsidR="00C67CAC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2. Pocinčane cijevi i pocinčani fitinzi</w:t>
            </w:r>
          </w:p>
          <w:p w14:paraId="7A89F269" w14:textId="7FCC75F6" w:rsidR="00766077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3. Brtvi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6620C71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44163160-9</w:t>
            </w:r>
          </w:p>
          <w:p w14:paraId="1B251E02" w14:textId="77777777" w:rsidR="003D1DDD" w:rsidRPr="00E96E70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44167000-8</w:t>
            </w:r>
          </w:p>
          <w:p w14:paraId="6C689F4B" w14:textId="77777777" w:rsidR="003D1DDD" w:rsidRPr="00E96E70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42131000-6</w:t>
            </w:r>
          </w:p>
          <w:p w14:paraId="19258E39" w14:textId="25644CA6" w:rsidR="003D1DDD" w:rsidRPr="00E96E70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44425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DDFB9" w14:textId="2052AC24" w:rsidR="00A92086" w:rsidRPr="00167339" w:rsidRDefault="00176D4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2.</w:t>
            </w:r>
            <w:r w:rsidR="00622E13" w:rsidRPr="00167339">
              <w:rPr>
                <w:rFonts w:ascii="Arial" w:hAnsi="Arial" w:cs="Arial"/>
                <w:sz w:val="16"/>
                <w:szCs w:val="16"/>
              </w:rPr>
              <w:t>100</w:t>
            </w:r>
            <w:r w:rsidR="00A92086" w:rsidRPr="00167339">
              <w:rPr>
                <w:rFonts w:ascii="Arial" w:hAnsi="Arial" w:cs="Arial"/>
                <w:sz w:val="16"/>
                <w:szCs w:val="16"/>
              </w:rPr>
              <w:t>.000,00</w:t>
            </w:r>
          </w:p>
          <w:p w14:paraId="4D838BF0" w14:textId="13DD4942" w:rsidR="00A92086" w:rsidRPr="0016733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EEB05" w14:textId="74CE4F6A" w:rsidR="00A36B25" w:rsidRPr="0016733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1.600.000,00</w:t>
            </w:r>
          </w:p>
          <w:p w14:paraId="627A62C5" w14:textId="6D754973" w:rsidR="00A36B25" w:rsidRPr="00167339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2086" w:rsidRPr="00167339">
              <w:rPr>
                <w:rFonts w:ascii="Arial" w:hAnsi="Arial" w:cs="Arial"/>
                <w:sz w:val="16"/>
                <w:szCs w:val="16"/>
              </w:rPr>
              <w:t>450.000,00</w:t>
            </w:r>
          </w:p>
          <w:p w14:paraId="07BE1ADA" w14:textId="751D4A60" w:rsidR="00A36B25" w:rsidRPr="00167339" w:rsidRDefault="008766A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61DC7" w:rsidRPr="001673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6E70" w:rsidRPr="00167339">
              <w:rPr>
                <w:rFonts w:ascii="Arial" w:hAnsi="Arial" w:cs="Arial"/>
                <w:sz w:val="16"/>
                <w:szCs w:val="16"/>
              </w:rPr>
              <w:t>50</w:t>
            </w:r>
            <w:r w:rsidRPr="00167339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8D8D7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37A10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 xml:space="preserve">Da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AE7601" w14:textId="77777777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F8756" w14:textId="6885ABA2" w:rsidR="00A92086" w:rsidRPr="00E96E70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F1D50F" w14:textId="5D5CD38C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Travanj 202</w:t>
            </w:r>
            <w:r w:rsidR="003A06C7" w:rsidRPr="00E96E70">
              <w:rPr>
                <w:rFonts w:ascii="Arial" w:hAnsi="Arial" w:cs="Arial"/>
                <w:sz w:val="16"/>
                <w:szCs w:val="16"/>
              </w:rPr>
              <w:t>2</w:t>
            </w:r>
            <w:r w:rsidRPr="00E96E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9258" w14:textId="57686BD2" w:rsidR="00A92086" w:rsidRPr="00E96E70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E96E70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8647796" w14:textId="77777777" w:rsidR="00264784" w:rsidRPr="00E96E70" w:rsidRDefault="0026478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4C98B3" w14:textId="77777777" w:rsidR="00FC19CF" w:rsidRPr="00E96E70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80E5B8" w14:textId="77777777" w:rsidR="00FC19CF" w:rsidRPr="00E96E70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22-02-604</w:t>
            </w:r>
          </w:p>
          <w:p w14:paraId="0DE1B2C9" w14:textId="77777777" w:rsidR="00E96E70" w:rsidRPr="00E96E70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22-02-605</w:t>
            </w:r>
          </w:p>
          <w:p w14:paraId="59A34211" w14:textId="6E7FCE7C" w:rsidR="00E96E70" w:rsidRPr="00E96E70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E70">
              <w:rPr>
                <w:rFonts w:ascii="Arial" w:hAnsi="Arial" w:cs="Arial"/>
                <w:sz w:val="16"/>
                <w:szCs w:val="16"/>
              </w:rPr>
              <w:t>22-02-606</w:t>
            </w:r>
          </w:p>
        </w:tc>
      </w:tr>
      <w:tr w:rsidR="008515A8" w:rsidRPr="008515A8" w14:paraId="10D894C8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7BE11B8" w14:textId="4A586465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EMV-</w:t>
            </w:r>
            <w:r w:rsidR="008515A8" w:rsidRPr="008515A8">
              <w:rPr>
                <w:rFonts w:ascii="Arial" w:hAnsi="Arial" w:cs="Arial"/>
                <w:sz w:val="16"/>
                <w:szCs w:val="16"/>
              </w:rPr>
              <w:t>6</w:t>
            </w:r>
            <w:r w:rsidRPr="008515A8">
              <w:rPr>
                <w:rFonts w:ascii="Arial" w:hAnsi="Arial" w:cs="Arial"/>
                <w:sz w:val="16"/>
                <w:szCs w:val="16"/>
              </w:rPr>
              <w:t>/202</w:t>
            </w:r>
            <w:r w:rsidR="00EC7D29" w:rsidRPr="008515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1BA7F15" w14:textId="458F7FCF" w:rsidR="00EC7D29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PEHD vodovodne cijevi i spojni element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AA2E29" w14:textId="77777777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4416316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68794" w14:textId="4FA7438C" w:rsidR="00586FC1" w:rsidRPr="00167339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15A8" w:rsidRPr="00167339">
              <w:rPr>
                <w:rFonts w:ascii="Arial" w:hAnsi="Arial" w:cs="Arial"/>
                <w:sz w:val="16"/>
                <w:szCs w:val="16"/>
              </w:rPr>
              <w:t>55</w:t>
            </w:r>
            <w:r w:rsidR="008766AF" w:rsidRPr="00167339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BF83B" w14:textId="77777777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0EC381" w14:textId="77777777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6EFE10" w14:textId="77777777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B25333" w14:textId="55D7FE29" w:rsidR="00A92086" w:rsidRPr="008515A8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1DADD4A" w14:textId="42F21935" w:rsidR="008515A8" w:rsidRPr="008515A8" w:rsidRDefault="00F4607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ečanj</w:t>
            </w:r>
          </w:p>
          <w:p w14:paraId="6EC1036E" w14:textId="3217B080" w:rsidR="00A92086" w:rsidRPr="008515A8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202</w:t>
            </w:r>
            <w:r w:rsidR="003A06C7" w:rsidRPr="008515A8">
              <w:rPr>
                <w:rFonts w:ascii="Arial" w:hAnsi="Arial" w:cs="Arial"/>
                <w:sz w:val="16"/>
                <w:szCs w:val="16"/>
              </w:rPr>
              <w:t>2</w:t>
            </w:r>
            <w:r w:rsidRPr="008515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D9303" w14:textId="4AE43634" w:rsidR="00A92086" w:rsidRPr="008515A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8515A8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8F2703" w14:textId="7B96B936" w:rsidR="00A92086" w:rsidRPr="008515A8" w:rsidRDefault="008515A8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A8">
              <w:rPr>
                <w:rFonts w:ascii="Arial" w:hAnsi="Arial" w:cs="Arial"/>
                <w:sz w:val="16"/>
                <w:szCs w:val="16"/>
              </w:rPr>
              <w:t>22-02-607</w:t>
            </w:r>
          </w:p>
        </w:tc>
      </w:tr>
      <w:tr w:rsidR="00F929A5" w:rsidRPr="00F929A5" w14:paraId="45C2DB54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FD06557" w14:textId="31FF377F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EMV-</w:t>
            </w:r>
            <w:r w:rsidR="00F4607B" w:rsidRPr="00F929A5">
              <w:rPr>
                <w:rFonts w:ascii="Arial" w:hAnsi="Arial" w:cs="Arial"/>
                <w:sz w:val="16"/>
                <w:szCs w:val="16"/>
              </w:rPr>
              <w:t>7</w:t>
            </w:r>
            <w:r w:rsidRPr="00F929A5">
              <w:rPr>
                <w:rFonts w:ascii="Arial" w:hAnsi="Arial" w:cs="Arial"/>
                <w:sz w:val="16"/>
                <w:szCs w:val="16"/>
              </w:rPr>
              <w:t>/202</w:t>
            </w:r>
            <w:r w:rsidR="00F4607B" w:rsidRPr="00F929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EEFE79" w14:textId="46CFB214" w:rsidR="00664E6D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Radovi na sanaciji asfaltnih površina</w:t>
            </w:r>
          </w:p>
          <w:p w14:paraId="58CCACA5" w14:textId="0A00C42C" w:rsidR="00000857" w:rsidRPr="00F929A5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82150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4523322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2DF11" w14:textId="4E6D527D" w:rsidR="00D161D7" w:rsidRPr="00167339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2086" w:rsidRPr="001673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714">
              <w:rPr>
                <w:rFonts w:ascii="Arial" w:hAnsi="Arial" w:cs="Arial"/>
                <w:sz w:val="16"/>
                <w:szCs w:val="16"/>
              </w:rPr>
              <w:t>76</w:t>
            </w:r>
            <w:r w:rsidR="008766AF" w:rsidRPr="00167339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46352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19F4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478554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9F236C" w14:textId="7A14CD0B" w:rsidR="00A92086" w:rsidRPr="00F929A5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D29944" w14:textId="4279D324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Siječanj 202</w:t>
            </w:r>
            <w:r w:rsidR="00000857" w:rsidRPr="00F929A5">
              <w:rPr>
                <w:rFonts w:ascii="Arial" w:hAnsi="Arial" w:cs="Arial"/>
                <w:sz w:val="16"/>
                <w:szCs w:val="16"/>
              </w:rPr>
              <w:t>1</w:t>
            </w:r>
            <w:r w:rsidRPr="00F929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EB6EB" w14:textId="632765C0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929A5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076537" w14:textId="5DC1D669" w:rsidR="00664E6D" w:rsidRPr="00F929A5" w:rsidRDefault="00F929A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22-02-608</w:t>
            </w:r>
          </w:p>
        </w:tc>
      </w:tr>
      <w:tr w:rsidR="00F929A5" w:rsidRPr="00F929A5" w14:paraId="09D91850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F64F204" w14:textId="613E99DF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F929A5">
              <w:rPr>
                <w:rFonts w:ascii="Arial" w:hAnsi="Arial" w:cs="Arial"/>
                <w:sz w:val="16"/>
                <w:szCs w:val="16"/>
              </w:rPr>
              <w:t>8</w:t>
            </w:r>
            <w:r w:rsidRPr="00F929A5">
              <w:rPr>
                <w:rFonts w:ascii="Arial" w:hAnsi="Arial" w:cs="Arial"/>
                <w:sz w:val="16"/>
                <w:szCs w:val="16"/>
              </w:rPr>
              <w:t>/202</w:t>
            </w:r>
            <w:r w:rsidR="00F929A5" w:rsidRPr="00F929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D354E9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Motorni benzin i dizelsko gorivo</w:t>
            </w:r>
          </w:p>
          <w:p w14:paraId="3EA56EC0" w14:textId="671DC2E1" w:rsidR="00D161D7" w:rsidRPr="00F929A5" w:rsidRDefault="00D161D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9699C8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0913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BB2B09" w14:textId="7815188C" w:rsidR="00D161D7" w:rsidRPr="00167339" w:rsidRDefault="00F929A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1.1</w:t>
            </w:r>
            <w:r w:rsidR="00A92086" w:rsidRPr="00167339">
              <w:rPr>
                <w:rFonts w:ascii="Arial" w:hAnsi="Arial" w:cs="Arial"/>
                <w:sz w:val="16"/>
                <w:szCs w:val="16"/>
              </w:rPr>
              <w:t>00.000,00</w:t>
            </w:r>
          </w:p>
          <w:p w14:paraId="0B968C4A" w14:textId="75FB5BBC" w:rsidR="00A92086" w:rsidRPr="0016733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A576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6AA6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90206D" w14:textId="77777777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5035E3" w14:textId="2A428336" w:rsidR="00A92086" w:rsidRPr="00F929A5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898F6" w14:textId="634AACF6" w:rsidR="00A92086" w:rsidRPr="00F929A5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Travanj</w:t>
            </w:r>
            <w:r w:rsidR="00A92086" w:rsidRPr="00F929A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3A06C7" w:rsidRPr="00F929A5">
              <w:rPr>
                <w:rFonts w:ascii="Arial" w:hAnsi="Arial" w:cs="Arial"/>
                <w:sz w:val="16"/>
                <w:szCs w:val="16"/>
              </w:rPr>
              <w:t>2</w:t>
            </w:r>
            <w:r w:rsidR="00A92086" w:rsidRPr="00F929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10B63" w14:textId="651D9EE1" w:rsidR="00A92086" w:rsidRPr="00F929A5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929A5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637DAD" w14:textId="6BD3E569" w:rsidR="00A92086" w:rsidRPr="00F929A5" w:rsidRDefault="00F929A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29A5">
              <w:rPr>
                <w:rFonts w:ascii="Arial" w:hAnsi="Arial" w:cs="Arial"/>
                <w:sz w:val="16"/>
                <w:szCs w:val="16"/>
              </w:rPr>
              <w:t>22-02-609</w:t>
            </w:r>
          </w:p>
        </w:tc>
      </w:tr>
      <w:tr w:rsidR="00BE186B" w:rsidRPr="00BE186B" w14:paraId="41260B04" w14:textId="77777777" w:rsidTr="00167339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866CF5" w14:textId="1F13E490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BE186B">
              <w:rPr>
                <w:rFonts w:ascii="Arial" w:hAnsi="Arial" w:cs="Arial"/>
                <w:sz w:val="16"/>
                <w:szCs w:val="16"/>
              </w:rPr>
              <w:t>9</w:t>
            </w:r>
            <w:r w:rsidRPr="00BE186B">
              <w:rPr>
                <w:rFonts w:ascii="Arial" w:hAnsi="Arial" w:cs="Arial"/>
                <w:sz w:val="16"/>
                <w:szCs w:val="16"/>
              </w:rPr>
              <w:t>/202</w:t>
            </w:r>
            <w:r w:rsidR="00F929A5" w:rsidRPr="00BE18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EE02E" w14:textId="2877321E" w:rsidR="00276930" w:rsidRPr="00BE186B" w:rsidRDefault="00A92086" w:rsidP="001426C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Usluga zbrinjavanja ili oporabe mul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BAEAC6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905139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CD9242" w14:textId="229CB976" w:rsidR="00D7699C" w:rsidRPr="00167339" w:rsidRDefault="00786E6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1.</w:t>
            </w:r>
            <w:r w:rsidR="00F929A5" w:rsidRPr="00167339">
              <w:rPr>
                <w:rFonts w:ascii="Arial" w:hAnsi="Arial" w:cs="Arial"/>
                <w:sz w:val="16"/>
                <w:szCs w:val="16"/>
              </w:rPr>
              <w:t>8</w:t>
            </w:r>
            <w:r w:rsidRPr="00167339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0D022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ED803F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B5DA6D6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51C18" w14:textId="17B04B9A" w:rsidR="00A92086" w:rsidRPr="00BE186B" w:rsidRDefault="002A3C5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2D63131" w14:textId="4B1B321F" w:rsidR="00786E66" w:rsidRPr="00BE186B" w:rsidRDefault="00F929A5" w:rsidP="00F8478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Studeni</w:t>
            </w:r>
            <w:r w:rsidR="00786E66" w:rsidRPr="00BE186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3A06C7" w:rsidRPr="00BE186B">
              <w:rPr>
                <w:rFonts w:ascii="Arial" w:hAnsi="Arial" w:cs="Arial"/>
                <w:sz w:val="16"/>
                <w:szCs w:val="16"/>
              </w:rPr>
              <w:t>2</w:t>
            </w:r>
            <w:r w:rsidR="00786E66" w:rsidRPr="00BE18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9E949" w14:textId="121A9965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1</w:t>
            </w:r>
            <w:r w:rsidR="002A3C5B" w:rsidRPr="00BE186B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C4ACCE" w14:textId="07515D91" w:rsidR="002A3C5B" w:rsidRPr="00BE186B" w:rsidRDefault="00F929A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22-02-610</w:t>
            </w:r>
          </w:p>
        </w:tc>
      </w:tr>
      <w:tr w:rsidR="00BE186B" w:rsidRPr="00BE186B" w14:paraId="580773F5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B816A6C" w14:textId="02F8ADE8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EMV-1</w:t>
            </w:r>
            <w:r w:rsidR="00BE186B" w:rsidRPr="00BE186B">
              <w:rPr>
                <w:rFonts w:ascii="Arial" w:hAnsi="Arial" w:cs="Arial"/>
                <w:sz w:val="16"/>
                <w:szCs w:val="16"/>
              </w:rPr>
              <w:t>0</w:t>
            </w:r>
            <w:r w:rsidRPr="00BE186B">
              <w:rPr>
                <w:rFonts w:ascii="Arial" w:hAnsi="Arial" w:cs="Arial"/>
                <w:sz w:val="16"/>
                <w:szCs w:val="16"/>
              </w:rPr>
              <w:t>/202</w:t>
            </w:r>
            <w:r w:rsidR="00BE186B" w:rsidRPr="00BE18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1EC3A51" w14:textId="018D2300" w:rsidR="00D062FE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Osiguranje imovine, vozila i zaposlenik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8609A5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66510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059240" w14:textId="496E04B5" w:rsidR="00885C89" w:rsidRDefault="00D61DC7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66AF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="00BE186B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1</w:t>
            </w:r>
            <w:r w:rsidR="008766AF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  <w:r w:rsidR="00BE186B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07</w:t>
            </w:r>
            <w:r w:rsidR="008766AF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,</w:t>
            </w:r>
            <w:r w:rsidR="00BE186B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</w:t>
            </w:r>
            <w:r w:rsidR="008766AF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</w:t>
            </w:r>
          </w:p>
          <w:p w14:paraId="1CB77B15" w14:textId="5FA3508F" w:rsidR="0047077A" w:rsidRPr="0047077A" w:rsidRDefault="0047077A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320.000,00</w:t>
            </w:r>
          </w:p>
          <w:p w14:paraId="272CDF14" w14:textId="1DEF8D18" w:rsidR="00A92086" w:rsidRPr="0016733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B789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6C0898" w14:textId="77777777" w:rsidR="00A92086" w:rsidRPr="00BE186B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943F79" w14:textId="327FCB76" w:rsidR="005D5443" w:rsidRPr="005D5443" w:rsidRDefault="005D5443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  <w:p w14:paraId="33927295" w14:textId="33B003F3" w:rsidR="00A92086" w:rsidRPr="00BE186B" w:rsidRDefault="009C1E6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E6E"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A121F1" w14:textId="0FA3BD25" w:rsidR="00A92086" w:rsidRPr="00BE186B" w:rsidRDefault="00D63E9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0DE0AC9" w14:textId="77777777" w:rsidR="00A92086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Kolovoz 202</w:t>
            </w:r>
            <w:r w:rsidR="00D062FE"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Pr="004707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  <w:p w14:paraId="14427CEC" w14:textId="2BC7C446" w:rsidR="0047077A" w:rsidRPr="0047077A" w:rsidRDefault="0047077A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iječanj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AC547" w14:textId="77777777" w:rsidR="00A92086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C1E6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D062FE" w:rsidRPr="009C1E6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 mjeseci</w:t>
            </w:r>
          </w:p>
          <w:p w14:paraId="55BF2574" w14:textId="6B853173" w:rsidR="009C1E6E" w:rsidRPr="009C1E6E" w:rsidRDefault="009C1E6E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C34D9B9" w14:textId="77777777" w:rsidR="00A92086" w:rsidRDefault="00BE186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86B">
              <w:rPr>
                <w:rFonts w:ascii="Arial" w:hAnsi="Arial" w:cs="Arial"/>
                <w:sz w:val="16"/>
                <w:szCs w:val="16"/>
              </w:rPr>
              <w:t>22-02-611</w:t>
            </w:r>
          </w:p>
          <w:p w14:paraId="7CFEDA3E" w14:textId="24C35F3D" w:rsidR="009C1E6E" w:rsidRPr="00BE186B" w:rsidRDefault="009C1E6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E6E">
              <w:rPr>
                <w:rFonts w:ascii="Arial" w:hAnsi="Arial" w:cs="Arial"/>
                <w:color w:val="00B050"/>
                <w:sz w:val="16"/>
                <w:szCs w:val="16"/>
              </w:rPr>
              <w:t>(Nabavu provodi Grda Karlovac)</w:t>
            </w:r>
          </w:p>
        </w:tc>
      </w:tr>
      <w:tr w:rsidR="00766077" w:rsidRPr="007C4F77" w14:paraId="2400D914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413BDD9A" w14:textId="5168620D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lastRenderedPageBreak/>
              <w:t>EMV-11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57A5C95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 xml:space="preserve">Održavanje crpki i mješača na CS odvodnje i </w:t>
            </w:r>
          </w:p>
          <w:p w14:paraId="16B8FE5D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UPOV-a</w:t>
            </w:r>
          </w:p>
          <w:p w14:paraId="30B1386F" w14:textId="746ABBB3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ECBD9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9EBF19" w14:textId="627F608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00.000,00</w:t>
            </w:r>
          </w:p>
          <w:p w14:paraId="4BA619DE" w14:textId="51EA87E4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000.000,00</w:t>
            </w:r>
          </w:p>
          <w:p w14:paraId="18AA39FD" w14:textId="3F2A6A6D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F69EA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0F0908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FDA3546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D86E2" w14:textId="08BFF060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82BD3F9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Veljača 2022.</w:t>
            </w:r>
          </w:p>
          <w:p w14:paraId="1992BC87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žujak 2022.</w:t>
            </w:r>
          </w:p>
          <w:p w14:paraId="0E949064" w14:textId="2C0A134A" w:rsidR="004B1113" w:rsidRPr="007C4F77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3FF47" w14:textId="13ECEE01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889675" w14:textId="51F6AD98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22-02-612</w:t>
            </w:r>
          </w:p>
        </w:tc>
      </w:tr>
      <w:tr w:rsidR="00766077" w:rsidRPr="007C4F77" w14:paraId="01F612F6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76417E2A" w14:textId="0267A3F0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EMV-12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C92BEFF" w14:textId="57A1EA60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Osobna i teretna vozila</w:t>
            </w:r>
          </w:p>
          <w:p w14:paraId="0105AC74" w14:textId="02E263A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E149110" w14:textId="6AE8B623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34100000-8</w:t>
            </w:r>
          </w:p>
          <w:p w14:paraId="7CA03A26" w14:textId="0A4BD7A6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34110000-1</w:t>
            </w:r>
          </w:p>
          <w:p w14:paraId="51B584A7" w14:textId="4B9C1669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EE272" w14:textId="02B71CD1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1.59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044F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C1CD1" w14:textId="031923BE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Da</w:t>
            </w:r>
          </w:p>
          <w:p w14:paraId="234A8121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48848F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4BC63" w14:textId="38A273DC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925BD2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  <w:p w14:paraId="05125D49" w14:textId="2D5734D3" w:rsidR="004B1113" w:rsidRPr="007C4F77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16C66" w14:textId="66689A68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180 d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EC5959D" w14:textId="77777777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22-02-613</w:t>
            </w:r>
          </w:p>
          <w:p w14:paraId="0C8914F8" w14:textId="31B8F502" w:rsidR="00766077" w:rsidRPr="007C4F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F77">
              <w:rPr>
                <w:rFonts w:ascii="Arial" w:hAnsi="Arial" w:cs="Arial"/>
                <w:sz w:val="16"/>
                <w:szCs w:val="16"/>
              </w:rPr>
              <w:t>22-02-614</w:t>
            </w:r>
          </w:p>
        </w:tc>
      </w:tr>
      <w:tr w:rsidR="00766077" w:rsidRPr="00E62EF0" w14:paraId="31D058A1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D533B6D" w14:textId="398D1B83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13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1BA315" w14:textId="2884006A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prema za timove za otkrivanje kvarov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C3858" w14:textId="3F25016A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842111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A4808" w14:textId="27AB5491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  3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A405C" w14:textId="645A461F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93E129" w14:textId="3572BD7F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131D6A3" w14:textId="170C8846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03DE8A" w14:textId="78880232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9078C9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a polovica 2022.</w:t>
            </w:r>
          </w:p>
          <w:p w14:paraId="5F7D3E3B" w14:textId="5AD9409C" w:rsidR="004B1113" w:rsidRPr="00E62EF0" w:rsidRDefault="004B1113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94A9A" w14:textId="1BBD986F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3FE8BC" w14:textId="02434A3C" w:rsidR="00766077" w:rsidRPr="00E62EF0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62EF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2-615</w:t>
            </w:r>
          </w:p>
        </w:tc>
      </w:tr>
      <w:tr w:rsidR="00766077" w:rsidRPr="00167339" w14:paraId="505E68BE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EFF68EB" w14:textId="714EBDBC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EMV-14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768CA13" w14:textId="7B49E8C6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Teretno vozilo (kiper, nosivost 5 tona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A1D186A" w14:textId="624E124D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34134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A3FB7" w14:textId="318551EA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 xml:space="preserve">   700.000,00</w:t>
            </w:r>
          </w:p>
          <w:p w14:paraId="693E685B" w14:textId="47C37327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660B3" w14:textId="4FE6CE8C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286D3F" w14:textId="520BF19E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0F3E8E6" w14:textId="4C595956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A7F52" w14:textId="1647D650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320F13E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  <w:p w14:paraId="1733365F" w14:textId="5076A83C" w:rsidR="004B1113" w:rsidRPr="00167339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99C3A" w14:textId="1A5E50DE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AB1C03" w14:textId="5E0FF6FF" w:rsidR="00766077" w:rsidRPr="00167339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7339">
              <w:rPr>
                <w:rFonts w:ascii="Arial" w:hAnsi="Arial" w:cs="Arial"/>
                <w:sz w:val="16"/>
                <w:szCs w:val="16"/>
              </w:rPr>
              <w:t>22-02-616</w:t>
            </w:r>
          </w:p>
        </w:tc>
      </w:tr>
      <w:tr w:rsidR="00766077" w:rsidRPr="007F75A5" w14:paraId="1ADAE0D8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4E374EB7" w14:textId="6FE0B6B0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EMV-15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D39B45" w14:textId="66E85EC5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Radni stroj (mini bager 3 tone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F88945" w14:textId="73CFD5DD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341422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4E819" w14:textId="62A7969E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 xml:space="preserve">   300.000,00</w:t>
            </w:r>
          </w:p>
          <w:p w14:paraId="73B708C9" w14:textId="58CA3412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8F65D" w14:textId="5C46A172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024A0" w14:textId="1DA7EC74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639FBF8" w14:textId="4F72E94D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843DE0" w14:textId="1FB2E85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FFAF3C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  <w:p w14:paraId="3146799E" w14:textId="51D3C37F" w:rsidR="004B1113" w:rsidRPr="007F75A5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4618F" w14:textId="71E02BE9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0FAFDF" w14:textId="07B74D91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22-02-617</w:t>
            </w:r>
          </w:p>
        </w:tc>
      </w:tr>
      <w:tr w:rsidR="00766077" w:rsidRPr="007F75A5" w14:paraId="7D3A4951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CC7834B" w14:textId="587D0BA3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EMV-16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D0489D2" w14:textId="011DEEDC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abava crpnih agregata za vodoopskrb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281243" w14:textId="74611688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0A40CB" w14:textId="0A50FAE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0084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70.000,00</w:t>
            </w:r>
          </w:p>
          <w:p w14:paraId="5FB60A97" w14:textId="3B1955CD" w:rsidR="00900840" w:rsidRPr="00900840" w:rsidRDefault="00900840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50.000,00</w:t>
            </w:r>
          </w:p>
          <w:p w14:paraId="76514710" w14:textId="235C48EC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202FE5" w14:textId="5EF8256D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DA1A11" w14:textId="70C0B125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26C8A9" w14:textId="2B58BD85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EC9DA4" w14:textId="066B7282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F19560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  <w:p w14:paraId="2468506F" w14:textId="42F2714E" w:rsidR="004B1113" w:rsidRPr="007F75A5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D2D15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0084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 mjeseca</w:t>
            </w:r>
          </w:p>
          <w:p w14:paraId="50E2711D" w14:textId="122DD905" w:rsidR="00900840" w:rsidRPr="00900840" w:rsidRDefault="00900840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1A479E" w14:textId="02FB3355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22-02-618</w:t>
            </w:r>
          </w:p>
        </w:tc>
      </w:tr>
      <w:tr w:rsidR="00766077" w:rsidRPr="007F75A5" w14:paraId="5F779840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74B64E7" w14:textId="2E1C240F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EMV-17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6AE5D5" w14:textId="78261B2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abava i ugradnja automatske grube rešetke na CS Banija 1, CS Banija 2 i PS Drežni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9FFF624" w14:textId="7777777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92B426" w14:textId="7B651B0C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2.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CF3" w14:textId="7777777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47A7D" w14:textId="7777777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BC030C" w14:textId="7777777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17C1F" w14:textId="14D8C4D4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1CDC418" w14:textId="31AA935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</w:t>
            </w:r>
            <w:r w:rsidRPr="007F75A5">
              <w:rPr>
                <w:rFonts w:ascii="Arial" w:hAnsi="Arial" w:cs="Arial"/>
                <w:sz w:val="16"/>
                <w:szCs w:val="16"/>
              </w:rPr>
              <w:t xml:space="preserve">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E8934E" w14:textId="77777777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67CEDC" w14:textId="569D3624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22-02-619</w:t>
            </w:r>
          </w:p>
        </w:tc>
      </w:tr>
      <w:tr w:rsidR="00766077" w:rsidRPr="007F75A5" w14:paraId="676865C4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DBFAD81" w14:textId="4300B184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EMV- 18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D700A8D" w14:textId="71D17F2F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Kompletna rekonstrukcija CS Borlin (mali bunar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E519126" w14:textId="67EB56F8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454540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3A350C" w14:textId="6102FBEB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 xml:space="preserve">   8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1E9D3" w14:textId="0BFCBD49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3FCAB" w14:textId="7AB51021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413517" w14:textId="0861EC83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E8EB1" w14:textId="3975E939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D5063F" w14:textId="4A97470F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D98F2" w14:textId="2D065600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C151B4" w14:textId="0A1CBD43" w:rsidR="00766077" w:rsidRPr="007F75A5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75A5">
              <w:rPr>
                <w:rFonts w:ascii="Arial" w:hAnsi="Arial" w:cs="Arial"/>
                <w:sz w:val="16"/>
                <w:szCs w:val="16"/>
              </w:rPr>
              <w:t>22-02-620</w:t>
            </w:r>
          </w:p>
        </w:tc>
      </w:tr>
      <w:tr w:rsidR="00766077" w:rsidRPr="0016485C" w14:paraId="2A608E9E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4B5FA72" w14:textId="5AEC047A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EMV- 19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455B75C" w14:textId="1112FCB8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Kompletna rekonstrukcija CS Stadion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7683D5B" w14:textId="37FAABC2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454540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6AC58" w14:textId="373AC052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0E6F1A" w14:textId="0038A9AB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C92F10" w14:textId="409AF7A5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11F1A9B" w14:textId="31F3D63C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4C8313" w14:textId="15B4B3CE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F4D623E" w14:textId="1809656D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BEC567" w14:textId="6506757C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FA7FB4D" w14:textId="50DC221D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85C">
              <w:rPr>
                <w:rFonts w:ascii="Arial" w:hAnsi="Arial" w:cs="Arial"/>
                <w:sz w:val="16"/>
                <w:szCs w:val="16"/>
              </w:rPr>
              <w:t>22-02-621</w:t>
            </w:r>
          </w:p>
        </w:tc>
      </w:tr>
      <w:tr w:rsidR="00766077" w:rsidRPr="00486706" w14:paraId="7316378F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4BA9C7DB" w14:textId="6F52A607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20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64EFBB" w14:textId="2271A36A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telitsko snimanje vodoopskrbne mreže s mikrolociranjem kvarov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4DA43C" w14:textId="78B1BECD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9960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280B2" w14:textId="621D9ED8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FD98B" w14:textId="05C3192F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9A222" w14:textId="15B85ED0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8DB6C4" w14:textId="4F535FE5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A92A77" w14:textId="31D4FE76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CEBF9F" w14:textId="3DA81852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FD92" w14:textId="269A86E0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5A19678" w14:textId="65ABC633" w:rsidR="00766077" w:rsidRPr="00486706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8670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2-622</w:t>
            </w:r>
          </w:p>
        </w:tc>
      </w:tr>
      <w:tr w:rsidR="00766077" w:rsidRPr="0016485C" w14:paraId="42F23C49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BB565C4" w14:textId="4CDB36C2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1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90DC4A8" w14:textId="385A3156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tlačnog cjevovoda Jel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03E1A34" w14:textId="2C0FF655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800712" w14:textId="73BE2CDA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C10A3" w14:textId="22965AA0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37018D" w14:textId="3A77C807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6434AE1" w14:textId="373E4979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9C463F" w14:textId="62D3D443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C3FB4AE" w14:textId="07EB215D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03503A" w14:textId="6C028346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12992D1" w14:textId="60B1FB63" w:rsidR="00766077" w:rsidRPr="0016485C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3</w:t>
            </w:r>
          </w:p>
        </w:tc>
      </w:tr>
      <w:tr w:rsidR="00766077" w:rsidRPr="0016485C" w14:paraId="5174E53F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6AA6E31" w14:textId="77FF457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2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0EA018E" w14:textId="538D992A" w:rsidR="00766077" w:rsidRPr="004B1113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B111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rekonstrukciju vodoopskrbe i izgradnju kanalizacije Gradac </w:t>
            </w:r>
            <w:r w:rsidR="00C10CCB" w:rsidRPr="004B111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–</w:t>
            </w:r>
            <w:r w:rsidRPr="004B111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Mekušje</w:t>
            </w:r>
          </w:p>
          <w:p w14:paraId="7A39D106" w14:textId="0F7D1DA0" w:rsidR="004B1113" w:rsidRPr="004B1113" w:rsidRDefault="004B1113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B1113"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zgradnju sanitarne kanalizacijske mreže u naseljima Husje, Donje Mekušje, Vodostaj, Gradac i Orlovac sa spojem na postojeći sustav odvodnje Karlovac</w:t>
            </w:r>
          </w:p>
          <w:p w14:paraId="23521D3A" w14:textId="4D8C7825" w:rsidR="00C10CCB" w:rsidRDefault="00C10CCB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038023B" w14:textId="514F6A8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C56103" w14:textId="77777777" w:rsidR="00766077" w:rsidRPr="004B1113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B111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00.000,00</w:t>
            </w:r>
          </w:p>
          <w:p w14:paraId="1FBA41D7" w14:textId="15E99ED6" w:rsidR="004B1113" w:rsidRDefault="004B1113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113">
              <w:rPr>
                <w:rFonts w:ascii="Arial" w:hAnsi="Arial" w:cs="Arial"/>
                <w:color w:val="00B050"/>
                <w:sz w:val="16"/>
                <w:szCs w:val="16"/>
              </w:rPr>
              <w:t>1.2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7C959E" w14:textId="792A367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4B74D" w14:textId="098791A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B78C3D7" w14:textId="072EA20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DD1CA" w14:textId="6975BB7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66258C" w14:textId="32204E6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B4CAA" w14:textId="4583742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F7909AC" w14:textId="123BA70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4</w:t>
            </w:r>
          </w:p>
        </w:tc>
      </w:tr>
      <w:tr w:rsidR="00766077" w:rsidRPr="0016485C" w14:paraId="1BE8129B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3A139FE3" w14:textId="5A5689F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MV- 23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84EA5F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10CC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e dokumentacije vodocrpilišta Mostanje sa spojem na postojeći sustav vodoopskrbe – Elaborat zaštite okoliša za postupak ocjene o potrebi procjene utjecaja zahvata na okoliš i Idejnog projekta za sve faze izgradnje te Glavnog projekta za 1. fazu izgradnje</w:t>
            </w:r>
          </w:p>
          <w:p w14:paraId="2B140283" w14:textId="77777777" w:rsidR="00C10CCB" w:rsidRDefault="00C10CCB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vodocrpilišta Mostanje sa spojem na postojeći sustav vodoopskrbe</w:t>
            </w:r>
          </w:p>
          <w:p w14:paraId="1DE98E93" w14:textId="26F54991" w:rsidR="00C10CCB" w:rsidRPr="00C10CCB" w:rsidRDefault="00C10CCB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0F5F57" w14:textId="776CCA0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87B09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10CC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00.000,00</w:t>
            </w:r>
          </w:p>
          <w:p w14:paraId="7CC96072" w14:textId="223AFBC1" w:rsidR="00C10CCB" w:rsidRPr="00C10CCB" w:rsidRDefault="00C10CCB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5FF6E" w14:textId="08140A0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A50F48" w14:textId="7C186F6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E47FB58" w14:textId="4469E2B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825609" w14:textId="23D675B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2B3C6F" w14:textId="3B633CC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825F9" w14:textId="398C119D" w:rsidR="00C10CCB" w:rsidRDefault="00C10CCB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766077" w:rsidRPr="00C10CC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 mjeseci</w:t>
            </w:r>
          </w:p>
          <w:p w14:paraId="26BA4BC3" w14:textId="59CE5FFB" w:rsidR="00C10CCB" w:rsidRPr="00C10CCB" w:rsidRDefault="00C10CCB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F93EB9" w14:textId="4B9782F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5</w:t>
            </w:r>
          </w:p>
        </w:tc>
      </w:tr>
      <w:tr w:rsidR="00766077" w:rsidRPr="0016485C" w14:paraId="73CC5CF3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04231CF3" w14:textId="6B97074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24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1A52AB" w14:textId="290DCF0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DC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E25365" w14:textId="61DA95E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62B66" w14:textId="7481A2D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BBC7F" w14:textId="695C466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B492E" w14:textId="2CACCDE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793128B" w14:textId="6A80485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3B5E79" w14:textId="39ACB8E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A436A0" w14:textId="5C4E27D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D07CD5" w14:textId="237C87E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751AFA6" w14:textId="41D8AA3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6</w:t>
            </w:r>
          </w:p>
        </w:tc>
      </w:tr>
      <w:tr w:rsidR="00766077" w:rsidRPr="0016485C" w14:paraId="26B4A569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96FA1CF" w14:textId="5B09FFD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5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9F7CDB" w14:textId="40D576B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Dubovac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385C4A9" w14:textId="52833A1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65ED6" w14:textId="0E68E28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1109C" w14:textId="6496449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6F47C" w14:textId="4BF52A9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23DFB48" w14:textId="5DCD584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E8DF" w14:textId="0246AC0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23BAC8C" w14:textId="66BD1A3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7424F" w14:textId="76460F4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C97CD88" w14:textId="2C30A28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7</w:t>
            </w:r>
          </w:p>
        </w:tc>
      </w:tr>
      <w:tr w:rsidR="00766077" w:rsidRPr="0016485C" w14:paraId="3DC3A199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ECF5EED" w14:textId="3BD1166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26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796345" w14:textId="4DFD2C5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ija vodoopskrbe i kanalizacije Naselje M. Marulića 10-10f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FE21840" w14:textId="5A0AA49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5E029E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5304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500.000,00</w:t>
            </w:r>
          </w:p>
          <w:p w14:paraId="6FC8FBFB" w14:textId="68CDF593" w:rsidR="00586DB7" w:rsidRPr="00586DB7" w:rsidRDefault="00586DB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9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77B6E3" w14:textId="5F02B12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AFC8C0" w14:textId="0B5640D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B566FC" w14:textId="6C4D09B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CA758" w14:textId="01BB38B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8EC8D9F" w14:textId="364B4D5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01DE82" w14:textId="0C1FEB6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C20195" w14:textId="2466F0D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8</w:t>
            </w:r>
          </w:p>
        </w:tc>
      </w:tr>
      <w:tr w:rsidR="00766077" w:rsidRPr="0016485C" w14:paraId="6B41D582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7917EFF6" w14:textId="5872E41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7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65D9C0B" w14:textId="681E2E0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magistralnog vodoopskrbnog cjevovoda u trupu DC1 u Tušilović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380638" w14:textId="461C285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538356" w14:textId="6C97780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250CA" w14:textId="0BA6D66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4200FE" w14:textId="3634A59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E2CDF2C" w14:textId="3114678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7A7F17" w14:textId="7CC61D3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86A629B" w14:textId="378AB88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5B890" w14:textId="3CCF605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964780" w14:textId="6E49229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29</w:t>
            </w:r>
          </w:p>
        </w:tc>
      </w:tr>
      <w:tr w:rsidR="00766077" w:rsidRPr="0016485C" w14:paraId="0D219FE2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DE77A47" w14:textId="37255A0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8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4ACD63" w14:textId="0513DA8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vodoopskrbnog cjevovoda Obilaznica Zvijezde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4B60F68" w14:textId="59F9D6D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79C45A" w14:textId="5901574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6E73AF" w14:textId="425093A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58C2E2" w14:textId="32E3FD5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394EC9" w14:textId="24126B6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06A6E" w14:textId="3D5EE4B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14FF001" w14:textId="39C3E83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71B86" w14:textId="57530D0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5A7B043" w14:textId="2A69486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0</w:t>
            </w:r>
          </w:p>
        </w:tc>
      </w:tr>
      <w:tr w:rsidR="00766077" w:rsidRPr="0016485C" w14:paraId="195D14D6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25FD744" w14:textId="18282EC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29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1D22A91" w14:textId="2FBE1E0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vodoopskrbe u Zagrebačk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6B7AE81" w14:textId="1ACD304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E5CB0" w14:textId="420470F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68CE7" w14:textId="23B78D5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83FE6" w14:textId="0FD7EBC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2B84D6B" w14:textId="768B734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EED3F" w14:textId="3AF7903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760489A" w14:textId="6A6B6B4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E170F" w14:textId="082516F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4576F7E" w14:textId="27766EC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1</w:t>
            </w:r>
          </w:p>
        </w:tc>
      </w:tr>
      <w:tr w:rsidR="00766077" w:rsidRPr="0016485C" w14:paraId="166AA067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E611EA0" w14:textId="5E0D9BA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0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EE0D623" w14:textId="3C7C5E2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vodoopskrbe i kanalizacije u Ulici Mirka Selja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83D9C7" w14:textId="15E4054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4671B3" w14:textId="6FA3AC3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4A1AB" w14:textId="10BE62E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AD519" w14:textId="74DF6EF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F0DC77E" w14:textId="1AC43A0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B1B72" w14:textId="433C4D3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48A2C0" w14:textId="08265D1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8A4BF" w14:textId="499370E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F51D1C" w14:textId="38EF7E0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2</w:t>
            </w:r>
          </w:p>
        </w:tc>
      </w:tr>
      <w:tr w:rsidR="00766077" w:rsidRPr="0016485C" w14:paraId="4E1362DB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7A7777B" w14:textId="65FB9D8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1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761639B" w14:textId="7777777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9224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gradnja CS Ilovac</w:t>
            </w:r>
          </w:p>
          <w:p w14:paraId="5E9F7A88" w14:textId="35A4C35A" w:rsidR="00492245" w:rsidRPr="00492245" w:rsidRDefault="00492245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gradnja CS Goljak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72C8CDF" w14:textId="35458B9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2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51C34" w14:textId="4A6EDE2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B7E4E2" w14:textId="69377BE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D4A4D1" w14:textId="56582F6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6C3C35D" w14:textId="055033C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2A8DAA" w14:textId="27B48EA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E89AC84" w14:textId="5812A97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C243D" w14:textId="4B154D2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0F6FB4B" w14:textId="206E1B8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3</w:t>
            </w:r>
          </w:p>
        </w:tc>
      </w:tr>
      <w:tr w:rsidR="00766077" w:rsidRPr="0016485C" w14:paraId="505D6781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4E87566" w14:textId="11B3627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2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4EC8F71" w14:textId="4D3886E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onstrukcija vodoopskrbe i izgradnja kanalizacije na dijelu distribucijskog područja Žumberačka </w:t>
            </w:r>
            <w:r w:rsidR="00CC45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Borlin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2479D2C" w14:textId="1EC80FA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56087" w14:textId="323E2CB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4CFB9" w14:textId="2F5E0D4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11AAEC" w14:textId="3F42DDD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DD6FADA" w14:textId="5B944A8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22BE1" w14:textId="566EA78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03A106F" w14:textId="25D6C4A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46EB" w14:textId="3144EBC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FCE81FC" w14:textId="7ADB613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4</w:t>
            </w:r>
          </w:p>
        </w:tc>
      </w:tr>
      <w:tr w:rsidR="00766077" w:rsidRPr="0016485C" w14:paraId="084288FE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072B5F3D" w14:textId="288A862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3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5F15C70" w14:textId="09189FB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ija vodoopskrbe i kanalizacije u dijelu Domobranske ulic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773EDC9" w14:textId="0C41187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5FB3A" w14:textId="55652DC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33DDA6" w14:textId="3832856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CB13A1" w14:textId="5BB8EA4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BCD7AA" w14:textId="0B60423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AA55DE" w14:textId="70A1E57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AD1FEE" w14:textId="6A73AC6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D815" w14:textId="4299459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9A489AE" w14:textId="3B170C7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5</w:t>
            </w:r>
          </w:p>
        </w:tc>
      </w:tr>
      <w:tr w:rsidR="00766077" w:rsidRPr="0016485C" w14:paraId="76853FEE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78373EA2" w14:textId="5B35C09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4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6AD704" w14:textId="53EA222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gradnja sekundarne kanalizacije Borlin 78 </w:t>
            </w:r>
            <w:r w:rsidR="00CC45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FC7B28E" w14:textId="2081DD9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19E666" w14:textId="1114A09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8B7CA" w14:textId="3EDFCA3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F86F7" w14:textId="6FC3DEE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D098F9E" w14:textId="2E62BF2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D76ABB" w14:textId="31C81E8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26429A" w14:textId="61EE481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5F066" w14:textId="6A981B5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746CF7" w14:textId="721D324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6</w:t>
            </w:r>
          </w:p>
        </w:tc>
      </w:tr>
      <w:tr w:rsidR="00766077" w:rsidRPr="0016485C" w14:paraId="424B3EE4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EAA854D" w14:textId="451FE94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5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EC89B8F" w14:textId="7B5F39E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radnja automatske rešetke PS Grad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04ACD1" w14:textId="368EDBE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66AF09" w14:textId="44B4225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55AF54" w14:textId="5935569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34192A" w14:textId="474A80A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8B6063F" w14:textId="6033CF6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1A7C40" w14:textId="08CC93D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51D632A" w14:textId="34A83F5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7219C6" w14:textId="1FFDF63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B53A0C4" w14:textId="239A2A2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7</w:t>
            </w:r>
          </w:p>
        </w:tc>
      </w:tr>
      <w:tr w:rsidR="00766077" w:rsidRPr="0016485C" w14:paraId="7FB3CD7D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3384587" w14:textId="14215CD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6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0D03A57" w14:textId="6A3898B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ija vodoopskrbe Mrzljaki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5ADD78" w14:textId="53F7E19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1178" w14:textId="1D7B021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E1BD5" w14:textId="4C5479A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FEA24D" w14:textId="21E308F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A561B4" w14:textId="32B6AF1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A20870" w14:textId="25AF4DD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2A868E" w14:textId="40502D8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8D592" w14:textId="07B947A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A60FAA" w14:textId="5825D08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8</w:t>
            </w:r>
          </w:p>
        </w:tc>
      </w:tr>
      <w:tr w:rsidR="00766077" w:rsidRPr="0016485C" w14:paraId="5C48530D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E4A135A" w14:textId="1677FE9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7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AD51C6B" w14:textId="101F717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vodoopskrbe u Ulici J. Matk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CAFFB9A" w14:textId="70EC35A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542EC5" w14:textId="6324498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2FDBA" w14:textId="1CED95E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1CB152" w14:textId="5AAC7CC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7CB6E14" w14:textId="713FCC7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4AE68F" w14:textId="2225EBB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E7BC7FF" w14:textId="55763AF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48FD9" w14:textId="5735589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FF6EBE" w14:textId="4CD5816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39</w:t>
            </w:r>
          </w:p>
        </w:tc>
      </w:tr>
      <w:tr w:rsidR="00766077" w:rsidRPr="0016485C" w14:paraId="74BFBA1B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7F94C534" w14:textId="7CB5B02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38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5E689C" w14:textId="3FD298A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ija vodoopskrbe i ugradnja CS Vučjak 1-5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DFE0F2" w14:textId="27A2198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56732" w14:textId="1AD9539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4EDB6" w14:textId="00CE387C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F04564" w14:textId="419B7B6F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DA30B35" w14:textId="1B97DB7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1D017" w14:textId="3C0E34F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1C8C20C" w14:textId="4F34814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908F9" w14:textId="7B95FF5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6A154C" w14:textId="19688EA8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40</w:t>
            </w:r>
          </w:p>
        </w:tc>
      </w:tr>
      <w:tr w:rsidR="00766077" w:rsidRPr="0016485C" w14:paraId="57BD00EF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83BC72E" w14:textId="3BB9654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39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54F46C" w14:textId="6D536D74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acija vodoopskrbe Mejaški </w:t>
            </w:r>
            <w:r w:rsidR="00CC45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Pogačić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E319C5E" w14:textId="664972E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48806B" w14:textId="3102F42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33A2D" w14:textId="1989AB4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B97C2" w14:textId="59467DC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149A4EC" w14:textId="58E811E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48DB75" w14:textId="3222F5C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17FCA8" w14:textId="1E1BC525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449B1E" w14:textId="1F2AA347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FF7876" w14:textId="75B71BF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41</w:t>
            </w:r>
          </w:p>
        </w:tc>
      </w:tr>
      <w:tr w:rsidR="00766077" w:rsidRPr="0016485C" w14:paraId="123C9D03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1800A16" w14:textId="0949002D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MV- 40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FCCC8" w14:textId="1C6D4A7A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 vodoopskrbe Milašin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12FBF83" w14:textId="14018DAE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07F59" w14:textId="77777777" w:rsid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50.000,00</w:t>
            </w:r>
          </w:p>
          <w:p w14:paraId="7FD300E4" w14:textId="35F6CD57" w:rsidR="00D844E4" w:rsidRPr="00D844E4" w:rsidRDefault="00D844E4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000,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63824" w14:textId="4E164200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4AD19" w14:textId="51C641D9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E160C2" w14:textId="0551BD32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49FA05" w14:textId="7BAAFDE6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A098249" w14:textId="5DA23171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D7F6B8" w14:textId="0E9E8523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0E6A2" w14:textId="36810FCB" w:rsidR="00766077" w:rsidRDefault="00766077" w:rsidP="0076607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-642</w:t>
            </w:r>
          </w:p>
        </w:tc>
      </w:tr>
      <w:tr w:rsidR="00D844E4" w:rsidRPr="00D844E4" w14:paraId="3FEDC7E3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5FF5B40" w14:textId="1A6C6D67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41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05C8EDA" w14:textId="20EAFACE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vodoopskrbe u naselju Belajske Poljic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E10A8D" w14:textId="28FBAAE9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5E9666" w14:textId="46D551B8" w:rsidR="00766077" w:rsidRPr="00D844E4" w:rsidRDefault="00D844E4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766077"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BC6BFF" w14:textId="222C6EE7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7DE2B" w14:textId="354CAA31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E62EADD" w14:textId="1C1C68DE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918EC" w14:textId="731FE0F9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A9DDA4C" w14:textId="39023D0F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Tijekom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C50CF" w14:textId="04632BC3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44B558" w14:textId="6DC00515" w:rsidR="00766077" w:rsidRPr="00D844E4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844E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2-643</w:t>
            </w:r>
          </w:p>
        </w:tc>
      </w:tr>
      <w:tr w:rsidR="000257EE" w:rsidRPr="000257EE" w14:paraId="23072C57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76A07BB4" w14:textId="568EB687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42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5B6AF0A" w14:textId="71853D4A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kanalizacije na području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C65D5D8" w14:textId="73A5022F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352697" w14:textId="77777777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600.000,00</w:t>
            </w:r>
          </w:p>
          <w:p w14:paraId="79C996AF" w14:textId="2C28A563" w:rsidR="00492245" w:rsidRPr="000257EE" w:rsidRDefault="000257EE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492245"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6A1E6" w14:textId="1E334147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9DC4CE" w14:textId="797401AB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93DAEB" w14:textId="6E94DA4A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42392B" w14:textId="60E10735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98119F" w14:textId="012F58C4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8C2ED" w14:textId="47DD97F1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8AC07B" w14:textId="4D31C8EE" w:rsidR="00766077" w:rsidRPr="000257EE" w:rsidRDefault="0076607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257E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2-644</w:t>
            </w:r>
          </w:p>
        </w:tc>
      </w:tr>
      <w:tr w:rsidR="00CC45C7" w:rsidRPr="00CC45C7" w14:paraId="0098DCD6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535E2E6B" w14:textId="65C4136F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EMV- 43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2795C9" w14:textId="72D74A75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Radovi na održavanju otvorenih kanala oborinske odvodnje na području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AA34D6" w14:textId="5CDCDD41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452324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B9B009" w14:textId="007075FA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32F40" w14:textId="1C44FF38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5865F8" w14:textId="775B5433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4CAC05" w14:textId="63DEC464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FF5E3" w14:textId="3278E654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38D689" w14:textId="5AE18364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Ožujak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8B4B25" w14:textId="7D71020A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CE8A35" w14:textId="5753021C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45C7">
              <w:rPr>
                <w:rFonts w:ascii="Arial" w:hAnsi="Arial" w:cs="Arial"/>
                <w:color w:val="00B050"/>
                <w:sz w:val="16"/>
                <w:szCs w:val="16"/>
              </w:rPr>
              <w:t>22-02-645</w:t>
            </w:r>
          </w:p>
        </w:tc>
      </w:tr>
      <w:tr w:rsidR="00CC45C7" w:rsidRPr="00CC45C7" w14:paraId="164C8278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F0FADFB" w14:textId="371177E8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4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79228FC" w14:textId="5845F46D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emikalije za dezinfekciju vode za ljudsku potrošnj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D3B2B3A" w14:textId="6D8D1363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9620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C4535B" w14:textId="77777777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</w:t>
            </w:r>
            <w:r w:rsidRPr="0049224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30.000,00</w:t>
            </w:r>
          </w:p>
          <w:p w14:paraId="61F64E8C" w14:textId="4492791A" w:rsidR="00492245" w:rsidRPr="00492245" w:rsidRDefault="00492245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04214" w14:textId="131D786E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63BE59" w14:textId="14A3AE6A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8A484E" w14:textId="5177D10D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04A86F" w14:textId="7D8696D8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BE8AD5" w14:textId="1443135C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žujak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0E56C" w14:textId="2819E287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CE2420" w14:textId="55DCE38A" w:rsidR="00CC45C7" w:rsidRP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46</w:t>
            </w:r>
          </w:p>
        </w:tc>
      </w:tr>
      <w:tr w:rsidR="00CC45C7" w:rsidRPr="00CC45C7" w14:paraId="0B840881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221D3C64" w14:textId="15420ED3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5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6A27E5A" w14:textId="0F14BE90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spitivanje i mikrolociranje curenja na vodoopskrbnom sustav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D61B1D" w14:textId="4BAE5951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13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DAE7E6" w14:textId="301E8AF0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F3D85" w14:textId="44D2520B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7DE6C" w14:textId="11FD7F2E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64CBD88" w14:textId="6142637E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10049C" w14:textId="6BC8DE7E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68DDEC3" w14:textId="468FE935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7D60D" w14:textId="2A258310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11.2023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0CB8A43" w14:textId="05D14E1B" w:rsidR="00CC45C7" w:rsidRDefault="00CC45C7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47</w:t>
            </w:r>
          </w:p>
        </w:tc>
      </w:tr>
      <w:tr w:rsidR="00007476" w:rsidRPr="00CC45C7" w14:paraId="112178FF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0ECB4C15" w14:textId="3A02EE98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6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8327615" w14:textId="4822CF41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limer za flokulacij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E8BCCD" w14:textId="0BF52A29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5420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9FCEA7" w14:textId="27235F48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6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C7AFC3" w14:textId="28C2CD05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AEB68A" w14:textId="36106B9F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9D98C9" w14:textId="54D7A125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FB29E4" w14:textId="641639F8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882E59E" w14:textId="312DD668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vibanj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FDDC8" w14:textId="0B6B5E4A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 godin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5DBED09" w14:textId="24A221A7" w:rsidR="00007476" w:rsidRDefault="00007476" w:rsidP="0076607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48</w:t>
            </w:r>
          </w:p>
        </w:tc>
      </w:tr>
      <w:tr w:rsidR="00007476" w:rsidRPr="00CC45C7" w14:paraId="0730EC23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46A3BC8E" w14:textId="2CCA3E2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7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2858089" w14:textId="30C580C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Agens za taloženje fosfora</w:t>
            </w:r>
            <w:r w:rsidR="00DF44D7">
              <w:rPr>
                <w:rFonts w:ascii="Arial" w:hAnsi="Arial" w:cs="Arial"/>
                <w:color w:val="00B050"/>
                <w:sz w:val="16"/>
                <w:szCs w:val="16"/>
              </w:rPr>
              <w:t xml:space="preserve"> i sedimentaciju mul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6A0BF4B" w14:textId="016F2C0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312123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D76A92" w14:textId="3413D3B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206A70" w14:textId="6C78399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A006DB" w14:textId="26E12AA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A33D3EE" w14:textId="2C4097A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56192B" w14:textId="018CBFA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F1059F0" w14:textId="0F70B14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vibanj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74BCB" w14:textId="6D87ECE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 godin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036B1B" w14:textId="7DDA9FF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49</w:t>
            </w:r>
          </w:p>
        </w:tc>
      </w:tr>
      <w:tr w:rsidR="00682696" w:rsidRPr="00CC45C7" w14:paraId="790DD9A6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6615837D" w14:textId="32A1DD95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8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2623F5B" w14:textId="374B9137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revizijskog okna RO 30 i cjevovoda kanalizacije na lokaciji uređaja za pročišćavanje otpadnih vod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2563F1" w14:textId="5CB741B3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4531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78053F" w14:textId="32A7B49E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6DFC8E" w14:textId="3D97BD8B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7EB60B" w14:textId="59720B76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1A9165" w14:textId="647BB84B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48C1E2" w14:textId="0E6EC00A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C42CE0C" w14:textId="0B7C9BF3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vibanj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E77F20" w14:textId="3E531051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049D29" w14:textId="1438318E" w:rsidR="00682696" w:rsidRDefault="0068269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50</w:t>
            </w:r>
          </w:p>
        </w:tc>
      </w:tr>
      <w:tr w:rsidR="00900840" w:rsidRPr="00CC45C7" w14:paraId="328A5313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19F964CF" w14:textId="5441A3DC" w:rsidR="00900840" w:rsidRDefault="00900840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49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9D1E96" w14:textId="33D3E038" w:rsidR="00900840" w:rsidRDefault="00900840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Vodomjeri i spojna opre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AB1B9D" w14:textId="61C76D7C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211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4F1593" w14:textId="51BA79AE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FB8370" w14:textId="385038B5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E5420" w14:textId="31AB9092" w:rsidR="00900840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</w:t>
            </w:r>
            <w:r w:rsidR="00C20FFC">
              <w:rPr>
                <w:rFonts w:ascii="Arial" w:hAnsi="Arial" w:cs="Arial"/>
                <w:color w:val="00B050"/>
                <w:sz w:val="16"/>
                <w:szCs w:val="16"/>
              </w:rPr>
              <w:t>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91E33F4" w14:textId="096C7C61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BBF9CC" w14:textId="7FD3EFFA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6ADF01" w14:textId="43312A0A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Lipanj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9DF4F" w14:textId="12EEFBB2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6F8D183" w14:textId="49455087" w:rsidR="00900840" w:rsidRDefault="00C20FF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51</w:t>
            </w:r>
          </w:p>
        </w:tc>
      </w:tr>
      <w:tr w:rsidR="009C1E6E" w:rsidRPr="00CC45C7" w14:paraId="6BA64A8D" w14:textId="77777777" w:rsidTr="001C3D34">
        <w:tc>
          <w:tcPr>
            <w:tcW w:w="1134" w:type="dxa"/>
            <w:tcBorders>
              <w:bottom w:val="single" w:sz="4" w:space="0" w:color="auto"/>
            </w:tcBorders>
          </w:tcPr>
          <w:p w14:paraId="4E358F45" w14:textId="7A7F9BB9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50/2022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7C63BE1" w14:textId="4320024C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skrba prirodnim plino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F42393" w14:textId="781AD339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09123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56331" w14:textId="75AB83C7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B2FC3" w14:textId="34B71581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2400F6" w14:textId="772C0FB4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45D541" w14:textId="2E7D8905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EA11" w14:textId="1BC3BCC5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AA64A4" w14:textId="2E6CFD8A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3D8F1" w14:textId="11CD176B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6F27E8B" w14:textId="77777777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2-652</w:t>
            </w:r>
          </w:p>
          <w:p w14:paraId="59068EEF" w14:textId="4F9B0710" w:rsidR="009C1E6E" w:rsidRDefault="009C1E6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(Nabavu provodi Grad Karlovac)</w:t>
            </w:r>
          </w:p>
        </w:tc>
      </w:tr>
      <w:tr w:rsidR="00007476" w:rsidRPr="00176D46" w14:paraId="2099CC44" w14:textId="77777777" w:rsidTr="00357E1E"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115BF403" w14:textId="77777777" w:rsidR="00007476" w:rsidRPr="00176D46" w:rsidRDefault="00007476" w:rsidP="00007476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D46">
              <w:rPr>
                <w:rFonts w:ascii="Arial" w:hAnsi="Arial" w:cs="Arial"/>
                <w:b/>
                <w:bCs/>
                <w:sz w:val="20"/>
                <w:szCs w:val="20"/>
              </w:rPr>
              <w:t>UKUPNO JAVNA NABAVA</w:t>
            </w:r>
          </w:p>
        </w:tc>
        <w:tc>
          <w:tcPr>
            <w:tcW w:w="10602" w:type="dxa"/>
            <w:gridSpan w:val="9"/>
            <w:tcBorders>
              <w:bottom w:val="single" w:sz="4" w:space="0" w:color="auto"/>
            </w:tcBorders>
          </w:tcPr>
          <w:p w14:paraId="2996FDF8" w14:textId="022EA6EE" w:rsidR="00007476" w:rsidRPr="0041165F" w:rsidRDefault="00007476" w:rsidP="00007476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A11A8">
              <w:rPr>
                <w:rFonts w:ascii="Arial" w:hAnsi="Arial" w:cs="Arial"/>
                <w:b/>
                <w:bCs/>
                <w:sz w:val="20"/>
                <w:szCs w:val="20"/>
              </w:rPr>
              <w:t>1.330.000,00</w:t>
            </w:r>
          </w:p>
        </w:tc>
      </w:tr>
      <w:tr w:rsidR="00007476" w:rsidRPr="00A92086" w14:paraId="6A2322BD" w14:textId="77777777" w:rsidTr="00C70F72">
        <w:tc>
          <w:tcPr>
            <w:tcW w:w="15593" w:type="dxa"/>
            <w:gridSpan w:val="11"/>
            <w:shd w:val="clear" w:color="auto" w:fill="95B3D7" w:themeFill="accent1" w:themeFillTint="99"/>
          </w:tcPr>
          <w:p w14:paraId="6E0FAB14" w14:textId="52772EF8" w:rsidR="00007476" w:rsidRPr="00A92086" w:rsidRDefault="00007476" w:rsidP="00007476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DNOSTAVNA</w:t>
            </w: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AVA</w:t>
            </w:r>
          </w:p>
        </w:tc>
      </w:tr>
      <w:tr w:rsidR="00007476" w:rsidRPr="00A92086" w14:paraId="05D97A50" w14:textId="77777777" w:rsidTr="001C3D34">
        <w:tc>
          <w:tcPr>
            <w:tcW w:w="1134" w:type="dxa"/>
          </w:tcPr>
          <w:p w14:paraId="194DFBDD" w14:textId="77777777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6662" w:type="dxa"/>
            <w:gridSpan w:val="3"/>
          </w:tcPr>
          <w:p w14:paraId="5FC419EF" w14:textId="77777777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a</w:t>
            </w:r>
          </w:p>
        </w:tc>
        <w:tc>
          <w:tcPr>
            <w:tcW w:w="1985" w:type="dxa"/>
            <w:gridSpan w:val="2"/>
          </w:tcPr>
          <w:p w14:paraId="0123DF10" w14:textId="77777777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63" w:type="dxa"/>
          </w:tcPr>
          <w:p w14:paraId="1EE06961" w14:textId="708D534B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813" w:type="dxa"/>
            <w:gridSpan w:val="2"/>
          </w:tcPr>
          <w:p w14:paraId="5831183E" w14:textId="7C2799B2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</w:t>
            </w:r>
          </w:p>
        </w:tc>
        <w:tc>
          <w:tcPr>
            <w:tcW w:w="1134" w:type="dxa"/>
          </w:tcPr>
          <w:p w14:paraId="6E7BDB89" w14:textId="55ADCD66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1702" w:type="dxa"/>
          </w:tcPr>
          <w:p w14:paraId="20A21A59" w14:textId="77777777" w:rsidR="00007476" w:rsidRPr="00A9208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007476" w:rsidRPr="00ED6C48" w14:paraId="17C6E22D" w14:textId="77777777" w:rsidTr="001C3D34">
        <w:trPr>
          <w:trHeight w:val="220"/>
        </w:trPr>
        <w:tc>
          <w:tcPr>
            <w:tcW w:w="1134" w:type="dxa"/>
          </w:tcPr>
          <w:p w14:paraId="03360876" w14:textId="01C6ABD1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EJN-1/2022</w:t>
            </w:r>
          </w:p>
        </w:tc>
        <w:tc>
          <w:tcPr>
            <w:tcW w:w="6662" w:type="dxa"/>
            <w:gridSpan w:val="3"/>
          </w:tcPr>
          <w:p w14:paraId="4AEF4F96" w14:textId="1EE2994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Traktorski malčer na kranu</w:t>
            </w:r>
          </w:p>
        </w:tc>
        <w:tc>
          <w:tcPr>
            <w:tcW w:w="1985" w:type="dxa"/>
            <w:gridSpan w:val="2"/>
          </w:tcPr>
          <w:p w14:paraId="59CD1A97" w14:textId="41A92712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16310000-1</w:t>
            </w:r>
          </w:p>
        </w:tc>
        <w:tc>
          <w:tcPr>
            <w:tcW w:w="1163" w:type="dxa"/>
          </w:tcPr>
          <w:p w14:paraId="417E7D39" w14:textId="43275EC3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 xml:space="preserve">  93.000,00</w:t>
            </w:r>
          </w:p>
        </w:tc>
        <w:tc>
          <w:tcPr>
            <w:tcW w:w="1813" w:type="dxa"/>
            <w:gridSpan w:val="2"/>
          </w:tcPr>
          <w:p w14:paraId="2C81EF52" w14:textId="499C3975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C6D5D0" w14:textId="095524F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548CE" w14:textId="00C0D7A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22-03-300</w:t>
            </w:r>
          </w:p>
        </w:tc>
      </w:tr>
      <w:tr w:rsidR="00007476" w:rsidRPr="00ED6C48" w14:paraId="154F8110" w14:textId="77777777" w:rsidTr="001C3D34">
        <w:tc>
          <w:tcPr>
            <w:tcW w:w="1134" w:type="dxa"/>
          </w:tcPr>
          <w:p w14:paraId="43DF9BEF" w14:textId="3D2E5A2B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EJN-2/2022</w:t>
            </w:r>
          </w:p>
        </w:tc>
        <w:tc>
          <w:tcPr>
            <w:tcW w:w="6662" w:type="dxa"/>
            <w:gridSpan w:val="3"/>
          </w:tcPr>
          <w:p w14:paraId="746DF384" w14:textId="3B9882D0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39240B09" w14:textId="77777777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44500000-5</w:t>
            </w:r>
          </w:p>
        </w:tc>
        <w:tc>
          <w:tcPr>
            <w:tcW w:w="1163" w:type="dxa"/>
          </w:tcPr>
          <w:p w14:paraId="2EA918EE" w14:textId="3A85D711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813" w:type="dxa"/>
            <w:gridSpan w:val="2"/>
          </w:tcPr>
          <w:p w14:paraId="36C82A51" w14:textId="606FE1E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0C3B4B" w14:textId="3F3AFBEB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4B8C3B" w14:textId="6DD5B4C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22-03-301</w:t>
            </w:r>
          </w:p>
        </w:tc>
      </w:tr>
      <w:tr w:rsidR="00007476" w:rsidRPr="00ED6C48" w14:paraId="341443AF" w14:textId="77777777" w:rsidTr="001C3D34">
        <w:tc>
          <w:tcPr>
            <w:tcW w:w="1134" w:type="dxa"/>
          </w:tcPr>
          <w:p w14:paraId="2616FD2F" w14:textId="34789C4B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EJN-3/2022</w:t>
            </w:r>
          </w:p>
        </w:tc>
        <w:tc>
          <w:tcPr>
            <w:tcW w:w="6662" w:type="dxa"/>
            <w:gridSpan w:val="3"/>
          </w:tcPr>
          <w:p w14:paraId="5AFBBAA8" w14:textId="4AD74F31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Građevinski materijal</w:t>
            </w:r>
          </w:p>
        </w:tc>
        <w:tc>
          <w:tcPr>
            <w:tcW w:w="1985" w:type="dxa"/>
            <w:gridSpan w:val="2"/>
          </w:tcPr>
          <w:p w14:paraId="06349CEC" w14:textId="77777777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163" w:type="dxa"/>
          </w:tcPr>
          <w:p w14:paraId="1161A0EC" w14:textId="1BE68633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2B74ADB4" w14:textId="133586F0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388D0F" w14:textId="07865E10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885AE8" w14:textId="6A421231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22-03-302</w:t>
            </w:r>
          </w:p>
        </w:tc>
      </w:tr>
      <w:tr w:rsidR="00007476" w:rsidRPr="00ED6C48" w14:paraId="3EAA3E1A" w14:textId="77777777" w:rsidTr="001C3D34">
        <w:tc>
          <w:tcPr>
            <w:tcW w:w="1134" w:type="dxa"/>
          </w:tcPr>
          <w:p w14:paraId="08755C68" w14:textId="7B3F14E3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EJN-4/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3"/>
          </w:tcPr>
          <w:p w14:paraId="1966AE5E" w14:textId="11BF3E76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Auto dijelovi i oprema za strojno vozni park</w:t>
            </w:r>
          </w:p>
        </w:tc>
        <w:tc>
          <w:tcPr>
            <w:tcW w:w="1985" w:type="dxa"/>
            <w:gridSpan w:val="2"/>
          </w:tcPr>
          <w:p w14:paraId="133C028D" w14:textId="77777777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3927DBA6" w14:textId="68FB2CFF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813" w:type="dxa"/>
            <w:gridSpan w:val="2"/>
          </w:tcPr>
          <w:p w14:paraId="003A89C2" w14:textId="591BAC55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C3833C" w14:textId="15AF1E99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8E71A2" w14:textId="3D2F50EC" w:rsidR="00007476" w:rsidRPr="00ED6C4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6C48">
              <w:rPr>
                <w:rFonts w:ascii="Arial" w:hAnsi="Arial" w:cs="Arial"/>
                <w:sz w:val="16"/>
                <w:szCs w:val="16"/>
              </w:rPr>
              <w:t>22-03-303</w:t>
            </w:r>
          </w:p>
        </w:tc>
      </w:tr>
      <w:tr w:rsidR="00007476" w:rsidRPr="006232B1" w14:paraId="69E87A15" w14:textId="77777777" w:rsidTr="001C3D34">
        <w:tc>
          <w:tcPr>
            <w:tcW w:w="1134" w:type="dxa"/>
          </w:tcPr>
          <w:p w14:paraId="241D34A7" w14:textId="371245F9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5/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3"/>
          </w:tcPr>
          <w:p w14:paraId="0F79AFE8" w14:textId="72EE5AA8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4A5E0476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09211000-1</w:t>
            </w:r>
          </w:p>
        </w:tc>
        <w:tc>
          <w:tcPr>
            <w:tcW w:w="1163" w:type="dxa"/>
          </w:tcPr>
          <w:p w14:paraId="428DEB6D" w14:textId="2EF942A3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13DE1104" w14:textId="7E1E6F01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F7A61" w14:textId="7095852D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46B05C" w14:textId="4B1C344C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4</w:t>
            </w:r>
          </w:p>
        </w:tc>
      </w:tr>
      <w:tr w:rsidR="00007476" w:rsidRPr="006232B1" w14:paraId="2762F8BE" w14:textId="77777777" w:rsidTr="001C3D34">
        <w:tc>
          <w:tcPr>
            <w:tcW w:w="1134" w:type="dxa"/>
          </w:tcPr>
          <w:p w14:paraId="16A06E78" w14:textId="200DEFDE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6/2022</w:t>
            </w:r>
          </w:p>
        </w:tc>
        <w:tc>
          <w:tcPr>
            <w:tcW w:w="6662" w:type="dxa"/>
            <w:gridSpan w:val="3"/>
          </w:tcPr>
          <w:p w14:paraId="23BAA838" w14:textId="465EEC7B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Gume za vozila i stroje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</w:p>
        </w:tc>
        <w:tc>
          <w:tcPr>
            <w:tcW w:w="1985" w:type="dxa"/>
            <w:gridSpan w:val="2"/>
          </w:tcPr>
          <w:p w14:paraId="4AD42FC7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34350000-5</w:t>
            </w:r>
          </w:p>
        </w:tc>
        <w:tc>
          <w:tcPr>
            <w:tcW w:w="1163" w:type="dxa"/>
          </w:tcPr>
          <w:p w14:paraId="250602BA" w14:textId="5D23D249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813" w:type="dxa"/>
            <w:gridSpan w:val="2"/>
          </w:tcPr>
          <w:p w14:paraId="4939D16A" w14:textId="338AB05F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23AD78" w14:textId="6A9D0A9F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C2A5E4" w14:textId="4EA7BB02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5</w:t>
            </w:r>
          </w:p>
        </w:tc>
      </w:tr>
      <w:tr w:rsidR="00007476" w:rsidRPr="006232B1" w14:paraId="5CE0CB6E" w14:textId="77777777" w:rsidTr="001C3D34">
        <w:tc>
          <w:tcPr>
            <w:tcW w:w="1134" w:type="dxa"/>
          </w:tcPr>
          <w:p w14:paraId="1AED4D7E" w14:textId="3FE4310E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7/2022</w:t>
            </w:r>
          </w:p>
        </w:tc>
        <w:tc>
          <w:tcPr>
            <w:tcW w:w="6662" w:type="dxa"/>
            <w:gridSpan w:val="3"/>
          </w:tcPr>
          <w:p w14:paraId="1CC2A4A8" w14:textId="44FFD100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72337840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30125100-2</w:t>
            </w:r>
          </w:p>
        </w:tc>
        <w:tc>
          <w:tcPr>
            <w:tcW w:w="1163" w:type="dxa"/>
          </w:tcPr>
          <w:p w14:paraId="7F3406FE" w14:textId="690BF684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813" w:type="dxa"/>
            <w:gridSpan w:val="2"/>
          </w:tcPr>
          <w:p w14:paraId="3B992A6F" w14:textId="4F68912B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FDAF79" w14:textId="79960B6A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41BC48" w14:textId="79826380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6</w:t>
            </w:r>
          </w:p>
        </w:tc>
      </w:tr>
      <w:tr w:rsidR="00007476" w:rsidRPr="006232B1" w14:paraId="2311EBDA" w14:textId="77777777" w:rsidTr="001C3D34">
        <w:tc>
          <w:tcPr>
            <w:tcW w:w="1134" w:type="dxa"/>
          </w:tcPr>
          <w:p w14:paraId="36E91A6C" w14:textId="442BDBD3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8/2022</w:t>
            </w:r>
          </w:p>
        </w:tc>
        <w:tc>
          <w:tcPr>
            <w:tcW w:w="6662" w:type="dxa"/>
            <w:gridSpan w:val="3"/>
          </w:tcPr>
          <w:p w14:paraId="27A76472" w14:textId="15A89741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Uredski materijal i pribor</w:t>
            </w:r>
          </w:p>
        </w:tc>
        <w:tc>
          <w:tcPr>
            <w:tcW w:w="1985" w:type="dxa"/>
            <w:gridSpan w:val="2"/>
          </w:tcPr>
          <w:p w14:paraId="5BC540A1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30192000-1</w:t>
            </w:r>
          </w:p>
        </w:tc>
        <w:tc>
          <w:tcPr>
            <w:tcW w:w="1163" w:type="dxa"/>
          </w:tcPr>
          <w:p w14:paraId="073930A5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BC698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5.000,00</w:t>
            </w:r>
          </w:p>
          <w:p w14:paraId="516FB5CB" w14:textId="5B76C3BD" w:rsidR="00007476" w:rsidRPr="00BC6981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5.000,00</w:t>
            </w:r>
          </w:p>
        </w:tc>
        <w:tc>
          <w:tcPr>
            <w:tcW w:w="1813" w:type="dxa"/>
            <w:gridSpan w:val="2"/>
          </w:tcPr>
          <w:p w14:paraId="394D4AD0" w14:textId="7F445C9E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3BDDBC" w14:textId="7CA22536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B65CC6" w14:textId="41605731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7</w:t>
            </w:r>
          </w:p>
        </w:tc>
      </w:tr>
      <w:tr w:rsidR="00007476" w:rsidRPr="006232B1" w14:paraId="024A76A9" w14:textId="77777777" w:rsidTr="001C3D34">
        <w:tc>
          <w:tcPr>
            <w:tcW w:w="1134" w:type="dxa"/>
          </w:tcPr>
          <w:p w14:paraId="0191CE76" w14:textId="65AA24F4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9/2022</w:t>
            </w:r>
          </w:p>
        </w:tc>
        <w:tc>
          <w:tcPr>
            <w:tcW w:w="6662" w:type="dxa"/>
            <w:gridSpan w:val="3"/>
          </w:tcPr>
          <w:p w14:paraId="51AA2430" w14:textId="0AEDD48A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Vatrogasna oprema</w:t>
            </w:r>
          </w:p>
        </w:tc>
        <w:tc>
          <w:tcPr>
            <w:tcW w:w="1985" w:type="dxa"/>
            <w:gridSpan w:val="2"/>
          </w:tcPr>
          <w:p w14:paraId="073B1C6F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35111000-5</w:t>
            </w:r>
          </w:p>
        </w:tc>
        <w:tc>
          <w:tcPr>
            <w:tcW w:w="1163" w:type="dxa"/>
          </w:tcPr>
          <w:p w14:paraId="5BAE8BCF" w14:textId="33818170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 xml:space="preserve">  41.000,00</w:t>
            </w:r>
          </w:p>
        </w:tc>
        <w:tc>
          <w:tcPr>
            <w:tcW w:w="1813" w:type="dxa"/>
            <w:gridSpan w:val="2"/>
          </w:tcPr>
          <w:p w14:paraId="01BE88D9" w14:textId="7998167C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949AFE" w14:textId="5AA38563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0AB18F" w14:textId="5E234A7F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8</w:t>
            </w:r>
          </w:p>
        </w:tc>
      </w:tr>
      <w:tr w:rsidR="00007476" w:rsidRPr="006232B1" w14:paraId="44816892" w14:textId="77777777" w:rsidTr="001C3D34">
        <w:tc>
          <w:tcPr>
            <w:tcW w:w="1134" w:type="dxa"/>
          </w:tcPr>
          <w:p w14:paraId="7DB6F311" w14:textId="1AAA981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EJN-10/2022</w:t>
            </w:r>
          </w:p>
        </w:tc>
        <w:tc>
          <w:tcPr>
            <w:tcW w:w="6662" w:type="dxa"/>
            <w:gridSpan w:val="3"/>
          </w:tcPr>
          <w:p w14:paraId="0AE55F92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Potrošni materijal za čišćenje i održavanje</w:t>
            </w:r>
          </w:p>
          <w:p w14:paraId="6E97C82D" w14:textId="498ACF31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FE75C5C" w14:textId="77777777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39830000-9</w:t>
            </w:r>
          </w:p>
        </w:tc>
        <w:tc>
          <w:tcPr>
            <w:tcW w:w="1163" w:type="dxa"/>
          </w:tcPr>
          <w:p w14:paraId="5CF6F241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46E0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.000,00</w:t>
            </w:r>
          </w:p>
          <w:p w14:paraId="0B21530A" w14:textId="7107B9A0" w:rsidR="00646E0E" w:rsidRPr="00646E0E" w:rsidRDefault="00646E0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60.000,00</w:t>
            </w:r>
          </w:p>
        </w:tc>
        <w:tc>
          <w:tcPr>
            <w:tcW w:w="1813" w:type="dxa"/>
            <w:gridSpan w:val="2"/>
          </w:tcPr>
          <w:p w14:paraId="79CF128E" w14:textId="38000D03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7C953" w14:textId="75000793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C332D1" w14:textId="786AF118" w:rsidR="00007476" w:rsidRPr="006232B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2B1">
              <w:rPr>
                <w:rFonts w:ascii="Arial" w:hAnsi="Arial" w:cs="Arial"/>
                <w:sz w:val="16"/>
                <w:szCs w:val="16"/>
              </w:rPr>
              <w:t>22-03-309</w:t>
            </w:r>
          </w:p>
        </w:tc>
      </w:tr>
      <w:tr w:rsidR="003556D2" w:rsidRPr="003556D2" w14:paraId="368BBE7E" w14:textId="77777777" w:rsidTr="001C3D34">
        <w:tc>
          <w:tcPr>
            <w:tcW w:w="1134" w:type="dxa"/>
          </w:tcPr>
          <w:p w14:paraId="33959191" w14:textId="73A698CE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lastRenderedPageBreak/>
              <w:t>EJN-11/2022</w:t>
            </w:r>
          </w:p>
        </w:tc>
        <w:tc>
          <w:tcPr>
            <w:tcW w:w="6662" w:type="dxa"/>
            <w:gridSpan w:val="3"/>
          </w:tcPr>
          <w:p w14:paraId="0BFE2A11" w14:textId="3C81CFAD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Vodomjeri i spojna oprema</w:t>
            </w:r>
          </w:p>
        </w:tc>
        <w:tc>
          <w:tcPr>
            <w:tcW w:w="1985" w:type="dxa"/>
            <w:gridSpan w:val="2"/>
          </w:tcPr>
          <w:p w14:paraId="30A07F1B" w14:textId="56F7F247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8421100-3</w:t>
            </w:r>
          </w:p>
        </w:tc>
        <w:tc>
          <w:tcPr>
            <w:tcW w:w="1163" w:type="dxa"/>
          </w:tcPr>
          <w:p w14:paraId="51C9387C" w14:textId="230A7819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97.000,00</w:t>
            </w:r>
          </w:p>
        </w:tc>
        <w:tc>
          <w:tcPr>
            <w:tcW w:w="1813" w:type="dxa"/>
            <w:gridSpan w:val="2"/>
          </w:tcPr>
          <w:p w14:paraId="1838F9BD" w14:textId="0C8CA543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D193B6" w14:textId="0AACB231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1C94F7" w14:textId="41ABAE9C" w:rsidR="00007476" w:rsidRPr="003556D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10</w:t>
            </w:r>
          </w:p>
        </w:tc>
      </w:tr>
      <w:tr w:rsidR="00007476" w:rsidRPr="004B6DA9" w14:paraId="27F90AB5" w14:textId="77777777" w:rsidTr="001C3D34">
        <w:tc>
          <w:tcPr>
            <w:tcW w:w="1134" w:type="dxa"/>
          </w:tcPr>
          <w:p w14:paraId="509F36FF" w14:textId="61FB738F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EJN-12/2022</w:t>
            </w:r>
          </w:p>
        </w:tc>
        <w:tc>
          <w:tcPr>
            <w:tcW w:w="6662" w:type="dxa"/>
            <w:gridSpan w:val="3"/>
          </w:tcPr>
          <w:p w14:paraId="194C9507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Laboratorijski potrošni materijal i kemikalije za laboratorij na UPOV-u</w:t>
            </w:r>
          </w:p>
          <w:p w14:paraId="070DBD17" w14:textId="31061CB0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51BD6C6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39E75696" w14:textId="2C0E1ADC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145.000,00</w:t>
            </w:r>
          </w:p>
          <w:p w14:paraId="2B7044B1" w14:textId="3B6ABF38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80B4559" w14:textId="436FEC99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0B86" w14:textId="37D47EA0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76E340" w14:textId="6D6AD0AE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22-03-311</w:t>
            </w:r>
          </w:p>
        </w:tc>
      </w:tr>
      <w:tr w:rsidR="00007476" w:rsidRPr="004B6DA9" w14:paraId="0BEFEF56" w14:textId="77777777" w:rsidTr="001C3D34">
        <w:tc>
          <w:tcPr>
            <w:tcW w:w="1134" w:type="dxa"/>
          </w:tcPr>
          <w:p w14:paraId="2C4F3E62" w14:textId="7465757D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EJN-13/2022</w:t>
            </w:r>
          </w:p>
        </w:tc>
        <w:tc>
          <w:tcPr>
            <w:tcW w:w="6662" w:type="dxa"/>
            <w:gridSpan w:val="3"/>
          </w:tcPr>
          <w:p w14:paraId="77190E50" w14:textId="7847F09B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Laboratorijski potrošni materijal i sredstva za laboratorij na Vučjaku</w:t>
            </w:r>
          </w:p>
        </w:tc>
        <w:tc>
          <w:tcPr>
            <w:tcW w:w="1985" w:type="dxa"/>
            <w:gridSpan w:val="2"/>
          </w:tcPr>
          <w:p w14:paraId="2E0B0CAC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24300000-7</w:t>
            </w:r>
          </w:p>
          <w:p w14:paraId="78F1EADD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33696000-5</w:t>
            </w:r>
          </w:p>
          <w:p w14:paraId="174715AA" w14:textId="73CC0BF4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33793000-5</w:t>
            </w:r>
          </w:p>
        </w:tc>
        <w:tc>
          <w:tcPr>
            <w:tcW w:w="1163" w:type="dxa"/>
          </w:tcPr>
          <w:p w14:paraId="1D16E550" w14:textId="30333B32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B6DA9">
              <w:rPr>
                <w:rFonts w:ascii="Arial" w:hAnsi="Arial" w:cs="Arial"/>
                <w:sz w:val="16"/>
                <w:szCs w:val="16"/>
              </w:rPr>
              <w:t>49.000,00</w:t>
            </w:r>
          </w:p>
        </w:tc>
        <w:tc>
          <w:tcPr>
            <w:tcW w:w="1813" w:type="dxa"/>
            <w:gridSpan w:val="2"/>
          </w:tcPr>
          <w:p w14:paraId="1267FDA4" w14:textId="053F0FC8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A7A2C4F" w14:textId="2DA48208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02A139" w14:textId="20092FB9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22-03-312</w:t>
            </w:r>
          </w:p>
        </w:tc>
      </w:tr>
      <w:tr w:rsidR="00007476" w:rsidRPr="004B6DA9" w14:paraId="1CD922EC" w14:textId="77777777" w:rsidTr="001C3D34">
        <w:tc>
          <w:tcPr>
            <w:tcW w:w="1134" w:type="dxa"/>
          </w:tcPr>
          <w:p w14:paraId="181C905B" w14:textId="7A485CEA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EJN-14/2022</w:t>
            </w:r>
          </w:p>
        </w:tc>
        <w:tc>
          <w:tcPr>
            <w:tcW w:w="6662" w:type="dxa"/>
            <w:gridSpan w:val="3"/>
          </w:tcPr>
          <w:p w14:paraId="62B540C4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Zaštitna obuća</w:t>
            </w:r>
          </w:p>
          <w:p w14:paraId="1ADABB4B" w14:textId="66C8F70D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44FE39E" w14:textId="77777777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18830000-6</w:t>
            </w:r>
          </w:p>
        </w:tc>
        <w:tc>
          <w:tcPr>
            <w:tcW w:w="1163" w:type="dxa"/>
          </w:tcPr>
          <w:p w14:paraId="05C38B40" w14:textId="482F8875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1813" w:type="dxa"/>
            <w:gridSpan w:val="2"/>
          </w:tcPr>
          <w:p w14:paraId="17DC0728" w14:textId="45BA4276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0B4C71" w14:textId="15947CA4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806CC2" w14:textId="0E85109A" w:rsidR="00007476" w:rsidRPr="004B6DA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A9">
              <w:rPr>
                <w:rFonts w:ascii="Arial" w:hAnsi="Arial" w:cs="Arial"/>
                <w:sz w:val="16"/>
                <w:szCs w:val="16"/>
              </w:rPr>
              <w:t>22-03-313</w:t>
            </w:r>
          </w:p>
        </w:tc>
      </w:tr>
      <w:tr w:rsidR="00007476" w:rsidRPr="00A96E7E" w14:paraId="404E9854" w14:textId="77777777" w:rsidTr="001C3D34">
        <w:tc>
          <w:tcPr>
            <w:tcW w:w="1134" w:type="dxa"/>
          </w:tcPr>
          <w:p w14:paraId="511D8669" w14:textId="59C4BDD8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EJN-15/2022</w:t>
            </w:r>
          </w:p>
        </w:tc>
        <w:tc>
          <w:tcPr>
            <w:tcW w:w="6662" w:type="dxa"/>
            <w:gridSpan w:val="3"/>
          </w:tcPr>
          <w:p w14:paraId="74BA3957" w14:textId="032F7A5D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Zaštitna odjeća i oprema</w:t>
            </w:r>
          </w:p>
        </w:tc>
        <w:tc>
          <w:tcPr>
            <w:tcW w:w="1985" w:type="dxa"/>
            <w:gridSpan w:val="2"/>
          </w:tcPr>
          <w:p w14:paraId="2736BE96" w14:textId="77777777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18100000-0</w:t>
            </w:r>
          </w:p>
        </w:tc>
        <w:tc>
          <w:tcPr>
            <w:tcW w:w="1163" w:type="dxa"/>
          </w:tcPr>
          <w:p w14:paraId="45BDC765" w14:textId="3BC7AAA3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197.000,00</w:t>
            </w:r>
          </w:p>
          <w:p w14:paraId="5BF44444" w14:textId="5A5A50B4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A3A3D41" w14:textId="56A41277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4CF2BB" w14:textId="6F653BFD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08BD2F" w14:textId="02DB6BB9" w:rsidR="00007476" w:rsidRPr="00A96E7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6E7E">
              <w:rPr>
                <w:rFonts w:ascii="Arial" w:hAnsi="Arial" w:cs="Arial"/>
                <w:sz w:val="16"/>
                <w:szCs w:val="16"/>
              </w:rPr>
              <w:t>22-03-314</w:t>
            </w:r>
          </w:p>
        </w:tc>
      </w:tr>
      <w:tr w:rsidR="00007476" w:rsidRPr="00356532" w14:paraId="7C40A460" w14:textId="77777777" w:rsidTr="001C3D34">
        <w:tc>
          <w:tcPr>
            <w:tcW w:w="1134" w:type="dxa"/>
          </w:tcPr>
          <w:p w14:paraId="2236A9B5" w14:textId="4F4D4A76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6/2022</w:t>
            </w:r>
          </w:p>
        </w:tc>
        <w:tc>
          <w:tcPr>
            <w:tcW w:w="6662" w:type="dxa"/>
            <w:gridSpan w:val="3"/>
          </w:tcPr>
          <w:p w14:paraId="574F93B9" w14:textId="77777777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Kemikalije za dezinfekciju vode za ljudsku potrošnju</w:t>
            </w:r>
          </w:p>
          <w:p w14:paraId="26193A68" w14:textId="1A592C97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0E25D5B" w14:textId="77777777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962000-5</w:t>
            </w:r>
          </w:p>
        </w:tc>
        <w:tc>
          <w:tcPr>
            <w:tcW w:w="1163" w:type="dxa"/>
          </w:tcPr>
          <w:p w14:paraId="19C8C272" w14:textId="0B20E5CD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90.000,00</w:t>
            </w:r>
          </w:p>
          <w:p w14:paraId="234D086B" w14:textId="0263CF2E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DF82A2" w14:textId="540F0132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A359A4" w14:textId="5EADC7E2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B2CBC9" w14:textId="6E82A28C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15</w:t>
            </w:r>
          </w:p>
        </w:tc>
      </w:tr>
      <w:tr w:rsidR="009A4279" w:rsidRPr="009A4279" w14:paraId="02DD0C43" w14:textId="77777777" w:rsidTr="001C3D34">
        <w:tc>
          <w:tcPr>
            <w:tcW w:w="1134" w:type="dxa"/>
          </w:tcPr>
          <w:p w14:paraId="56EEE638" w14:textId="14170C88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7/2022</w:t>
            </w:r>
          </w:p>
        </w:tc>
        <w:tc>
          <w:tcPr>
            <w:tcW w:w="6662" w:type="dxa"/>
            <w:gridSpan w:val="3"/>
          </w:tcPr>
          <w:p w14:paraId="1932D4EE" w14:textId="77777777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olimer za flokulaciju</w:t>
            </w:r>
          </w:p>
          <w:p w14:paraId="2602C930" w14:textId="6BF68653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ECFDEB" w14:textId="77777777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542000-5</w:t>
            </w:r>
          </w:p>
        </w:tc>
        <w:tc>
          <w:tcPr>
            <w:tcW w:w="1163" w:type="dxa"/>
          </w:tcPr>
          <w:p w14:paraId="104C299E" w14:textId="0097C0C4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95.600,00</w:t>
            </w:r>
          </w:p>
          <w:p w14:paraId="4BDAA232" w14:textId="5A66A6B8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5D60526" w14:textId="14471CA9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906868" w14:textId="0723418F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502434F" w14:textId="45C5BF3D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16</w:t>
            </w:r>
          </w:p>
        </w:tc>
      </w:tr>
      <w:tr w:rsidR="009A4279" w:rsidRPr="009A4279" w14:paraId="1CC40D89" w14:textId="77777777" w:rsidTr="001C3D34">
        <w:tc>
          <w:tcPr>
            <w:tcW w:w="1134" w:type="dxa"/>
          </w:tcPr>
          <w:p w14:paraId="752C22A7" w14:textId="7E6B5E81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8/2022</w:t>
            </w:r>
          </w:p>
        </w:tc>
        <w:tc>
          <w:tcPr>
            <w:tcW w:w="6662" w:type="dxa"/>
            <w:gridSpan w:val="3"/>
          </w:tcPr>
          <w:p w14:paraId="4981F5A2" w14:textId="77777777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Agens (PAC) za taloženje fosfora</w:t>
            </w:r>
          </w:p>
          <w:p w14:paraId="393A6957" w14:textId="48343DFC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14:paraId="10E80527" w14:textId="77777777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312123-2</w:t>
            </w:r>
          </w:p>
        </w:tc>
        <w:tc>
          <w:tcPr>
            <w:tcW w:w="1163" w:type="dxa"/>
          </w:tcPr>
          <w:p w14:paraId="00EE034A" w14:textId="36CA0748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88.800,00</w:t>
            </w:r>
          </w:p>
          <w:p w14:paraId="4C9903F9" w14:textId="48E361C2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01A54C7" w14:textId="12CCAA65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332530" w14:textId="4A88DFE0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26ACE8" w14:textId="20914D8C" w:rsidR="00007476" w:rsidRPr="009A4279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27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17</w:t>
            </w:r>
          </w:p>
        </w:tc>
      </w:tr>
      <w:tr w:rsidR="00007476" w:rsidRPr="00140BF8" w14:paraId="2E275BB9" w14:textId="77777777" w:rsidTr="001C3D34">
        <w:tc>
          <w:tcPr>
            <w:tcW w:w="1134" w:type="dxa"/>
          </w:tcPr>
          <w:p w14:paraId="3B197009" w14:textId="0250B8D7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EJN-19/2022</w:t>
            </w:r>
          </w:p>
        </w:tc>
        <w:tc>
          <w:tcPr>
            <w:tcW w:w="6662" w:type="dxa"/>
            <w:gridSpan w:val="3"/>
          </w:tcPr>
          <w:p w14:paraId="59EBD65F" w14:textId="76883EB1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Zamjenske crpke za sanitarnu odvodnju (CS Borlin i CS Banija 1)</w:t>
            </w:r>
          </w:p>
        </w:tc>
        <w:tc>
          <w:tcPr>
            <w:tcW w:w="1985" w:type="dxa"/>
            <w:gridSpan w:val="2"/>
          </w:tcPr>
          <w:p w14:paraId="478BD0D4" w14:textId="6EEB184B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42122220-8</w:t>
            </w:r>
          </w:p>
        </w:tc>
        <w:tc>
          <w:tcPr>
            <w:tcW w:w="1163" w:type="dxa"/>
          </w:tcPr>
          <w:p w14:paraId="59D73872" w14:textId="281E7584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813" w:type="dxa"/>
            <w:gridSpan w:val="2"/>
          </w:tcPr>
          <w:p w14:paraId="309D48AE" w14:textId="74C58233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F9F7D5" w14:textId="7C9265C5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557D5" w14:textId="01B688CA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22-03-318</w:t>
            </w:r>
          </w:p>
        </w:tc>
      </w:tr>
      <w:tr w:rsidR="00007476" w:rsidRPr="00140BF8" w14:paraId="6C92D1C1" w14:textId="77777777" w:rsidTr="001C3D34">
        <w:tc>
          <w:tcPr>
            <w:tcW w:w="1134" w:type="dxa"/>
          </w:tcPr>
          <w:p w14:paraId="2847FEA9" w14:textId="77ACAFDF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EJN-20/2022</w:t>
            </w:r>
          </w:p>
        </w:tc>
        <w:tc>
          <w:tcPr>
            <w:tcW w:w="6662" w:type="dxa"/>
            <w:gridSpan w:val="3"/>
          </w:tcPr>
          <w:p w14:paraId="6D017494" w14:textId="2BD6C3E9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Oprema za odmaralište Selce</w:t>
            </w:r>
          </w:p>
        </w:tc>
        <w:tc>
          <w:tcPr>
            <w:tcW w:w="1985" w:type="dxa"/>
            <w:gridSpan w:val="2"/>
          </w:tcPr>
          <w:p w14:paraId="6BE25423" w14:textId="0AF0CC4D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39140000-5</w:t>
            </w:r>
          </w:p>
        </w:tc>
        <w:tc>
          <w:tcPr>
            <w:tcW w:w="1163" w:type="dxa"/>
          </w:tcPr>
          <w:p w14:paraId="54161A41" w14:textId="1F58B8BB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100.000,00</w:t>
            </w:r>
          </w:p>
          <w:p w14:paraId="4A5A4A94" w14:textId="4E2D7373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C2C503" w14:textId="4BD7FF69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F0CFF80" w14:textId="757C0503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B28B32" w14:textId="62CFAFDC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22-03-319</w:t>
            </w:r>
          </w:p>
        </w:tc>
      </w:tr>
      <w:tr w:rsidR="00007476" w:rsidRPr="00140BF8" w14:paraId="358BE256" w14:textId="77777777" w:rsidTr="001C3D34">
        <w:tc>
          <w:tcPr>
            <w:tcW w:w="1134" w:type="dxa"/>
          </w:tcPr>
          <w:p w14:paraId="5785DC16" w14:textId="47EA92BA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EJN-21/2022</w:t>
            </w:r>
          </w:p>
        </w:tc>
        <w:tc>
          <w:tcPr>
            <w:tcW w:w="6662" w:type="dxa"/>
            <w:gridSpan w:val="3"/>
          </w:tcPr>
          <w:p w14:paraId="4482AAB8" w14:textId="0F1DE01D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Uredski namještaj</w:t>
            </w:r>
          </w:p>
          <w:p w14:paraId="45592550" w14:textId="06F47893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F9486E" w14:textId="77777777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39130000-2</w:t>
            </w:r>
          </w:p>
        </w:tc>
        <w:tc>
          <w:tcPr>
            <w:tcW w:w="1163" w:type="dxa"/>
          </w:tcPr>
          <w:p w14:paraId="02303EB9" w14:textId="2A361B48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  <w:p w14:paraId="697C1055" w14:textId="26435231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15C59B0" w14:textId="7517C4B2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EE9717B" w14:textId="14346E1F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B34C88" w14:textId="5C12C6EF" w:rsidR="00007476" w:rsidRPr="00140BF8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BF8">
              <w:rPr>
                <w:rFonts w:ascii="Arial" w:hAnsi="Arial" w:cs="Arial"/>
                <w:sz w:val="16"/>
                <w:szCs w:val="16"/>
              </w:rPr>
              <w:t>22-03-320</w:t>
            </w:r>
          </w:p>
        </w:tc>
      </w:tr>
      <w:tr w:rsidR="00007476" w:rsidRPr="00D77C7A" w14:paraId="7C79FF58" w14:textId="77777777" w:rsidTr="001C3D34">
        <w:tc>
          <w:tcPr>
            <w:tcW w:w="1134" w:type="dxa"/>
          </w:tcPr>
          <w:p w14:paraId="5276CA7E" w14:textId="5FB73E75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EJN-22/2022</w:t>
            </w:r>
          </w:p>
        </w:tc>
        <w:tc>
          <w:tcPr>
            <w:tcW w:w="6662" w:type="dxa"/>
            <w:gridSpan w:val="3"/>
          </w:tcPr>
          <w:p w14:paraId="32432807" w14:textId="6DDFD4F0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Seminari, stručni skupovi i tečajevi</w:t>
            </w:r>
          </w:p>
        </w:tc>
        <w:tc>
          <w:tcPr>
            <w:tcW w:w="1985" w:type="dxa"/>
            <w:gridSpan w:val="2"/>
          </w:tcPr>
          <w:p w14:paraId="55636FBB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80530000-8</w:t>
            </w:r>
          </w:p>
        </w:tc>
        <w:tc>
          <w:tcPr>
            <w:tcW w:w="1163" w:type="dxa"/>
          </w:tcPr>
          <w:p w14:paraId="1C8874A5" w14:textId="1931E54B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62C234F2" w14:textId="019BA8F5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F7603DA" w14:textId="5866C659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7E9729" w14:textId="600C2210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22-03-321</w:t>
            </w:r>
          </w:p>
        </w:tc>
      </w:tr>
      <w:tr w:rsidR="00007476" w:rsidRPr="00D77C7A" w14:paraId="1EFBDF87" w14:textId="77777777" w:rsidTr="001C3D34">
        <w:tc>
          <w:tcPr>
            <w:tcW w:w="1134" w:type="dxa"/>
          </w:tcPr>
          <w:p w14:paraId="6F45D21F" w14:textId="7381811C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EJN-23/2022</w:t>
            </w:r>
          </w:p>
        </w:tc>
        <w:tc>
          <w:tcPr>
            <w:tcW w:w="6662" w:type="dxa"/>
            <w:gridSpan w:val="3"/>
          </w:tcPr>
          <w:p w14:paraId="67E97911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Srednje naponski blok 20kV</w:t>
            </w:r>
          </w:p>
          <w:p w14:paraId="649AD28A" w14:textId="4965A173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28BEBE6" w14:textId="1F11A7DB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31682300-3</w:t>
            </w:r>
          </w:p>
        </w:tc>
        <w:tc>
          <w:tcPr>
            <w:tcW w:w="1163" w:type="dxa"/>
          </w:tcPr>
          <w:p w14:paraId="37AA5C09" w14:textId="58651B64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813" w:type="dxa"/>
            <w:gridSpan w:val="2"/>
          </w:tcPr>
          <w:p w14:paraId="6CE5A261" w14:textId="5C107EF1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935C8C" w14:textId="38717809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5243B1" w14:textId="3EE6397E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22-03-322</w:t>
            </w:r>
          </w:p>
        </w:tc>
      </w:tr>
      <w:tr w:rsidR="00007476" w:rsidRPr="00D77C7A" w14:paraId="6844E539" w14:textId="77777777" w:rsidTr="001C3D34">
        <w:tc>
          <w:tcPr>
            <w:tcW w:w="1134" w:type="dxa"/>
          </w:tcPr>
          <w:p w14:paraId="3FBB0C32" w14:textId="515B371C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EJN-24/2022</w:t>
            </w:r>
          </w:p>
        </w:tc>
        <w:tc>
          <w:tcPr>
            <w:tcW w:w="6662" w:type="dxa"/>
            <w:gridSpan w:val="3"/>
          </w:tcPr>
          <w:p w14:paraId="1EECC916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Umjeravanje i servisiranje instrumenata i uređaja</w:t>
            </w:r>
          </w:p>
          <w:p w14:paraId="05CF9EF4" w14:textId="735B3B5B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11A061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50433000-9</w:t>
            </w:r>
          </w:p>
        </w:tc>
        <w:tc>
          <w:tcPr>
            <w:tcW w:w="1163" w:type="dxa"/>
          </w:tcPr>
          <w:p w14:paraId="262F8CBD" w14:textId="2C0AF912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1813" w:type="dxa"/>
            <w:gridSpan w:val="2"/>
          </w:tcPr>
          <w:p w14:paraId="04426363" w14:textId="408167CA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EB7EA5" w14:textId="68E47408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6643D4" w14:textId="4033E15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22-03-323</w:t>
            </w:r>
          </w:p>
        </w:tc>
      </w:tr>
      <w:tr w:rsidR="00007476" w:rsidRPr="00D77C7A" w14:paraId="40486D15" w14:textId="77777777" w:rsidTr="001C3D34">
        <w:tc>
          <w:tcPr>
            <w:tcW w:w="1134" w:type="dxa"/>
          </w:tcPr>
          <w:p w14:paraId="31FCBA75" w14:textId="37106D83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EJN-25/2022</w:t>
            </w:r>
          </w:p>
        </w:tc>
        <w:tc>
          <w:tcPr>
            <w:tcW w:w="6662" w:type="dxa"/>
            <w:gridSpan w:val="3"/>
          </w:tcPr>
          <w:p w14:paraId="34ECC605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Opskrba prirodnim plinom</w:t>
            </w:r>
          </w:p>
          <w:p w14:paraId="4789D94B" w14:textId="06BD7F95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61F455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09123000-7</w:t>
            </w:r>
          </w:p>
        </w:tc>
        <w:tc>
          <w:tcPr>
            <w:tcW w:w="1163" w:type="dxa"/>
          </w:tcPr>
          <w:p w14:paraId="0E8C340C" w14:textId="532BD0DD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110.000,00</w:t>
            </w:r>
          </w:p>
          <w:p w14:paraId="16BEE463" w14:textId="38BD59EA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5EE70B70" w14:textId="11A26626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AEA81E" w14:textId="036944C6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1F7140" w14:textId="0CCCBFBA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22-03-324</w:t>
            </w:r>
          </w:p>
        </w:tc>
      </w:tr>
      <w:tr w:rsidR="00007476" w:rsidRPr="00D77C7A" w14:paraId="2A6548E6" w14:textId="77777777" w:rsidTr="001C3D34">
        <w:trPr>
          <w:trHeight w:val="160"/>
        </w:trPr>
        <w:tc>
          <w:tcPr>
            <w:tcW w:w="1134" w:type="dxa"/>
          </w:tcPr>
          <w:p w14:paraId="358D8763" w14:textId="381D7C9B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EJN-26/2022</w:t>
            </w:r>
          </w:p>
        </w:tc>
        <w:tc>
          <w:tcPr>
            <w:tcW w:w="6662" w:type="dxa"/>
            <w:gridSpan w:val="3"/>
          </w:tcPr>
          <w:p w14:paraId="0C8300DD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Računalna oprema i softveri</w:t>
            </w:r>
          </w:p>
          <w:p w14:paraId="118FA2C1" w14:textId="0108A463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E638C05" w14:textId="7777777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163" w:type="dxa"/>
          </w:tcPr>
          <w:p w14:paraId="6654DBF0" w14:textId="1A2F484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100.000,00</w:t>
            </w:r>
          </w:p>
          <w:p w14:paraId="6F8456E9" w14:textId="2379750D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BFF87B6" w14:textId="44BAB6A7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064088" w14:textId="31A920EC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E6A56F" w14:textId="5DDDC0DA" w:rsidR="00007476" w:rsidRPr="00D77C7A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C7A">
              <w:rPr>
                <w:rFonts w:ascii="Arial" w:hAnsi="Arial" w:cs="Arial"/>
                <w:sz w:val="16"/>
                <w:szCs w:val="16"/>
              </w:rPr>
              <w:t>22-03-325</w:t>
            </w:r>
          </w:p>
        </w:tc>
      </w:tr>
      <w:tr w:rsidR="00007476" w:rsidRPr="00BC0E59" w14:paraId="064F2913" w14:textId="77777777" w:rsidTr="001C3D34">
        <w:trPr>
          <w:trHeight w:val="160"/>
        </w:trPr>
        <w:tc>
          <w:tcPr>
            <w:tcW w:w="1134" w:type="dxa"/>
          </w:tcPr>
          <w:p w14:paraId="0AAA7487" w14:textId="11FA7FA8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EJN-27/2022</w:t>
            </w:r>
          </w:p>
        </w:tc>
        <w:tc>
          <w:tcPr>
            <w:tcW w:w="6662" w:type="dxa"/>
            <w:gridSpan w:val="3"/>
          </w:tcPr>
          <w:p w14:paraId="484511C5" w14:textId="344D91E1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Daljinsko očitavanje sekundarnih vodomjera</w:t>
            </w:r>
          </w:p>
        </w:tc>
        <w:tc>
          <w:tcPr>
            <w:tcW w:w="1985" w:type="dxa"/>
            <w:gridSpan w:val="2"/>
          </w:tcPr>
          <w:p w14:paraId="1CC78B49" w14:textId="1AF37259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163" w:type="dxa"/>
          </w:tcPr>
          <w:p w14:paraId="04666234" w14:textId="0E06C23A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1813" w:type="dxa"/>
            <w:gridSpan w:val="2"/>
          </w:tcPr>
          <w:p w14:paraId="2E372565" w14:textId="19829DA5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A25E2C" w14:textId="22088E20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038697" w14:textId="1D03F661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0E59">
              <w:rPr>
                <w:rFonts w:ascii="Arial" w:hAnsi="Arial" w:cs="Arial"/>
                <w:sz w:val="16"/>
                <w:szCs w:val="16"/>
              </w:rPr>
              <w:t>22-03-326</w:t>
            </w:r>
          </w:p>
        </w:tc>
      </w:tr>
      <w:tr w:rsidR="00007476" w:rsidRPr="00BC0E59" w14:paraId="3DF13061" w14:textId="77777777" w:rsidTr="001C3D34">
        <w:trPr>
          <w:trHeight w:val="160"/>
        </w:trPr>
        <w:tc>
          <w:tcPr>
            <w:tcW w:w="1134" w:type="dxa"/>
          </w:tcPr>
          <w:p w14:paraId="7F1901D0" w14:textId="0641483B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28/2022</w:t>
            </w:r>
          </w:p>
        </w:tc>
        <w:tc>
          <w:tcPr>
            <w:tcW w:w="6662" w:type="dxa"/>
            <w:gridSpan w:val="3"/>
          </w:tcPr>
          <w:p w14:paraId="7D678251" w14:textId="13552874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pitke vode (monitoring neprerađene vode izvorišta na sve propisane parametre)</w:t>
            </w:r>
          </w:p>
        </w:tc>
        <w:tc>
          <w:tcPr>
            <w:tcW w:w="1985" w:type="dxa"/>
            <w:gridSpan w:val="2"/>
          </w:tcPr>
          <w:p w14:paraId="06FF6413" w14:textId="4D0E410E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EAEF01E" w14:textId="6C7378A7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2.000,00</w:t>
            </w:r>
          </w:p>
        </w:tc>
        <w:tc>
          <w:tcPr>
            <w:tcW w:w="1813" w:type="dxa"/>
            <w:gridSpan w:val="2"/>
          </w:tcPr>
          <w:p w14:paraId="683E5FC0" w14:textId="05755060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EC3313" w14:textId="0E0DC01F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03013" w14:textId="15539E5E" w:rsidR="00007476" w:rsidRPr="00BC0E5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27</w:t>
            </w:r>
          </w:p>
        </w:tc>
      </w:tr>
      <w:tr w:rsidR="00007476" w:rsidRPr="00BC0E59" w14:paraId="0551FA3E" w14:textId="77777777" w:rsidTr="001C3D34">
        <w:trPr>
          <w:trHeight w:val="160"/>
        </w:trPr>
        <w:tc>
          <w:tcPr>
            <w:tcW w:w="1134" w:type="dxa"/>
          </w:tcPr>
          <w:p w14:paraId="140B36C7" w14:textId="298EB5C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29/2022</w:t>
            </w:r>
          </w:p>
        </w:tc>
        <w:tc>
          <w:tcPr>
            <w:tcW w:w="6662" w:type="dxa"/>
            <w:gridSpan w:val="3"/>
          </w:tcPr>
          <w:p w14:paraId="0D413515" w14:textId="3C8169D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tpadnih voda karlovačkih industrija, otpadnih voda koje se ispuštaju na ispustu Drežnik uzvodno i analiza otpadnih voda iz praonice vozila VIK-a</w:t>
            </w:r>
          </w:p>
        </w:tc>
        <w:tc>
          <w:tcPr>
            <w:tcW w:w="1985" w:type="dxa"/>
            <w:gridSpan w:val="2"/>
          </w:tcPr>
          <w:p w14:paraId="199E105E" w14:textId="1CEC5B4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63608FA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.000,00</w:t>
            </w:r>
          </w:p>
          <w:p w14:paraId="5FE6A04B" w14:textId="5D08D08E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50.000,00</w:t>
            </w:r>
          </w:p>
        </w:tc>
        <w:tc>
          <w:tcPr>
            <w:tcW w:w="1813" w:type="dxa"/>
            <w:gridSpan w:val="2"/>
          </w:tcPr>
          <w:p w14:paraId="2DA0354A" w14:textId="56B9D02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291BC4" w14:textId="3AFC4FA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1B1DC6" w14:textId="4A591AE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28</w:t>
            </w:r>
          </w:p>
        </w:tc>
      </w:tr>
      <w:tr w:rsidR="00007476" w:rsidRPr="00BC0E59" w14:paraId="7986A712" w14:textId="77777777" w:rsidTr="001C3D34">
        <w:trPr>
          <w:trHeight w:val="160"/>
        </w:trPr>
        <w:tc>
          <w:tcPr>
            <w:tcW w:w="1134" w:type="dxa"/>
          </w:tcPr>
          <w:p w14:paraId="18C21774" w14:textId="53D9DD9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30/2022</w:t>
            </w:r>
          </w:p>
        </w:tc>
        <w:tc>
          <w:tcPr>
            <w:tcW w:w="6662" w:type="dxa"/>
            <w:gridSpan w:val="3"/>
          </w:tcPr>
          <w:p w14:paraId="690A73FC" w14:textId="04FAD7E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tpadnih voda na UPOV Karlovac – Duga Resa</w:t>
            </w:r>
          </w:p>
        </w:tc>
        <w:tc>
          <w:tcPr>
            <w:tcW w:w="1985" w:type="dxa"/>
            <w:gridSpan w:val="2"/>
          </w:tcPr>
          <w:p w14:paraId="51108940" w14:textId="7779F92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26E3C03" w14:textId="7C40829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5.000,00</w:t>
            </w:r>
          </w:p>
        </w:tc>
        <w:tc>
          <w:tcPr>
            <w:tcW w:w="1813" w:type="dxa"/>
            <w:gridSpan w:val="2"/>
          </w:tcPr>
          <w:p w14:paraId="5A00F7CF" w14:textId="042B0E6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22FAD4B" w14:textId="20FC6D5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181913" w14:textId="2ADF8FC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29</w:t>
            </w:r>
          </w:p>
        </w:tc>
      </w:tr>
      <w:tr w:rsidR="00007476" w:rsidRPr="000A3009" w14:paraId="5DDC096F" w14:textId="77777777" w:rsidTr="001C3D34">
        <w:tc>
          <w:tcPr>
            <w:tcW w:w="1134" w:type="dxa"/>
          </w:tcPr>
          <w:p w14:paraId="25E765B1" w14:textId="7E2DB541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EJN-31/2022</w:t>
            </w:r>
          </w:p>
        </w:tc>
        <w:tc>
          <w:tcPr>
            <w:tcW w:w="6662" w:type="dxa"/>
            <w:gridSpan w:val="3"/>
          </w:tcPr>
          <w:p w14:paraId="11590E0E" w14:textId="77777777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Servis i baždarenje vodomjera</w:t>
            </w:r>
          </w:p>
          <w:p w14:paraId="3934FC16" w14:textId="7716E154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0B7A817" w14:textId="77777777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50411100-0</w:t>
            </w:r>
          </w:p>
        </w:tc>
        <w:tc>
          <w:tcPr>
            <w:tcW w:w="1163" w:type="dxa"/>
          </w:tcPr>
          <w:p w14:paraId="1CEC9D1C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80.000,00</w:t>
            </w:r>
          </w:p>
          <w:p w14:paraId="2603340E" w14:textId="4C68AA70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7.000,00</w:t>
            </w:r>
          </w:p>
        </w:tc>
        <w:tc>
          <w:tcPr>
            <w:tcW w:w="1813" w:type="dxa"/>
            <w:gridSpan w:val="2"/>
          </w:tcPr>
          <w:p w14:paraId="1B82A854" w14:textId="3036D911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806266" w14:textId="0D48BEA6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4BD2A0" w14:textId="63806352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A30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07476" w:rsidRPr="000A3009" w14:paraId="00BEC38E" w14:textId="77777777" w:rsidTr="001C3D34">
        <w:tc>
          <w:tcPr>
            <w:tcW w:w="1134" w:type="dxa"/>
          </w:tcPr>
          <w:p w14:paraId="69C3236E" w14:textId="072BD185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EJN-32/2022</w:t>
            </w:r>
          </w:p>
        </w:tc>
        <w:tc>
          <w:tcPr>
            <w:tcW w:w="6662" w:type="dxa"/>
            <w:gridSpan w:val="3"/>
          </w:tcPr>
          <w:p w14:paraId="3971D5F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E3A6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Analiza dehidriranog mulja i analiza mulja za odlaganje na poljoprivredne površine</w:t>
            </w:r>
          </w:p>
          <w:p w14:paraId="7E332A2B" w14:textId="461D678C" w:rsidR="00007476" w:rsidRPr="007E3A65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e uzorkovanja i analiziranja dehidriranog mulja (K.br.o. 19 08 05), te analiziranja za odlaganje na deponiju neopasnog i inertnog otpada sa karakterizacijom za 2022./2023. godinu</w:t>
            </w:r>
          </w:p>
        </w:tc>
        <w:tc>
          <w:tcPr>
            <w:tcW w:w="1985" w:type="dxa"/>
            <w:gridSpan w:val="2"/>
          </w:tcPr>
          <w:p w14:paraId="0BE5B374" w14:textId="77777777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670EA8BE" w14:textId="77281CCC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  <w:p w14:paraId="772A8BF6" w14:textId="4FB6E570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6221820" w14:textId="67D9BCC2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0432D4" w14:textId="41F0D805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A6E85" w14:textId="7817B939" w:rsidR="00007476" w:rsidRPr="000A300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009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A300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07476" w:rsidRPr="00392403" w14:paraId="3FBCD6E5" w14:textId="77777777" w:rsidTr="001C3D34">
        <w:tc>
          <w:tcPr>
            <w:tcW w:w="1134" w:type="dxa"/>
          </w:tcPr>
          <w:p w14:paraId="3160CCE5" w14:textId="77B6EA04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lastRenderedPageBreak/>
              <w:t>EJN-33/2022</w:t>
            </w:r>
          </w:p>
        </w:tc>
        <w:tc>
          <w:tcPr>
            <w:tcW w:w="6662" w:type="dxa"/>
            <w:gridSpan w:val="3"/>
          </w:tcPr>
          <w:p w14:paraId="69A12A68" w14:textId="002D6A12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Popravak osobnih i dostavnih vozila volkswagen i fiat</w:t>
            </w:r>
          </w:p>
        </w:tc>
        <w:tc>
          <w:tcPr>
            <w:tcW w:w="1985" w:type="dxa"/>
            <w:gridSpan w:val="2"/>
          </w:tcPr>
          <w:p w14:paraId="66E4CC7B" w14:textId="77777777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50112000-3</w:t>
            </w:r>
          </w:p>
        </w:tc>
        <w:tc>
          <w:tcPr>
            <w:tcW w:w="1163" w:type="dxa"/>
          </w:tcPr>
          <w:p w14:paraId="34DE74E5" w14:textId="0F9756F6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130.000,00</w:t>
            </w:r>
          </w:p>
          <w:p w14:paraId="0F7ED119" w14:textId="3275079C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857408" w14:textId="332935D2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04C13F96" w14:textId="77777777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10788" w14:textId="2FDBF5C9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1D95E" w14:textId="75D18C23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9240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007476" w:rsidRPr="00392403" w14:paraId="62825A17" w14:textId="77777777" w:rsidTr="001C3D34">
        <w:tc>
          <w:tcPr>
            <w:tcW w:w="1134" w:type="dxa"/>
          </w:tcPr>
          <w:p w14:paraId="4A8CF0D3" w14:textId="7FCD5E76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EJN-34/2022</w:t>
            </w:r>
          </w:p>
        </w:tc>
        <w:tc>
          <w:tcPr>
            <w:tcW w:w="6662" w:type="dxa"/>
            <w:gridSpan w:val="3"/>
          </w:tcPr>
          <w:p w14:paraId="675082B7" w14:textId="77777777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Popravak gospodarskih vozila i strojeva</w:t>
            </w:r>
          </w:p>
          <w:p w14:paraId="1BFF9C21" w14:textId="1A527194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81570C9" w14:textId="77777777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50114000-7</w:t>
            </w:r>
          </w:p>
        </w:tc>
        <w:tc>
          <w:tcPr>
            <w:tcW w:w="1163" w:type="dxa"/>
          </w:tcPr>
          <w:p w14:paraId="59423705" w14:textId="1BF0A3FF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170.000,00</w:t>
            </w:r>
          </w:p>
          <w:p w14:paraId="1DC3C1A5" w14:textId="77A7FA74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9949DD9" w14:textId="493107DA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78449B" w14:textId="1EB15E6F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ECBFAF" w14:textId="6C633108" w:rsidR="00007476" w:rsidRPr="00392403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403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9240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007476" w:rsidRPr="00CF1B97" w14:paraId="0B09452C" w14:textId="77777777" w:rsidTr="001C3D34">
        <w:tc>
          <w:tcPr>
            <w:tcW w:w="1134" w:type="dxa"/>
          </w:tcPr>
          <w:p w14:paraId="3DC70311" w14:textId="73C39699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EJN-35/2022</w:t>
            </w:r>
          </w:p>
        </w:tc>
        <w:tc>
          <w:tcPr>
            <w:tcW w:w="6662" w:type="dxa"/>
            <w:gridSpan w:val="3"/>
          </w:tcPr>
          <w:p w14:paraId="05918E97" w14:textId="77777777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Nabava original dijelova za radne strojeve JCB</w:t>
            </w:r>
          </w:p>
          <w:p w14:paraId="16CD6D6F" w14:textId="539F0139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1EBEF06" w14:textId="77777777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454C3ED7" w14:textId="6AE3778D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 xml:space="preserve">  70.000,00</w:t>
            </w:r>
          </w:p>
          <w:p w14:paraId="6C7FB519" w14:textId="732BBFCB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33D9FC2" w14:textId="1948E98E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26A280" w14:textId="7AD8E9E1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34FE37" w14:textId="6B64ABC0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B9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F1B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007476" w:rsidRPr="00CF1B97" w14:paraId="273E9F96" w14:textId="77777777" w:rsidTr="001C3D34">
        <w:tc>
          <w:tcPr>
            <w:tcW w:w="1134" w:type="dxa"/>
          </w:tcPr>
          <w:p w14:paraId="0243FFE2" w14:textId="70ED6157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36/2022</w:t>
            </w:r>
          </w:p>
        </w:tc>
        <w:tc>
          <w:tcPr>
            <w:tcW w:w="6662" w:type="dxa"/>
            <w:gridSpan w:val="3"/>
          </w:tcPr>
          <w:p w14:paraId="05BC2A3E" w14:textId="75F1EF5A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vak sanduka na kiperu</w:t>
            </w:r>
          </w:p>
        </w:tc>
        <w:tc>
          <w:tcPr>
            <w:tcW w:w="1985" w:type="dxa"/>
            <w:gridSpan w:val="2"/>
          </w:tcPr>
          <w:p w14:paraId="1EAD354A" w14:textId="4ACEA64B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12110-7</w:t>
            </w:r>
          </w:p>
        </w:tc>
        <w:tc>
          <w:tcPr>
            <w:tcW w:w="1163" w:type="dxa"/>
          </w:tcPr>
          <w:p w14:paraId="6F341B3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46E0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0.000,00</w:t>
            </w:r>
          </w:p>
          <w:p w14:paraId="75E21B28" w14:textId="4B687BE5" w:rsidR="00646E0E" w:rsidRPr="00646E0E" w:rsidRDefault="00646E0E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50.000,00</w:t>
            </w:r>
          </w:p>
        </w:tc>
        <w:tc>
          <w:tcPr>
            <w:tcW w:w="1813" w:type="dxa"/>
            <w:gridSpan w:val="2"/>
          </w:tcPr>
          <w:p w14:paraId="7E38C2D4" w14:textId="3A6BF8E1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29739D2" w14:textId="01BC2114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922267" w14:textId="619E07BC" w:rsidR="00007476" w:rsidRPr="00CF1B9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35</w:t>
            </w:r>
          </w:p>
        </w:tc>
      </w:tr>
      <w:tr w:rsidR="00007476" w:rsidRPr="00CF1B97" w14:paraId="211CAE88" w14:textId="77777777" w:rsidTr="001C3D34">
        <w:tc>
          <w:tcPr>
            <w:tcW w:w="1134" w:type="dxa"/>
          </w:tcPr>
          <w:p w14:paraId="58C44E25" w14:textId="0030F77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37/2022</w:t>
            </w:r>
          </w:p>
        </w:tc>
        <w:tc>
          <w:tcPr>
            <w:tcW w:w="6662" w:type="dxa"/>
            <w:gridSpan w:val="3"/>
          </w:tcPr>
          <w:p w14:paraId="7DF6C11F" w14:textId="5C5AF2E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dizel za agregate</w:t>
            </w:r>
          </w:p>
        </w:tc>
        <w:tc>
          <w:tcPr>
            <w:tcW w:w="1985" w:type="dxa"/>
            <w:gridSpan w:val="2"/>
          </w:tcPr>
          <w:p w14:paraId="7E5BC0BD" w14:textId="38E83A5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163" w:type="dxa"/>
          </w:tcPr>
          <w:p w14:paraId="20FE03E1" w14:textId="5B9B1CD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813" w:type="dxa"/>
            <w:gridSpan w:val="2"/>
          </w:tcPr>
          <w:p w14:paraId="4BE793E6" w14:textId="716C48E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21AB23" w14:textId="5B4DD8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F0341" w14:textId="1AB6CAE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36</w:t>
            </w:r>
          </w:p>
        </w:tc>
      </w:tr>
      <w:tr w:rsidR="00007476" w:rsidRPr="00017062" w14:paraId="71A22EA2" w14:textId="77777777" w:rsidTr="001C3D34">
        <w:tc>
          <w:tcPr>
            <w:tcW w:w="1134" w:type="dxa"/>
          </w:tcPr>
          <w:p w14:paraId="671550EB" w14:textId="1B95CC85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EJN-38/2022</w:t>
            </w:r>
          </w:p>
        </w:tc>
        <w:tc>
          <w:tcPr>
            <w:tcW w:w="6662" w:type="dxa"/>
            <w:gridSpan w:val="3"/>
          </w:tcPr>
          <w:p w14:paraId="651453A6" w14:textId="7777777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Kalibracija sondi za mjerenje Cl</w:t>
            </w:r>
            <w:r w:rsidRPr="0001706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017062">
              <w:rPr>
                <w:rFonts w:ascii="Arial" w:hAnsi="Arial" w:cs="Arial"/>
                <w:sz w:val="16"/>
                <w:szCs w:val="16"/>
              </w:rPr>
              <w:t>i ClO</w:t>
            </w:r>
            <w:r w:rsidRPr="0001706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017062">
              <w:rPr>
                <w:rFonts w:ascii="Arial" w:hAnsi="Arial" w:cs="Arial"/>
                <w:sz w:val="16"/>
                <w:szCs w:val="16"/>
              </w:rPr>
              <w:t>(Dulkometara) i godišnji servis uređaja za kloriranje</w:t>
            </w:r>
          </w:p>
          <w:p w14:paraId="37CE3C56" w14:textId="7A6D4862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DED7778" w14:textId="4E406AC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A0D3AB2" w14:textId="65A7F601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08917B23" w14:textId="53AD2590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2D913B" w14:textId="37CF2E73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296204" w14:textId="1C143648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706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007476" w:rsidRPr="00017062" w14:paraId="7C94D9F8" w14:textId="77777777" w:rsidTr="001C3D34">
        <w:tc>
          <w:tcPr>
            <w:tcW w:w="1134" w:type="dxa"/>
          </w:tcPr>
          <w:p w14:paraId="358DF284" w14:textId="4E8F2114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39/2022</w:t>
            </w:r>
          </w:p>
        </w:tc>
        <w:tc>
          <w:tcPr>
            <w:tcW w:w="6662" w:type="dxa"/>
            <w:gridSpan w:val="3"/>
          </w:tcPr>
          <w:p w14:paraId="219D8952" w14:textId="77F80563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materijal</w:t>
            </w:r>
          </w:p>
        </w:tc>
        <w:tc>
          <w:tcPr>
            <w:tcW w:w="1985" w:type="dxa"/>
            <w:gridSpan w:val="2"/>
          </w:tcPr>
          <w:p w14:paraId="33A9E0B0" w14:textId="765F1D02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0-6</w:t>
            </w:r>
          </w:p>
        </w:tc>
        <w:tc>
          <w:tcPr>
            <w:tcW w:w="1163" w:type="dxa"/>
          </w:tcPr>
          <w:p w14:paraId="171D87DF" w14:textId="42E7C958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5.000,00</w:t>
            </w:r>
          </w:p>
        </w:tc>
        <w:tc>
          <w:tcPr>
            <w:tcW w:w="1813" w:type="dxa"/>
            <w:gridSpan w:val="2"/>
          </w:tcPr>
          <w:p w14:paraId="62F237DF" w14:textId="0EFEF746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565941" w14:textId="2DBD26AC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8AAD406" w14:textId="33E345E6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38</w:t>
            </w:r>
          </w:p>
        </w:tc>
      </w:tr>
      <w:tr w:rsidR="00007476" w:rsidRPr="00017062" w14:paraId="398371EF" w14:textId="77777777" w:rsidTr="001C3D34">
        <w:tc>
          <w:tcPr>
            <w:tcW w:w="1134" w:type="dxa"/>
          </w:tcPr>
          <w:p w14:paraId="7DAF5D81" w14:textId="5711AB52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EJN-40/2022</w:t>
            </w:r>
          </w:p>
        </w:tc>
        <w:tc>
          <w:tcPr>
            <w:tcW w:w="6662" w:type="dxa"/>
            <w:gridSpan w:val="3"/>
          </w:tcPr>
          <w:p w14:paraId="317EF4AB" w14:textId="7777777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Popravak i održavanje sitne mehanizacije</w:t>
            </w:r>
          </w:p>
          <w:p w14:paraId="4BA32ABA" w14:textId="3A0A34A5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DAB0DFE" w14:textId="7777777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7B77B751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0.000,00</w:t>
            </w:r>
          </w:p>
          <w:p w14:paraId="6BFAF57A" w14:textId="29CF5A36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5.000,00</w:t>
            </w:r>
          </w:p>
        </w:tc>
        <w:tc>
          <w:tcPr>
            <w:tcW w:w="1813" w:type="dxa"/>
            <w:gridSpan w:val="2"/>
          </w:tcPr>
          <w:p w14:paraId="36449CBF" w14:textId="0EE2439F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3E0C34" w14:textId="1D659B29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66DEF0" w14:textId="040ACA7D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706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007476" w:rsidRPr="00017062" w14:paraId="0EF76D3E" w14:textId="77777777" w:rsidTr="001C3D34">
        <w:tc>
          <w:tcPr>
            <w:tcW w:w="1134" w:type="dxa"/>
          </w:tcPr>
          <w:p w14:paraId="481FFB27" w14:textId="36CC05CE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EJN-41/2022</w:t>
            </w:r>
          </w:p>
        </w:tc>
        <w:tc>
          <w:tcPr>
            <w:tcW w:w="6662" w:type="dxa"/>
            <w:gridSpan w:val="3"/>
          </w:tcPr>
          <w:p w14:paraId="0DF2E73B" w14:textId="4ABC8C2B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 xml:space="preserve">Servis / ispitivanje sigurnosne opreme </w:t>
            </w:r>
          </w:p>
        </w:tc>
        <w:tc>
          <w:tcPr>
            <w:tcW w:w="1985" w:type="dxa"/>
            <w:gridSpan w:val="2"/>
          </w:tcPr>
          <w:p w14:paraId="3A9D70AA" w14:textId="7777777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50413100-4</w:t>
            </w:r>
          </w:p>
        </w:tc>
        <w:tc>
          <w:tcPr>
            <w:tcW w:w="1163" w:type="dxa"/>
          </w:tcPr>
          <w:p w14:paraId="4B59F638" w14:textId="7777777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  <w:p w14:paraId="6BB505AB" w14:textId="061CEDE1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F8065F" w14:textId="365757DE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7A193177" w14:textId="5FAA5E88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8BA2F5" w14:textId="782F75A7" w:rsidR="00007476" w:rsidRPr="0001706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062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70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007476" w:rsidRPr="00FF5306" w14:paraId="542A36BD" w14:textId="77777777" w:rsidTr="001C3D34">
        <w:tc>
          <w:tcPr>
            <w:tcW w:w="1134" w:type="dxa"/>
          </w:tcPr>
          <w:p w14:paraId="4526AE01" w14:textId="63091B6A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EJN-42/2022</w:t>
            </w:r>
          </w:p>
        </w:tc>
        <w:tc>
          <w:tcPr>
            <w:tcW w:w="6662" w:type="dxa"/>
            <w:gridSpan w:val="3"/>
          </w:tcPr>
          <w:p w14:paraId="796C261A" w14:textId="77777777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Servis mjerne opreme na UPOV-u (sonde i uređaji Hach Lange)</w:t>
            </w:r>
          </w:p>
          <w:p w14:paraId="77EE24F7" w14:textId="3030BDE0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60D1850" w14:textId="77777777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3D92A58" w14:textId="77777777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  <w:p w14:paraId="23A7FB01" w14:textId="16B2E226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F6A5CDA" w14:textId="5C20CEF5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6E78DBFA" w14:textId="17D6677C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9BFC49" w14:textId="4DD40FC7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530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007476" w:rsidRPr="00FF5306" w14:paraId="27C832F4" w14:textId="77777777" w:rsidTr="001C3D34">
        <w:tc>
          <w:tcPr>
            <w:tcW w:w="1134" w:type="dxa"/>
          </w:tcPr>
          <w:p w14:paraId="6362AD64" w14:textId="1B5B5B4D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EJN-43/2022</w:t>
            </w:r>
          </w:p>
        </w:tc>
        <w:tc>
          <w:tcPr>
            <w:tcW w:w="6662" w:type="dxa"/>
            <w:gridSpan w:val="3"/>
          </w:tcPr>
          <w:p w14:paraId="5BA2CE09" w14:textId="4F0F2732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Redovni servis puhala</w:t>
            </w:r>
          </w:p>
        </w:tc>
        <w:tc>
          <w:tcPr>
            <w:tcW w:w="1985" w:type="dxa"/>
            <w:gridSpan w:val="2"/>
          </w:tcPr>
          <w:p w14:paraId="0FC72104" w14:textId="3F60877B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41E574F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95D4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5.000,00</w:t>
            </w:r>
          </w:p>
          <w:p w14:paraId="654A3F96" w14:textId="7EC84296" w:rsidR="00D95D40" w:rsidRPr="00D95D40" w:rsidRDefault="00D95D40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31.000,00</w:t>
            </w:r>
          </w:p>
        </w:tc>
        <w:tc>
          <w:tcPr>
            <w:tcW w:w="1813" w:type="dxa"/>
            <w:gridSpan w:val="2"/>
          </w:tcPr>
          <w:p w14:paraId="6C7652FA" w14:textId="7B545C10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5A39D5" w14:textId="7A8FCE29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696158" w14:textId="29B31847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530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007476" w:rsidRPr="00FF5306" w14:paraId="352C381F" w14:textId="77777777" w:rsidTr="001C3D34">
        <w:tc>
          <w:tcPr>
            <w:tcW w:w="1134" w:type="dxa"/>
          </w:tcPr>
          <w:p w14:paraId="17438D26" w14:textId="22854998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EJN-44/2022</w:t>
            </w:r>
          </w:p>
        </w:tc>
        <w:tc>
          <w:tcPr>
            <w:tcW w:w="6662" w:type="dxa"/>
            <w:gridSpan w:val="3"/>
          </w:tcPr>
          <w:p w14:paraId="158ABAC2" w14:textId="13452EE9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Setovi rezervnih dijelova za sva puhala (Aerzen GM50L i GM3S)</w:t>
            </w:r>
          </w:p>
        </w:tc>
        <w:tc>
          <w:tcPr>
            <w:tcW w:w="1985" w:type="dxa"/>
            <w:gridSpan w:val="2"/>
          </w:tcPr>
          <w:p w14:paraId="062B50B0" w14:textId="0F5D4FF3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34320000-6</w:t>
            </w:r>
          </w:p>
        </w:tc>
        <w:tc>
          <w:tcPr>
            <w:tcW w:w="1163" w:type="dxa"/>
          </w:tcPr>
          <w:p w14:paraId="46C329DB" w14:textId="45659DD6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 xml:space="preserve">  49.000,00</w:t>
            </w:r>
          </w:p>
        </w:tc>
        <w:tc>
          <w:tcPr>
            <w:tcW w:w="1813" w:type="dxa"/>
            <w:gridSpan w:val="2"/>
          </w:tcPr>
          <w:p w14:paraId="4829A00F" w14:textId="5F6602DA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FEE2FB2" w14:textId="733FD2E9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A8AE1B" w14:textId="49BD25A0" w:rsidR="00007476" w:rsidRPr="00FF53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306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F530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007476" w:rsidRPr="001D7AC7" w14:paraId="0A39FEEE" w14:textId="77777777" w:rsidTr="001C3D34">
        <w:tc>
          <w:tcPr>
            <w:tcW w:w="1134" w:type="dxa"/>
          </w:tcPr>
          <w:p w14:paraId="55F2FD8D" w14:textId="45CE27E7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EJN-45/2022</w:t>
            </w:r>
          </w:p>
        </w:tc>
        <w:tc>
          <w:tcPr>
            <w:tcW w:w="6662" w:type="dxa"/>
            <w:gridSpan w:val="3"/>
          </w:tcPr>
          <w:p w14:paraId="65F5FBE3" w14:textId="4DC7B2FA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Zamjenski elektromotor za puhalo Aerzen GM50L</w:t>
            </w:r>
          </w:p>
        </w:tc>
        <w:tc>
          <w:tcPr>
            <w:tcW w:w="1985" w:type="dxa"/>
            <w:gridSpan w:val="2"/>
          </w:tcPr>
          <w:p w14:paraId="28CD225C" w14:textId="3C21CB9D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31110000-0</w:t>
            </w:r>
          </w:p>
        </w:tc>
        <w:tc>
          <w:tcPr>
            <w:tcW w:w="1163" w:type="dxa"/>
          </w:tcPr>
          <w:p w14:paraId="60ABF6AA" w14:textId="6CB32FA3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</w:tc>
        <w:tc>
          <w:tcPr>
            <w:tcW w:w="1813" w:type="dxa"/>
            <w:gridSpan w:val="2"/>
          </w:tcPr>
          <w:p w14:paraId="4022D065" w14:textId="4E22CC9A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1771B" w14:textId="09238367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62F410" w14:textId="118702A0" w:rsidR="00007476" w:rsidRPr="001D7AC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C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D7AC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007476" w:rsidRPr="00F16A4B" w14:paraId="7BB52BEC" w14:textId="77777777" w:rsidTr="001C3D34">
        <w:tc>
          <w:tcPr>
            <w:tcW w:w="1134" w:type="dxa"/>
          </w:tcPr>
          <w:p w14:paraId="353DD25D" w14:textId="21A0D0A3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EJN-46/2022</w:t>
            </w:r>
          </w:p>
        </w:tc>
        <w:tc>
          <w:tcPr>
            <w:tcW w:w="6662" w:type="dxa"/>
            <w:gridSpan w:val="3"/>
          </w:tcPr>
          <w:p w14:paraId="1FBC0697" w14:textId="16724BAB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abava, montaža i programiranje frekventnog pretvarača Siemens Sinamics G120 PM 240 za ulaznu crpnu stanicu na poziciji 4</w:t>
            </w:r>
          </w:p>
        </w:tc>
        <w:tc>
          <w:tcPr>
            <w:tcW w:w="1985" w:type="dxa"/>
            <w:gridSpan w:val="2"/>
          </w:tcPr>
          <w:p w14:paraId="0B55894E" w14:textId="1E402719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32552420-7</w:t>
            </w:r>
          </w:p>
        </w:tc>
        <w:tc>
          <w:tcPr>
            <w:tcW w:w="1163" w:type="dxa"/>
          </w:tcPr>
          <w:p w14:paraId="6B811C85" w14:textId="7AB33235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 xml:space="preserve">  65.000,00</w:t>
            </w:r>
          </w:p>
        </w:tc>
        <w:tc>
          <w:tcPr>
            <w:tcW w:w="1813" w:type="dxa"/>
            <w:gridSpan w:val="2"/>
          </w:tcPr>
          <w:p w14:paraId="53301A71" w14:textId="23961CB9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7735244" w14:textId="252ECC28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27E627" w14:textId="564354C1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6A4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007476" w:rsidRPr="00F16A4B" w14:paraId="343B3CD5" w14:textId="77777777" w:rsidTr="001C3D34">
        <w:tc>
          <w:tcPr>
            <w:tcW w:w="1134" w:type="dxa"/>
          </w:tcPr>
          <w:p w14:paraId="2701099D" w14:textId="0B716C8F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EJN-47/2022</w:t>
            </w:r>
          </w:p>
        </w:tc>
        <w:tc>
          <w:tcPr>
            <w:tcW w:w="6662" w:type="dxa"/>
            <w:gridSpan w:val="3"/>
          </w:tcPr>
          <w:p w14:paraId="6DDA8A73" w14:textId="1F2433D8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Ugradnja dopunskog grijanja upravne zgrade prirodnim plinom na postojeću toplinsku podstanicu</w:t>
            </w:r>
          </w:p>
        </w:tc>
        <w:tc>
          <w:tcPr>
            <w:tcW w:w="1985" w:type="dxa"/>
            <w:gridSpan w:val="2"/>
          </w:tcPr>
          <w:p w14:paraId="73FE4361" w14:textId="0C4200E0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45331100-7</w:t>
            </w:r>
          </w:p>
        </w:tc>
        <w:tc>
          <w:tcPr>
            <w:tcW w:w="1163" w:type="dxa"/>
          </w:tcPr>
          <w:p w14:paraId="7C6BC5C3" w14:textId="2376E0C4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16A4B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813" w:type="dxa"/>
            <w:gridSpan w:val="2"/>
          </w:tcPr>
          <w:p w14:paraId="4D8ECED6" w14:textId="5886B708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A1D176" w14:textId="05A753A8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EDA763" w14:textId="4AEF8B1E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6A4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007476" w:rsidRPr="00F16A4B" w14:paraId="2376547A" w14:textId="77777777" w:rsidTr="001C3D34">
        <w:tc>
          <w:tcPr>
            <w:tcW w:w="1134" w:type="dxa"/>
          </w:tcPr>
          <w:p w14:paraId="6D855999" w14:textId="1E11B7F7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EJN-48/2022</w:t>
            </w:r>
          </w:p>
        </w:tc>
        <w:tc>
          <w:tcPr>
            <w:tcW w:w="6662" w:type="dxa"/>
            <w:gridSpan w:val="3"/>
          </w:tcPr>
          <w:p w14:paraId="2FCB3CF1" w14:textId="3393DA23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dogrijavanja</w:t>
            </w:r>
            <w:r w:rsidRPr="00F16A4B">
              <w:rPr>
                <w:rFonts w:ascii="Arial" w:hAnsi="Arial" w:cs="Arial"/>
                <w:sz w:val="16"/>
                <w:szCs w:val="16"/>
              </w:rPr>
              <w:t xml:space="preserve"> mulja u postrojenju za solarno sušenje viškom toplinske energije iz postojećeg bioplinskog postrojenja</w:t>
            </w:r>
          </w:p>
        </w:tc>
        <w:tc>
          <w:tcPr>
            <w:tcW w:w="1985" w:type="dxa"/>
            <w:gridSpan w:val="2"/>
          </w:tcPr>
          <w:p w14:paraId="22EDB4DB" w14:textId="2B199CB2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45331100-7</w:t>
            </w:r>
          </w:p>
        </w:tc>
        <w:tc>
          <w:tcPr>
            <w:tcW w:w="1163" w:type="dxa"/>
          </w:tcPr>
          <w:p w14:paraId="143FFE18" w14:textId="15AE2B4E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1813" w:type="dxa"/>
            <w:gridSpan w:val="2"/>
          </w:tcPr>
          <w:p w14:paraId="76038B99" w14:textId="0F570182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F6539" w14:textId="43F57BD6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AAD9E7" w14:textId="6B809991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6A4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007476" w:rsidRPr="00F16A4B" w14:paraId="570E8C52" w14:textId="77777777" w:rsidTr="001C3D34">
        <w:tc>
          <w:tcPr>
            <w:tcW w:w="1134" w:type="dxa"/>
          </w:tcPr>
          <w:p w14:paraId="6B4F96F7" w14:textId="3803E35A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EJN-49/2022</w:t>
            </w:r>
          </w:p>
        </w:tc>
        <w:tc>
          <w:tcPr>
            <w:tcW w:w="6662" w:type="dxa"/>
            <w:gridSpan w:val="3"/>
          </w:tcPr>
          <w:p w14:paraId="675F7438" w14:textId="12173747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</w:t>
            </w:r>
            <w:r w:rsidRPr="00F16A4B">
              <w:rPr>
                <w:rFonts w:ascii="Arial" w:hAnsi="Arial" w:cs="Arial"/>
                <w:sz w:val="16"/>
                <w:szCs w:val="16"/>
              </w:rPr>
              <w:t xml:space="preserve"> dogrija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16A4B">
              <w:rPr>
                <w:rFonts w:ascii="Arial" w:hAnsi="Arial" w:cs="Arial"/>
                <w:sz w:val="16"/>
                <w:szCs w:val="16"/>
              </w:rPr>
              <w:t xml:space="preserve"> mulja u postrojenju za solarno sušenje mulja viškom toplinske energije iz postojećeg bioplinskog postrojenja</w:t>
            </w:r>
          </w:p>
        </w:tc>
        <w:tc>
          <w:tcPr>
            <w:tcW w:w="1985" w:type="dxa"/>
            <w:gridSpan w:val="2"/>
          </w:tcPr>
          <w:p w14:paraId="53FA7729" w14:textId="04E2136F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4ABA5289" w14:textId="5F2FD024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68FD2829" w14:textId="2C6FC85F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2FA974B" w14:textId="1C33EDC6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8AEF63" w14:textId="1C279594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6A4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CA7618" w:rsidRPr="00CA7618" w14:paraId="166B04B0" w14:textId="77777777" w:rsidTr="001C3D34">
        <w:tc>
          <w:tcPr>
            <w:tcW w:w="1134" w:type="dxa"/>
          </w:tcPr>
          <w:p w14:paraId="7F567346" w14:textId="3D32D020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50/2022</w:t>
            </w:r>
          </w:p>
        </w:tc>
        <w:tc>
          <w:tcPr>
            <w:tcW w:w="6662" w:type="dxa"/>
            <w:gridSpan w:val="3"/>
          </w:tcPr>
          <w:p w14:paraId="32913679" w14:textId="63FD15DD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RO 30</w:t>
            </w:r>
          </w:p>
        </w:tc>
        <w:tc>
          <w:tcPr>
            <w:tcW w:w="1985" w:type="dxa"/>
            <w:gridSpan w:val="2"/>
          </w:tcPr>
          <w:p w14:paraId="07E3851F" w14:textId="30876B7F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453100-8</w:t>
            </w:r>
          </w:p>
        </w:tc>
        <w:tc>
          <w:tcPr>
            <w:tcW w:w="1163" w:type="dxa"/>
          </w:tcPr>
          <w:p w14:paraId="3E769C7A" w14:textId="4E0258D8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00.000,00</w:t>
            </w:r>
          </w:p>
        </w:tc>
        <w:tc>
          <w:tcPr>
            <w:tcW w:w="1813" w:type="dxa"/>
            <w:gridSpan w:val="2"/>
          </w:tcPr>
          <w:p w14:paraId="675DC038" w14:textId="25CFBE83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424A0" w14:textId="17242671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1DC067" w14:textId="234B358D" w:rsidR="00007476" w:rsidRPr="00CA7618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A76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49</w:t>
            </w:r>
          </w:p>
        </w:tc>
      </w:tr>
      <w:tr w:rsidR="00007476" w:rsidRPr="00F16A4B" w14:paraId="5EC82881" w14:textId="77777777" w:rsidTr="001C3D34">
        <w:tc>
          <w:tcPr>
            <w:tcW w:w="1134" w:type="dxa"/>
          </w:tcPr>
          <w:p w14:paraId="7282CFAB" w14:textId="7897C948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EJN-51/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3"/>
          </w:tcPr>
          <w:p w14:paraId="1F65B940" w14:textId="1D27C2ED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Redovni trogodišnji servis fine rešetke 2 uz kontrolu rada ostale opreme na mehaničkom pretretmanu</w:t>
            </w:r>
          </w:p>
        </w:tc>
        <w:tc>
          <w:tcPr>
            <w:tcW w:w="1985" w:type="dxa"/>
            <w:gridSpan w:val="2"/>
          </w:tcPr>
          <w:p w14:paraId="1C8095E8" w14:textId="77777777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50531000-6</w:t>
            </w:r>
          </w:p>
        </w:tc>
        <w:tc>
          <w:tcPr>
            <w:tcW w:w="1163" w:type="dxa"/>
          </w:tcPr>
          <w:p w14:paraId="67BCFA2D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7EC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5.000,00</w:t>
            </w:r>
          </w:p>
          <w:p w14:paraId="2137FB26" w14:textId="2D60167D" w:rsidR="00607EC3" w:rsidRP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5.000,00</w:t>
            </w:r>
          </w:p>
        </w:tc>
        <w:tc>
          <w:tcPr>
            <w:tcW w:w="1813" w:type="dxa"/>
            <w:gridSpan w:val="2"/>
          </w:tcPr>
          <w:p w14:paraId="0C03ADF7" w14:textId="2F2DF195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0435978E" w14:textId="70E678F5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03C641" w14:textId="45AF47D3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A4B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6A4B"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06D970C7" w14:textId="77777777" w:rsidR="00007476" w:rsidRPr="00F16A4B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476" w:rsidRPr="00674DC1" w14:paraId="729DD22D" w14:textId="77777777" w:rsidTr="001C3D34">
        <w:tc>
          <w:tcPr>
            <w:tcW w:w="1134" w:type="dxa"/>
          </w:tcPr>
          <w:p w14:paraId="3FC6CF21" w14:textId="06C115BB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2/2022</w:t>
            </w:r>
          </w:p>
        </w:tc>
        <w:tc>
          <w:tcPr>
            <w:tcW w:w="6662" w:type="dxa"/>
            <w:gridSpan w:val="3"/>
          </w:tcPr>
          <w:p w14:paraId="0EB31214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Servis dizelskih agregata</w:t>
            </w:r>
          </w:p>
          <w:p w14:paraId="4904FEE7" w14:textId="5E85BA92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FB3BC8E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5B211327" w14:textId="0FCA5895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25.000,00</w:t>
            </w:r>
          </w:p>
        </w:tc>
        <w:tc>
          <w:tcPr>
            <w:tcW w:w="1813" w:type="dxa"/>
            <w:gridSpan w:val="2"/>
          </w:tcPr>
          <w:p w14:paraId="0D558F39" w14:textId="764C4D8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66425F2" w14:textId="0F3340A2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107D25" w14:textId="2C20DEF0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07476" w:rsidRPr="00674DC1" w14:paraId="22347460" w14:textId="77777777" w:rsidTr="001C3D34">
        <w:trPr>
          <w:trHeight w:val="214"/>
        </w:trPr>
        <w:tc>
          <w:tcPr>
            <w:tcW w:w="1134" w:type="dxa"/>
          </w:tcPr>
          <w:p w14:paraId="2B94EB2E" w14:textId="3D6D318A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3/2022</w:t>
            </w:r>
          </w:p>
        </w:tc>
        <w:tc>
          <w:tcPr>
            <w:tcW w:w="6662" w:type="dxa"/>
            <w:gridSpan w:val="3"/>
          </w:tcPr>
          <w:p w14:paraId="447CAE6C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Servis informatičke opreme</w:t>
            </w:r>
          </w:p>
          <w:p w14:paraId="0B0F0DAB" w14:textId="3A59535B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8C174F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4B581427" w14:textId="12F2B0F8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  <w:p w14:paraId="5EE914E0" w14:textId="3E68BBEE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286728C3" w14:textId="303028E3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8938C5F" w14:textId="2AC99740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CCF95" w14:textId="433CBEFA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007476" w:rsidRPr="00674DC1" w14:paraId="1D20D7E1" w14:textId="77777777" w:rsidTr="001C3D34">
        <w:tc>
          <w:tcPr>
            <w:tcW w:w="1134" w:type="dxa"/>
          </w:tcPr>
          <w:p w14:paraId="51615A6B" w14:textId="48126BC4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4/2022</w:t>
            </w:r>
          </w:p>
        </w:tc>
        <w:tc>
          <w:tcPr>
            <w:tcW w:w="6662" w:type="dxa"/>
            <w:gridSpan w:val="3"/>
          </w:tcPr>
          <w:p w14:paraId="02D77A1D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Godišnje održavanje i podrška za serversku i mrežnu opremu</w:t>
            </w:r>
          </w:p>
          <w:p w14:paraId="1ED6A905" w14:textId="3E5848CF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C1ED8BE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6741B87D" w14:textId="253B016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65.000,00</w:t>
            </w:r>
          </w:p>
        </w:tc>
        <w:tc>
          <w:tcPr>
            <w:tcW w:w="1813" w:type="dxa"/>
            <w:gridSpan w:val="2"/>
          </w:tcPr>
          <w:p w14:paraId="2C573A1B" w14:textId="45AEB8B6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95CEE49" w14:textId="32C4A264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2E1D24" w14:textId="1036D12F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007476" w:rsidRPr="00674DC1" w14:paraId="67DCF94D" w14:textId="77777777" w:rsidTr="001C3D34">
        <w:tc>
          <w:tcPr>
            <w:tcW w:w="1134" w:type="dxa"/>
          </w:tcPr>
          <w:p w14:paraId="10069880" w14:textId="5A0C7CD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5/2022</w:t>
            </w:r>
          </w:p>
        </w:tc>
        <w:tc>
          <w:tcPr>
            <w:tcW w:w="6662" w:type="dxa"/>
            <w:gridSpan w:val="3"/>
          </w:tcPr>
          <w:p w14:paraId="68151E18" w14:textId="0B07F83F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Godišnje održavanje  Autodesk licenci</w:t>
            </w:r>
          </w:p>
        </w:tc>
        <w:tc>
          <w:tcPr>
            <w:tcW w:w="1985" w:type="dxa"/>
            <w:gridSpan w:val="2"/>
          </w:tcPr>
          <w:p w14:paraId="0D307662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AB0C1C8" w14:textId="33D9CBBB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173A4427" w14:textId="5E94AEEF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5548A3" w14:textId="0EBB6600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7C976F" w14:textId="001E65D1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2FD05F18" w14:textId="4644D3C2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476" w:rsidRPr="00674DC1" w14:paraId="6667394A" w14:textId="77777777" w:rsidTr="001C3D34">
        <w:tc>
          <w:tcPr>
            <w:tcW w:w="1134" w:type="dxa"/>
          </w:tcPr>
          <w:p w14:paraId="2354FA28" w14:textId="7BEDBE51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lastRenderedPageBreak/>
              <w:t>EJN-56/2022</w:t>
            </w:r>
          </w:p>
        </w:tc>
        <w:tc>
          <w:tcPr>
            <w:tcW w:w="6662" w:type="dxa"/>
            <w:gridSpan w:val="3"/>
          </w:tcPr>
          <w:p w14:paraId="6287A6CE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Godišnje održavanje i podrška za GIS</w:t>
            </w:r>
          </w:p>
          <w:p w14:paraId="0E0D9BB0" w14:textId="6603E7CF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B1A6988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FAFC26C" w14:textId="5BF9B321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813" w:type="dxa"/>
            <w:gridSpan w:val="2"/>
          </w:tcPr>
          <w:p w14:paraId="7F4F61E4" w14:textId="43AFAF3C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6B5FB7" w14:textId="1C5247AC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43BAEE" w14:textId="63947E21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007476" w:rsidRPr="00674DC1" w14:paraId="796217AE" w14:textId="77777777" w:rsidTr="001C3D34">
        <w:tc>
          <w:tcPr>
            <w:tcW w:w="1134" w:type="dxa"/>
          </w:tcPr>
          <w:p w14:paraId="210DBD40" w14:textId="5FED65D3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7/2022</w:t>
            </w:r>
          </w:p>
        </w:tc>
        <w:tc>
          <w:tcPr>
            <w:tcW w:w="6662" w:type="dxa"/>
            <w:gridSpan w:val="3"/>
          </w:tcPr>
          <w:p w14:paraId="27221346" w14:textId="69BDA51B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Godišnje održavanje informacijskog računovodstvenog sustava</w:t>
            </w:r>
          </w:p>
        </w:tc>
        <w:tc>
          <w:tcPr>
            <w:tcW w:w="1985" w:type="dxa"/>
            <w:gridSpan w:val="2"/>
          </w:tcPr>
          <w:p w14:paraId="614A21CB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4A49AA5B" w14:textId="187C9345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130.000,00</w:t>
            </w:r>
          </w:p>
          <w:p w14:paraId="35C0BADA" w14:textId="2761C230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73FF5FE1" w14:textId="3C8472E6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0E3399" w14:textId="588025A2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DE4DF8" w14:textId="6836FA1D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007476" w:rsidRPr="00674DC1" w14:paraId="3FCA1677" w14:textId="77777777" w:rsidTr="001C3D34">
        <w:tc>
          <w:tcPr>
            <w:tcW w:w="1134" w:type="dxa"/>
          </w:tcPr>
          <w:p w14:paraId="43336054" w14:textId="2DF24AF6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EJN-58/2022</w:t>
            </w:r>
          </w:p>
        </w:tc>
        <w:tc>
          <w:tcPr>
            <w:tcW w:w="6662" w:type="dxa"/>
            <w:gridSpan w:val="3"/>
          </w:tcPr>
          <w:p w14:paraId="5EB57452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Godišnje održavanje programa za plaće</w:t>
            </w:r>
          </w:p>
          <w:p w14:paraId="25034292" w14:textId="7450208C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1D9C88" w14:textId="7777777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0628691" w14:textId="5AF654C9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  <w:p w14:paraId="7C89ED83" w14:textId="1E914FEC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00AB771" w14:textId="273983A7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2C4012" w14:textId="13CE2140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A2BA19" w14:textId="737BE3BE" w:rsidR="00007476" w:rsidRPr="00674DC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4DC1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74DC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007476" w:rsidRPr="00B55CD7" w14:paraId="1A40DE56" w14:textId="77777777" w:rsidTr="001C3D34">
        <w:tc>
          <w:tcPr>
            <w:tcW w:w="1134" w:type="dxa"/>
          </w:tcPr>
          <w:p w14:paraId="46CCB4B6" w14:textId="258BB9A4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59/2022</w:t>
            </w:r>
          </w:p>
        </w:tc>
        <w:tc>
          <w:tcPr>
            <w:tcW w:w="6662" w:type="dxa"/>
            <w:gridSpan w:val="3"/>
          </w:tcPr>
          <w:p w14:paraId="6ACC215E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Godišnje održavanje sustava GPS praćenja vozila</w:t>
            </w:r>
          </w:p>
          <w:p w14:paraId="363D9005" w14:textId="080477A2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2CAEADA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C60D8CE" w14:textId="4859E088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80.000,00</w:t>
            </w:r>
          </w:p>
        </w:tc>
        <w:tc>
          <w:tcPr>
            <w:tcW w:w="1813" w:type="dxa"/>
            <w:gridSpan w:val="2"/>
          </w:tcPr>
          <w:p w14:paraId="6DA0A1A2" w14:textId="22FD2D25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65A82E" w14:textId="1EAC4586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9CD26A" w14:textId="200CFD6D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007476" w:rsidRPr="00B55CD7" w14:paraId="6D0874C4" w14:textId="77777777" w:rsidTr="001C3D34">
        <w:tc>
          <w:tcPr>
            <w:tcW w:w="1134" w:type="dxa"/>
          </w:tcPr>
          <w:p w14:paraId="459E5B10" w14:textId="7C303703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60/2022</w:t>
            </w:r>
          </w:p>
        </w:tc>
        <w:tc>
          <w:tcPr>
            <w:tcW w:w="6662" w:type="dxa"/>
            <w:gridSpan w:val="3"/>
          </w:tcPr>
          <w:p w14:paraId="67185C23" w14:textId="3C7739CC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Godišnje održavanje i podrška za mjerne sonde i hidrauličke ventile u vodoopskrbnom sustavu</w:t>
            </w:r>
          </w:p>
        </w:tc>
        <w:tc>
          <w:tcPr>
            <w:tcW w:w="1985" w:type="dxa"/>
            <w:gridSpan w:val="2"/>
          </w:tcPr>
          <w:p w14:paraId="2C939710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5A68090A" w14:textId="04B6B19F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  <w:p w14:paraId="064D54DC" w14:textId="1C00647D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13" w:type="dxa"/>
            <w:gridSpan w:val="2"/>
          </w:tcPr>
          <w:p w14:paraId="35170D51" w14:textId="01D9BD13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66A15C" w14:textId="76947593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492476" w14:textId="47D0D5DE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007476" w:rsidRPr="00B55CD7" w14:paraId="34AB9B13" w14:textId="77777777" w:rsidTr="001C3D34">
        <w:tc>
          <w:tcPr>
            <w:tcW w:w="1134" w:type="dxa"/>
          </w:tcPr>
          <w:p w14:paraId="7874825A" w14:textId="2E5BB0C4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61/2022</w:t>
            </w:r>
          </w:p>
        </w:tc>
        <w:tc>
          <w:tcPr>
            <w:tcW w:w="6662" w:type="dxa"/>
            <w:gridSpan w:val="3"/>
          </w:tcPr>
          <w:p w14:paraId="28B9C057" w14:textId="6F64DE2F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Godišnje održavanje sustava video nadzora i tehničke zaštite</w:t>
            </w:r>
          </w:p>
        </w:tc>
        <w:tc>
          <w:tcPr>
            <w:tcW w:w="1985" w:type="dxa"/>
            <w:gridSpan w:val="2"/>
          </w:tcPr>
          <w:p w14:paraId="79149701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50343000-1</w:t>
            </w:r>
          </w:p>
        </w:tc>
        <w:tc>
          <w:tcPr>
            <w:tcW w:w="1163" w:type="dxa"/>
          </w:tcPr>
          <w:p w14:paraId="7942FD0A" w14:textId="3BE98112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25F1F38E" w14:textId="19008FF5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6188" w14:textId="0DBDEA44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E4F584" w14:textId="4EE8ABF1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007476" w:rsidRPr="00B55CD7" w14:paraId="462AD049" w14:textId="77777777" w:rsidTr="001C3D34">
        <w:tc>
          <w:tcPr>
            <w:tcW w:w="1134" w:type="dxa"/>
          </w:tcPr>
          <w:p w14:paraId="366904BD" w14:textId="75299D79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62/2022</w:t>
            </w:r>
          </w:p>
        </w:tc>
        <w:tc>
          <w:tcPr>
            <w:tcW w:w="6662" w:type="dxa"/>
            <w:gridSpan w:val="3"/>
          </w:tcPr>
          <w:p w14:paraId="029B83E3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Godišnja podrška za pružanje usluga tjelesne zaštite objekata vodoopskrbe</w:t>
            </w:r>
          </w:p>
          <w:p w14:paraId="75E7A285" w14:textId="065F983B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252BCAE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45E65A72" w14:textId="7777777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  <w:p w14:paraId="046D42E7" w14:textId="0499B7C5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4B1D3C7F" w14:textId="0C5CF43F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A6B372" w14:textId="1D721FE4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BEEA2E" w14:textId="13A76788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007476" w:rsidRPr="00B55CD7" w14:paraId="41DA2D31" w14:textId="77777777" w:rsidTr="001C3D34">
        <w:tc>
          <w:tcPr>
            <w:tcW w:w="1134" w:type="dxa"/>
          </w:tcPr>
          <w:p w14:paraId="738557BC" w14:textId="29EFA862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63/2022</w:t>
            </w:r>
          </w:p>
        </w:tc>
        <w:tc>
          <w:tcPr>
            <w:tcW w:w="6662" w:type="dxa"/>
            <w:gridSpan w:val="3"/>
          </w:tcPr>
          <w:p w14:paraId="2C2A390D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Godišnje održavanje mrežnih uređaja za fotokopiranje, printanje i skeniranje</w:t>
            </w:r>
          </w:p>
          <w:p w14:paraId="5D83B19E" w14:textId="48CA28B6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Godišnji najam i održavanje mrežnih uređaja za fotokopiranje, printanje i skeniranje</w:t>
            </w:r>
          </w:p>
        </w:tc>
        <w:tc>
          <w:tcPr>
            <w:tcW w:w="1985" w:type="dxa"/>
            <w:gridSpan w:val="2"/>
          </w:tcPr>
          <w:p w14:paraId="2041F103" w14:textId="154BA0D3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50313200-4</w:t>
            </w:r>
          </w:p>
        </w:tc>
        <w:tc>
          <w:tcPr>
            <w:tcW w:w="1163" w:type="dxa"/>
          </w:tcPr>
          <w:p w14:paraId="438F2343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90.000,00</w:t>
            </w:r>
          </w:p>
          <w:p w14:paraId="63B84925" w14:textId="3E986AE3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0.000,00</w:t>
            </w:r>
          </w:p>
        </w:tc>
        <w:tc>
          <w:tcPr>
            <w:tcW w:w="1813" w:type="dxa"/>
            <w:gridSpan w:val="2"/>
          </w:tcPr>
          <w:p w14:paraId="1CC7C82C" w14:textId="5443091F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570FC9" w14:textId="670E454C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556A8" w14:textId="41A524BC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007476" w:rsidRPr="00B55CD7" w14:paraId="38379112" w14:textId="77777777" w:rsidTr="001C3D34">
        <w:tc>
          <w:tcPr>
            <w:tcW w:w="1134" w:type="dxa"/>
          </w:tcPr>
          <w:p w14:paraId="2040F804" w14:textId="5069F70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EJN-64/2022</w:t>
            </w:r>
          </w:p>
        </w:tc>
        <w:tc>
          <w:tcPr>
            <w:tcW w:w="6662" w:type="dxa"/>
            <w:gridSpan w:val="3"/>
          </w:tcPr>
          <w:p w14:paraId="77777F3A" w14:textId="1E3DB5AD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Godišnje održavanje sustava evidencije i očitanja vodomjera</w:t>
            </w:r>
          </w:p>
        </w:tc>
        <w:tc>
          <w:tcPr>
            <w:tcW w:w="1985" w:type="dxa"/>
            <w:gridSpan w:val="2"/>
          </w:tcPr>
          <w:p w14:paraId="3E58C2BD" w14:textId="1AC2E868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6E33B170" w14:textId="19FF3F38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502AFB4A" w14:textId="6507EFDB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F72B6A" w14:textId="436C6497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4939B3" w14:textId="60A4D333" w:rsidR="00007476" w:rsidRPr="00B55CD7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D7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55CD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007476" w:rsidRPr="009F766C" w14:paraId="3B5F8AE0" w14:textId="77777777" w:rsidTr="001C3D34">
        <w:tc>
          <w:tcPr>
            <w:tcW w:w="1134" w:type="dxa"/>
          </w:tcPr>
          <w:p w14:paraId="50F7B0FD" w14:textId="6D41ADC1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EJN-65/2022</w:t>
            </w:r>
          </w:p>
        </w:tc>
        <w:tc>
          <w:tcPr>
            <w:tcW w:w="6662" w:type="dxa"/>
            <w:gridSpan w:val="3"/>
          </w:tcPr>
          <w:p w14:paraId="494DAE5B" w14:textId="216CDC13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Godišnje održavanje Bentley WaterCAD licenci</w:t>
            </w:r>
          </w:p>
        </w:tc>
        <w:tc>
          <w:tcPr>
            <w:tcW w:w="1985" w:type="dxa"/>
            <w:gridSpan w:val="2"/>
          </w:tcPr>
          <w:p w14:paraId="4426A7BC" w14:textId="546507D6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9FDA680" w14:textId="30051770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32E92FC1" w14:textId="332C0B52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D9BBE2" w14:textId="1382DF4E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98C7D" w14:textId="7A2C5BEC" w:rsidR="00007476" w:rsidRPr="009F766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66C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F766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007476" w:rsidRPr="00C2231E" w14:paraId="5051C6B6" w14:textId="77777777" w:rsidTr="001C3D34">
        <w:tc>
          <w:tcPr>
            <w:tcW w:w="1134" w:type="dxa"/>
          </w:tcPr>
          <w:p w14:paraId="75B3A61F" w14:textId="3A8C7883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EJN-66/2022</w:t>
            </w:r>
          </w:p>
        </w:tc>
        <w:tc>
          <w:tcPr>
            <w:tcW w:w="6662" w:type="dxa"/>
            <w:gridSpan w:val="3"/>
          </w:tcPr>
          <w:p w14:paraId="0CD9B606" w14:textId="77777777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Liječnički (sistematski) pregled radnika</w:t>
            </w:r>
          </w:p>
          <w:p w14:paraId="07F8EF46" w14:textId="38A77439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3FFF537" w14:textId="77777777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85120000-6</w:t>
            </w:r>
          </w:p>
        </w:tc>
        <w:tc>
          <w:tcPr>
            <w:tcW w:w="1163" w:type="dxa"/>
          </w:tcPr>
          <w:p w14:paraId="46D63F72" w14:textId="797C1DC1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180.000,00</w:t>
            </w:r>
          </w:p>
          <w:p w14:paraId="18BCE366" w14:textId="08CDE51A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D6F464D" w14:textId="54C537BB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E8D39B" w14:textId="3B966F58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F0AE722" w14:textId="3814E1A5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223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007476" w:rsidRPr="00C2231E" w14:paraId="35ABA3DD" w14:textId="77777777" w:rsidTr="001C3D34">
        <w:tc>
          <w:tcPr>
            <w:tcW w:w="1134" w:type="dxa"/>
          </w:tcPr>
          <w:p w14:paraId="6C411945" w14:textId="1D0EB3EC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EJN-67/2022</w:t>
            </w:r>
          </w:p>
        </w:tc>
        <w:tc>
          <w:tcPr>
            <w:tcW w:w="6662" w:type="dxa"/>
            <w:gridSpan w:val="3"/>
          </w:tcPr>
          <w:p w14:paraId="68A00AC0" w14:textId="77777777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Deratizacija i dezinsekcija vodoopskrbnih objekata i kanalizacijske mreže grada Karlovca</w:t>
            </w:r>
          </w:p>
          <w:p w14:paraId="18734E26" w14:textId="7D49284F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A89D8CE" w14:textId="77777777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90923000-3</w:t>
            </w:r>
          </w:p>
        </w:tc>
        <w:tc>
          <w:tcPr>
            <w:tcW w:w="1163" w:type="dxa"/>
          </w:tcPr>
          <w:p w14:paraId="32304F55" w14:textId="0108F9E8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 xml:space="preserve">  47.000,00</w:t>
            </w:r>
          </w:p>
          <w:p w14:paraId="59599169" w14:textId="520DBDC9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54F17E0" w14:textId="4FB8A061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53B954" w14:textId="4E53DF33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F993E5" w14:textId="5D3EB92A" w:rsidR="00007476" w:rsidRPr="00C2231E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231E">
              <w:rPr>
                <w:rFonts w:ascii="Arial" w:hAnsi="Arial" w:cs="Arial"/>
                <w:sz w:val="16"/>
                <w:szCs w:val="16"/>
              </w:rPr>
              <w:t>22-03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223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007476" w:rsidRPr="006659B9" w14:paraId="47A663C3" w14:textId="77777777" w:rsidTr="001C3D34">
        <w:tc>
          <w:tcPr>
            <w:tcW w:w="1134" w:type="dxa"/>
          </w:tcPr>
          <w:p w14:paraId="14BA2FCD" w14:textId="1B8FCF75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EJN-68/2022</w:t>
            </w:r>
          </w:p>
        </w:tc>
        <w:tc>
          <w:tcPr>
            <w:tcW w:w="6662" w:type="dxa"/>
            <w:gridSpan w:val="3"/>
          </w:tcPr>
          <w:p w14:paraId="0D28AC7F" w14:textId="7777777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Usluga čišćenja poslovnog prostora</w:t>
            </w:r>
          </w:p>
          <w:p w14:paraId="45C88F22" w14:textId="58F4BD1D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A27E604" w14:textId="7777777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90910000-9</w:t>
            </w:r>
          </w:p>
        </w:tc>
        <w:tc>
          <w:tcPr>
            <w:tcW w:w="1163" w:type="dxa"/>
          </w:tcPr>
          <w:p w14:paraId="6448495B" w14:textId="7777777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170.000,00</w:t>
            </w:r>
          </w:p>
          <w:p w14:paraId="2D9EBAD8" w14:textId="6F7C9435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7AFF90D" w14:textId="39B791FD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F23A25" w14:textId="0CB17C4E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D6FC9" w14:textId="330EF852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22-03-367</w:t>
            </w:r>
          </w:p>
        </w:tc>
      </w:tr>
      <w:tr w:rsidR="00007476" w:rsidRPr="006659B9" w14:paraId="0EF3771A" w14:textId="77777777" w:rsidTr="001C3D34">
        <w:tc>
          <w:tcPr>
            <w:tcW w:w="1134" w:type="dxa"/>
          </w:tcPr>
          <w:p w14:paraId="42FFE424" w14:textId="26F806D1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EJN-69/2022</w:t>
            </w:r>
          </w:p>
        </w:tc>
        <w:tc>
          <w:tcPr>
            <w:tcW w:w="6662" w:type="dxa"/>
            <w:gridSpan w:val="3"/>
          </w:tcPr>
          <w:p w14:paraId="4C0479ED" w14:textId="6A67ADA9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Promotivne usluge</w:t>
            </w:r>
          </w:p>
          <w:p w14:paraId="6DE00EA5" w14:textId="45D0DB4E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79EBA6A" w14:textId="7777777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79341000-6</w:t>
            </w:r>
          </w:p>
        </w:tc>
        <w:tc>
          <w:tcPr>
            <w:tcW w:w="1163" w:type="dxa"/>
          </w:tcPr>
          <w:p w14:paraId="4096E169" w14:textId="199F2B31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 xml:space="preserve">  69.000,00</w:t>
            </w:r>
          </w:p>
        </w:tc>
        <w:tc>
          <w:tcPr>
            <w:tcW w:w="1813" w:type="dxa"/>
            <w:gridSpan w:val="2"/>
          </w:tcPr>
          <w:p w14:paraId="2F6252B2" w14:textId="1CDF28C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6A0B3680" w14:textId="10D3654E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36C369" w14:textId="66468520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22-03-368</w:t>
            </w:r>
          </w:p>
        </w:tc>
      </w:tr>
      <w:tr w:rsidR="00007476" w:rsidRPr="006659B9" w14:paraId="21CE29B4" w14:textId="77777777" w:rsidTr="001C3D34">
        <w:tc>
          <w:tcPr>
            <w:tcW w:w="1134" w:type="dxa"/>
          </w:tcPr>
          <w:p w14:paraId="2D2CDFC3" w14:textId="70F5E6B5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EJN-70/2022</w:t>
            </w:r>
          </w:p>
        </w:tc>
        <w:tc>
          <w:tcPr>
            <w:tcW w:w="6662" w:type="dxa"/>
            <w:gridSpan w:val="3"/>
          </w:tcPr>
          <w:p w14:paraId="703452A8" w14:textId="7E630A55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Poštanske usluge</w:t>
            </w:r>
          </w:p>
          <w:p w14:paraId="2D9101F9" w14:textId="62C66598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0587E6" w14:textId="77777777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64100000-7</w:t>
            </w:r>
          </w:p>
        </w:tc>
        <w:tc>
          <w:tcPr>
            <w:tcW w:w="1163" w:type="dxa"/>
          </w:tcPr>
          <w:p w14:paraId="2C0A01F0" w14:textId="18CC271B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 xml:space="preserve">  45.000,00</w:t>
            </w:r>
          </w:p>
        </w:tc>
        <w:tc>
          <w:tcPr>
            <w:tcW w:w="1813" w:type="dxa"/>
            <w:gridSpan w:val="2"/>
          </w:tcPr>
          <w:p w14:paraId="023B3F40" w14:textId="6B7E18FF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F632AC" w14:textId="79E99DDA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102C1B6" w14:textId="057DB998" w:rsidR="00007476" w:rsidRPr="006659B9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9B9">
              <w:rPr>
                <w:rFonts w:ascii="Arial" w:hAnsi="Arial" w:cs="Arial"/>
                <w:sz w:val="16"/>
                <w:szCs w:val="16"/>
              </w:rPr>
              <w:t>22-03-369</w:t>
            </w:r>
          </w:p>
        </w:tc>
      </w:tr>
      <w:tr w:rsidR="00007476" w:rsidRPr="00985E41" w14:paraId="07A24A21" w14:textId="77777777" w:rsidTr="001C3D34">
        <w:tc>
          <w:tcPr>
            <w:tcW w:w="1134" w:type="dxa"/>
          </w:tcPr>
          <w:p w14:paraId="7D2295E9" w14:textId="685A2528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3405F289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Fiksna telekomunikacija</w:t>
            </w:r>
          </w:p>
          <w:p w14:paraId="32DDFC56" w14:textId="5558EF2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265047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64211000-8</w:t>
            </w:r>
          </w:p>
        </w:tc>
        <w:tc>
          <w:tcPr>
            <w:tcW w:w="1163" w:type="dxa"/>
          </w:tcPr>
          <w:p w14:paraId="6C120622" w14:textId="71EBBA2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813" w:type="dxa"/>
            <w:gridSpan w:val="2"/>
          </w:tcPr>
          <w:p w14:paraId="1DE26FE3" w14:textId="34FDBD58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12EB24DE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22479" w14:textId="411E9EE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182078" w14:textId="2579060F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0</w:t>
            </w:r>
          </w:p>
        </w:tc>
      </w:tr>
      <w:tr w:rsidR="00007476" w:rsidRPr="00985E41" w14:paraId="04CA4E1D" w14:textId="77777777" w:rsidTr="001C3D34">
        <w:tc>
          <w:tcPr>
            <w:tcW w:w="1134" w:type="dxa"/>
          </w:tcPr>
          <w:p w14:paraId="78027FBE" w14:textId="54A86CD8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701AB1D9" w14:textId="77777777" w:rsidR="00007476" w:rsidRPr="00985E41" w:rsidRDefault="00007476" w:rsidP="00007476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Mobilna telekomunikacija</w:t>
            </w:r>
          </w:p>
          <w:p w14:paraId="12EB9F3A" w14:textId="4BF6BB4A" w:rsidR="00007476" w:rsidRPr="00985E41" w:rsidRDefault="00007476" w:rsidP="00007476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gridSpan w:val="2"/>
          </w:tcPr>
          <w:p w14:paraId="744829A4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64212000-5</w:t>
            </w:r>
          </w:p>
        </w:tc>
        <w:tc>
          <w:tcPr>
            <w:tcW w:w="1163" w:type="dxa"/>
          </w:tcPr>
          <w:p w14:paraId="20EF73C2" w14:textId="64BB3A95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150.000,00</w:t>
            </w:r>
          </w:p>
          <w:p w14:paraId="3FB4AB8B" w14:textId="34B95CD2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0F7273EA" w14:textId="21396A8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D58AE3" w14:textId="41E1EFB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3DE6C0" w14:textId="4A9E4432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1</w:t>
            </w:r>
          </w:p>
        </w:tc>
      </w:tr>
      <w:tr w:rsidR="00007476" w:rsidRPr="00985E41" w14:paraId="58BF6C93" w14:textId="77777777" w:rsidTr="001C3D34">
        <w:tc>
          <w:tcPr>
            <w:tcW w:w="1134" w:type="dxa"/>
          </w:tcPr>
          <w:p w14:paraId="60235379" w14:textId="18F93C65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6088E042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Tehnički pregled vozila</w:t>
            </w:r>
          </w:p>
          <w:p w14:paraId="464637DA" w14:textId="6E01F34D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D97972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71631200-2</w:t>
            </w:r>
          </w:p>
        </w:tc>
        <w:tc>
          <w:tcPr>
            <w:tcW w:w="1163" w:type="dxa"/>
          </w:tcPr>
          <w:p w14:paraId="15934EB8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120.000,00</w:t>
            </w:r>
          </w:p>
          <w:p w14:paraId="73B03D7D" w14:textId="73DDE032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814B652" w14:textId="08FE1994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A3528F" w14:textId="71B44A7D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A331EE" w14:textId="402E9485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2</w:t>
            </w:r>
          </w:p>
        </w:tc>
      </w:tr>
      <w:tr w:rsidR="00007476" w:rsidRPr="00985E41" w14:paraId="618292BC" w14:textId="77777777" w:rsidTr="001C3D34">
        <w:tc>
          <w:tcPr>
            <w:tcW w:w="1134" w:type="dxa"/>
          </w:tcPr>
          <w:p w14:paraId="42B51992" w14:textId="77B6745E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38A2CB88" w14:textId="21CC61E1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Tiskarske usluge</w:t>
            </w:r>
          </w:p>
        </w:tc>
        <w:tc>
          <w:tcPr>
            <w:tcW w:w="1985" w:type="dxa"/>
            <w:gridSpan w:val="2"/>
          </w:tcPr>
          <w:p w14:paraId="586703E9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79810000-5</w:t>
            </w:r>
          </w:p>
        </w:tc>
        <w:tc>
          <w:tcPr>
            <w:tcW w:w="1163" w:type="dxa"/>
          </w:tcPr>
          <w:p w14:paraId="6990A1F8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  <w:p w14:paraId="1D133809" w14:textId="6DE46CC2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30DE3E1" w14:textId="58990BE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EBE73C" w14:textId="20EE93B9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12C0FD" w14:textId="2B7C253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3</w:t>
            </w:r>
          </w:p>
        </w:tc>
      </w:tr>
      <w:tr w:rsidR="00007476" w:rsidRPr="00985E41" w14:paraId="648C54C6" w14:textId="77777777" w:rsidTr="001C3D34">
        <w:tc>
          <w:tcPr>
            <w:tcW w:w="1134" w:type="dxa"/>
          </w:tcPr>
          <w:p w14:paraId="6944148E" w14:textId="34AA9C95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094CCD9B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Revizija financijskih izvještaja</w:t>
            </w:r>
          </w:p>
          <w:p w14:paraId="73D578C1" w14:textId="0AE96803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F8676E7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6B9E22B5" w14:textId="7208748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  <w:p w14:paraId="515566BD" w14:textId="6079839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8C603F" w14:textId="6F8F88AC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55330B" w14:textId="4008AFB4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9404E3" w14:textId="399B093B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4</w:t>
            </w:r>
          </w:p>
        </w:tc>
      </w:tr>
      <w:tr w:rsidR="00007476" w:rsidRPr="00985E41" w14:paraId="461FF901" w14:textId="77777777" w:rsidTr="001C3D34">
        <w:tc>
          <w:tcPr>
            <w:tcW w:w="1134" w:type="dxa"/>
          </w:tcPr>
          <w:p w14:paraId="769D27BD" w14:textId="60D68723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EJN-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85E41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6662" w:type="dxa"/>
            <w:gridSpan w:val="3"/>
          </w:tcPr>
          <w:p w14:paraId="7FDD9354" w14:textId="475D987D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Ugostiteljske usluge</w:t>
            </w:r>
          </w:p>
          <w:p w14:paraId="6CAFBD10" w14:textId="39A2155E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0A6883" w14:textId="16EC00AE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581DF7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55300000-3</w:t>
            </w:r>
          </w:p>
        </w:tc>
        <w:tc>
          <w:tcPr>
            <w:tcW w:w="1163" w:type="dxa"/>
          </w:tcPr>
          <w:p w14:paraId="2BF261E0" w14:textId="77777777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  <w:p w14:paraId="1A2E58B3" w14:textId="72EBF7C9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782654C" w14:textId="22FB22A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74E2E8" w14:textId="2ACD7E2F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31D75D" w14:textId="482C1440" w:rsidR="00007476" w:rsidRPr="00985E41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E41">
              <w:rPr>
                <w:rFonts w:ascii="Arial" w:hAnsi="Arial" w:cs="Arial"/>
                <w:sz w:val="16"/>
                <w:szCs w:val="16"/>
              </w:rPr>
              <w:t>22-03-375</w:t>
            </w:r>
          </w:p>
        </w:tc>
      </w:tr>
      <w:tr w:rsidR="00007476" w:rsidRPr="00915E06" w14:paraId="18BF5C7C" w14:textId="77777777" w:rsidTr="001C3D34">
        <w:tc>
          <w:tcPr>
            <w:tcW w:w="1134" w:type="dxa"/>
          </w:tcPr>
          <w:p w14:paraId="2F54B60F" w14:textId="1BB99FDA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EJN-77/2022</w:t>
            </w:r>
          </w:p>
        </w:tc>
        <w:tc>
          <w:tcPr>
            <w:tcW w:w="6662" w:type="dxa"/>
            <w:gridSpan w:val="3"/>
          </w:tcPr>
          <w:p w14:paraId="28AB2722" w14:textId="4BE51CF5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Održavanje građevinskih objekata</w:t>
            </w:r>
          </w:p>
          <w:p w14:paraId="5FD9381C" w14:textId="1BC5B247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B4A8222" w14:textId="77777777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69F4E119" w14:textId="1DB6767A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270.000,00</w:t>
            </w:r>
          </w:p>
          <w:p w14:paraId="071379F3" w14:textId="49B7BBA6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6F24C5" w14:textId="36170484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E29247" w14:textId="6ADD11A7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D12792D" w14:textId="08FDFA6D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22-03-376</w:t>
            </w:r>
          </w:p>
        </w:tc>
      </w:tr>
      <w:tr w:rsidR="00007476" w:rsidRPr="00915E06" w14:paraId="26E4CCB9" w14:textId="77777777" w:rsidTr="001C3D34">
        <w:tc>
          <w:tcPr>
            <w:tcW w:w="1134" w:type="dxa"/>
          </w:tcPr>
          <w:p w14:paraId="3647060D" w14:textId="2C59AE6F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EJN- 78/2022</w:t>
            </w:r>
          </w:p>
        </w:tc>
        <w:tc>
          <w:tcPr>
            <w:tcW w:w="6662" w:type="dxa"/>
            <w:gridSpan w:val="3"/>
          </w:tcPr>
          <w:p w14:paraId="5DBFE189" w14:textId="181BC99A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Sanacija cijele zgrade laboratorija</w:t>
            </w:r>
          </w:p>
        </w:tc>
        <w:tc>
          <w:tcPr>
            <w:tcW w:w="1985" w:type="dxa"/>
            <w:gridSpan w:val="2"/>
          </w:tcPr>
          <w:p w14:paraId="253C232E" w14:textId="000524CC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45210000-2</w:t>
            </w:r>
          </w:p>
        </w:tc>
        <w:tc>
          <w:tcPr>
            <w:tcW w:w="1163" w:type="dxa"/>
          </w:tcPr>
          <w:p w14:paraId="0F1E7075" w14:textId="5D547FDB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813" w:type="dxa"/>
            <w:gridSpan w:val="2"/>
          </w:tcPr>
          <w:p w14:paraId="1DCCFCB1" w14:textId="1636BC1B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06D104" w14:textId="08F6B096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D6192" w14:textId="4ABAEBA2" w:rsidR="00007476" w:rsidRPr="00915E0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E06">
              <w:rPr>
                <w:rFonts w:ascii="Arial" w:hAnsi="Arial" w:cs="Arial"/>
                <w:sz w:val="16"/>
                <w:szCs w:val="16"/>
              </w:rPr>
              <w:t>22-03-377</w:t>
            </w:r>
          </w:p>
        </w:tc>
      </w:tr>
      <w:tr w:rsidR="00007476" w:rsidRPr="00A04174" w14:paraId="2F9C511F" w14:textId="77777777" w:rsidTr="001C3D34">
        <w:tc>
          <w:tcPr>
            <w:tcW w:w="1134" w:type="dxa"/>
          </w:tcPr>
          <w:p w14:paraId="3993E275" w14:textId="37271A6E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lastRenderedPageBreak/>
              <w:t>EJN-79/2022</w:t>
            </w:r>
          </w:p>
        </w:tc>
        <w:tc>
          <w:tcPr>
            <w:tcW w:w="6662" w:type="dxa"/>
            <w:gridSpan w:val="3"/>
          </w:tcPr>
          <w:p w14:paraId="796375F9" w14:textId="7FA1FC2A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>Usluge vještačenja</w:t>
            </w:r>
          </w:p>
        </w:tc>
        <w:tc>
          <w:tcPr>
            <w:tcW w:w="1985" w:type="dxa"/>
            <w:gridSpan w:val="2"/>
          </w:tcPr>
          <w:p w14:paraId="77B1B8A1" w14:textId="0453C1CF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>71319000-7</w:t>
            </w:r>
          </w:p>
        </w:tc>
        <w:tc>
          <w:tcPr>
            <w:tcW w:w="1163" w:type="dxa"/>
          </w:tcPr>
          <w:p w14:paraId="177987BA" w14:textId="77777777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  <w:p w14:paraId="7804FD55" w14:textId="408B9B86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77A807" w14:textId="334D0BDD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760203" w14:textId="2DCCEA17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381578" w14:textId="1D65DB8C" w:rsidR="00007476" w:rsidRPr="00A04174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174">
              <w:rPr>
                <w:rFonts w:ascii="Arial" w:hAnsi="Arial" w:cs="Arial"/>
                <w:sz w:val="16"/>
                <w:szCs w:val="16"/>
              </w:rPr>
              <w:t>22-03-378</w:t>
            </w:r>
          </w:p>
        </w:tc>
      </w:tr>
      <w:tr w:rsidR="00007476" w:rsidRPr="00356532" w14:paraId="3943518E" w14:textId="77777777" w:rsidTr="001C3D34">
        <w:tc>
          <w:tcPr>
            <w:tcW w:w="1134" w:type="dxa"/>
          </w:tcPr>
          <w:p w14:paraId="05EF75E7" w14:textId="77777777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</w:t>
            </w:r>
          </w:p>
          <w:p w14:paraId="4730EE39" w14:textId="65A323B1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0/2022</w:t>
            </w:r>
          </w:p>
        </w:tc>
        <w:tc>
          <w:tcPr>
            <w:tcW w:w="6662" w:type="dxa"/>
            <w:gridSpan w:val="3"/>
          </w:tcPr>
          <w:p w14:paraId="3B2FD394" w14:textId="5FB56669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gradnja komore za reduciranje tlaka PRV Borlin</w:t>
            </w:r>
          </w:p>
        </w:tc>
        <w:tc>
          <w:tcPr>
            <w:tcW w:w="1985" w:type="dxa"/>
            <w:gridSpan w:val="2"/>
          </w:tcPr>
          <w:p w14:paraId="34D4AA8F" w14:textId="31B1D64E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5DA008F6" w14:textId="000DFE50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00.000,00</w:t>
            </w:r>
          </w:p>
        </w:tc>
        <w:tc>
          <w:tcPr>
            <w:tcW w:w="1813" w:type="dxa"/>
            <w:gridSpan w:val="2"/>
          </w:tcPr>
          <w:p w14:paraId="5F84BD7A" w14:textId="1F1F4B3C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65D1AF" w14:textId="2C293CD5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29CA51" w14:textId="7FA97DC1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79</w:t>
            </w:r>
          </w:p>
        </w:tc>
      </w:tr>
      <w:tr w:rsidR="00007476" w:rsidRPr="00EC1752" w14:paraId="06FBE8AE" w14:textId="77777777" w:rsidTr="001C3D34">
        <w:tc>
          <w:tcPr>
            <w:tcW w:w="1134" w:type="dxa"/>
          </w:tcPr>
          <w:p w14:paraId="66C5840B" w14:textId="7DA2165B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EJN-81/2022</w:t>
            </w:r>
          </w:p>
        </w:tc>
        <w:tc>
          <w:tcPr>
            <w:tcW w:w="6662" w:type="dxa"/>
            <w:gridSpan w:val="3"/>
          </w:tcPr>
          <w:p w14:paraId="4267770F" w14:textId="662DFDDB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Sonde i logeri za mjerenje protoka i tlaka</w:t>
            </w:r>
          </w:p>
        </w:tc>
        <w:tc>
          <w:tcPr>
            <w:tcW w:w="1985" w:type="dxa"/>
            <w:gridSpan w:val="2"/>
          </w:tcPr>
          <w:p w14:paraId="164F44DB" w14:textId="6EBBC42D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38420000-5</w:t>
            </w:r>
          </w:p>
        </w:tc>
        <w:tc>
          <w:tcPr>
            <w:tcW w:w="1163" w:type="dxa"/>
          </w:tcPr>
          <w:p w14:paraId="7A114731" w14:textId="1CF68170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1813" w:type="dxa"/>
            <w:gridSpan w:val="2"/>
          </w:tcPr>
          <w:p w14:paraId="03E52781" w14:textId="087D7CAA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929275B" w14:textId="512444B2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D776F9" w14:textId="04C1E6D4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22-03-380</w:t>
            </w:r>
          </w:p>
        </w:tc>
      </w:tr>
      <w:tr w:rsidR="00007476" w:rsidRPr="00EC1752" w14:paraId="74E7CF3B" w14:textId="77777777" w:rsidTr="001C3D34">
        <w:tc>
          <w:tcPr>
            <w:tcW w:w="1134" w:type="dxa"/>
          </w:tcPr>
          <w:p w14:paraId="66D5648A" w14:textId="3881520C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EJN-82/2022</w:t>
            </w:r>
          </w:p>
        </w:tc>
        <w:tc>
          <w:tcPr>
            <w:tcW w:w="6662" w:type="dxa"/>
            <w:gridSpan w:val="3"/>
          </w:tcPr>
          <w:p w14:paraId="1E7D7A24" w14:textId="77777777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Održavanje vanjske rasvjete i kućnih instalacija</w:t>
            </w:r>
          </w:p>
          <w:p w14:paraId="237EE976" w14:textId="761DEB08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6CF19D9" w14:textId="5C92D1A6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50711000-2</w:t>
            </w:r>
          </w:p>
        </w:tc>
        <w:tc>
          <w:tcPr>
            <w:tcW w:w="1163" w:type="dxa"/>
          </w:tcPr>
          <w:p w14:paraId="4617C647" w14:textId="77777777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195.000,00</w:t>
            </w:r>
          </w:p>
          <w:p w14:paraId="621F8CB2" w14:textId="64E7CAD5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6F6573F5" w14:textId="1A45657B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E8268" w14:textId="7352DB06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7D81C3" w14:textId="53FEB2D8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22-03-381</w:t>
            </w:r>
          </w:p>
        </w:tc>
      </w:tr>
      <w:tr w:rsidR="00007476" w:rsidRPr="00356532" w14:paraId="7FDCCED1" w14:textId="77777777" w:rsidTr="001C3D34">
        <w:tc>
          <w:tcPr>
            <w:tcW w:w="1134" w:type="dxa"/>
          </w:tcPr>
          <w:p w14:paraId="5D786FC1" w14:textId="766B51CE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 83/2022</w:t>
            </w:r>
          </w:p>
        </w:tc>
        <w:tc>
          <w:tcPr>
            <w:tcW w:w="6662" w:type="dxa"/>
            <w:gridSpan w:val="3"/>
          </w:tcPr>
          <w:p w14:paraId="70641893" w14:textId="5BF00A96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krivanje mjesta propuštanja u DMA zonama</w:t>
            </w:r>
          </w:p>
        </w:tc>
        <w:tc>
          <w:tcPr>
            <w:tcW w:w="1985" w:type="dxa"/>
            <w:gridSpan w:val="2"/>
          </w:tcPr>
          <w:p w14:paraId="4B0FBAF5" w14:textId="3FE0EBCE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1300-7</w:t>
            </w:r>
          </w:p>
        </w:tc>
        <w:tc>
          <w:tcPr>
            <w:tcW w:w="1163" w:type="dxa"/>
          </w:tcPr>
          <w:p w14:paraId="35843713" w14:textId="21B1E72D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90.000,00</w:t>
            </w:r>
          </w:p>
        </w:tc>
        <w:tc>
          <w:tcPr>
            <w:tcW w:w="1813" w:type="dxa"/>
            <w:gridSpan w:val="2"/>
          </w:tcPr>
          <w:p w14:paraId="2C41A739" w14:textId="410D380B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DB90EF2" w14:textId="34883877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F4090" w14:textId="4498449F" w:rsidR="00007476" w:rsidRPr="00356532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653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-03-382</w:t>
            </w:r>
          </w:p>
        </w:tc>
      </w:tr>
      <w:tr w:rsidR="00007476" w:rsidRPr="00EC1752" w14:paraId="52A95D37" w14:textId="77777777" w:rsidTr="001C3D34">
        <w:tc>
          <w:tcPr>
            <w:tcW w:w="1134" w:type="dxa"/>
          </w:tcPr>
          <w:p w14:paraId="06886FFD" w14:textId="0DB2C83B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EJN-84/2022</w:t>
            </w:r>
          </w:p>
        </w:tc>
        <w:tc>
          <w:tcPr>
            <w:tcW w:w="6662" w:type="dxa"/>
            <w:gridSpan w:val="3"/>
          </w:tcPr>
          <w:p w14:paraId="3B3CE659" w14:textId="0DBCD700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Software za praćenje gubitaka u DMA zonama</w:t>
            </w:r>
          </w:p>
        </w:tc>
        <w:tc>
          <w:tcPr>
            <w:tcW w:w="1985" w:type="dxa"/>
            <w:gridSpan w:val="2"/>
          </w:tcPr>
          <w:p w14:paraId="2A5DA8F8" w14:textId="79FCADB4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6627F441" w14:textId="1BC52379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25D24A5D" w14:textId="719F31D0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7BA914" w14:textId="53E21309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122F32" w14:textId="68F7B8DC" w:rsidR="00007476" w:rsidRPr="00EC1752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1752">
              <w:rPr>
                <w:rFonts w:ascii="Arial" w:hAnsi="Arial" w:cs="Arial"/>
                <w:sz w:val="16"/>
                <w:szCs w:val="16"/>
              </w:rPr>
              <w:t>22-03-38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07476" w:rsidRPr="00D347FC" w14:paraId="62C07F20" w14:textId="77777777" w:rsidTr="001C3D34">
        <w:tc>
          <w:tcPr>
            <w:tcW w:w="1134" w:type="dxa"/>
          </w:tcPr>
          <w:p w14:paraId="0ED5B69A" w14:textId="239DAE6F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85/2022</w:t>
            </w:r>
          </w:p>
        </w:tc>
        <w:tc>
          <w:tcPr>
            <w:tcW w:w="6662" w:type="dxa"/>
            <w:gridSpan w:val="3"/>
          </w:tcPr>
          <w:p w14:paraId="37CADD1B" w14:textId="45930839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i nadogradnju VS Vučjak</w:t>
            </w:r>
          </w:p>
        </w:tc>
        <w:tc>
          <w:tcPr>
            <w:tcW w:w="1985" w:type="dxa"/>
            <w:gridSpan w:val="2"/>
          </w:tcPr>
          <w:p w14:paraId="7C912042" w14:textId="3AAFEA7D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668F80CE" w14:textId="3796CA29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813" w:type="dxa"/>
            <w:gridSpan w:val="2"/>
          </w:tcPr>
          <w:p w14:paraId="2A4D505B" w14:textId="2C455DB8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106DA6" w14:textId="52DAF94F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84B7B27" w14:textId="5FD890BB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84</w:t>
            </w:r>
          </w:p>
        </w:tc>
      </w:tr>
      <w:tr w:rsidR="00007476" w:rsidRPr="00BC6981" w14:paraId="78C0030A" w14:textId="77777777" w:rsidTr="001C3D34">
        <w:tc>
          <w:tcPr>
            <w:tcW w:w="1134" w:type="dxa"/>
          </w:tcPr>
          <w:p w14:paraId="31D2AC45" w14:textId="3F15D89C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>EJN-86/2022</w:t>
            </w:r>
          </w:p>
        </w:tc>
        <w:tc>
          <w:tcPr>
            <w:tcW w:w="6662" w:type="dxa"/>
            <w:gridSpan w:val="3"/>
          </w:tcPr>
          <w:p w14:paraId="476ABE09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C698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e dokumentacije za rekonstrukciju vodoopskrbe i izgradnju kanalizacije Donja Švarča 122-128</w:t>
            </w:r>
          </w:p>
          <w:p w14:paraId="7A27AD47" w14:textId="72A478DD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zgradnju vodoopskrbe i kanalizacije Donja Švarča 122-128</w:t>
            </w:r>
          </w:p>
        </w:tc>
        <w:tc>
          <w:tcPr>
            <w:tcW w:w="1985" w:type="dxa"/>
            <w:gridSpan w:val="2"/>
          </w:tcPr>
          <w:p w14:paraId="5F2F714E" w14:textId="21542D14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D78270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0178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2.000,00</w:t>
            </w:r>
          </w:p>
          <w:p w14:paraId="3A1AA88F" w14:textId="240D34D4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0.000,00</w:t>
            </w:r>
          </w:p>
        </w:tc>
        <w:tc>
          <w:tcPr>
            <w:tcW w:w="1813" w:type="dxa"/>
            <w:gridSpan w:val="2"/>
          </w:tcPr>
          <w:p w14:paraId="2BC14D04" w14:textId="5A7B4722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B46ED7" w14:textId="25136BEF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0D0685" w14:textId="17F7C5FC" w:rsidR="00007476" w:rsidRPr="00F01780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780">
              <w:rPr>
                <w:rFonts w:ascii="Arial" w:hAnsi="Arial" w:cs="Arial"/>
                <w:sz w:val="16"/>
                <w:szCs w:val="16"/>
              </w:rPr>
              <w:t>22-03-385</w:t>
            </w:r>
          </w:p>
        </w:tc>
      </w:tr>
      <w:tr w:rsidR="00007476" w:rsidRPr="00D347FC" w14:paraId="4CC22D0C" w14:textId="77777777" w:rsidTr="001C3D34">
        <w:tc>
          <w:tcPr>
            <w:tcW w:w="1134" w:type="dxa"/>
          </w:tcPr>
          <w:p w14:paraId="2F183134" w14:textId="75C045D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87/2022</w:t>
            </w:r>
          </w:p>
        </w:tc>
        <w:tc>
          <w:tcPr>
            <w:tcW w:w="6662" w:type="dxa"/>
            <w:gridSpan w:val="3"/>
          </w:tcPr>
          <w:p w14:paraId="4E245F12" w14:textId="44AB6F7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Logorište 28 – odvojak</w:t>
            </w:r>
          </w:p>
        </w:tc>
        <w:tc>
          <w:tcPr>
            <w:tcW w:w="1985" w:type="dxa"/>
            <w:gridSpan w:val="2"/>
          </w:tcPr>
          <w:p w14:paraId="646024CE" w14:textId="26118A0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770E8EC" w14:textId="51F6CE3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7.000,00</w:t>
            </w:r>
          </w:p>
        </w:tc>
        <w:tc>
          <w:tcPr>
            <w:tcW w:w="1813" w:type="dxa"/>
            <w:gridSpan w:val="2"/>
          </w:tcPr>
          <w:p w14:paraId="21A489C4" w14:textId="282D2DD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45EA7C" w14:textId="66A5EA8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417F6C" w14:textId="45035C9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86</w:t>
            </w:r>
          </w:p>
        </w:tc>
      </w:tr>
      <w:tr w:rsidR="00007476" w:rsidRPr="00D347FC" w14:paraId="72C0DFF6" w14:textId="77777777" w:rsidTr="001C3D34">
        <w:tc>
          <w:tcPr>
            <w:tcW w:w="1134" w:type="dxa"/>
          </w:tcPr>
          <w:p w14:paraId="00057724" w14:textId="195DD887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88/2022</w:t>
            </w:r>
          </w:p>
        </w:tc>
        <w:tc>
          <w:tcPr>
            <w:tcW w:w="6662" w:type="dxa"/>
            <w:gridSpan w:val="3"/>
          </w:tcPr>
          <w:p w14:paraId="6CB85580" w14:textId="53B8B04D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Fanjki – Vojaki</w:t>
            </w:r>
          </w:p>
        </w:tc>
        <w:tc>
          <w:tcPr>
            <w:tcW w:w="1985" w:type="dxa"/>
            <w:gridSpan w:val="2"/>
          </w:tcPr>
          <w:p w14:paraId="76B4FCE5" w14:textId="38BB3C2C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856CC76" w14:textId="4F8870B2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813" w:type="dxa"/>
            <w:gridSpan w:val="2"/>
          </w:tcPr>
          <w:p w14:paraId="54EE9AAA" w14:textId="44879B9E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B056C1" w14:textId="7391DC3C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FD12A3" w14:textId="69374ED3" w:rsidR="00007476" w:rsidRPr="00D347FC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87</w:t>
            </w:r>
          </w:p>
        </w:tc>
      </w:tr>
      <w:tr w:rsidR="00007476" w:rsidRPr="00D347FC" w14:paraId="19232DD8" w14:textId="77777777" w:rsidTr="001C3D34">
        <w:tc>
          <w:tcPr>
            <w:tcW w:w="1134" w:type="dxa"/>
          </w:tcPr>
          <w:p w14:paraId="7B5B7B65" w14:textId="1CC8C03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89/2022</w:t>
            </w:r>
          </w:p>
        </w:tc>
        <w:tc>
          <w:tcPr>
            <w:tcW w:w="6662" w:type="dxa"/>
            <w:gridSpan w:val="3"/>
          </w:tcPr>
          <w:p w14:paraId="7F99CE85" w14:textId="6FEE2BF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Naselja M. Marulića 10-10f</w:t>
            </w:r>
          </w:p>
        </w:tc>
        <w:tc>
          <w:tcPr>
            <w:tcW w:w="1985" w:type="dxa"/>
            <w:gridSpan w:val="2"/>
          </w:tcPr>
          <w:p w14:paraId="4A94B5D5" w14:textId="02A9B9C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6108D69" w14:textId="31BC991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45.000,00</w:t>
            </w:r>
          </w:p>
        </w:tc>
        <w:tc>
          <w:tcPr>
            <w:tcW w:w="1813" w:type="dxa"/>
            <w:gridSpan w:val="2"/>
          </w:tcPr>
          <w:p w14:paraId="040DD79B" w14:textId="44A3ADF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4FC59" w14:textId="13492A4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A21AE29" w14:textId="3ED6C24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88</w:t>
            </w:r>
          </w:p>
        </w:tc>
      </w:tr>
      <w:tr w:rsidR="00007476" w:rsidRPr="00D347FC" w14:paraId="3509038A" w14:textId="77777777" w:rsidTr="001C3D34">
        <w:tc>
          <w:tcPr>
            <w:tcW w:w="1134" w:type="dxa"/>
          </w:tcPr>
          <w:p w14:paraId="3BFAB75E" w14:textId="67C8B3A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0/2022</w:t>
            </w:r>
          </w:p>
        </w:tc>
        <w:tc>
          <w:tcPr>
            <w:tcW w:w="6662" w:type="dxa"/>
            <w:gridSpan w:val="3"/>
          </w:tcPr>
          <w:p w14:paraId="7B21B1FD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kanalizacije Šporerova ulica</w:t>
            </w:r>
          </w:p>
          <w:p w14:paraId="1C596765" w14:textId="37CAD3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CE043CB" w14:textId="5CA9E7D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2957BC5" w14:textId="690A8D5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813" w:type="dxa"/>
            <w:gridSpan w:val="2"/>
          </w:tcPr>
          <w:p w14:paraId="2BB9F0CF" w14:textId="5AA95BB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758108A" w14:textId="0EF5801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87F41B8" w14:textId="6B04160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89</w:t>
            </w:r>
          </w:p>
        </w:tc>
      </w:tr>
      <w:tr w:rsidR="00007476" w:rsidRPr="00D347FC" w14:paraId="0E99FC92" w14:textId="77777777" w:rsidTr="001C3D34">
        <w:tc>
          <w:tcPr>
            <w:tcW w:w="1134" w:type="dxa"/>
          </w:tcPr>
          <w:p w14:paraId="35725D08" w14:textId="658BC0C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1/2022</w:t>
            </w:r>
          </w:p>
        </w:tc>
        <w:tc>
          <w:tcPr>
            <w:tcW w:w="6662" w:type="dxa"/>
            <w:gridSpan w:val="3"/>
          </w:tcPr>
          <w:p w14:paraId="7F67D2BF" w14:textId="1AF2F1B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izgradnju sekundarne kanalizacije Borlin 78-90</w:t>
            </w:r>
          </w:p>
        </w:tc>
        <w:tc>
          <w:tcPr>
            <w:tcW w:w="1985" w:type="dxa"/>
            <w:gridSpan w:val="2"/>
          </w:tcPr>
          <w:p w14:paraId="4D0CD73B" w14:textId="06037D3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0A9D75E" w14:textId="2ECB56C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0EB7D7F7" w14:textId="60A2243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E4D5A8" w14:textId="1F03563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E5527B" w14:textId="0C2B5C2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0</w:t>
            </w:r>
          </w:p>
        </w:tc>
      </w:tr>
      <w:tr w:rsidR="00007476" w:rsidRPr="00D347FC" w14:paraId="0376141F" w14:textId="77777777" w:rsidTr="001C3D34">
        <w:tc>
          <w:tcPr>
            <w:tcW w:w="1134" w:type="dxa"/>
          </w:tcPr>
          <w:p w14:paraId="359C5268" w14:textId="03082DF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2/2022</w:t>
            </w:r>
          </w:p>
        </w:tc>
        <w:tc>
          <w:tcPr>
            <w:tcW w:w="6662" w:type="dxa"/>
            <w:gridSpan w:val="3"/>
          </w:tcPr>
          <w:p w14:paraId="422BF3B2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556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e dokumentacije za sanaciju vodoopskrbe i ugradnju CS Vučjak 1-51</w:t>
            </w:r>
          </w:p>
          <w:p w14:paraId="49124216" w14:textId="7CDFDE77" w:rsidR="003556D2" w:rsidRPr="003556D2" w:rsidRDefault="003556D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</w:t>
            </w:r>
            <w:r w:rsidR="00530524">
              <w:rPr>
                <w:rFonts w:ascii="Arial" w:hAnsi="Arial" w:cs="Arial"/>
                <w:color w:val="00B050"/>
                <w:sz w:val="16"/>
                <w:szCs w:val="16"/>
              </w:rPr>
              <w:t xml:space="preserve"> projektne dokumentacije za rekonstrukciju vodoopskrbnog cjevovoda Vučjak 1-51</w:t>
            </w:r>
          </w:p>
        </w:tc>
        <w:tc>
          <w:tcPr>
            <w:tcW w:w="1985" w:type="dxa"/>
            <w:gridSpan w:val="2"/>
          </w:tcPr>
          <w:p w14:paraId="5C7E2BD1" w14:textId="77C4755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0F7437B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052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0.000,00</w:t>
            </w:r>
          </w:p>
          <w:p w14:paraId="6F63EB5B" w14:textId="506AAE6A" w:rsidR="00530524" w:rsidRPr="00530524" w:rsidRDefault="00530524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6748FA9E" w14:textId="1BAE42B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C36346" w14:textId="13627EB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C47980" w14:textId="594F7E5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1</w:t>
            </w:r>
          </w:p>
        </w:tc>
      </w:tr>
      <w:tr w:rsidR="00007476" w:rsidRPr="00D347FC" w14:paraId="2873498C" w14:textId="77777777" w:rsidTr="001C3D34">
        <w:tc>
          <w:tcPr>
            <w:tcW w:w="1134" w:type="dxa"/>
          </w:tcPr>
          <w:p w14:paraId="3EB97303" w14:textId="6263DA1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3/2022</w:t>
            </w:r>
          </w:p>
        </w:tc>
        <w:tc>
          <w:tcPr>
            <w:tcW w:w="6662" w:type="dxa"/>
            <w:gridSpan w:val="3"/>
          </w:tcPr>
          <w:p w14:paraId="6B7E005F" w14:textId="2E2EAB0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Mejaški-Pogačići</w:t>
            </w:r>
          </w:p>
        </w:tc>
        <w:tc>
          <w:tcPr>
            <w:tcW w:w="1985" w:type="dxa"/>
            <w:gridSpan w:val="2"/>
          </w:tcPr>
          <w:p w14:paraId="5BE124E3" w14:textId="66050A6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750F35A" w14:textId="4A073DB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2.000,00</w:t>
            </w:r>
          </w:p>
        </w:tc>
        <w:tc>
          <w:tcPr>
            <w:tcW w:w="1813" w:type="dxa"/>
            <w:gridSpan w:val="2"/>
          </w:tcPr>
          <w:p w14:paraId="2794AA33" w14:textId="0736E0D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22C97" w14:textId="4E8D864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48549F7" w14:textId="6BC95CA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2</w:t>
            </w:r>
          </w:p>
        </w:tc>
      </w:tr>
      <w:tr w:rsidR="00007476" w:rsidRPr="00D347FC" w14:paraId="52429B3C" w14:textId="77777777" w:rsidTr="001C3D34">
        <w:tc>
          <w:tcPr>
            <w:tcW w:w="1134" w:type="dxa"/>
          </w:tcPr>
          <w:p w14:paraId="2B9AD2E1" w14:textId="4B07971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4/2022</w:t>
            </w:r>
          </w:p>
        </w:tc>
        <w:tc>
          <w:tcPr>
            <w:tcW w:w="6662" w:type="dxa"/>
            <w:gridSpan w:val="3"/>
          </w:tcPr>
          <w:p w14:paraId="6D98D103" w14:textId="5326439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Milašini</w:t>
            </w:r>
          </w:p>
        </w:tc>
        <w:tc>
          <w:tcPr>
            <w:tcW w:w="1985" w:type="dxa"/>
            <w:gridSpan w:val="2"/>
          </w:tcPr>
          <w:p w14:paraId="1A9740AD" w14:textId="6683E4B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798E592" w14:textId="3D20778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813" w:type="dxa"/>
            <w:gridSpan w:val="2"/>
          </w:tcPr>
          <w:p w14:paraId="7FABD8C5" w14:textId="6614FE5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A7E962" w14:textId="1355DA3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B1637E" w14:textId="247FDE2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3</w:t>
            </w:r>
          </w:p>
        </w:tc>
      </w:tr>
      <w:tr w:rsidR="00007476" w:rsidRPr="00D347FC" w14:paraId="5D9B9BF5" w14:textId="77777777" w:rsidTr="001C3D34">
        <w:tc>
          <w:tcPr>
            <w:tcW w:w="1134" w:type="dxa"/>
          </w:tcPr>
          <w:p w14:paraId="322A4D80" w14:textId="6D35E75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5/2022</w:t>
            </w:r>
          </w:p>
        </w:tc>
        <w:tc>
          <w:tcPr>
            <w:tcW w:w="6662" w:type="dxa"/>
            <w:gridSpan w:val="3"/>
          </w:tcPr>
          <w:p w14:paraId="1BEBF2F5" w14:textId="663CE2B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Brajakovo brdo 76</w:t>
            </w:r>
          </w:p>
        </w:tc>
        <w:tc>
          <w:tcPr>
            <w:tcW w:w="1985" w:type="dxa"/>
            <w:gridSpan w:val="2"/>
          </w:tcPr>
          <w:p w14:paraId="45D4511C" w14:textId="72C3307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D386A2C" w14:textId="0E40F7E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8.000,00</w:t>
            </w:r>
          </w:p>
        </w:tc>
        <w:tc>
          <w:tcPr>
            <w:tcW w:w="1813" w:type="dxa"/>
            <w:gridSpan w:val="2"/>
          </w:tcPr>
          <w:p w14:paraId="784E135D" w14:textId="6F38544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49E0E0" w14:textId="0F15DB5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44E896" w14:textId="04624B1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4</w:t>
            </w:r>
          </w:p>
        </w:tc>
      </w:tr>
      <w:tr w:rsidR="00007476" w:rsidRPr="00D347FC" w14:paraId="37323930" w14:textId="77777777" w:rsidTr="001C3D34">
        <w:tc>
          <w:tcPr>
            <w:tcW w:w="1134" w:type="dxa"/>
          </w:tcPr>
          <w:p w14:paraId="0DB2EA30" w14:textId="51B06BF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6/2022</w:t>
            </w:r>
          </w:p>
        </w:tc>
        <w:tc>
          <w:tcPr>
            <w:tcW w:w="6662" w:type="dxa"/>
            <w:gridSpan w:val="3"/>
          </w:tcPr>
          <w:p w14:paraId="23CEF873" w14:textId="76D76DC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izgradnju vodoopskrbe Mrzljaki – Budrovci</w:t>
            </w:r>
          </w:p>
        </w:tc>
        <w:tc>
          <w:tcPr>
            <w:tcW w:w="1985" w:type="dxa"/>
            <w:gridSpan w:val="2"/>
          </w:tcPr>
          <w:p w14:paraId="561E126B" w14:textId="4D01520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AB56704" w14:textId="2E82F9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7C3DDD9D" w14:textId="2D318D5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6BD614" w14:textId="227CB52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00BBD3" w14:textId="42D9FC1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5</w:t>
            </w:r>
          </w:p>
        </w:tc>
      </w:tr>
      <w:tr w:rsidR="00007476" w:rsidRPr="00D347FC" w14:paraId="5666FE9C" w14:textId="77777777" w:rsidTr="001C3D34">
        <w:tc>
          <w:tcPr>
            <w:tcW w:w="1134" w:type="dxa"/>
          </w:tcPr>
          <w:p w14:paraId="1FAE4F82" w14:textId="72BD79A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7/2022</w:t>
            </w:r>
          </w:p>
        </w:tc>
        <w:tc>
          <w:tcPr>
            <w:tcW w:w="6662" w:type="dxa"/>
            <w:gridSpan w:val="3"/>
          </w:tcPr>
          <w:p w14:paraId="7D2CE213" w14:textId="10CC8C3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za dio naselja Belajske Poljice</w:t>
            </w:r>
          </w:p>
        </w:tc>
        <w:tc>
          <w:tcPr>
            <w:tcW w:w="1985" w:type="dxa"/>
            <w:gridSpan w:val="2"/>
          </w:tcPr>
          <w:p w14:paraId="3DE9FE6B" w14:textId="38960EA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4D2311A" w14:textId="308BF55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813" w:type="dxa"/>
            <w:gridSpan w:val="2"/>
          </w:tcPr>
          <w:p w14:paraId="1EB2914F" w14:textId="03D2DA8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7D3587" w14:textId="269A91A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7B4DDE" w14:textId="3E875E0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6</w:t>
            </w:r>
          </w:p>
        </w:tc>
      </w:tr>
      <w:tr w:rsidR="00007476" w:rsidRPr="00D347FC" w14:paraId="7F463544" w14:textId="77777777" w:rsidTr="001C3D34">
        <w:tc>
          <w:tcPr>
            <w:tcW w:w="1134" w:type="dxa"/>
          </w:tcPr>
          <w:p w14:paraId="132EC8A1" w14:textId="2EDDECC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8/2022</w:t>
            </w:r>
          </w:p>
        </w:tc>
        <w:tc>
          <w:tcPr>
            <w:tcW w:w="6662" w:type="dxa"/>
            <w:gridSpan w:val="3"/>
          </w:tcPr>
          <w:p w14:paraId="265651E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i izgradnju vodoopskrbe Gornje Pokupje 35 – odvojak</w:t>
            </w:r>
          </w:p>
          <w:p w14:paraId="04D38C61" w14:textId="56B62FD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2BD0815" w14:textId="60A6E5D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8EBD2DC" w14:textId="5AC0B05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4.000,00</w:t>
            </w:r>
          </w:p>
        </w:tc>
        <w:tc>
          <w:tcPr>
            <w:tcW w:w="1813" w:type="dxa"/>
            <w:gridSpan w:val="2"/>
          </w:tcPr>
          <w:p w14:paraId="3A053BD5" w14:textId="57C6DFC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D52228" w14:textId="65684A2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C5930" w14:textId="6276F6D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7</w:t>
            </w:r>
          </w:p>
        </w:tc>
      </w:tr>
      <w:tr w:rsidR="00007476" w:rsidRPr="00D347FC" w14:paraId="667176C3" w14:textId="77777777" w:rsidTr="001C3D34">
        <w:tc>
          <w:tcPr>
            <w:tcW w:w="1134" w:type="dxa"/>
          </w:tcPr>
          <w:p w14:paraId="54682252" w14:textId="688625F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99/2022</w:t>
            </w:r>
          </w:p>
        </w:tc>
        <w:tc>
          <w:tcPr>
            <w:tcW w:w="6662" w:type="dxa"/>
            <w:gridSpan w:val="3"/>
          </w:tcPr>
          <w:p w14:paraId="39F98A24" w14:textId="7F292AB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rekonstrukciju vodoopskrbe dijela naselja Jelaši</w:t>
            </w:r>
          </w:p>
        </w:tc>
        <w:tc>
          <w:tcPr>
            <w:tcW w:w="1985" w:type="dxa"/>
            <w:gridSpan w:val="2"/>
          </w:tcPr>
          <w:p w14:paraId="35356590" w14:textId="1B878F0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C862106" w14:textId="57A2530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1813" w:type="dxa"/>
            <w:gridSpan w:val="2"/>
          </w:tcPr>
          <w:p w14:paraId="20ADC99C" w14:textId="346EDB2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1C24C3" w14:textId="17CA2E4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BB246E" w14:textId="547AFDC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8</w:t>
            </w:r>
          </w:p>
        </w:tc>
      </w:tr>
      <w:tr w:rsidR="00007476" w:rsidRPr="00D347FC" w14:paraId="1D9A33F8" w14:textId="77777777" w:rsidTr="001C3D34">
        <w:tc>
          <w:tcPr>
            <w:tcW w:w="1134" w:type="dxa"/>
          </w:tcPr>
          <w:p w14:paraId="24CE770E" w14:textId="6DED2E4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0/2022</w:t>
            </w:r>
          </w:p>
        </w:tc>
        <w:tc>
          <w:tcPr>
            <w:tcW w:w="6662" w:type="dxa"/>
            <w:gridSpan w:val="3"/>
          </w:tcPr>
          <w:p w14:paraId="1FBA149A" w14:textId="0DF0EB4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Cerovac Vukmanićki 63-76</w:t>
            </w:r>
          </w:p>
        </w:tc>
        <w:tc>
          <w:tcPr>
            <w:tcW w:w="1985" w:type="dxa"/>
            <w:gridSpan w:val="2"/>
          </w:tcPr>
          <w:p w14:paraId="40B51A7B" w14:textId="71837D2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EC5C5E9" w14:textId="73B52EB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813" w:type="dxa"/>
            <w:gridSpan w:val="2"/>
          </w:tcPr>
          <w:p w14:paraId="044664B3" w14:textId="5AF3F08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91CD9E" w14:textId="58D258E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389EEC7" w14:textId="1272FD6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399</w:t>
            </w:r>
          </w:p>
        </w:tc>
      </w:tr>
      <w:tr w:rsidR="00007476" w:rsidRPr="00D347FC" w14:paraId="3CB1087D" w14:textId="77777777" w:rsidTr="001C3D34">
        <w:tc>
          <w:tcPr>
            <w:tcW w:w="1134" w:type="dxa"/>
          </w:tcPr>
          <w:p w14:paraId="5A1B9852" w14:textId="41FA453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JN-101/2022</w:t>
            </w:r>
          </w:p>
        </w:tc>
        <w:tc>
          <w:tcPr>
            <w:tcW w:w="6662" w:type="dxa"/>
            <w:gridSpan w:val="3"/>
          </w:tcPr>
          <w:p w14:paraId="6FAF6E22" w14:textId="3D45DDC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ugradnju automatske rešetke PS Grad</w:t>
            </w:r>
          </w:p>
        </w:tc>
        <w:tc>
          <w:tcPr>
            <w:tcW w:w="1985" w:type="dxa"/>
            <w:gridSpan w:val="2"/>
          </w:tcPr>
          <w:p w14:paraId="38210138" w14:textId="0D7A5DD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3F91413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B398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0.000,00</w:t>
            </w:r>
          </w:p>
          <w:p w14:paraId="6538865A" w14:textId="3B62B4D7" w:rsidR="009B398C" w:rsidRPr="009B398C" w:rsidRDefault="009B398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0.000.00</w:t>
            </w:r>
          </w:p>
        </w:tc>
        <w:tc>
          <w:tcPr>
            <w:tcW w:w="1813" w:type="dxa"/>
            <w:gridSpan w:val="2"/>
          </w:tcPr>
          <w:p w14:paraId="44870FB3" w14:textId="57F38DA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721A2D" w14:textId="35EBBB5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062E327" w14:textId="3877CFC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0</w:t>
            </w:r>
          </w:p>
        </w:tc>
      </w:tr>
      <w:tr w:rsidR="00007476" w:rsidRPr="00D347FC" w14:paraId="0E4F63F6" w14:textId="77777777" w:rsidTr="001C3D34">
        <w:tc>
          <w:tcPr>
            <w:tcW w:w="1134" w:type="dxa"/>
          </w:tcPr>
          <w:p w14:paraId="67AA05DD" w14:textId="228CA1E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2/2022</w:t>
            </w:r>
          </w:p>
        </w:tc>
        <w:tc>
          <w:tcPr>
            <w:tcW w:w="6662" w:type="dxa"/>
            <w:gridSpan w:val="3"/>
          </w:tcPr>
          <w:p w14:paraId="00AFDC9C" w14:textId="1A2ED8E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rada projektne dokumentacije </w:t>
            </w:r>
            <w:r w:rsidRPr="001A63A5">
              <w:rPr>
                <w:rFonts w:ascii="Arial" w:hAnsi="Arial" w:cs="Arial"/>
                <w:sz w:val="16"/>
                <w:szCs w:val="16"/>
              </w:rPr>
              <w:t xml:space="preserve">za rekonstrukciju </w:t>
            </w:r>
            <w:r>
              <w:rPr>
                <w:rFonts w:ascii="Arial" w:hAnsi="Arial" w:cs="Arial"/>
                <w:sz w:val="16"/>
                <w:szCs w:val="16"/>
              </w:rPr>
              <w:t>PS Mali bunar na Borlinu</w:t>
            </w:r>
          </w:p>
        </w:tc>
        <w:tc>
          <w:tcPr>
            <w:tcW w:w="1985" w:type="dxa"/>
            <w:gridSpan w:val="2"/>
          </w:tcPr>
          <w:p w14:paraId="75AF00AB" w14:textId="5AFC7BE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5B9A292" w14:textId="3CF0807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4D9EA98F" w14:textId="1ACD54C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DBA9B7" w14:textId="253A1F1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0AB85C" w14:textId="5A62BA2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1</w:t>
            </w:r>
          </w:p>
        </w:tc>
      </w:tr>
      <w:tr w:rsidR="00007476" w:rsidRPr="00D347FC" w14:paraId="47F200B5" w14:textId="77777777" w:rsidTr="001C3D34">
        <w:tc>
          <w:tcPr>
            <w:tcW w:w="1134" w:type="dxa"/>
          </w:tcPr>
          <w:p w14:paraId="6E5AB154" w14:textId="03B9A6E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3/2022</w:t>
            </w:r>
          </w:p>
        </w:tc>
        <w:tc>
          <w:tcPr>
            <w:tcW w:w="6662" w:type="dxa"/>
            <w:gridSpan w:val="3"/>
          </w:tcPr>
          <w:p w14:paraId="2851E020" w14:textId="3A77CA5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nadstrešnice na upravnoj zgradi VIK-a</w:t>
            </w:r>
          </w:p>
        </w:tc>
        <w:tc>
          <w:tcPr>
            <w:tcW w:w="1985" w:type="dxa"/>
            <w:gridSpan w:val="2"/>
          </w:tcPr>
          <w:p w14:paraId="680FE1CC" w14:textId="7BE4B2F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23000-6</w:t>
            </w:r>
          </w:p>
        </w:tc>
        <w:tc>
          <w:tcPr>
            <w:tcW w:w="1163" w:type="dxa"/>
          </w:tcPr>
          <w:p w14:paraId="44563576" w14:textId="538392D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813" w:type="dxa"/>
            <w:gridSpan w:val="2"/>
          </w:tcPr>
          <w:p w14:paraId="3A4DCE5A" w14:textId="6CB31F6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F22E68" w14:textId="4B2A330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EB3235" w14:textId="43B15B6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2</w:t>
            </w:r>
          </w:p>
        </w:tc>
      </w:tr>
      <w:tr w:rsidR="00007476" w:rsidRPr="00D347FC" w14:paraId="3F7A3E63" w14:textId="77777777" w:rsidTr="001C3D34">
        <w:tc>
          <w:tcPr>
            <w:tcW w:w="1134" w:type="dxa"/>
          </w:tcPr>
          <w:p w14:paraId="2593C05C" w14:textId="33FD91A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4/2022</w:t>
            </w:r>
          </w:p>
        </w:tc>
        <w:tc>
          <w:tcPr>
            <w:tcW w:w="6662" w:type="dxa"/>
            <w:gridSpan w:val="3"/>
          </w:tcPr>
          <w:p w14:paraId="61867155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D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krovišta i održavanje odmarališta Selce</w:t>
            </w:r>
          </w:p>
          <w:p w14:paraId="5D483FF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rovišta odmarališta Selce</w:t>
            </w:r>
          </w:p>
          <w:p w14:paraId="30474E35" w14:textId="05710E8F" w:rsidR="00007476" w:rsidRPr="009A4D1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A90175A" w14:textId="6BD5CC9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61910-6</w:t>
            </w:r>
          </w:p>
        </w:tc>
        <w:tc>
          <w:tcPr>
            <w:tcW w:w="1163" w:type="dxa"/>
          </w:tcPr>
          <w:p w14:paraId="4FB43AC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A4D1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00.000,00</w:t>
            </w:r>
          </w:p>
          <w:p w14:paraId="44DCB834" w14:textId="4F6BADA1" w:rsidR="00007476" w:rsidRPr="009A4D1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70.000,00</w:t>
            </w:r>
          </w:p>
        </w:tc>
        <w:tc>
          <w:tcPr>
            <w:tcW w:w="1813" w:type="dxa"/>
            <w:gridSpan w:val="2"/>
          </w:tcPr>
          <w:p w14:paraId="62937AEE" w14:textId="6BF1EEB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DFE6B5" w14:textId="12A3805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A29D52" w14:textId="4A10FB1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3</w:t>
            </w:r>
          </w:p>
        </w:tc>
      </w:tr>
      <w:tr w:rsidR="00007476" w:rsidRPr="00D347FC" w14:paraId="6C4FDDFA" w14:textId="77777777" w:rsidTr="001C3D34">
        <w:tc>
          <w:tcPr>
            <w:tcW w:w="1134" w:type="dxa"/>
          </w:tcPr>
          <w:p w14:paraId="1907FCC1" w14:textId="0022898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5/2022</w:t>
            </w:r>
          </w:p>
        </w:tc>
        <w:tc>
          <w:tcPr>
            <w:tcW w:w="6662" w:type="dxa"/>
            <w:gridSpan w:val="3"/>
          </w:tcPr>
          <w:p w14:paraId="74FE4D5F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07EC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ekonstrukcija vodoopskrbe i kanalizacije M. Laginje – odvojak</w:t>
            </w:r>
          </w:p>
          <w:p w14:paraId="62783D0C" w14:textId="29CF2114" w:rsidR="00607EC3" w:rsidRP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konstrukcija građevine infrastrukturne namjene vodnogospodarskog sustava (odvodnja otpadnih voda)</w:t>
            </w:r>
          </w:p>
        </w:tc>
        <w:tc>
          <w:tcPr>
            <w:tcW w:w="1985" w:type="dxa"/>
            <w:gridSpan w:val="2"/>
          </w:tcPr>
          <w:p w14:paraId="39CAD365" w14:textId="1EAC3DC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163" w:type="dxa"/>
          </w:tcPr>
          <w:p w14:paraId="351CA1F5" w14:textId="7107CEF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000,00</w:t>
            </w:r>
          </w:p>
        </w:tc>
        <w:tc>
          <w:tcPr>
            <w:tcW w:w="1813" w:type="dxa"/>
            <w:gridSpan w:val="2"/>
          </w:tcPr>
          <w:p w14:paraId="267E0CCC" w14:textId="7829598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BDAAF3" w14:textId="7F54AAB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541900" w14:textId="17340BB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4</w:t>
            </w:r>
          </w:p>
        </w:tc>
      </w:tr>
      <w:tr w:rsidR="00007476" w:rsidRPr="00D347FC" w14:paraId="45EF8741" w14:textId="77777777" w:rsidTr="001C3D34">
        <w:tc>
          <w:tcPr>
            <w:tcW w:w="1134" w:type="dxa"/>
          </w:tcPr>
          <w:p w14:paraId="2B03844B" w14:textId="6B8C714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6/2022</w:t>
            </w:r>
          </w:p>
        </w:tc>
        <w:tc>
          <w:tcPr>
            <w:tcW w:w="6662" w:type="dxa"/>
            <w:gridSpan w:val="3"/>
          </w:tcPr>
          <w:p w14:paraId="40F6F0C9" w14:textId="4F2B8B7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vodoopskrbe Turanjski Goljaki</w:t>
            </w:r>
          </w:p>
        </w:tc>
        <w:tc>
          <w:tcPr>
            <w:tcW w:w="1985" w:type="dxa"/>
            <w:gridSpan w:val="2"/>
          </w:tcPr>
          <w:p w14:paraId="5C802A0E" w14:textId="43CB018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3BDA4F86" w14:textId="6D7E9B8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0,00</w:t>
            </w:r>
          </w:p>
        </w:tc>
        <w:tc>
          <w:tcPr>
            <w:tcW w:w="1813" w:type="dxa"/>
            <w:gridSpan w:val="2"/>
          </w:tcPr>
          <w:p w14:paraId="4129ABDC" w14:textId="747A61E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B2EB23" w14:textId="297F1E7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F3A436" w14:textId="7BDD143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5</w:t>
            </w:r>
          </w:p>
        </w:tc>
      </w:tr>
      <w:tr w:rsidR="00007476" w:rsidRPr="00D347FC" w14:paraId="69FCA4A1" w14:textId="77777777" w:rsidTr="001C3D34">
        <w:tc>
          <w:tcPr>
            <w:tcW w:w="1134" w:type="dxa"/>
          </w:tcPr>
          <w:p w14:paraId="25155563" w14:textId="1A18F1E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7/2022</w:t>
            </w:r>
          </w:p>
        </w:tc>
        <w:tc>
          <w:tcPr>
            <w:tcW w:w="6662" w:type="dxa"/>
            <w:gridSpan w:val="3"/>
          </w:tcPr>
          <w:p w14:paraId="3E798A10" w14:textId="517D18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 vodoopskrbe Fanjki – Vojaki</w:t>
            </w:r>
          </w:p>
        </w:tc>
        <w:tc>
          <w:tcPr>
            <w:tcW w:w="1985" w:type="dxa"/>
            <w:gridSpan w:val="2"/>
          </w:tcPr>
          <w:p w14:paraId="57B26326" w14:textId="78512D0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60C4A701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D4E5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00.000,00</w:t>
            </w:r>
          </w:p>
          <w:p w14:paraId="719292C0" w14:textId="517BA920" w:rsidR="00FD4E5C" w:rsidRPr="00FD4E5C" w:rsidRDefault="00FD4E5C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75.000,00</w:t>
            </w:r>
          </w:p>
        </w:tc>
        <w:tc>
          <w:tcPr>
            <w:tcW w:w="1813" w:type="dxa"/>
            <w:gridSpan w:val="2"/>
          </w:tcPr>
          <w:p w14:paraId="1F14C9CF" w14:textId="47B85E1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8EDFFD" w14:textId="586A296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33EC4A" w14:textId="0340308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6</w:t>
            </w:r>
          </w:p>
        </w:tc>
      </w:tr>
      <w:tr w:rsidR="00007476" w:rsidRPr="00D347FC" w14:paraId="19532918" w14:textId="77777777" w:rsidTr="001C3D34">
        <w:tc>
          <w:tcPr>
            <w:tcW w:w="1134" w:type="dxa"/>
          </w:tcPr>
          <w:p w14:paraId="4E4171DC" w14:textId="7A61081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8/2022</w:t>
            </w:r>
          </w:p>
        </w:tc>
        <w:tc>
          <w:tcPr>
            <w:tcW w:w="6662" w:type="dxa"/>
            <w:gridSpan w:val="3"/>
          </w:tcPr>
          <w:p w14:paraId="3FB9F5EA" w14:textId="1D96663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 vodoopskrbe Logorište 28 – odvojak</w:t>
            </w:r>
          </w:p>
        </w:tc>
        <w:tc>
          <w:tcPr>
            <w:tcW w:w="1985" w:type="dxa"/>
            <w:gridSpan w:val="2"/>
          </w:tcPr>
          <w:p w14:paraId="5C1BE88C" w14:textId="56E9588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13BA583B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66D3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80.000,00</w:t>
            </w:r>
          </w:p>
          <w:p w14:paraId="35B53B32" w14:textId="63C0F0CE" w:rsidR="00C66D37" w:rsidRPr="00C66D37" w:rsidRDefault="00C66D37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30.000,00</w:t>
            </w:r>
          </w:p>
        </w:tc>
        <w:tc>
          <w:tcPr>
            <w:tcW w:w="1813" w:type="dxa"/>
            <w:gridSpan w:val="2"/>
          </w:tcPr>
          <w:p w14:paraId="04ACBC11" w14:textId="0FC09BD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B795EA" w14:textId="4CD67AE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FF25A0" w14:textId="6E8A51F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7</w:t>
            </w:r>
          </w:p>
        </w:tc>
      </w:tr>
      <w:tr w:rsidR="00007476" w:rsidRPr="00D347FC" w14:paraId="5F92C6C2" w14:textId="77777777" w:rsidTr="001C3D34">
        <w:tc>
          <w:tcPr>
            <w:tcW w:w="1134" w:type="dxa"/>
          </w:tcPr>
          <w:p w14:paraId="52F32734" w14:textId="275451E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9/2022</w:t>
            </w:r>
          </w:p>
        </w:tc>
        <w:tc>
          <w:tcPr>
            <w:tcW w:w="6662" w:type="dxa"/>
            <w:gridSpan w:val="3"/>
          </w:tcPr>
          <w:p w14:paraId="5533D247" w14:textId="6DB27EB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ukcija vodoopskrbe u Ulici kneza Trpimira</w:t>
            </w:r>
          </w:p>
        </w:tc>
        <w:tc>
          <w:tcPr>
            <w:tcW w:w="1985" w:type="dxa"/>
            <w:gridSpan w:val="2"/>
          </w:tcPr>
          <w:p w14:paraId="4016C635" w14:textId="1282CCE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44BEC5FB" w14:textId="04A49A5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.000,00</w:t>
            </w:r>
          </w:p>
        </w:tc>
        <w:tc>
          <w:tcPr>
            <w:tcW w:w="1813" w:type="dxa"/>
            <w:gridSpan w:val="2"/>
          </w:tcPr>
          <w:p w14:paraId="65BE0925" w14:textId="546BCEF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71BDE9" w14:textId="04F3FF7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48F7BF3" w14:textId="7D3880D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8</w:t>
            </w:r>
          </w:p>
        </w:tc>
      </w:tr>
      <w:tr w:rsidR="00007476" w:rsidRPr="00D347FC" w14:paraId="6B3B0D0E" w14:textId="77777777" w:rsidTr="001C3D34">
        <w:tc>
          <w:tcPr>
            <w:tcW w:w="1134" w:type="dxa"/>
          </w:tcPr>
          <w:p w14:paraId="5C5AEAF5" w14:textId="307DD0A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10/2022</w:t>
            </w:r>
          </w:p>
        </w:tc>
        <w:tc>
          <w:tcPr>
            <w:tcW w:w="6662" w:type="dxa"/>
            <w:gridSpan w:val="3"/>
          </w:tcPr>
          <w:p w14:paraId="26F4A906" w14:textId="5FE6974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 vodoopskrbe Brajakovo brdo 76</w:t>
            </w:r>
          </w:p>
        </w:tc>
        <w:tc>
          <w:tcPr>
            <w:tcW w:w="1985" w:type="dxa"/>
            <w:gridSpan w:val="2"/>
          </w:tcPr>
          <w:p w14:paraId="130513DD" w14:textId="3D211FD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44D7C01B" w14:textId="0277619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1813" w:type="dxa"/>
            <w:gridSpan w:val="2"/>
          </w:tcPr>
          <w:p w14:paraId="23F195D7" w14:textId="3E4CDA6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0E1E45" w14:textId="1E9A9F8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ABE347" w14:textId="5EFDA4F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09</w:t>
            </w:r>
          </w:p>
        </w:tc>
      </w:tr>
      <w:tr w:rsidR="00007476" w:rsidRPr="00D347FC" w14:paraId="63425134" w14:textId="77777777" w:rsidTr="001C3D34">
        <w:tc>
          <w:tcPr>
            <w:tcW w:w="1134" w:type="dxa"/>
          </w:tcPr>
          <w:p w14:paraId="199ED2C2" w14:textId="2B64869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 111/2022</w:t>
            </w:r>
          </w:p>
        </w:tc>
        <w:tc>
          <w:tcPr>
            <w:tcW w:w="6662" w:type="dxa"/>
            <w:gridSpan w:val="3"/>
          </w:tcPr>
          <w:p w14:paraId="462486C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66D3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kvarova na vodoopskrbnim priključcima i u vodomjernim oknima</w:t>
            </w:r>
          </w:p>
          <w:p w14:paraId="7D080D1A" w14:textId="2CA58FA6" w:rsidR="00C66D37" w:rsidRPr="00C66D37" w:rsidRDefault="00C66D37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Karlovac</w:t>
            </w:r>
          </w:p>
        </w:tc>
        <w:tc>
          <w:tcPr>
            <w:tcW w:w="1985" w:type="dxa"/>
            <w:gridSpan w:val="2"/>
          </w:tcPr>
          <w:p w14:paraId="38EB9A3A" w14:textId="368F633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5352872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66D3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0.000,00</w:t>
            </w:r>
          </w:p>
          <w:p w14:paraId="44F2F6A3" w14:textId="77777777" w:rsidR="00C66D37" w:rsidRDefault="00C66D37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A63A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80.000,00</w:t>
            </w:r>
          </w:p>
          <w:p w14:paraId="41887F9B" w14:textId="087C91B3" w:rsidR="001A63A5" w:rsidRPr="001A63A5" w:rsidRDefault="001A63A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64.000,00</w:t>
            </w:r>
          </w:p>
        </w:tc>
        <w:tc>
          <w:tcPr>
            <w:tcW w:w="1813" w:type="dxa"/>
            <w:gridSpan w:val="2"/>
          </w:tcPr>
          <w:p w14:paraId="2C9443AA" w14:textId="654C8E6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F488E1" w14:textId="1730106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33FB74" w14:textId="6B11587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10</w:t>
            </w:r>
          </w:p>
        </w:tc>
      </w:tr>
      <w:tr w:rsidR="00007476" w:rsidRPr="00D347FC" w14:paraId="26F0CF91" w14:textId="77777777" w:rsidTr="001C3D34">
        <w:tc>
          <w:tcPr>
            <w:tcW w:w="1134" w:type="dxa"/>
          </w:tcPr>
          <w:p w14:paraId="796D40F5" w14:textId="5B501B1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 112/2022</w:t>
            </w:r>
          </w:p>
        </w:tc>
        <w:tc>
          <w:tcPr>
            <w:tcW w:w="6662" w:type="dxa"/>
            <w:gridSpan w:val="3"/>
          </w:tcPr>
          <w:p w14:paraId="2CFE7A6A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ređenje podnih površina na ulazima u zgrade nakon rekonstrukcije vodoopskrbnih priključaka u Naselju M. Marulića</w:t>
            </w:r>
          </w:p>
          <w:p w14:paraId="6F61F255" w14:textId="1BAF0646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vođenje radova na uređenju podnih površina na ulazima zgrada u Naselju Marka Marulića br. 3, 3A i 3B, 5, 5A, 5B i 5C, nakon izvedenih radova na rekonstrukciji vodoopskrbnih kućnih priključaka</w:t>
            </w:r>
          </w:p>
        </w:tc>
        <w:tc>
          <w:tcPr>
            <w:tcW w:w="1985" w:type="dxa"/>
            <w:gridSpan w:val="2"/>
          </w:tcPr>
          <w:p w14:paraId="1B9AA67C" w14:textId="5621130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50000-6</w:t>
            </w:r>
          </w:p>
        </w:tc>
        <w:tc>
          <w:tcPr>
            <w:tcW w:w="1163" w:type="dxa"/>
          </w:tcPr>
          <w:p w14:paraId="16927B10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A29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7.000,00</w:t>
            </w:r>
          </w:p>
          <w:p w14:paraId="16F1A36A" w14:textId="74A03CC7" w:rsidR="00007476" w:rsidRPr="006A29AE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9.000,00</w:t>
            </w:r>
          </w:p>
        </w:tc>
        <w:tc>
          <w:tcPr>
            <w:tcW w:w="1813" w:type="dxa"/>
            <w:gridSpan w:val="2"/>
          </w:tcPr>
          <w:p w14:paraId="4F16CE1B" w14:textId="167CEE9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EDCF48" w14:textId="3C84692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35BF19" w14:textId="2EC8162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3-411</w:t>
            </w:r>
          </w:p>
        </w:tc>
      </w:tr>
      <w:tr w:rsidR="00007476" w:rsidRPr="00F018E8" w14:paraId="45D9D096" w14:textId="77777777" w:rsidTr="001C3D34">
        <w:tc>
          <w:tcPr>
            <w:tcW w:w="1134" w:type="dxa"/>
          </w:tcPr>
          <w:p w14:paraId="43F8C604" w14:textId="70259635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EJN-113/2022</w:t>
            </w:r>
          </w:p>
        </w:tc>
        <w:tc>
          <w:tcPr>
            <w:tcW w:w="6662" w:type="dxa"/>
            <w:gridSpan w:val="3"/>
          </w:tcPr>
          <w:p w14:paraId="39D16CE8" w14:textId="0E67FB64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Usluga dubinskog snimanja i posebne revizije isporučitelja vodnih usluga pristupnika veza Zakon o vodnim uslugama NN 66/19 i Uredba o uslužnim područjima NN 147/21</w:t>
            </w:r>
          </w:p>
        </w:tc>
        <w:tc>
          <w:tcPr>
            <w:tcW w:w="1985" w:type="dxa"/>
            <w:gridSpan w:val="2"/>
          </w:tcPr>
          <w:p w14:paraId="324BD7E0" w14:textId="2539F3A9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22A56CD1" w14:textId="4AA27551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5.000,00</w:t>
            </w:r>
          </w:p>
        </w:tc>
        <w:tc>
          <w:tcPr>
            <w:tcW w:w="1813" w:type="dxa"/>
            <w:gridSpan w:val="2"/>
          </w:tcPr>
          <w:p w14:paraId="3F4C497F" w14:textId="07CE7784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AC501F" w14:textId="20EE8274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8A9DF0" w14:textId="61FDF78B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2</w:t>
            </w:r>
          </w:p>
        </w:tc>
      </w:tr>
      <w:tr w:rsidR="00007476" w:rsidRPr="00F018E8" w14:paraId="5609EB4F" w14:textId="77777777" w:rsidTr="001C3D34">
        <w:tc>
          <w:tcPr>
            <w:tcW w:w="1134" w:type="dxa"/>
          </w:tcPr>
          <w:p w14:paraId="12BACFED" w14:textId="491FB7D0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4/2022</w:t>
            </w:r>
          </w:p>
        </w:tc>
        <w:tc>
          <w:tcPr>
            <w:tcW w:w="6662" w:type="dxa"/>
            <w:gridSpan w:val="3"/>
          </w:tcPr>
          <w:p w14:paraId="23C76FE5" w14:textId="47B6F294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Izrada projekta sanacije okna RO 30 na uređaju za pročišćavanje otpadnih voda, projektantski i stručni nadzor</w:t>
            </w:r>
          </w:p>
        </w:tc>
        <w:tc>
          <w:tcPr>
            <w:tcW w:w="1985" w:type="dxa"/>
            <w:gridSpan w:val="2"/>
          </w:tcPr>
          <w:p w14:paraId="71289C92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  <w:p w14:paraId="351C71E5" w14:textId="0AB6D2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0000-2</w:t>
            </w:r>
          </w:p>
        </w:tc>
        <w:tc>
          <w:tcPr>
            <w:tcW w:w="1163" w:type="dxa"/>
          </w:tcPr>
          <w:p w14:paraId="1F4A1F88" w14:textId="295E1D8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0.000,00</w:t>
            </w:r>
          </w:p>
        </w:tc>
        <w:tc>
          <w:tcPr>
            <w:tcW w:w="1813" w:type="dxa"/>
            <w:gridSpan w:val="2"/>
          </w:tcPr>
          <w:p w14:paraId="79A866DD" w14:textId="4432089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7F30E8" w14:textId="1CC1A2D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84219A" w14:textId="7890443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3</w:t>
            </w:r>
          </w:p>
        </w:tc>
      </w:tr>
      <w:tr w:rsidR="00007476" w:rsidRPr="00F018E8" w14:paraId="5D41F561" w14:textId="77777777" w:rsidTr="001C3D34">
        <w:tc>
          <w:tcPr>
            <w:tcW w:w="1134" w:type="dxa"/>
          </w:tcPr>
          <w:p w14:paraId="0415F9BA" w14:textId="69D267C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5/2022</w:t>
            </w:r>
          </w:p>
        </w:tc>
        <w:tc>
          <w:tcPr>
            <w:tcW w:w="6662" w:type="dxa"/>
            <w:gridSpan w:val="3"/>
          </w:tcPr>
          <w:p w14:paraId="5A1A09FE" w14:textId="5BDCB5B6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Usluge pravnog savjetovanja i zastupanja u provedbi statusne promjene pripajanja javnih isporučitelja vodnih usluga</w:t>
            </w:r>
          </w:p>
        </w:tc>
        <w:tc>
          <w:tcPr>
            <w:tcW w:w="1985" w:type="dxa"/>
            <w:gridSpan w:val="2"/>
          </w:tcPr>
          <w:p w14:paraId="33FE42AB" w14:textId="5B55EE8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100000-5</w:t>
            </w:r>
          </w:p>
        </w:tc>
        <w:tc>
          <w:tcPr>
            <w:tcW w:w="1163" w:type="dxa"/>
          </w:tcPr>
          <w:p w14:paraId="3C507B74" w14:textId="5020229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0.000,00</w:t>
            </w:r>
          </w:p>
        </w:tc>
        <w:tc>
          <w:tcPr>
            <w:tcW w:w="1813" w:type="dxa"/>
            <w:gridSpan w:val="2"/>
          </w:tcPr>
          <w:p w14:paraId="769CE91A" w14:textId="4CC4B57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CA79416" w14:textId="17DEC58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3E903C2" w14:textId="4ECE0C2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4</w:t>
            </w:r>
          </w:p>
        </w:tc>
      </w:tr>
      <w:tr w:rsidR="00007476" w:rsidRPr="00F018E8" w14:paraId="05511E62" w14:textId="77777777" w:rsidTr="001C3D34">
        <w:tc>
          <w:tcPr>
            <w:tcW w:w="1134" w:type="dxa"/>
          </w:tcPr>
          <w:p w14:paraId="39356426" w14:textId="5851B6B5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6/2022</w:t>
            </w:r>
          </w:p>
        </w:tc>
        <w:tc>
          <w:tcPr>
            <w:tcW w:w="6662" w:type="dxa"/>
            <w:gridSpan w:val="3"/>
          </w:tcPr>
          <w:p w14:paraId="504FCDCF" w14:textId="00658EA7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Izvođenje novih električnih instalacija i gromobranske instalacije u apartmanima Selce</w:t>
            </w:r>
          </w:p>
        </w:tc>
        <w:tc>
          <w:tcPr>
            <w:tcW w:w="1985" w:type="dxa"/>
            <w:gridSpan w:val="2"/>
          </w:tcPr>
          <w:p w14:paraId="1A7DF27F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311000-0</w:t>
            </w:r>
          </w:p>
          <w:p w14:paraId="20976D65" w14:textId="166379E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312311-0</w:t>
            </w:r>
          </w:p>
        </w:tc>
        <w:tc>
          <w:tcPr>
            <w:tcW w:w="1163" w:type="dxa"/>
          </w:tcPr>
          <w:p w14:paraId="6C4C8472" w14:textId="704B379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0.000,00</w:t>
            </w:r>
          </w:p>
        </w:tc>
        <w:tc>
          <w:tcPr>
            <w:tcW w:w="1813" w:type="dxa"/>
            <w:gridSpan w:val="2"/>
          </w:tcPr>
          <w:p w14:paraId="4E81F190" w14:textId="04B0F29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A1D0DBB" w14:textId="1FEBF6B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7A4B8C4" w14:textId="65D635D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5</w:t>
            </w:r>
          </w:p>
        </w:tc>
      </w:tr>
      <w:tr w:rsidR="00007476" w:rsidRPr="00F018E8" w14:paraId="25F36805" w14:textId="77777777" w:rsidTr="001C3D34">
        <w:tc>
          <w:tcPr>
            <w:tcW w:w="1134" w:type="dxa"/>
          </w:tcPr>
          <w:p w14:paraId="5D02158C" w14:textId="5557DB3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17/2022</w:t>
            </w:r>
          </w:p>
        </w:tc>
        <w:tc>
          <w:tcPr>
            <w:tcW w:w="6662" w:type="dxa"/>
            <w:gridSpan w:val="3"/>
          </w:tcPr>
          <w:p w14:paraId="34019159" w14:textId="317A3570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rema za timove za otkrivanje kvarova</w:t>
            </w:r>
          </w:p>
        </w:tc>
        <w:tc>
          <w:tcPr>
            <w:tcW w:w="1985" w:type="dxa"/>
            <w:gridSpan w:val="2"/>
          </w:tcPr>
          <w:p w14:paraId="62C6E6F5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21110-6</w:t>
            </w:r>
          </w:p>
          <w:p w14:paraId="037B9E69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1642100-9</w:t>
            </w:r>
          </w:p>
          <w:p w14:paraId="3B31D5FB" w14:textId="09D741B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2342400-6</w:t>
            </w:r>
          </w:p>
        </w:tc>
        <w:tc>
          <w:tcPr>
            <w:tcW w:w="1163" w:type="dxa"/>
          </w:tcPr>
          <w:p w14:paraId="01EABF13" w14:textId="3494623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5.000,00</w:t>
            </w:r>
          </w:p>
        </w:tc>
        <w:tc>
          <w:tcPr>
            <w:tcW w:w="1813" w:type="dxa"/>
            <w:gridSpan w:val="2"/>
          </w:tcPr>
          <w:p w14:paraId="25B0FAEB" w14:textId="49F3048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196DA00" w14:textId="785A2B3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35E733" w14:textId="00A1C5A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6</w:t>
            </w:r>
          </w:p>
        </w:tc>
      </w:tr>
      <w:tr w:rsidR="00007476" w:rsidRPr="00F018E8" w14:paraId="19C4A51A" w14:textId="77777777" w:rsidTr="001C3D34">
        <w:tc>
          <w:tcPr>
            <w:tcW w:w="1134" w:type="dxa"/>
          </w:tcPr>
          <w:p w14:paraId="6EBCD1B1" w14:textId="2AD00CC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8/2022</w:t>
            </w:r>
          </w:p>
        </w:tc>
        <w:tc>
          <w:tcPr>
            <w:tcW w:w="6662" w:type="dxa"/>
            <w:gridSpan w:val="3"/>
          </w:tcPr>
          <w:p w14:paraId="5CC56FE8" w14:textId="4F41034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„Rekonstrukcija vodoopskrbe u Ulici kneza Trpimira“</w:t>
            </w:r>
          </w:p>
        </w:tc>
        <w:tc>
          <w:tcPr>
            <w:tcW w:w="1985" w:type="dxa"/>
            <w:gridSpan w:val="2"/>
          </w:tcPr>
          <w:p w14:paraId="1D62F3D2" w14:textId="69EB7A1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8307F46" w14:textId="7882839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778FA546" w14:textId="404FF2B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C47094" w14:textId="1524A54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71FCB3C" w14:textId="56282B7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7</w:t>
            </w:r>
          </w:p>
        </w:tc>
      </w:tr>
      <w:tr w:rsidR="00007476" w:rsidRPr="00F018E8" w14:paraId="0AB30E33" w14:textId="77777777" w:rsidTr="001C3D34">
        <w:tc>
          <w:tcPr>
            <w:tcW w:w="1134" w:type="dxa"/>
          </w:tcPr>
          <w:p w14:paraId="6938B077" w14:textId="5002450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9/2022</w:t>
            </w:r>
          </w:p>
        </w:tc>
        <w:tc>
          <w:tcPr>
            <w:tcW w:w="6662" w:type="dxa"/>
            <w:gridSpan w:val="3"/>
          </w:tcPr>
          <w:p w14:paraId="3ED6AD3B" w14:textId="0D6A2A5A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18E8">
              <w:rPr>
                <w:rFonts w:ascii="Arial" w:hAnsi="Arial" w:cs="Arial"/>
                <w:color w:val="00B050"/>
                <w:sz w:val="16"/>
                <w:szCs w:val="16"/>
              </w:rPr>
              <w:t>Revitalizacija i čišćenje zdenaca T-3 i T-5, Gaza 1, metodom „Hydropuls“</w:t>
            </w:r>
          </w:p>
        </w:tc>
        <w:tc>
          <w:tcPr>
            <w:tcW w:w="1985" w:type="dxa"/>
            <w:gridSpan w:val="2"/>
          </w:tcPr>
          <w:p w14:paraId="4CC08EC5" w14:textId="6DD796D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0913000-0</w:t>
            </w:r>
          </w:p>
        </w:tc>
        <w:tc>
          <w:tcPr>
            <w:tcW w:w="1163" w:type="dxa"/>
          </w:tcPr>
          <w:p w14:paraId="7FD2FB67" w14:textId="7777777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4311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45.000,00</w:t>
            </w:r>
          </w:p>
          <w:p w14:paraId="1231E958" w14:textId="5256D1E7" w:rsidR="00007476" w:rsidRPr="00743111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8.400,00</w:t>
            </w:r>
          </w:p>
        </w:tc>
        <w:tc>
          <w:tcPr>
            <w:tcW w:w="1813" w:type="dxa"/>
            <w:gridSpan w:val="2"/>
          </w:tcPr>
          <w:p w14:paraId="1FD19D47" w14:textId="0FDEA99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78B6B22" w14:textId="4B9C26C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A99D5FC" w14:textId="415AD28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8</w:t>
            </w:r>
          </w:p>
        </w:tc>
      </w:tr>
      <w:tr w:rsidR="00007476" w:rsidRPr="00F018E8" w14:paraId="6C454AE3" w14:textId="77777777" w:rsidTr="001C3D34">
        <w:tc>
          <w:tcPr>
            <w:tcW w:w="1134" w:type="dxa"/>
          </w:tcPr>
          <w:p w14:paraId="68BEF8DC" w14:textId="0CCA804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20/2022</w:t>
            </w:r>
          </w:p>
        </w:tc>
        <w:tc>
          <w:tcPr>
            <w:tcW w:w="6662" w:type="dxa"/>
            <w:gridSpan w:val="3"/>
          </w:tcPr>
          <w:p w14:paraId="015DF78D" w14:textId="20F85844" w:rsidR="00007476" w:rsidRPr="00F018E8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oftver za praćenje i kontrolu ispisa</w:t>
            </w:r>
          </w:p>
        </w:tc>
        <w:tc>
          <w:tcPr>
            <w:tcW w:w="1985" w:type="dxa"/>
            <w:gridSpan w:val="2"/>
          </w:tcPr>
          <w:p w14:paraId="0CEE97B8" w14:textId="7B147F2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383F29DD" w14:textId="19ADE52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5.000,00</w:t>
            </w:r>
          </w:p>
        </w:tc>
        <w:tc>
          <w:tcPr>
            <w:tcW w:w="1813" w:type="dxa"/>
            <w:gridSpan w:val="2"/>
          </w:tcPr>
          <w:p w14:paraId="6A35D538" w14:textId="54A7433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E41A3E8" w14:textId="5DD1782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739B79A" w14:textId="49C8941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19</w:t>
            </w:r>
          </w:p>
        </w:tc>
      </w:tr>
      <w:tr w:rsidR="00007476" w:rsidRPr="00F018E8" w14:paraId="05134345" w14:textId="77777777" w:rsidTr="001C3D34">
        <w:tc>
          <w:tcPr>
            <w:tcW w:w="1134" w:type="dxa"/>
          </w:tcPr>
          <w:p w14:paraId="204FF441" w14:textId="5B5BA45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21/2022</w:t>
            </w:r>
          </w:p>
        </w:tc>
        <w:tc>
          <w:tcPr>
            <w:tcW w:w="6662" w:type="dxa"/>
            <w:gridSpan w:val="3"/>
          </w:tcPr>
          <w:p w14:paraId="365A3216" w14:textId="519A154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Tehnička pomoć, praćenje i koordinacija pri realizaciji programa smanjenja gubitaka u vodoopskrbnom sustavu</w:t>
            </w:r>
          </w:p>
        </w:tc>
        <w:tc>
          <w:tcPr>
            <w:tcW w:w="1985" w:type="dxa"/>
            <w:gridSpan w:val="2"/>
          </w:tcPr>
          <w:p w14:paraId="3D4052FB" w14:textId="506C24E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36000-2</w:t>
            </w:r>
          </w:p>
        </w:tc>
        <w:tc>
          <w:tcPr>
            <w:tcW w:w="1163" w:type="dxa"/>
          </w:tcPr>
          <w:p w14:paraId="67BC2A9E" w14:textId="348F0D7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5.000,00</w:t>
            </w:r>
          </w:p>
        </w:tc>
        <w:tc>
          <w:tcPr>
            <w:tcW w:w="1813" w:type="dxa"/>
            <w:gridSpan w:val="2"/>
          </w:tcPr>
          <w:p w14:paraId="38BBDB85" w14:textId="2864834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9E15B47" w14:textId="3B83E1E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778416" w14:textId="739B69C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0</w:t>
            </w:r>
          </w:p>
        </w:tc>
      </w:tr>
      <w:tr w:rsidR="00007476" w:rsidRPr="00F018E8" w14:paraId="618246ED" w14:textId="77777777" w:rsidTr="001C3D34">
        <w:tc>
          <w:tcPr>
            <w:tcW w:w="1134" w:type="dxa"/>
          </w:tcPr>
          <w:p w14:paraId="4642D870" w14:textId="055BBEB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22/2022</w:t>
            </w:r>
          </w:p>
        </w:tc>
        <w:tc>
          <w:tcPr>
            <w:tcW w:w="6662" w:type="dxa"/>
            <w:gridSpan w:val="3"/>
          </w:tcPr>
          <w:p w14:paraId="0D761655" w14:textId="3D5E8F0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vodoopskrbnog cjevovoda u dijelu Zagrebačke ulice</w:t>
            </w:r>
          </w:p>
        </w:tc>
        <w:tc>
          <w:tcPr>
            <w:tcW w:w="1985" w:type="dxa"/>
            <w:gridSpan w:val="2"/>
          </w:tcPr>
          <w:p w14:paraId="064385F6" w14:textId="14529DD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6776E1FE" w14:textId="1DF1CE3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0.000,00</w:t>
            </w:r>
          </w:p>
        </w:tc>
        <w:tc>
          <w:tcPr>
            <w:tcW w:w="1813" w:type="dxa"/>
            <w:gridSpan w:val="2"/>
          </w:tcPr>
          <w:p w14:paraId="56C8ACE2" w14:textId="0AB193E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B9D2B3F" w14:textId="49DC431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91053A" w14:textId="20CFE39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1</w:t>
            </w:r>
          </w:p>
        </w:tc>
      </w:tr>
      <w:tr w:rsidR="00007476" w:rsidRPr="00F018E8" w14:paraId="0BFBC61C" w14:textId="77777777" w:rsidTr="001C3D34">
        <w:tc>
          <w:tcPr>
            <w:tcW w:w="1134" w:type="dxa"/>
          </w:tcPr>
          <w:p w14:paraId="1997B3FF" w14:textId="1129771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3/2022</w:t>
            </w:r>
          </w:p>
        </w:tc>
        <w:tc>
          <w:tcPr>
            <w:tcW w:w="6662" w:type="dxa"/>
            <w:gridSpan w:val="3"/>
          </w:tcPr>
          <w:p w14:paraId="6BE0F648" w14:textId="11079DF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mjena plosnatog zasuna zidnom zapornicom na gravitacijskom ispustu u rijeku Kupu na CS Banija 2</w:t>
            </w:r>
          </w:p>
        </w:tc>
        <w:tc>
          <w:tcPr>
            <w:tcW w:w="1985" w:type="dxa"/>
            <w:gridSpan w:val="2"/>
          </w:tcPr>
          <w:p w14:paraId="30550E49" w14:textId="2CE1303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212390-9</w:t>
            </w:r>
          </w:p>
        </w:tc>
        <w:tc>
          <w:tcPr>
            <w:tcW w:w="1163" w:type="dxa"/>
          </w:tcPr>
          <w:p w14:paraId="4A11D02C" w14:textId="7C887561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0.000,00</w:t>
            </w:r>
          </w:p>
        </w:tc>
        <w:tc>
          <w:tcPr>
            <w:tcW w:w="1813" w:type="dxa"/>
            <w:gridSpan w:val="2"/>
          </w:tcPr>
          <w:p w14:paraId="286C1708" w14:textId="640D44F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BC48B9" w14:textId="0071863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3ED19A" w14:textId="360D0CD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2</w:t>
            </w:r>
          </w:p>
        </w:tc>
      </w:tr>
      <w:tr w:rsidR="00007476" w:rsidRPr="00F018E8" w14:paraId="7EF1D0EB" w14:textId="77777777" w:rsidTr="001C3D34">
        <w:tc>
          <w:tcPr>
            <w:tcW w:w="1134" w:type="dxa"/>
          </w:tcPr>
          <w:p w14:paraId="073B28F5" w14:textId="2F45417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4/2022</w:t>
            </w:r>
          </w:p>
        </w:tc>
        <w:tc>
          <w:tcPr>
            <w:tcW w:w="6662" w:type="dxa"/>
            <w:gridSpan w:val="3"/>
          </w:tcPr>
          <w:p w14:paraId="039EF2DC" w14:textId="52F6A57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16CA3">
              <w:rPr>
                <w:rFonts w:ascii="Arial" w:hAnsi="Arial" w:cs="Arial"/>
                <w:color w:val="00B050"/>
                <w:sz w:val="16"/>
                <w:szCs w:val="16"/>
              </w:rPr>
              <w:t>Priprema podataka iz GIS-a vodoopskrbe i odvodnje u zakonski propisanom formatu u svrhu predaje istih u HR-KI i JIT (HR Katastar infrastrukture i Jedinstvena Informacijska Točka)</w:t>
            </w:r>
          </w:p>
        </w:tc>
        <w:tc>
          <w:tcPr>
            <w:tcW w:w="1985" w:type="dxa"/>
            <w:gridSpan w:val="2"/>
          </w:tcPr>
          <w:p w14:paraId="03D789B6" w14:textId="6B6627D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310000-1</w:t>
            </w:r>
          </w:p>
        </w:tc>
        <w:tc>
          <w:tcPr>
            <w:tcW w:w="1163" w:type="dxa"/>
          </w:tcPr>
          <w:p w14:paraId="7ECACFE6" w14:textId="67A16F8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8.500,00</w:t>
            </w:r>
          </w:p>
        </w:tc>
        <w:tc>
          <w:tcPr>
            <w:tcW w:w="1813" w:type="dxa"/>
            <w:gridSpan w:val="2"/>
          </w:tcPr>
          <w:p w14:paraId="4596A104" w14:textId="52A230D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ABF709" w14:textId="01A5A98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30F347" w14:textId="6B9B32A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3</w:t>
            </w:r>
          </w:p>
        </w:tc>
      </w:tr>
      <w:tr w:rsidR="00007476" w:rsidRPr="00F018E8" w14:paraId="70D7DE45" w14:textId="77777777" w:rsidTr="001C3D34">
        <w:tc>
          <w:tcPr>
            <w:tcW w:w="1134" w:type="dxa"/>
          </w:tcPr>
          <w:p w14:paraId="0B5A65AE" w14:textId="7979B60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5/2022</w:t>
            </w:r>
          </w:p>
        </w:tc>
        <w:tc>
          <w:tcPr>
            <w:tcW w:w="6662" w:type="dxa"/>
            <w:gridSpan w:val="3"/>
          </w:tcPr>
          <w:p w14:paraId="25FB89F9" w14:textId="07B5F756" w:rsidR="00007476" w:rsidRPr="00416CA3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430C0">
              <w:rPr>
                <w:rFonts w:ascii="Arial" w:hAnsi="Arial" w:cs="Arial"/>
                <w:color w:val="00B050"/>
                <w:sz w:val="16"/>
                <w:szCs w:val="16"/>
              </w:rPr>
              <w:t>Izrada Elaborata zaštite okoliša za postupak ocjene o potrebi procjene utjecaja zahvata na okoliš za „Vodocrpilište Mostanje“, varijanta V.6.3. na k.č.br. 3963/1 k.o. Karlovac II te magistralni cjevovod duljine 2.860 m</w:t>
            </w:r>
          </w:p>
        </w:tc>
        <w:tc>
          <w:tcPr>
            <w:tcW w:w="1985" w:type="dxa"/>
            <w:gridSpan w:val="2"/>
          </w:tcPr>
          <w:p w14:paraId="3DE8CD0E" w14:textId="6A045C5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3400-9</w:t>
            </w:r>
          </w:p>
        </w:tc>
        <w:tc>
          <w:tcPr>
            <w:tcW w:w="1163" w:type="dxa"/>
          </w:tcPr>
          <w:p w14:paraId="270F6363" w14:textId="0F7DB06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30.000,00</w:t>
            </w:r>
          </w:p>
        </w:tc>
        <w:tc>
          <w:tcPr>
            <w:tcW w:w="1813" w:type="dxa"/>
            <w:gridSpan w:val="2"/>
          </w:tcPr>
          <w:p w14:paraId="14648384" w14:textId="31B2525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161B6B" w14:textId="317C8D9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26C81D" w14:textId="5ED3908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4</w:t>
            </w:r>
          </w:p>
        </w:tc>
      </w:tr>
      <w:tr w:rsidR="00007476" w:rsidRPr="00F018E8" w14:paraId="285DBF99" w14:textId="77777777" w:rsidTr="001C3D34">
        <w:tc>
          <w:tcPr>
            <w:tcW w:w="1134" w:type="dxa"/>
          </w:tcPr>
          <w:p w14:paraId="6FCB0CCA" w14:textId="3D15B15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6/2022</w:t>
            </w:r>
          </w:p>
        </w:tc>
        <w:tc>
          <w:tcPr>
            <w:tcW w:w="6662" w:type="dxa"/>
            <w:gridSpan w:val="3"/>
          </w:tcPr>
          <w:p w14:paraId="5BB688B5" w14:textId="64D789F9" w:rsidR="00007476" w:rsidRPr="005430C0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konstrukcija vanjskog skladišta i prostora za kameni agregat</w:t>
            </w:r>
          </w:p>
        </w:tc>
        <w:tc>
          <w:tcPr>
            <w:tcW w:w="1985" w:type="dxa"/>
            <w:gridSpan w:val="2"/>
          </w:tcPr>
          <w:p w14:paraId="04A7742E" w14:textId="74F5C9D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13220-1</w:t>
            </w:r>
          </w:p>
        </w:tc>
        <w:tc>
          <w:tcPr>
            <w:tcW w:w="1163" w:type="dxa"/>
          </w:tcPr>
          <w:p w14:paraId="2720B5D2" w14:textId="2BEB4C8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80.000,00</w:t>
            </w:r>
          </w:p>
        </w:tc>
        <w:tc>
          <w:tcPr>
            <w:tcW w:w="1813" w:type="dxa"/>
            <w:gridSpan w:val="2"/>
          </w:tcPr>
          <w:p w14:paraId="2CEBFA1B" w14:textId="6AB1652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E695DA" w14:textId="040A4DF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0FC74D" w14:textId="391DAB4B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5</w:t>
            </w:r>
          </w:p>
        </w:tc>
      </w:tr>
      <w:tr w:rsidR="00007476" w:rsidRPr="00F018E8" w14:paraId="0EE98E96" w14:textId="77777777" w:rsidTr="001C3D34">
        <w:tc>
          <w:tcPr>
            <w:tcW w:w="1134" w:type="dxa"/>
          </w:tcPr>
          <w:p w14:paraId="0ADE9890" w14:textId="252069B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7/2022</w:t>
            </w:r>
          </w:p>
        </w:tc>
        <w:tc>
          <w:tcPr>
            <w:tcW w:w="6662" w:type="dxa"/>
            <w:gridSpan w:val="3"/>
          </w:tcPr>
          <w:p w14:paraId="188F75E7" w14:textId="6405845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osilica s okretom</w:t>
            </w:r>
          </w:p>
        </w:tc>
        <w:tc>
          <w:tcPr>
            <w:tcW w:w="1985" w:type="dxa"/>
            <w:gridSpan w:val="2"/>
          </w:tcPr>
          <w:p w14:paraId="52AACB20" w14:textId="2BE4C07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311000-8</w:t>
            </w:r>
          </w:p>
        </w:tc>
        <w:tc>
          <w:tcPr>
            <w:tcW w:w="1163" w:type="dxa"/>
          </w:tcPr>
          <w:p w14:paraId="7D3F6AE8" w14:textId="5DE4376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28.880,00</w:t>
            </w:r>
          </w:p>
        </w:tc>
        <w:tc>
          <w:tcPr>
            <w:tcW w:w="1813" w:type="dxa"/>
            <w:gridSpan w:val="2"/>
          </w:tcPr>
          <w:p w14:paraId="04F52FC9" w14:textId="09C6ACA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36DBE7" w14:textId="2C25B86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C9F1B5D" w14:textId="23E95DE9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6</w:t>
            </w:r>
          </w:p>
        </w:tc>
      </w:tr>
      <w:tr w:rsidR="00007476" w:rsidRPr="00F018E8" w14:paraId="668DC4CE" w14:textId="77777777" w:rsidTr="001C3D34">
        <w:tc>
          <w:tcPr>
            <w:tcW w:w="1134" w:type="dxa"/>
          </w:tcPr>
          <w:p w14:paraId="2C197625" w14:textId="5D41F1D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8/2022</w:t>
            </w:r>
          </w:p>
        </w:tc>
        <w:tc>
          <w:tcPr>
            <w:tcW w:w="6662" w:type="dxa"/>
            <w:gridSpan w:val="3"/>
          </w:tcPr>
          <w:p w14:paraId="67D638DD" w14:textId="70BDD6F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vitalizacija Bunara 8 na vodocrpilištu Gaza 1</w:t>
            </w:r>
          </w:p>
        </w:tc>
        <w:tc>
          <w:tcPr>
            <w:tcW w:w="1985" w:type="dxa"/>
            <w:gridSpan w:val="2"/>
          </w:tcPr>
          <w:p w14:paraId="205064CF" w14:textId="48F4E85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0913000-0</w:t>
            </w:r>
          </w:p>
        </w:tc>
        <w:tc>
          <w:tcPr>
            <w:tcW w:w="1163" w:type="dxa"/>
          </w:tcPr>
          <w:p w14:paraId="4738099A" w14:textId="6016D42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61.500,00</w:t>
            </w:r>
          </w:p>
        </w:tc>
        <w:tc>
          <w:tcPr>
            <w:tcW w:w="1813" w:type="dxa"/>
            <w:gridSpan w:val="2"/>
          </w:tcPr>
          <w:p w14:paraId="4BD53FD2" w14:textId="057FD42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FE4430" w14:textId="6748ECD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8ACAAB" w14:textId="083B07FA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7</w:t>
            </w:r>
          </w:p>
        </w:tc>
      </w:tr>
      <w:tr w:rsidR="00007476" w:rsidRPr="00F018E8" w14:paraId="5F32D53C" w14:textId="77777777" w:rsidTr="001C3D34">
        <w:tc>
          <w:tcPr>
            <w:tcW w:w="1134" w:type="dxa"/>
          </w:tcPr>
          <w:p w14:paraId="22E99593" w14:textId="65C39817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29/2022</w:t>
            </w:r>
          </w:p>
        </w:tc>
        <w:tc>
          <w:tcPr>
            <w:tcW w:w="6662" w:type="dxa"/>
            <w:gridSpan w:val="3"/>
          </w:tcPr>
          <w:p w14:paraId="761BDDD3" w14:textId="6B6F7042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Automatski uzorkivač za uzimanje kompozitnih uzoraka otpadnih voda u ulaznoj crpnoj stanici</w:t>
            </w:r>
          </w:p>
        </w:tc>
        <w:tc>
          <w:tcPr>
            <w:tcW w:w="1985" w:type="dxa"/>
            <w:gridSpan w:val="2"/>
          </w:tcPr>
          <w:p w14:paraId="2619D50D" w14:textId="3F3CBB7D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30000-8</w:t>
            </w:r>
          </w:p>
        </w:tc>
        <w:tc>
          <w:tcPr>
            <w:tcW w:w="1163" w:type="dxa"/>
          </w:tcPr>
          <w:p w14:paraId="480F0EB1" w14:textId="2C3CB2F3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0.000,00</w:t>
            </w:r>
          </w:p>
        </w:tc>
        <w:tc>
          <w:tcPr>
            <w:tcW w:w="1813" w:type="dxa"/>
            <w:gridSpan w:val="2"/>
          </w:tcPr>
          <w:p w14:paraId="04B37445" w14:textId="6D4D2E44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8037FB" w14:textId="02F1DC8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8F08BE0" w14:textId="2D649E3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8</w:t>
            </w:r>
          </w:p>
        </w:tc>
      </w:tr>
      <w:tr w:rsidR="00007476" w:rsidRPr="00F018E8" w14:paraId="5991D2AB" w14:textId="77777777" w:rsidTr="001C3D34">
        <w:tc>
          <w:tcPr>
            <w:tcW w:w="1134" w:type="dxa"/>
          </w:tcPr>
          <w:p w14:paraId="2C6A2F94" w14:textId="3D33969F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30/2022</w:t>
            </w:r>
          </w:p>
        </w:tc>
        <w:tc>
          <w:tcPr>
            <w:tcW w:w="6662" w:type="dxa"/>
            <w:gridSpan w:val="3"/>
          </w:tcPr>
          <w:p w14:paraId="00AFFC90" w14:textId="5E54075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zgradnju vodoopskrbe i sanitarne kanalizacije u obuhvatu Urbanističkog plana uređenja Luščić – centar sa spojem na postojeći sustav vodoopskrbe i javne odvodnje</w:t>
            </w:r>
          </w:p>
        </w:tc>
        <w:tc>
          <w:tcPr>
            <w:tcW w:w="1985" w:type="dxa"/>
            <w:gridSpan w:val="2"/>
          </w:tcPr>
          <w:p w14:paraId="7A78D1D6" w14:textId="2BEA4858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817016C" w14:textId="314D13AE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55.000,00</w:t>
            </w:r>
          </w:p>
        </w:tc>
        <w:tc>
          <w:tcPr>
            <w:tcW w:w="1813" w:type="dxa"/>
            <w:gridSpan w:val="2"/>
          </w:tcPr>
          <w:p w14:paraId="759E42DB" w14:textId="419648B6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377B55B" w14:textId="1609E4C0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75502E" w14:textId="216514BC" w:rsidR="00007476" w:rsidRDefault="0000747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29</w:t>
            </w:r>
          </w:p>
        </w:tc>
      </w:tr>
      <w:tr w:rsidR="00607EC3" w:rsidRPr="00F018E8" w14:paraId="532A8FE6" w14:textId="77777777" w:rsidTr="001C3D34">
        <w:tc>
          <w:tcPr>
            <w:tcW w:w="1134" w:type="dxa"/>
          </w:tcPr>
          <w:p w14:paraId="1E30578A" w14:textId="58660D9B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31/2022</w:t>
            </w:r>
          </w:p>
        </w:tc>
        <w:tc>
          <w:tcPr>
            <w:tcW w:w="6662" w:type="dxa"/>
            <w:gridSpan w:val="3"/>
          </w:tcPr>
          <w:p w14:paraId="3F9B0A65" w14:textId="73EA9CF5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izrade DNSH obrasca te obrasca Prijavnog lista za potrebe financiranja projekta iz NPOO 2021. – 2027.</w:t>
            </w:r>
          </w:p>
        </w:tc>
        <w:tc>
          <w:tcPr>
            <w:tcW w:w="1985" w:type="dxa"/>
            <w:gridSpan w:val="2"/>
          </w:tcPr>
          <w:p w14:paraId="39EAA68C" w14:textId="39999123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0000-4</w:t>
            </w:r>
          </w:p>
        </w:tc>
        <w:tc>
          <w:tcPr>
            <w:tcW w:w="1163" w:type="dxa"/>
          </w:tcPr>
          <w:p w14:paraId="7A042B3D" w14:textId="5A993C6C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30.000,00</w:t>
            </w:r>
          </w:p>
        </w:tc>
        <w:tc>
          <w:tcPr>
            <w:tcW w:w="1813" w:type="dxa"/>
            <w:gridSpan w:val="2"/>
          </w:tcPr>
          <w:p w14:paraId="0CFBAFF6" w14:textId="095760CC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E9A19F4" w14:textId="5E2096D3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8E27836" w14:textId="0F1EB342" w:rsidR="00607EC3" w:rsidRDefault="00607EC3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0</w:t>
            </w:r>
          </w:p>
        </w:tc>
      </w:tr>
      <w:tr w:rsidR="003B4B52" w:rsidRPr="00F018E8" w14:paraId="44122ABC" w14:textId="77777777" w:rsidTr="001C3D34">
        <w:tc>
          <w:tcPr>
            <w:tcW w:w="1134" w:type="dxa"/>
          </w:tcPr>
          <w:p w14:paraId="352B21C6" w14:textId="7CE350D7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32/2022</w:t>
            </w:r>
          </w:p>
        </w:tc>
        <w:tc>
          <w:tcPr>
            <w:tcW w:w="6662" w:type="dxa"/>
            <w:gridSpan w:val="3"/>
          </w:tcPr>
          <w:p w14:paraId="52BB8325" w14:textId="29DD572E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klima uređaja sa ugradnjom</w:t>
            </w:r>
          </w:p>
        </w:tc>
        <w:tc>
          <w:tcPr>
            <w:tcW w:w="1985" w:type="dxa"/>
            <w:gridSpan w:val="2"/>
          </w:tcPr>
          <w:p w14:paraId="7EA30797" w14:textId="0093CF76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512000-8</w:t>
            </w:r>
          </w:p>
        </w:tc>
        <w:tc>
          <w:tcPr>
            <w:tcW w:w="1163" w:type="dxa"/>
          </w:tcPr>
          <w:p w14:paraId="4F67344D" w14:textId="309A08E6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0.000,00</w:t>
            </w:r>
          </w:p>
        </w:tc>
        <w:tc>
          <w:tcPr>
            <w:tcW w:w="1813" w:type="dxa"/>
            <w:gridSpan w:val="2"/>
          </w:tcPr>
          <w:p w14:paraId="454E3EF8" w14:textId="748BE3DE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D2977E" w14:textId="7D107C7E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0AB016" w14:textId="12AF8AD0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1</w:t>
            </w:r>
          </w:p>
        </w:tc>
      </w:tr>
      <w:tr w:rsidR="003B4B52" w:rsidRPr="00F018E8" w14:paraId="3ADDEF9A" w14:textId="77777777" w:rsidTr="001C3D34">
        <w:tc>
          <w:tcPr>
            <w:tcW w:w="1134" w:type="dxa"/>
          </w:tcPr>
          <w:p w14:paraId="496AC6D1" w14:textId="0BC02A23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33/2022</w:t>
            </w:r>
          </w:p>
        </w:tc>
        <w:tc>
          <w:tcPr>
            <w:tcW w:w="6662" w:type="dxa"/>
            <w:gridSpan w:val="3"/>
          </w:tcPr>
          <w:p w14:paraId="205A2ADA" w14:textId="29256E8D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dovni godišnji servis klima uređaja</w:t>
            </w:r>
          </w:p>
        </w:tc>
        <w:tc>
          <w:tcPr>
            <w:tcW w:w="1985" w:type="dxa"/>
            <w:gridSpan w:val="2"/>
          </w:tcPr>
          <w:p w14:paraId="3E2AA864" w14:textId="56808CA0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058ACAD7" w14:textId="3BBA0772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35.000,00</w:t>
            </w:r>
          </w:p>
        </w:tc>
        <w:tc>
          <w:tcPr>
            <w:tcW w:w="1813" w:type="dxa"/>
            <w:gridSpan w:val="2"/>
          </w:tcPr>
          <w:p w14:paraId="38944AA9" w14:textId="10ABE5A7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C0103D9" w14:textId="6CCC4C34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DFD5620" w14:textId="0773A2D5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2</w:t>
            </w:r>
          </w:p>
        </w:tc>
      </w:tr>
      <w:tr w:rsidR="003B4B52" w:rsidRPr="00F018E8" w14:paraId="02778192" w14:textId="77777777" w:rsidTr="001C3D34">
        <w:tc>
          <w:tcPr>
            <w:tcW w:w="1134" w:type="dxa"/>
          </w:tcPr>
          <w:p w14:paraId="4692414C" w14:textId="7511B640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34/2022</w:t>
            </w:r>
          </w:p>
        </w:tc>
        <w:tc>
          <w:tcPr>
            <w:tcW w:w="6662" w:type="dxa"/>
            <w:gridSpan w:val="3"/>
          </w:tcPr>
          <w:p w14:paraId="73DFCCCF" w14:textId="458E108F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– Rekonstrukcija vodoopskrbnog cjevovoda u dijelu naselja Gornje Stative</w:t>
            </w:r>
          </w:p>
        </w:tc>
        <w:tc>
          <w:tcPr>
            <w:tcW w:w="1985" w:type="dxa"/>
            <w:gridSpan w:val="2"/>
          </w:tcPr>
          <w:p w14:paraId="6BC116FC" w14:textId="7BDACBB8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99BB010" w14:textId="37EA02D1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5.000,00</w:t>
            </w:r>
          </w:p>
        </w:tc>
        <w:tc>
          <w:tcPr>
            <w:tcW w:w="1813" w:type="dxa"/>
            <w:gridSpan w:val="2"/>
          </w:tcPr>
          <w:p w14:paraId="14BE5305" w14:textId="1A89876E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483AE4C" w14:textId="60ED5125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C27E64" w14:textId="102CB58D" w:rsidR="003B4B52" w:rsidRDefault="003B4B52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3</w:t>
            </w:r>
          </w:p>
        </w:tc>
      </w:tr>
      <w:tr w:rsidR="00154DC5" w:rsidRPr="00F018E8" w14:paraId="434A7B65" w14:textId="77777777" w:rsidTr="001C3D34">
        <w:tc>
          <w:tcPr>
            <w:tcW w:w="1134" w:type="dxa"/>
          </w:tcPr>
          <w:p w14:paraId="57E83FAC" w14:textId="7777777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519EC56A" w14:textId="61D08132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5/2022</w:t>
            </w:r>
          </w:p>
        </w:tc>
        <w:tc>
          <w:tcPr>
            <w:tcW w:w="6662" w:type="dxa"/>
            <w:gridSpan w:val="3"/>
          </w:tcPr>
          <w:p w14:paraId="5308597C" w14:textId="3B9E966F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onde za mjerenje koncentracije otopljenog kisika za oba bioreaktora na UPOV-u</w:t>
            </w:r>
          </w:p>
        </w:tc>
        <w:tc>
          <w:tcPr>
            <w:tcW w:w="1985" w:type="dxa"/>
            <w:gridSpan w:val="2"/>
          </w:tcPr>
          <w:p w14:paraId="025DCC0F" w14:textId="51369B0D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52130-8</w:t>
            </w:r>
          </w:p>
        </w:tc>
        <w:tc>
          <w:tcPr>
            <w:tcW w:w="1163" w:type="dxa"/>
          </w:tcPr>
          <w:p w14:paraId="6369FF0A" w14:textId="0BF01390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24.000,00</w:t>
            </w:r>
          </w:p>
        </w:tc>
        <w:tc>
          <w:tcPr>
            <w:tcW w:w="1813" w:type="dxa"/>
            <w:gridSpan w:val="2"/>
          </w:tcPr>
          <w:p w14:paraId="746A0730" w14:textId="065CECE5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A2A424" w14:textId="593B1038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47FBB8A" w14:textId="2C1EB3F2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4</w:t>
            </w:r>
          </w:p>
        </w:tc>
      </w:tr>
      <w:tr w:rsidR="00154DC5" w:rsidRPr="00F018E8" w14:paraId="3F1CCF78" w14:textId="77777777" w:rsidTr="001C3D34">
        <w:tc>
          <w:tcPr>
            <w:tcW w:w="1134" w:type="dxa"/>
          </w:tcPr>
          <w:p w14:paraId="0224E83D" w14:textId="7777777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55F04D5D" w14:textId="7AC6735B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6/2022</w:t>
            </w:r>
          </w:p>
        </w:tc>
        <w:tc>
          <w:tcPr>
            <w:tcW w:w="6662" w:type="dxa"/>
            <w:gridSpan w:val="3"/>
          </w:tcPr>
          <w:p w14:paraId="7ED4CDB6" w14:textId="2E7CEC1B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ilagodba INKOM sustava zbog uvođenja EUR-a</w:t>
            </w:r>
          </w:p>
        </w:tc>
        <w:tc>
          <w:tcPr>
            <w:tcW w:w="1985" w:type="dxa"/>
            <w:gridSpan w:val="2"/>
          </w:tcPr>
          <w:p w14:paraId="44E4B2A8" w14:textId="1E2FF336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</w:t>
            </w:r>
            <w:r w:rsidR="00BD5463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000-7</w:t>
            </w:r>
          </w:p>
        </w:tc>
        <w:tc>
          <w:tcPr>
            <w:tcW w:w="1163" w:type="dxa"/>
          </w:tcPr>
          <w:p w14:paraId="14A6B478" w14:textId="5D1BFBF0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0.000,00</w:t>
            </w:r>
          </w:p>
        </w:tc>
        <w:tc>
          <w:tcPr>
            <w:tcW w:w="1813" w:type="dxa"/>
            <w:gridSpan w:val="2"/>
          </w:tcPr>
          <w:p w14:paraId="5A66267A" w14:textId="0BFE8CFC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DEE9B8" w14:textId="486CC605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1B8F1B0" w14:textId="56D1CB7A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5</w:t>
            </w:r>
          </w:p>
        </w:tc>
      </w:tr>
      <w:tr w:rsidR="00154DC5" w:rsidRPr="00F018E8" w14:paraId="6197276F" w14:textId="77777777" w:rsidTr="001C3D34">
        <w:tc>
          <w:tcPr>
            <w:tcW w:w="1134" w:type="dxa"/>
          </w:tcPr>
          <w:p w14:paraId="05D78478" w14:textId="7777777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204EC602" w14:textId="501C3845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7/2022</w:t>
            </w:r>
          </w:p>
        </w:tc>
        <w:tc>
          <w:tcPr>
            <w:tcW w:w="6662" w:type="dxa"/>
            <w:gridSpan w:val="3"/>
          </w:tcPr>
          <w:p w14:paraId="090EFBD8" w14:textId="47299CA4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tručni nadzor nad izvođenjem radova na CS Goljaki</w:t>
            </w:r>
          </w:p>
        </w:tc>
        <w:tc>
          <w:tcPr>
            <w:tcW w:w="1985" w:type="dxa"/>
            <w:gridSpan w:val="2"/>
          </w:tcPr>
          <w:p w14:paraId="1EE03B07" w14:textId="71D6AD00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B453FCE" w14:textId="4DFCB1BE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25.000,00</w:t>
            </w:r>
          </w:p>
        </w:tc>
        <w:tc>
          <w:tcPr>
            <w:tcW w:w="1813" w:type="dxa"/>
            <w:gridSpan w:val="2"/>
          </w:tcPr>
          <w:p w14:paraId="4AAD8785" w14:textId="0A585F5D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34D04E" w14:textId="258FF49E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283C1E" w14:textId="230D6305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6</w:t>
            </w:r>
          </w:p>
        </w:tc>
      </w:tr>
      <w:tr w:rsidR="00154DC5" w:rsidRPr="00F018E8" w14:paraId="523D227E" w14:textId="77777777" w:rsidTr="001C3D34">
        <w:tc>
          <w:tcPr>
            <w:tcW w:w="1134" w:type="dxa"/>
          </w:tcPr>
          <w:p w14:paraId="2B131700" w14:textId="7777777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133BF955" w14:textId="69D4C3E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8/2022</w:t>
            </w:r>
          </w:p>
        </w:tc>
        <w:tc>
          <w:tcPr>
            <w:tcW w:w="6662" w:type="dxa"/>
            <w:gridSpan w:val="3"/>
          </w:tcPr>
          <w:p w14:paraId="7ED8EFD7" w14:textId="19EFF75F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„Uređenje Mostarske ulice u Karlovcu“</w:t>
            </w:r>
          </w:p>
        </w:tc>
        <w:tc>
          <w:tcPr>
            <w:tcW w:w="1985" w:type="dxa"/>
            <w:gridSpan w:val="2"/>
          </w:tcPr>
          <w:p w14:paraId="6376139F" w14:textId="635111EA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5E666C9B" w14:textId="77777777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60.000,00</w:t>
            </w:r>
          </w:p>
          <w:p w14:paraId="43DBB92A" w14:textId="28049A85" w:rsidR="00154DC5" w:rsidRDefault="00154DC5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(ViK </w:t>
            </w:r>
            <w:r w:rsidR="00AB0886">
              <w:rPr>
                <w:rFonts w:ascii="Arial" w:hAnsi="Arial" w:cs="Arial"/>
                <w:color w:val="00B050"/>
                <w:sz w:val="16"/>
                <w:szCs w:val="16"/>
              </w:rPr>
              <w:t>40.000,00)</w:t>
            </w:r>
          </w:p>
        </w:tc>
        <w:tc>
          <w:tcPr>
            <w:tcW w:w="1813" w:type="dxa"/>
            <w:gridSpan w:val="2"/>
          </w:tcPr>
          <w:p w14:paraId="5F5B6A81" w14:textId="3CA77DD2" w:rsidR="00154DC5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111C66E" w14:textId="18836E44" w:rsidR="00154DC5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9BBE19" w14:textId="77777777" w:rsidR="00154DC5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7</w:t>
            </w:r>
          </w:p>
          <w:p w14:paraId="31F6558F" w14:textId="51C1AB81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(zajedno s Gradom)</w:t>
            </w:r>
          </w:p>
        </w:tc>
      </w:tr>
      <w:tr w:rsidR="00AB0886" w:rsidRPr="00F018E8" w14:paraId="6184F141" w14:textId="77777777" w:rsidTr="001C3D34">
        <w:tc>
          <w:tcPr>
            <w:tcW w:w="1134" w:type="dxa"/>
          </w:tcPr>
          <w:p w14:paraId="57A28CAE" w14:textId="77777777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18DE801C" w14:textId="1F587C2F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9/2022</w:t>
            </w:r>
          </w:p>
        </w:tc>
        <w:tc>
          <w:tcPr>
            <w:tcW w:w="6662" w:type="dxa"/>
            <w:gridSpan w:val="3"/>
          </w:tcPr>
          <w:p w14:paraId="2AE582B9" w14:textId="3E41898D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nterventno ispitivanje vodoopskrbnog cjevovoda</w:t>
            </w:r>
          </w:p>
        </w:tc>
        <w:tc>
          <w:tcPr>
            <w:tcW w:w="1985" w:type="dxa"/>
            <w:gridSpan w:val="2"/>
          </w:tcPr>
          <w:p w14:paraId="41D4B0CC" w14:textId="745C5724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632000-7</w:t>
            </w:r>
          </w:p>
        </w:tc>
        <w:tc>
          <w:tcPr>
            <w:tcW w:w="1163" w:type="dxa"/>
          </w:tcPr>
          <w:p w14:paraId="178F67CA" w14:textId="3D00C94D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40.000,00</w:t>
            </w:r>
          </w:p>
        </w:tc>
        <w:tc>
          <w:tcPr>
            <w:tcW w:w="1813" w:type="dxa"/>
            <w:gridSpan w:val="2"/>
          </w:tcPr>
          <w:p w14:paraId="738D7683" w14:textId="686E0C43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5088065" w14:textId="0CAA9D61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2325F76" w14:textId="562DF210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8</w:t>
            </w:r>
          </w:p>
        </w:tc>
      </w:tr>
      <w:tr w:rsidR="00AB0886" w:rsidRPr="00F018E8" w14:paraId="1402E4E3" w14:textId="77777777" w:rsidTr="001C3D34">
        <w:tc>
          <w:tcPr>
            <w:tcW w:w="1134" w:type="dxa"/>
          </w:tcPr>
          <w:p w14:paraId="3E0E9B5E" w14:textId="77777777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667501E0" w14:textId="3E9C80ED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0/2022</w:t>
            </w:r>
          </w:p>
        </w:tc>
        <w:tc>
          <w:tcPr>
            <w:tcW w:w="6662" w:type="dxa"/>
            <w:gridSpan w:val="3"/>
          </w:tcPr>
          <w:p w14:paraId="31D5D122" w14:textId="161B4075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vodoopskrbe u naselju Belajske Poljice – 1. dio (dionica uz vrtić)</w:t>
            </w:r>
          </w:p>
        </w:tc>
        <w:tc>
          <w:tcPr>
            <w:tcW w:w="1985" w:type="dxa"/>
            <w:gridSpan w:val="2"/>
          </w:tcPr>
          <w:p w14:paraId="72C4D3B9" w14:textId="459D8A26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03FB6043" w14:textId="6DE1B899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300.000,00</w:t>
            </w:r>
          </w:p>
        </w:tc>
        <w:tc>
          <w:tcPr>
            <w:tcW w:w="1813" w:type="dxa"/>
            <w:gridSpan w:val="2"/>
          </w:tcPr>
          <w:p w14:paraId="5DA8AE26" w14:textId="2EE4898A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B2DD068" w14:textId="30EDAA6B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A0EF24" w14:textId="3D8307C0" w:rsidR="00AB0886" w:rsidRDefault="00AB0886" w:rsidP="0000747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39</w:t>
            </w:r>
          </w:p>
        </w:tc>
      </w:tr>
      <w:tr w:rsidR="009C5794" w:rsidRPr="00F018E8" w14:paraId="11394873" w14:textId="77777777" w:rsidTr="001C3D34">
        <w:tc>
          <w:tcPr>
            <w:tcW w:w="1134" w:type="dxa"/>
          </w:tcPr>
          <w:p w14:paraId="54939C1A" w14:textId="77777777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5B99C2C6" w14:textId="67AADAA0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1/2022</w:t>
            </w:r>
          </w:p>
        </w:tc>
        <w:tc>
          <w:tcPr>
            <w:tcW w:w="6662" w:type="dxa"/>
            <w:gridSpan w:val="3"/>
          </w:tcPr>
          <w:p w14:paraId="34D1FAE6" w14:textId="26B3A8D1" w:rsidR="009C5794" w:rsidRP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C5794">
              <w:rPr>
                <w:rFonts w:ascii="Arial" w:hAnsi="Arial" w:cs="Arial"/>
                <w:color w:val="00B050"/>
                <w:sz w:val="16"/>
                <w:szCs w:val="16"/>
              </w:rPr>
              <w:t>Recertifikacija sustava upravljanja prema normama ISO 9001:2015, 14001:2015</w:t>
            </w:r>
          </w:p>
        </w:tc>
        <w:tc>
          <w:tcPr>
            <w:tcW w:w="1985" w:type="dxa"/>
            <w:gridSpan w:val="2"/>
          </w:tcPr>
          <w:p w14:paraId="769322A4" w14:textId="12191EE1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5000-8</w:t>
            </w:r>
          </w:p>
        </w:tc>
        <w:tc>
          <w:tcPr>
            <w:tcW w:w="1163" w:type="dxa"/>
          </w:tcPr>
          <w:p w14:paraId="05A4ECA9" w14:textId="0FC5834F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7.500,00</w:t>
            </w:r>
          </w:p>
        </w:tc>
        <w:tc>
          <w:tcPr>
            <w:tcW w:w="1813" w:type="dxa"/>
            <w:gridSpan w:val="2"/>
          </w:tcPr>
          <w:p w14:paraId="2317C545" w14:textId="317E533A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1F7B28B" w14:textId="2F5CDBAF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6896D76" w14:textId="6AFBC32E" w:rsidR="009C5794" w:rsidRDefault="009C5794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0</w:t>
            </w:r>
          </w:p>
        </w:tc>
      </w:tr>
      <w:tr w:rsidR="004144F2" w:rsidRPr="00F018E8" w14:paraId="52EBA59B" w14:textId="77777777" w:rsidTr="001C3D34">
        <w:tc>
          <w:tcPr>
            <w:tcW w:w="1134" w:type="dxa"/>
          </w:tcPr>
          <w:p w14:paraId="1C28E90A" w14:textId="490FD61E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2/2022</w:t>
            </w:r>
          </w:p>
        </w:tc>
        <w:tc>
          <w:tcPr>
            <w:tcW w:w="6662" w:type="dxa"/>
            <w:gridSpan w:val="3"/>
          </w:tcPr>
          <w:p w14:paraId="6880D961" w14:textId="2D3E6845" w:rsidR="004144F2" w:rsidRPr="009C5794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144F2">
              <w:rPr>
                <w:rFonts w:ascii="Arial" w:hAnsi="Arial" w:cs="Arial"/>
                <w:color w:val="00B050"/>
                <w:sz w:val="16"/>
                <w:szCs w:val="16"/>
              </w:rPr>
              <w:t>Projektantski nadzor tijekom izvođenja radova na projektu: Rekonstrukcija prometnica i dijela infrastrukture unutar „Zvijezde“ / vodoopskrba i odvodnja</w:t>
            </w:r>
          </w:p>
        </w:tc>
        <w:tc>
          <w:tcPr>
            <w:tcW w:w="1985" w:type="dxa"/>
            <w:gridSpan w:val="2"/>
          </w:tcPr>
          <w:p w14:paraId="322059A5" w14:textId="1D0B20D2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8000-8</w:t>
            </w:r>
          </w:p>
        </w:tc>
        <w:tc>
          <w:tcPr>
            <w:tcW w:w="1163" w:type="dxa"/>
          </w:tcPr>
          <w:p w14:paraId="1E1BEF00" w14:textId="4912BC5A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0.000,00</w:t>
            </w:r>
          </w:p>
        </w:tc>
        <w:tc>
          <w:tcPr>
            <w:tcW w:w="1813" w:type="dxa"/>
            <w:gridSpan w:val="2"/>
          </w:tcPr>
          <w:p w14:paraId="30ACA798" w14:textId="75ABB462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AA64ED4" w14:textId="7D59A51D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92B0857" w14:textId="6C817919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1</w:t>
            </w:r>
          </w:p>
        </w:tc>
      </w:tr>
      <w:tr w:rsidR="004144F2" w:rsidRPr="00F018E8" w14:paraId="1A357284" w14:textId="77777777" w:rsidTr="001C3D34">
        <w:tc>
          <w:tcPr>
            <w:tcW w:w="1134" w:type="dxa"/>
          </w:tcPr>
          <w:p w14:paraId="2E82FA22" w14:textId="1ABBE73C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43/2022</w:t>
            </w:r>
          </w:p>
        </w:tc>
        <w:tc>
          <w:tcPr>
            <w:tcW w:w="6662" w:type="dxa"/>
            <w:gridSpan w:val="3"/>
          </w:tcPr>
          <w:p w14:paraId="71C2C743" w14:textId="5670739B" w:rsidR="004144F2" w:rsidRP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144F2">
              <w:rPr>
                <w:rFonts w:ascii="Arial" w:hAnsi="Arial" w:cs="Arial"/>
                <w:color w:val="00B050"/>
                <w:sz w:val="16"/>
                <w:szCs w:val="16"/>
              </w:rPr>
              <w:t>Izrada koncepcijskog rješenja sanitarne odvodnje na području naselja Jelsa u Karlovcu</w:t>
            </w:r>
          </w:p>
        </w:tc>
        <w:tc>
          <w:tcPr>
            <w:tcW w:w="1985" w:type="dxa"/>
            <w:gridSpan w:val="2"/>
          </w:tcPr>
          <w:p w14:paraId="5863382B" w14:textId="035DEAA4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16EB9F0" w14:textId="6E5C0698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0.000,00</w:t>
            </w:r>
          </w:p>
        </w:tc>
        <w:tc>
          <w:tcPr>
            <w:tcW w:w="1813" w:type="dxa"/>
            <w:gridSpan w:val="2"/>
          </w:tcPr>
          <w:p w14:paraId="3FE010BE" w14:textId="7F08B8EF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1EF19E0" w14:textId="2D9AA4A8" w:rsidR="004144F2" w:rsidRDefault="004144F2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CC0597B" w14:textId="60D83C84" w:rsidR="004144F2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2</w:t>
            </w:r>
          </w:p>
        </w:tc>
      </w:tr>
      <w:tr w:rsidR="00113183" w:rsidRPr="00F018E8" w14:paraId="2069B43B" w14:textId="77777777" w:rsidTr="001C3D34">
        <w:tc>
          <w:tcPr>
            <w:tcW w:w="1134" w:type="dxa"/>
          </w:tcPr>
          <w:p w14:paraId="24D38CB0" w14:textId="65F35004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4/2022</w:t>
            </w:r>
          </w:p>
        </w:tc>
        <w:tc>
          <w:tcPr>
            <w:tcW w:w="6662" w:type="dxa"/>
            <w:gridSpan w:val="3"/>
          </w:tcPr>
          <w:p w14:paraId="62C90417" w14:textId="1D2F5140" w:rsidR="00113183" w:rsidRPr="004144F2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3183">
              <w:rPr>
                <w:rFonts w:ascii="Arial" w:hAnsi="Arial" w:cs="Arial"/>
                <w:color w:val="00B050"/>
                <w:sz w:val="16"/>
                <w:szCs w:val="16"/>
              </w:rPr>
              <w:t>Izrada glavnog projekta rekonstrukcije vodoopskrbnih cjevovoda i izgradnja mješovite kanalizacije u Ulici Antuna Nemčića u Karlovcu</w:t>
            </w:r>
          </w:p>
        </w:tc>
        <w:tc>
          <w:tcPr>
            <w:tcW w:w="1985" w:type="dxa"/>
            <w:gridSpan w:val="2"/>
          </w:tcPr>
          <w:p w14:paraId="54AEE37C" w14:textId="3BF13D81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459F2EC" w14:textId="22B6AC7A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0.000,00</w:t>
            </w:r>
          </w:p>
        </w:tc>
        <w:tc>
          <w:tcPr>
            <w:tcW w:w="1813" w:type="dxa"/>
            <w:gridSpan w:val="2"/>
          </w:tcPr>
          <w:p w14:paraId="19C930A3" w14:textId="22B9B97B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65B9C14" w14:textId="006D6830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37F9451" w14:textId="530F42F2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3</w:t>
            </w:r>
          </w:p>
        </w:tc>
      </w:tr>
      <w:tr w:rsidR="00113183" w:rsidRPr="00F018E8" w14:paraId="79490818" w14:textId="77777777" w:rsidTr="001C3D34">
        <w:tc>
          <w:tcPr>
            <w:tcW w:w="1134" w:type="dxa"/>
          </w:tcPr>
          <w:p w14:paraId="43BCBD7F" w14:textId="05FC7798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5/2022</w:t>
            </w:r>
          </w:p>
        </w:tc>
        <w:tc>
          <w:tcPr>
            <w:tcW w:w="6662" w:type="dxa"/>
            <w:gridSpan w:val="3"/>
          </w:tcPr>
          <w:p w14:paraId="3ABE917F" w14:textId="7CE5F07C" w:rsidR="00113183" w:rsidRP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13183">
              <w:rPr>
                <w:rFonts w:ascii="Arial" w:hAnsi="Arial" w:cs="Arial"/>
                <w:color w:val="00B050"/>
                <w:sz w:val="16"/>
                <w:szCs w:val="16"/>
              </w:rPr>
              <w:t>Sanacija vodoopskrbnog cjevovoda u dijelu naselja Mala Jelsa 1-4e</w:t>
            </w:r>
          </w:p>
        </w:tc>
        <w:tc>
          <w:tcPr>
            <w:tcW w:w="1985" w:type="dxa"/>
            <w:gridSpan w:val="2"/>
          </w:tcPr>
          <w:p w14:paraId="3BE07F3E" w14:textId="63958CC1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058FF75F" w14:textId="77777777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A304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85.000,00</w:t>
            </w:r>
          </w:p>
          <w:p w14:paraId="2E7E39A7" w14:textId="1224AE3E" w:rsidR="000A304A" w:rsidRPr="000A304A" w:rsidRDefault="000A304A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99.700,00</w:t>
            </w:r>
          </w:p>
        </w:tc>
        <w:tc>
          <w:tcPr>
            <w:tcW w:w="1813" w:type="dxa"/>
            <w:gridSpan w:val="2"/>
          </w:tcPr>
          <w:p w14:paraId="3B768420" w14:textId="22C50E5C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B78BE7" w14:textId="6706E927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7EF350" w14:textId="7AF29514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4</w:t>
            </w:r>
          </w:p>
        </w:tc>
      </w:tr>
      <w:tr w:rsidR="00113183" w:rsidRPr="00F018E8" w14:paraId="02A92942" w14:textId="77777777" w:rsidTr="001C3D34">
        <w:tc>
          <w:tcPr>
            <w:tcW w:w="1134" w:type="dxa"/>
          </w:tcPr>
          <w:p w14:paraId="21F56A7C" w14:textId="734AF47E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46/2022</w:t>
            </w:r>
          </w:p>
        </w:tc>
        <w:tc>
          <w:tcPr>
            <w:tcW w:w="6662" w:type="dxa"/>
            <w:gridSpan w:val="3"/>
          </w:tcPr>
          <w:p w14:paraId="5F02E69F" w14:textId="33899DA5" w:rsidR="00113183" w:rsidRP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analizacije na području grada Karlovca</w:t>
            </w:r>
          </w:p>
        </w:tc>
        <w:tc>
          <w:tcPr>
            <w:tcW w:w="1985" w:type="dxa"/>
            <w:gridSpan w:val="2"/>
          </w:tcPr>
          <w:p w14:paraId="0D5637DC" w14:textId="49B9AF3F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410-9</w:t>
            </w:r>
          </w:p>
        </w:tc>
        <w:tc>
          <w:tcPr>
            <w:tcW w:w="1163" w:type="dxa"/>
          </w:tcPr>
          <w:p w14:paraId="3FA99B15" w14:textId="6D71A091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80.000,00</w:t>
            </w:r>
          </w:p>
        </w:tc>
        <w:tc>
          <w:tcPr>
            <w:tcW w:w="1813" w:type="dxa"/>
            <w:gridSpan w:val="2"/>
          </w:tcPr>
          <w:p w14:paraId="68AF5C41" w14:textId="7D89B53B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A730B79" w14:textId="74DBA39D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A8BDCFA" w14:textId="1934693A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5</w:t>
            </w:r>
          </w:p>
        </w:tc>
      </w:tr>
      <w:tr w:rsidR="00113183" w:rsidRPr="00F018E8" w14:paraId="3702DA0A" w14:textId="77777777" w:rsidTr="001C3D34">
        <w:tc>
          <w:tcPr>
            <w:tcW w:w="1134" w:type="dxa"/>
          </w:tcPr>
          <w:p w14:paraId="0D651B1D" w14:textId="762E3238" w:rsidR="00113183" w:rsidRDefault="0011318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7/2022</w:t>
            </w:r>
          </w:p>
        </w:tc>
        <w:tc>
          <w:tcPr>
            <w:tcW w:w="6662" w:type="dxa"/>
            <w:gridSpan w:val="3"/>
          </w:tcPr>
          <w:p w14:paraId="7ACDCEF2" w14:textId="42211FD2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384D"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„Sanacija vodoopskrbnog cjevovoda Zadobarje 29c-41</w:t>
            </w:r>
          </w:p>
        </w:tc>
        <w:tc>
          <w:tcPr>
            <w:tcW w:w="1985" w:type="dxa"/>
            <w:gridSpan w:val="2"/>
          </w:tcPr>
          <w:p w14:paraId="44890895" w14:textId="3FB9B419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81B20E8" w14:textId="62AF1EF4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8.000,00</w:t>
            </w:r>
          </w:p>
        </w:tc>
        <w:tc>
          <w:tcPr>
            <w:tcW w:w="1813" w:type="dxa"/>
            <w:gridSpan w:val="2"/>
          </w:tcPr>
          <w:p w14:paraId="23CA49E3" w14:textId="551C51EE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8148A2" w14:textId="5A4D3DA7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4CC270C" w14:textId="103451D6" w:rsidR="00113183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6</w:t>
            </w:r>
          </w:p>
        </w:tc>
      </w:tr>
      <w:tr w:rsidR="00F0384D" w:rsidRPr="00F018E8" w14:paraId="2DACA08F" w14:textId="77777777" w:rsidTr="001C3D34">
        <w:tc>
          <w:tcPr>
            <w:tcW w:w="1134" w:type="dxa"/>
          </w:tcPr>
          <w:p w14:paraId="5A885AC4" w14:textId="301FBE44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8/2022</w:t>
            </w:r>
          </w:p>
        </w:tc>
        <w:tc>
          <w:tcPr>
            <w:tcW w:w="6662" w:type="dxa"/>
            <w:gridSpan w:val="3"/>
          </w:tcPr>
          <w:p w14:paraId="3C0EF010" w14:textId="19EE15C0" w:rsidR="00F0384D" w:rsidRP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384D">
              <w:rPr>
                <w:rFonts w:ascii="Arial" w:hAnsi="Arial" w:cs="Arial"/>
                <w:color w:val="00B050"/>
                <w:sz w:val="16"/>
                <w:szCs w:val="16"/>
              </w:rPr>
              <w:t>Izrada idejnog elektrotehničkog projekta te glavnog elektrotehničkog i građevinskog projekta integriranih sunčanih elektrana na Uređaju za pročišćavanje otpadnih voda grada Karlovca i Duga Rese</w:t>
            </w:r>
          </w:p>
        </w:tc>
        <w:tc>
          <w:tcPr>
            <w:tcW w:w="1985" w:type="dxa"/>
            <w:gridSpan w:val="2"/>
          </w:tcPr>
          <w:p w14:paraId="241C6E01" w14:textId="498A9476" w:rsidR="00F0384D" w:rsidRDefault="00F0384D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1B4EE2F" w14:textId="3A718465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0.000,00</w:t>
            </w:r>
          </w:p>
        </w:tc>
        <w:tc>
          <w:tcPr>
            <w:tcW w:w="1813" w:type="dxa"/>
            <w:gridSpan w:val="2"/>
          </w:tcPr>
          <w:p w14:paraId="45226866" w14:textId="3E156C02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0BFD7A" w14:textId="0620E618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0804CA" w14:textId="1D7F0D53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7</w:t>
            </w:r>
          </w:p>
        </w:tc>
      </w:tr>
      <w:tr w:rsidR="00F0384D" w:rsidRPr="00F018E8" w14:paraId="5D9C7A8B" w14:textId="77777777" w:rsidTr="001C3D34">
        <w:tc>
          <w:tcPr>
            <w:tcW w:w="1134" w:type="dxa"/>
          </w:tcPr>
          <w:p w14:paraId="7CE94533" w14:textId="70B80211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9/2022</w:t>
            </w:r>
          </w:p>
        </w:tc>
        <w:tc>
          <w:tcPr>
            <w:tcW w:w="6662" w:type="dxa"/>
            <w:gridSpan w:val="3"/>
          </w:tcPr>
          <w:p w14:paraId="1C10C086" w14:textId="79A4C0B3" w:rsidR="00F0384D" w:rsidRP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0384D">
              <w:rPr>
                <w:rFonts w:ascii="Arial" w:hAnsi="Arial" w:cs="Arial"/>
                <w:color w:val="00B050"/>
                <w:sz w:val="16"/>
                <w:szCs w:val="16"/>
              </w:rPr>
              <w:t>Unos podataka u GIS tehnički informacijski sustav</w:t>
            </w:r>
            <w:r w:rsidR="007E45C7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vodovod Lasinja</w:t>
            </w:r>
          </w:p>
        </w:tc>
        <w:tc>
          <w:tcPr>
            <w:tcW w:w="1985" w:type="dxa"/>
            <w:gridSpan w:val="2"/>
          </w:tcPr>
          <w:p w14:paraId="49B6860F" w14:textId="0423D708" w:rsidR="00F0384D" w:rsidRDefault="00F0384D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312000-5</w:t>
            </w:r>
          </w:p>
        </w:tc>
        <w:tc>
          <w:tcPr>
            <w:tcW w:w="1163" w:type="dxa"/>
          </w:tcPr>
          <w:p w14:paraId="7A41BBD2" w14:textId="67D8708A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0.000,00</w:t>
            </w:r>
          </w:p>
        </w:tc>
        <w:tc>
          <w:tcPr>
            <w:tcW w:w="1813" w:type="dxa"/>
            <w:gridSpan w:val="2"/>
          </w:tcPr>
          <w:p w14:paraId="46CF6757" w14:textId="1891AD70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DBC5EC8" w14:textId="3F1D0000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8CE0E4" w14:textId="506686F7" w:rsidR="00F0384D" w:rsidRDefault="00F0384D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8</w:t>
            </w:r>
          </w:p>
        </w:tc>
      </w:tr>
      <w:tr w:rsidR="00BD5463" w:rsidRPr="00F018E8" w14:paraId="2E09DAEA" w14:textId="77777777" w:rsidTr="001C3D34">
        <w:tc>
          <w:tcPr>
            <w:tcW w:w="1134" w:type="dxa"/>
          </w:tcPr>
          <w:p w14:paraId="2977CE34" w14:textId="31F3F8FF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0/2022</w:t>
            </w:r>
          </w:p>
        </w:tc>
        <w:tc>
          <w:tcPr>
            <w:tcW w:w="6662" w:type="dxa"/>
            <w:gridSpan w:val="3"/>
          </w:tcPr>
          <w:p w14:paraId="742E728F" w14:textId="29AE8D5D" w:rsidR="00BD5463" w:rsidRPr="00F0384D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skop radnim strojem na otklanjanju kvarova na vodoopskrbnoj mreži na području općine Lasinja</w:t>
            </w:r>
          </w:p>
        </w:tc>
        <w:tc>
          <w:tcPr>
            <w:tcW w:w="1985" w:type="dxa"/>
            <w:gridSpan w:val="2"/>
          </w:tcPr>
          <w:p w14:paraId="34EDD7B4" w14:textId="6BE8E959" w:rsidR="00BD5463" w:rsidRDefault="00BD5463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112400-9</w:t>
            </w:r>
          </w:p>
        </w:tc>
        <w:tc>
          <w:tcPr>
            <w:tcW w:w="1163" w:type="dxa"/>
          </w:tcPr>
          <w:p w14:paraId="2378E2B1" w14:textId="67F0C5D5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5.000,00</w:t>
            </w:r>
          </w:p>
        </w:tc>
        <w:tc>
          <w:tcPr>
            <w:tcW w:w="1813" w:type="dxa"/>
            <w:gridSpan w:val="2"/>
          </w:tcPr>
          <w:p w14:paraId="6F9D7305" w14:textId="4A3D4C73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52750A" w14:textId="2E07AE11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460BB9A" w14:textId="2397C812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49</w:t>
            </w:r>
          </w:p>
        </w:tc>
      </w:tr>
      <w:tr w:rsidR="00BD5463" w:rsidRPr="00F018E8" w14:paraId="741F4EA5" w14:textId="77777777" w:rsidTr="001C3D34">
        <w:tc>
          <w:tcPr>
            <w:tcW w:w="1134" w:type="dxa"/>
          </w:tcPr>
          <w:p w14:paraId="6A5EA554" w14:textId="33002BF9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1/2022</w:t>
            </w:r>
          </w:p>
        </w:tc>
        <w:tc>
          <w:tcPr>
            <w:tcW w:w="6662" w:type="dxa"/>
            <w:gridSpan w:val="3"/>
          </w:tcPr>
          <w:p w14:paraId="4BF975F6" w14:textId="55A8D276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migracije podataka iz ERP sustava Vodovod Lasinja u INKOMplus</w:t>
            </w:r>
          </w:p>
        </w:tc>
        <w:tc>
          <w:tcPr>
            <w:tcW w:w="1985" w:type="dxa"/>
            <w:gridSpan w:val="2"/>
          </w:tcPr>
          <w:p w14:paraId="3C2F2E2B" w14:textId="5A463555" w:rsidR="00BD5463" w:rsidRDefault="00BD5463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790AEC41" w14:textId="4438E017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5.000,00</w:t>
            </w:r>
          </w:p>
        </w:tc>
        <w:tc>
          <w:tcPr>
            <w:tcW w:w="1813" w:type="dxa"/>
            <w:gridSpan w:val="2"/>
          </w:tcPr>
          <w:p w14:paraId="33166224" w14:textId="40C587A9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CBFC189" w14:textId="0A0B36FE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70A964" w14:textId="1B4BFE7B" w:rsidR="00BD5463" w:rsidRDefault="00BD5463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50</w:t>
            </w:r>
          </w:p>
        </w:tc>
      </w:tr>
      <w:tr w:rsidR="000A5275" w:rsidRPr="00F018E8" w14:paraId="0DADEC01" w14:textId="77777777" w:rsidTr="001C3D34">
        <w:tc>
          <w:tcPr>
            <w:tcW w:w="1134" w:type="dxa"/>
          </w:tcPr>
          <w:p w14:paraId="3B7301B4" w14:textId="500359D0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2/2022</w:t>
            </w:r>
          </w:p>
        </w:tc>
        <w:tc>
          <w:tcPr>
            <w:tcW w:w="6662" w:type="dxa"/>
            <w:gridSpan w:val="3"/>
          </w:tcPr>
          <w:p w14:paraId="46152F41" w14:textId="295D3295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Novelacije odobrenog aplikacijskog paketa za projekt izgradnje vodnokomunalne infrastrukture aglomeracije Karlovac – Duga Resa</w:t>
            </w:r>
          </w:p>
        </w:tc>
        <w:tc>
          <w:tcPr>
            <w:tcW w:w="1985" w:type="dxa"/>
            <w:gridSpan w:val="2"/>
          </w:tcPr>
          <w:p w14:paraId="35C2BACA" w14:textId="4A415B05" w:rsidR="000A5275" w:rsidRDefault="000A5275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2000-6</w:t>
            </w:r>
          </w:p>
        </w:tc>
        <w:tc>
          <w:tcPr>
            <w:tcW w:w="1163" w:type="dxa"/>
          </w:tcPr>
          <w:p w14:paraId="0A84999F" w14:textId="0C6D47C3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5.000,00</w:t>
            </w:r>
          </w:p>
        </w:tc>
        <w:tc>
          <w:tcPr>
            <w:tcW w:w="1813" w:type="dxa"/>
            <w:gridSpan w:val="2"/>
          </w:tcPr>
          <w:p w14:paraId="1C06321E" w14:textId="4C1F30C8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BD7C12" w14:textId="7239779D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44D89D7" w14:textId="56459643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51</w:t>
            </w:r>
          </w:p>
        </w:tc>
      </w:tr>
      <w:tr w:rsidR="000A5275" w:rsidRPr="00F018E8" w14:paraId="4ED676E5" w14:textId="77777777" w:rsidTr="001C3D34">
        <w:tc>
          <w:tcPr>
            <w:tcW w:w="1134" w:type="dxa"/>
          </w:tcPr>
          <w:p w14:paraId="521BE66A" w14:textId="40E5AF0D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3/2022</w:t>
            </w:r>
          </w:p>
        </w:tc>
        <w:tc>
          <w:tcPr>
            <w:tcW w:w="6662" w:type="dxa"/>
            <w:gridSpan w:val="3"/>
          </w:tcPr>
          <w:p w14:paraId="136357E9" w14:textId="43C44727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pravak puhala GM 50L (1003635) puhalo 2 bioraktora 1 na uređaju za pročišćavanje otpadnih voda</w:t>
            </w:r>
          </w:p>
        </w:tc>
        <w:tc>
          <w:tcPr>
            <w:tcW w:w="1985" w:type="dxa"/>
            <w:gridSpan w:val="2"/>
          </w:tcPr>
          <w:p w14:paraId="65305298" w14:textId="50A48C16" w:rsidR="000A5275" w:rsidRDefault="000A5275" w:rsidP="00F0384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09DD7FF7" w14:textId="513993EB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2.000,00</w:t>
            </w:r>
          </w:p>
        </w:tc>
        <w:tc>
          <w:tcPr>
            <w:tcW w:w="1813" w:type="dxa"/>
            <w:gridSpan w:val="2"/>
          </w:tcPr>
          <w:p w14:paraId="1182EC0B" w14:textId="6848FF0E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A61625" w14:textId="3375B936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AC7378" w14:textId="6D1A1EE9" w:rsidR="000A5275" w:rsidRDefault="000A5275" w:rsidP="009C5794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-03-452</w:t>
            </w:r>
          </w:p>
        </w:tc>
      </w:tr>
      <w:tr w:rsidR="009C5794" w:rsidRPr="00A92086" w14:paraId="7C5B6965" w14:textId="77777777" w:rsidTr="00E976F1">
        <w:tc>
          <w:tcPr>
            <w:tcW w:w="7796" w:type="dxa"/>
            <w:gridSpan w:val="4"/>
          </w:tcPr>
          <w:p w14:paraId="20EE00FA" w14:textId="32EC0A69" w:rsidR="009C5794" w:rsidRPr="00F54169" w:rsidRDefault="009C5794" w:rsidP="009C5794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EDNOSTAVNA NABAVA</w:t>
            </w:r>
          </w:p>
        </w:tc>
        <w:tc>
          <w:tcPr>
            <w:tcW w:w="7797" w:type="dxa"/>
            <w:gridSpan w:val="7"/>
          </w:tcPr>
          <w:p w14:paraId="6C11A7B3" w14:textId="37B80420" w:rsidR="009C5794" w:rsidRPr="004F7D67" w:rsidRDefault="009C5794" w:rsidP="009C5794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D6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C4AE2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0A5275">
              <w:rPr>
                <w:rFonts w:ascii="Arial" w:hAnsi="Arial" w:cs="Arial"/>
                <w:b/>
                <w:bCs/>
                <w:sz w:val="20"/>
                <w:szCs w:val="20"/>
              </w:rPr>
              <w:t>452.480,00</w:t>
            </w:r>
          </w:p>
        </w:tc>
      </w:tr>
      <w:tr w:rsidR="009C5794" w:rsidRPr="00094CD4" w14:paraId="669FFC25" w14:textId="77777777" w:rsidTr="00E976F1">
        <w:tc>
          <w:tcPr>
            <w:tcW w:w="7796" w:type="dxa"/>
            <w:gridSpan w:val="4"/>
          </w:tcPr>
          <w:p w14:paraId="67A7512F" w14:textId="2775A913" w:rsidR="009C5794" w:rsidRPr="00094CD4" w:rsidRDefault="009C5794" w:rsidP="009C5794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CD4">
              <w:rPr>
                <w:rFonts w:ascii="Arial" w:hAnsi="Arial" w:cs="Arial"/>
                <w:b/>
                <w:bCs/>
                <w:sz w:val="20"/>
                <w:szCs w:val="20"/>
              </w:rPr>
              <w:t>UKUPNA NABAVA</w:t>
            </w:r>
          </w:p>
        </w:tc>
        <w:tc>
          <w:tcPr>
            <w:tcW w:w="7797" w:type="dxa"/>
            <w:gridSpan w:val="7"/>
          </w:tcPr>
          <w:p w14:paraId="1A6D1A8B" w14:textId="78205CE0" w:rsidR="009C5794" w:rsidRPr="004F7D67" w:rsidRDefault="009C5794" w:rsidP="009C5794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A5275">
              <w:rPr>
                <w:rFonts w:ascii="Arial" w:hAnsi="Arial" w:cs="Arial"/>
                <w:b/>
                <w:bCs/>
                <w:sz w:val="20"/>
                <w:szCs w:val="20"/>
              </w:rPr>
              <w:t>5.782.480,00</w:t>
            </w:r>
          </w:p>
        </w:tc>
      </w:tr>
    </w:tbl>
    <w:p w14:paraId="436E213F" w14:textId="77777777" w:rsidR="00D94BAE" w:rsidRDefault="00FB2D1D" w:rsidP="00200195">
      <w:pPr>
        <w:pStyle w:val="Bezproreda"/>
      </w:pPr>
      <w:r>
        <w:t xml:space="preserve"> </w:t>
      </w:r>
      <w:r w:rsidR="00717788">
        <w:t xml:space="preserve">  </w:t>
      </w:r>
    </w:p>
    <w:p w14:paraId="2162CD1D" w14:textId="77777777" w:rsidR="00D94BAE" w:rsidRDefault="00D94BAE" w:rsidP="00200195">
      <w:pPr>
        <w:pStyle w:val="Bezproreda"/>
      </w:pPr>
    </w:p>
    <w:p w14:paraId="155F79D5" w14:textId="77777777" w:rsidR="00D94BAE" w:rsidRDefault="00D94BAE" w:rsidP="00200195">
      <w:pPr>
        <w:pStyle w:val="Bezproreda"/>
      </w:pPr>
    </w:p>
    <w:p w14:paraId="1A5AF7B0" w14:textId="23E5D875" w:rsidR="003403FC" w:rsidRPr="003403FC" w:rsidRDefault="00D94BAE" w:rsidP="00200195">
      <w:pPr>
        <w:pStyle w:val="Bezproreda"/>
      </w:pPr>
      <w:r>
        <w:t xml:space="preserve">  </w:t>
      </w:r>
      <w:r w:rsidR="003403FC" w:rsidRPr="003403FC">
        <w:t>Vodi</w:t>
      </w:r>
      <w:r w:rsidR="00FB2D1D">
        <w:t>telj Sektora financija</w:t>
      </w:r>
      <w:r w:rsidR="003403FC" w:rsidRPr="003403FC">
        <w:t>,</w:t>
      </w:r>
    </w:p>
    <w:p w14:paraId="2EDCD0D0" w14:textId="119F69DF"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 w:rsidRPr="003403FC">
        <w:t>Direktor</w:t>
      </w:r>
      <w:r w:rsidR="00D16815">
        <w:t>ica</w:t>
      </w:r>
      <w:r w:rsidR="003403FC" w:rsidRPr="003403FC">
        <w:t>:</w:t>
      </w:r>
    </w:p>
    <w:p w14:paraId="326877FF" w14:textId="77777777" w:rsidR="00BD5AAB" w:rsidRDefault="003403FC" w:rsidP="003403FC">
      <w:pPr>
        <w:pStyle w:val="Bezproreda"/>
      </w:pPr>
      <w:r w:rsidRPr="003403FC">
        <w:t xml:space="preserve">  </w:t>
      </w:r>
    </w:p>
    <w:p w14:paraId="017A1C9B" w14:textId="09434CE4" w:rsidR="00765A41" w:rsidRPr="003403FC" w:rsidRDefault="002D19FE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>Sanja Horvat, oec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D16815">
        <w:t>Katarina Malenica, mag.oec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5FD8" w14:textId="77777777" w:rsidR="00E13277" w:rsidRDefault="00E13277" w:rsidP="00D82F22">
      <w:pPr>
        <w:spacing w:after="0" w:line="240" w:lineRule="auto"/>
      </w:pPr>
      <w:r>
        <w:separator/>
      </w:r>
    </w:p>
  </w:endnote>
  <w:endnote w:type="continuationSeparator" w:id="0">
    <w:p w14:paraId="5CCFD7A1" w14:textId="77777777" w:rsidR="00E13277" w:rsidRDefault="00E13277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7C99" w14:textId="77777777" w:rsidR="00E13277" w:rsidRDefault="00E13277" w:rsidP="00D82F22">
      <w:pPr>
        <w:spacing w:after="0" w:line="240" w:lineRule="auto"/>
      </w:pPr>
      <w:r>
        <w:separator/>
      </w:r>
    </w:p>
  </w:footnote>
  <w:footnote w:type="continuationSeparator" w:id="0">
    <w:p w14:paraId="7447647C" w14:textId="77777777" w:rsidR="00E13277" w:rsidRDefault="00E13277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779"/>
    <w:multiLevelType w:val="hybridMultilevel"/>
    <w:tmpl w:val="E35CC0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A9783F"/>
    <w:multiLevelType w:val="hybridMultilevel"/>
    <w:tmpl w:val="74B48654"/>
    <w:lvl w:ilvl="0" w:tplc="17846D0A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E75"/>
    <w:multiLevelType w:val="hybridMultilevel"/>
    <w:tmpl w:val="56D0FB76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36593">
    <w:abstractNumId w:val="5"/>
  </w:num>
  <w:num w:numId="2" w16cid:durableId="1056047248">
    <w:abstractNumId w:val="10"/>
  </w:num>
  <w:num w:numId="3" w16cid:durableId="201215126">
    <w:abstractNumId w:val="11"/>
  </w:num>
  <w:num w:numId="4" w16cid:durableId="1201476642">
    <w:abstractNumId w:val="1"/>
  </w:num>
  <w:num w:numId="5" w16cid:durableId="1021542310">
    <w:abstractNumId w:val="8"/>
  </w:num>
  <w:num w:numId="6" w16cid:durableId="1374575027">
    <w:abstractNumId w:val="4"/>
  </w:num>
  <w:num w:numId="7" w16cid:durableId="216357934">
    <w:abstractNumId w:val="3"/>
  </w:num>
  <w:num w:numId="8" w16cid:durableId="2054037622">
    <w:abstractNumId w:val="0"/>
  </w:num>
  <w:num w:numId="9" w16cid:durableId="344331095">
    <w:abstractNumId w:val="9"/>
  </w:num>
  <w:num w:numId="10" w16cid:durableId="1973440775">
    <w:abstractNumId w:val="2"/>
  </w:num>
  <w:num w:numId="11" w16cid:durableId="1214777611">
    <w:abstractNumId w:val="6"/>
  </w:num>
  <w:num w:numId="12" w16cid:durableId="1928925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1"/>
    <w:rsid w:val="0000016B"/>
    <w:rsid w:val="00000857"/>
    <w:rsid w:val="000009D7"/>
    <w:rsid w:val="00000F0F"/>
    <w:rsid w:val="00001AB7"/>
    <w:rsid w:val="00003E06"/>
    <w:rsid w:val="00004BF8"/>
    <w:rsid w:val="00006661"/>
    <w:rsid w:val="000066D0"/>
    <w:rsid w:val="00007476"/>
    <w:rsid w:val="000113E4"/>
    <w:rsid w:val="00012F1A"/>
    <w:rsid w:val="00014D77"/>
    <w:rsid w:val="00017062"/>
    <w:rsid w:val="0002181C"/>
    <w:rsid w:val="00021C61"/>
    <w:rsid w:val="000226B4"/>
    <w:rsid w:val="0002574A"/>
    <w:rsid w:val="000257EE"/>
    <w:rsid w:val="000258BC"/>
    <w:rsid w:val="00025C45"/>
    <w:rsid w:val="00025C5E"/>
    <w:rsid w:val="00025D20"/>
    <w:rsid w:val="00026395"/>
    <w:rsid w:val="00026E55"/>
    <w:rsid w:val="00031104"/>
    <w:rsid w:val="00031799"/>
    <w:rsid w:val="0003198B"/>
    <w:rsid w:val="00032974"/>
    <w:rsid w:val="00033296"/>
    <w:rsid w:val="00037145"/>
    <w:rsid w:val="00040C9D"/>
    <w:rsid w:val="00042C6B"/>
    <w:rsid w:val="00042D42"/>
    <w:rsid w:val="00043C04"/>
    <w:rsid w:val="00043D67"/>
    <w:rsid w:val="000452DC"/>
    <w:rsid w:val="00045993"/>
    <w:rsid w:val="00045ED7"/>
    <w:rsid w:val="00047275"/>
    <w:rsid w:val="00052226"/>
    <w:rsid w:val="00052727"/>
    <w:rsid w:val="00053D63"/>
    <w:rsid w:val="000551C6"/>
    <w:rsid w:val="000556A0"/>
    <w:rsid w:val="00055B30"/>
    <w:rsid w:val="00055DBA"/>
    <w:rsid w:val="00056270"/>
    <w:rsid w:val="000578E2"/>
    <w:rsid w:val="00060BDC"/>
    <w:rsid w:val="00061BB6"/>
    <w:rsid w:val="00061BEB"/>
    <w:rsid w:val="0006433A"/>
    <w:rsid w:val="0006587A"/>
    <w:rsid w:val="000673F3"/>
    <w:rsid w:val="00067F43"/>
    <w:rsid w:val="000717D5"/>
    <w:rsid w:val="00072AB6"/>
    <w:rsid w:val="000730E6"/>
    <w:rsid w:val="0007335C"/>
    <w:rsid w:val="00082532"/>
    <w:rsid w:val="000840EB"/>
    <w:rsid w:val="00084F66"/>
    <w:rsid w:val="000874C3"/>
    <w:rsid w:val="00087AD5"/>
    <w:rsid w:val="00091B78"/>
    <w:rsid w:val="00092E6D"/>
    <w:rsid w:val="00094CD4"/>
    <w:rsid w:val="000950FC"/>
    <w:rsid w:val="00096192"/>
    <w:rsid w:val="000964D6"/>
    <w:rsid w:val="00096533"/>
    <w:rsid w:val="00096A79"/>
    <w:rsid w:val="00097EA7"/>
    <w:rsid w:val="000A0760"/>
    <w:rsid w:val="000A2DE8"/>
    <w:rsid w:val="000A3009"/>
    <w:rsid w:val="000A304A"/>
    <w:rsid w:val="000A4790"/>
    <w:rsid w:val="000A5275"/>
    <w:rsid w:val="000A6FA9"/>
    <w:rsid w:val="000B0860"/>
    <w:rsid w:val="000B25D2"/>
    <w:rsid w:val="000B7FE8"/>
    <w:rsid w:val="000C0758"/>
    <w:rsid w:val="000C43FF"/>
    <w:rsid w:val="000C4F31"/>
    <w:rsid w:val="000C5220"/>
    <w:rsid w:val="000C573A"/>
    <w:rsid w:val="000C5C56"/>
    <w:rsid w:val="000D13A1"/>
    <w:rsid w:val="000D43E7"/>
    <w:rsid w:val="000D5C66"/>
    <w:rsid w:val="000D670B"/>
    <w:rsid w:val="000D6794"/>
    <w:rsid w:val="000E2273"/>
    <w:rsid w:val="000E2AEF"/>
    <w:rsid w:val="000E3655"/>
    <w:rsid w:val="000F166A"/>
    <w:rsid w:val="000F1794"/>
    <w:rsid w:val="000F1C66"/>
    <w:rsid w:val="000F1E5E"/>
    <w:rsid w:val="000F3775"/>
    <w:rsid w:val="00100FB9"/>
    <w:rsid w:val="001015C7"/>
    <w:rsid w:val="00102875"/>
    <w:rsid w:val="00102E87"/>
    <w:rsid w:val="00102F82"/>
    <w:rsid w:val="0010327B"/>
    <w:rsid w:val="00104745"/>
    <w:rsid w:val="00106166"/>
    <w:rsid w:val="00106751"/>
    <w:rsid w:val="001100F4"/>
    <w:rsid w:val="00111283"/>
    <w:rsid w:val="001119D5"/>
    <w:rsid w:val="00113183"/>
    <w:rsid w:val="00116F89"/>
    <w:rsid w:val="00125F65"/>
    <w:rsid w:val="001265F2"/>
    <w:rsid w:val="00126667"/>
    <w:rsid w:val="001311D7"/>
    <w:rsid w:val="00131CA8"/>
    <w:rsid w:val="00133E2D"/>
    <w:rsid w:val="001343BF"/>
    <w:rsid w:val="00134C9E"/>
    <w:rsid w:val="00135670"/>
    <w:rsid w:val="001360CA"/>
    <w:rsid w:val="001401A5"/>
    <w:rsid w:val="00140BF8"/>
    <w:rsid w:val="0014114F"/>
    <w:rsid w:val="001413F4"/>
    <w:rsid w:val="001426C7"/>
    <w:rsid w:val="001452A2"/>
    <w:rsid w:val="001473F7"/>
    <w:rsid w:val="00150832"/>
    <w:rsid w:val="00152077"/>
    <w:rsid w:val="001522F5"/>
    <w:rsid w:val="00152D89"/>
    <w:rsid w:val="00154DAD"/>
    <w:rsid w:val="00154DC5"/>
    <w:rsid w:val="00155661"/>
    <w:rsid w:val="001607F7"/>
    <w:rsid w:val="001645F1"/>
    <w:rsid w:val="0016485C"/>
    <w:rsid w:val="00164E2D"/>
    <w:rsid w:val="00165C6C"/>
    <w:rsid w:val="00167339"/>
    <w:rsid w:val="00167840"/>
    <w:rsid w:val="0017347E"/>
    <w:rsid w:val="0017670A"/>
    <w:rsid w:val="00176720"/>
    <w:rsid w:val="00176D46"/>
    <w:rsid w:val="001822BD"/>
    <w:rsid w:val="00182646"/>
    <w:rsid w:val="00182707"/>
    <w:rsid w:val="001836FF"/>
    <w:rsid w:val="0018484C"/>
    <w:rsid w:val="00186C93"/>
    <w:rsid w:val="00187C0A"/>
    <w:rsid w:val="00187CBE"/>
    <w:rsid w:val="00190E40"/>
    <w:rsid w:val="00190E72"/>
    <w:rsid w:val="00192788"/>
    <w:rsid w:val="00194D2A"/>
    <w:rsid w:val="00194DFB"/>
    <w:rsid w:val="00195EF3"/>
    <w:rsid w:val="001974F7"/>
    <w:rsid w:val="001A0787"/>
    <w:rsid w:val="001A4F95"/>
    <w:rsid w:val="001A63A5"/>
    <w:rsid w:val="001A6767"/>
    <w:rsid w:val="001A6911"/>
    <w:rsid w:val="001A6F2D"/>
    <w:rsid w:val="001B2A9D"/>
    <w:rsid w:val="001B4881"/>
    <w:rsid w:val="001B7002"/>
    <w:rsid w:val="001C0A3D"/>
    <w:rsid w:val="001C0B90"/>
    <w:rsid w:val="001C2AEE"/>
    <w:rsid w:val="001C37F5"/>
    <w:rsid w:val="001C3B5D"/>
    <w:rsid w:val="001C3D34"/>
    <w:rsid w:val="001C68B9"/>
    <w:rsid w:val="001C69E4"/>
    <w:rsid w:val="001C7259"/>
    <w:rsid w:val="001D3DB4"/>
    <w:rsid w:val="001D3FDF"/>
    <w:rsid w:val="001D6EB7"/>
    <w:rsid w:val="001D75F9"/>
    <w:rsid w:val="001D7AC7"/>
    <w:rsid w:val="001D7DAD"/>
    <w:rsid w:val="001D7EA2"/>
    <w:rsid w:val="001E02B7"/>
    <w:rsid w:val="001E05F1"/>
    <w:rsid w:val="001E0A8F"/>
    <w:rsid w:val="001E430A"/>
    <w:rsid w:val="001E51E6"/>
    <w:rsid w:val="001E56A7"/>
    <w:rsid w:val="001E6A65"/>
    <w:rsid w:val="001F0B7E"/>
    <w:rsid w:val="001F1A4F"/>
    <w:rsid w:val="001F1D0E"/>
    <w:rsid w:val="001F3D7A"/>
    <w:rsid w:val="001F47E3"/>
    <w:rsid w:val="001F636E"/>
    <w:rsid w:val="00200195"/>
    <w:rsid w:val="00201C0A"/>
    <w:rsid w:val="00201CFF"/>
    <w:rsid w:val="002025C9"/>
    <w:rsid w:val="002031F1"/>
    <w:rsid w:val="002039E5"/>
    <w:rsid w:val="00204DC9"/>
    <w:rsid w:val="00207904"/>
    <w:rsid w:val="002138FF"/>
    <w:rsid w:val="0021565B"/>
    <w:rsid w:val="002160A2"/>
    <w:rsid w:val="002161F1"/>
    <w:rsid w:val="00216706"/>
    <w:rsid w:val="00217A7F"/>
    <w:rsid w:val="002206AF"/>
    <w:rsid w:val="0022120A"/>
    <w:rsid w:val="00223E9A"/>
    <w:rsid w:val="00230BDF"/>
    <w:rsid w:val="002331B7"/>
    <w:rsid w:val="00233D76"/>
    <w:rsid w:val="002340BD"/>
    <w:rsid w:val="002364C5"/>
    <w:rsid w:val="0023672A"/>
    <w:rsid w:val="00236987"/>
    <w:rsid w:val="00236B0B"/>
    <w:rsid w:val="0023731D"/>
    <w:rsid w:val="0024440A"/>
    <w:rsid w:val="002501F0"/>
    <w:rsid w:val="002559FD"/>
    <w:rsid w:val="002564F1"/>
    <w:rsid w:val="002565DB"/>
    <w:rsid w:val="002569D2"/>
    <w:rsid w:val="00257F4D"/>
    <w:rsid w:val="00260C3C"/>
    <w:rsid w:val="00261E0B"/>
    <w:rsid w:val="002627D9"/>
    <w:rsid w:val="002629D3"/>
    <w:rsid w:val="002632C7"/>
    <w:rsid w:val="00264784"/>
    <w:rsid w:val="002656BF"/>
    <w:rsid w:val="00266C21"/>
    <w:rsid w:val="00271A08"/>
    <w:rsid w:val="00274442"/>
    <w:rsid w:val="002755E9"/>
    <w:rsid w:val="00276930"/>
    <w:rsid w:val="00276F6A"/>
    <w:rsid w:val="00280818"/>
    <w:rsid w:val="0028170B"/>
    <w:rsid w:val="002822A4"/>
    <w:rsid w:val="00282E36"/>
    <w:rsid w:val="0028304A"/>
    <w:rsid w:val="0028503A"/>
    <w:rsid w:val="002909A7"/>
    <w:rsid w:val="0029161C"/>
    <w:rsid w:val="002929D0"/>
    <w:rsid w:val="00293F07"/>
    <w:rsid w:val="00293F7B"/>
    <w:rsid w:val="00294A04"/>
    <w:rsid w:val="00294A33"/>
    <w:rsid w:val="00295743"/>
    <w:rsid w:val="002A0D1E"/>
    <w:rsid w:val="002A1AEC"/>
    <w:rsid w:val="002A1DEB"/>
    <w:rsid w:val="002A2D2C"/>
    <w:rsid w:val="002A3C5B"/>
    <w:rsid w:val="002A48FA"/>
    <w:rsid w:val="002A5BDB"/>
    <w:rsid w:val="002A6169"/>
    <w:rsid w:val="002A7B51"/>
    <w:rsid w:val="002B0A84"/>
    <w:rsid w:val="002B2503"/>
    <w:rsid w:val="002B4CC7"/>
    <w:rsid w:val="002B50EB"/>
    <w:rsid w:val="002B515E"/>
    <w:rsid w:val="002B7E7A"/>
    <w:rsid w:val="002C0679"/>
    <w:rsid w:val="002C156B"/>
    <w:rsid w:val="002C1FF0"/>
    <w:rsid w:val="002C5C0E"/>
    <w:rsid w:val="002C612B"/>
    <w:rsid w:val="002C6348"/>
    <w:rsid w:val="002C642D"/>
    <w:rsid w:val="002C72A1"/>
    <w:rsid w:val="002D0953"/>
    <w:rsid w:val="002D19FE"/>
    <w:rsid w:val="002D20A8"/>
    <w:rsid w:val="002D3481"/>
    <w:rsid w:val="002D3C22"/>
    <w:rsid w:val="002D5640"/>
    <w:rsid w:val="002D790C"/>
    <w:rsid w:val="002E0745"/>
    <w:rsid w:val="002E128D"/>
    <w:rsid w:val="002E36BD"/>
    <w:rsid w:val="002E3843"/>
    <w:rsid w:val="002E41B8"/>
    <w:rsid w:val="002E4B05"/>
    <w:rsid w:val="002E68FE"/>
    <w:rsid w:val="002E6CBE"/>
    <w:rsid w:val="002F0033"/>
    <w:rsid w:val="002F0670"/>
    <w:rsid w:val="002F16DA"/>
    <w:rsid w:val="002F2DAE"/>
    <w:rsid w:val="002F6531"/>
    <w:rsid w:val="002F798E"/>
    <w:rsid w:val="002F7D63"/>
    <w:rsid w:val="00300302"/>
    <w:rsid w:val="003062FF"/>
    <w:rsid w:val="003104AC"/>
    <w:rsid w:val="00311CDF"/>
    <w:rsid w:val="00313AB8"/>
    <w:rsid w:val="00316CD7"/>
    <w:rsid w:val="00320667"/>
    <w:rsid w:val="0032215F"/>
    <w:rsid w:val="00324DA7"/>
    <w:rsid w:val="00324FFF"/>
    <w:rsid w:val="003269DA"/>
    <w:rsid w:val="00326CD7"/>
    <w:rsid w:val="003275BD"/>
    <w:rsid w:val="00330143"/>
    <w:rsid w:val="00330684"/>
    <w:rsid w:val="00331A6D"/>
    <w:rsid w:val="00331D76"/>
    <w:rsid w:val="003327B9"/>
    <w:rsid w:val="00333C39"/>
    <w:rsid w:val="00334442"/>
    <w:rsid w:val="00335ABB"/>
    <w:rsid w:val="0033678E"/>
    <w:rsid w:val="0033750A"/>
    <w:rsid w:val="003403FC"/>
    <w:rsid w:val="00341B08"/>
    <w:rsid w:val="003449FA"/>
    <w:rsid w:val="003461CA"/>
    <w:rsid w:val="0035031C"/>
    <w:rsid w:val="0035132A"/>
    <w:rsid w:val="00351ABC"/>
    <w:rsid w:val="003556D2"/>
    <w:rsid w:val="00355E1E"/>
    <w:rsid w:val="00356532"/>
    <w:rsid w:val="00356943"/>
    <w:rsid w:val="003570A5"/>
    <w:rsid w:val="00357E1E"/>
    <w:rsid w:val="00360CA6"/>
    <w:rsid w:val="00361D4B"/>
    <w:rsid w:val="003665D2"/>
    <w:rsid w:val="0036796D"/>
    <w:rsid w:val="0037271D"/>
    <w:rsid w:val="003727A6"/>
    <w:rsid w:val="003757DB"/>
    <w:rsid w:val="0037744D"/>
    <w:rsid w:val="00380999"/>
    <w:rsid w:val="00380DAB"/>
    <w:rsid w:val="003819C4"/>
    <w:rsid w:val="00381B55"/>
    <w:rsid w:val="00381FD0"/>
    <w:rsid w:val="00382D03"/>
    <w:rsid w:val="00383A60"/>
    <w:rsid w:val="00384963"/>
    <w:rsid w:val="00384A72"/>
    <w:rsid w:val="00384F73"/>
    <w:rsid w:val="00385752"/>
    <w:rsid w:val="0038623F"/>
    <w:rsid w:val="00390EA3"/>
    <w:rsid w:val="00391B4B"/>
    <w:rsid w:val="003920E8"/>
    <w:rsid w:val="00392403"/>
    <w:rsid w:val="003A06C7"/>
    <w:rsid w:val="003A07D2"/>
    <w:rsid w:val="003A0EA3"/>
    <w:rsid w:val="003A1D79"/>
    <w:rsid w:val="003A2792"/>
    <w:rsid w:val="003A3F98"/>
    <w:rsid w:val="003A544C"/>
    <w:rsid w:val="003A6279"/>
    <w:rsid w:val="003B0D3C"/>
    <w:rsid w:val="003B0E17"/>
    <w:rsid w:val="003B3069"/>
    <w:rsid w:val="003B4B52"/>
    <w:rsid w:val="003B4CD6"/>
    <w:rsid w:val="003B6632"/>
    <w:rsid w:val="003B6A15"/>
    <w:rsid w:val="003B6ED8"/>
    <w:rsid w:val="003C0368"/>
    <w:rsid w:val="003C156A"/>
    <w:rsid w:val="003C4BCC"/>
    <w:rsid w:val="003C5581"/>
    <w:rsid w:val="003D1DDD"/>
    <w:rsid w:val="003D22A7"/>
    <w:rsid w:val="003D3A69"/>
    <w:rsid w:val="003D4390"/>
    <w:rsid w:val="003D48C9"/>
    <w:rsid w:val="003D5110"/>
    <w:rsid w:val="003D66AC"/>
    <w:rsid w:val="003D7418"/>
    <w:rsid w:val="003E2181"/>
    <w:rsid w:val="003E299B"/>
    <w:rsid w:val="003E32EB"/>
    <w:rsid w:val="003E73DB"/>
    <w:rsid w:val="003F0339"/>
    <w:rsid w:val="003F204C"/>
    <w:rsid w:val="003F2756"/>
    <w:rsid w:val="003F4DB9"/>
    <w:rsid w:val="003F735E"/>
    <w:rsid w:val="003F781A"/>
    <w:rsid w:val="003F7957"/>
    <w:rsid w:val="004025DF"/>
    <w:rsid w:val="00402940"/>
    <w:rsid w:val="00403023"/>
    <w:rsid w:val="00403AA6"/>
    <w:rsid w:val="00403CE1"/>
    <w:rsid w:val="00406E7D"/>
    <w:rsid w:val="0041101E"/>
    <w:rsid w:val="00411515"/>
    <w:rsid w:val="0041165F"/>
    <w:rsid w:val="00412CD7"/>
    <w:rsid w:val="00413931"/>
    <w:rsid w:val="00414021"/>
    <w:rsid w:val="004144F2"/>
    <w:rsid w:val="0041486F"/>
    <w:rsid w:val="00415067"/>
    <w:rsid w:val="00416B97"/>
    <w:rsid w:val="00416CA3"/>
    <w:rsid w:val="0042295A"/>
    <w:rsid w:val="00423F5E"/>
    <w:rsid w:val="00427239"/>
    <w:rsid w:val="00431AD3"/>
    <w:rsid w:val="0043208E"/>
    <w:rsid w:val="00432279"/>
    <w:rsid w:val="004408F0"/>
    <w:rsid w:val="0044172F"/>
    <w:rsid w:val="00441DBB"/>
    <w:rsid w:val="0044230E"/>
    <w:rsid w:val="004440EC"/>
    <w:rsid w:val="004455E7"/>
    <w:rsid w:val="00445F6F"/>
    <w:rsid w:val="004562E7"/>
    <w:rsid w:val="00461BE7"/>
    <w:rsid w:val="00462A65"/>
    <w:rsid w:val="004642AE"/>
    <w:rsid w:val="00464C7A"/>
    <w:rsid w:val="00465DA9"/>
    <w:rsid w:val="004672AA"/>
    <w:rsid w:val="00467C90"/>
    <w:rsid w:val="0047077A"/>
    <w:rsid w:val="004732E8"/>
    <w:rsid w:val="00486706"/>
    <w:rsid w:val="004869F7"/>
    <w:rsid w:val="00490702"/>
    <w:rsid w:val="00492245"/>
    <w:rsid w:val="0049250A"/>
    <w:rsid w:val="00492DFA"/>
    <w:rsid w:val="00495183"/>
    <w:rsid w:val="00495F5E"/>
    <w:rsid w:val="004975B2"/>
    <w:rsid w:val="004A0AAB"/>
    <w:rsid w:val="004A11A8"/>
    <w:rsid w:val="004A128F"/>
    <w:rsid w:val="004A1AE9"/>
    <w:rsid w:val="004A235F"/>
    <w:rsid w:val="004A2F5C"/>
    <w:rsid w:val="004A580B"/>
    <w:rsid w:val="004A696C"/>
    <w:rsid w:val="004B1113"/>
    <w:rsid w:val="004B1777"/>
    <w:rsid w:val="004B33C0"/>
    <w:rsid w:val="004B3A90"/>
    <w:rsid w:val="004B3A94"/>
    <w:rsid w:val="004B4F35"/>
    <w:rsid w:val="004B51FA"/>
    <w:rsid w:val="004B5CC6"/>
    <w:rsid w:val="004B6D9A"/>
    <w:rsid w:val="004B6DA9"/>
    <w:rsid w:val="004B79F5"/>
    <w:rsid w:val="004C01D9"/>
    <w:rsid w:val="004C0318"/>
    <w:rsid w:val="004C0703"/>
    <w:rsid w:val="004C197D"/>
    <w:rsid w:val="004C1D87"/>
    <w:rsid w:val="004C2E3C"/>
    <w:rsid w:val="004C35E1"/>
    <w:rsid w:val="004C5A39"/>
    <w:rsid w:val="004C656D"/>
    <w:rsid w:val="004C7B7A"/>
    <w:rsid w:val="004D1A7E"/>
    <w:rsid w:val="004D1BED"/>
    <w:rsid w:val="004D2EA9"/>
    <w:rsid w:val="004D37A7"/>
    <w:rsid w:val="004D4863"/>
    <w:rsid w:val="004D5315"/>
    <w:rsid w:val="004D53AD"/>
    <w:rsid w:val="004D5412"/>
    <w:rsid w:val="004D5841"/>
    <w:rsid w:val="004D6E0A"/>
    <w:rsid w:val="004D75CA"/>
    <w:rsid w:val="004D7642"/>
    <w:rsid w:val="004E3DF0"/>
    <w:rsid w:val="004E40E5"/>
    <w:rsid w:val="004E57C3"/>
    <w:rsid w:val="004E6041"/>
    <w:rsid w:val="004F142A"/>
    <w:rsid w:val="004F1632"/>
    <w:rsid w:val="004F2EFA"/>
    <w:rsid w:val="004F7B36"/>
    <w:rsid w:val="004F7D67"/>
    <w:rsid w:val="00501B53"/>
    <w:rsid w:val="0050608C"/>
    <w:rsid w:val="00506CFE"/>
    <w:rsid w:val="00506E0F"/>
    <w:rsid w:val="005105EF"/>
    <w:rsid w:val="0051090B"/>
    <w:rsid w:val="0051093F"/>
    <w:rsid w:val="0051168D"/>
    <w:rsid w:val="00513574"/>
    <w:rsid w:val="005136DB"/>
    <w:rsid w:val="00513DE6"/>
    <w:rsid w:val="00514985"/>
    <w:rsid w:val="00514A43"/>
    <w:rsid w:val="005177A3"/>
    <w:rsid w:val="00522E16"/>
    <w:rsid w:val="00523041"/>
    <w:rsid w:val="005238A8"/>
    <w:rsid w:val="00525AA6"/>
    <w:rsid w:val="00526C88"/>
    <w:rsid w:val="00530524"/>
    <w:rsid w:val="00531128"/>
    <w:rsid w:val="00532269"/>
    <w:rsid w:val="00532BA0"/>
    <w:rsid w:val="005341EF"/>
    <w:rsid w:val="00534310"/>
    <w:rsid w:val="00535571"/>
    <w:rsid w:val="00535B16"/>
    <w:rsid w:val="0053600A"/>
    <w:rsid w:val="00540F78"/>
    <w:rsid w:val="005417E3"/>
    <w:rsid w:val="005430C0"/>
    <w:rsid w:val="00546430"/>
    <w:rsid w:val="00547C7E"/>
    <w:rsid w:val="00550002"/>
    <w:rsid w:val="00552AB5"/>
    <w:rsid w:val="00552F7F"/>
    <w:rsid w:val="00554A5D"/>
    <w:rsid w:val="00557993"/>
    <w:rsid w:val="005607A8"/>
    <w:rsid w:val="00562AC4"/>
    <w:rsid w:val="005646F6"/>
    <w:rsid w:val="005662EE"/>
    <w:rsid w:val="00566368"/>
    <w:rsid w:val="005667AE"/>
    <w:rsid w:val="00567412"/>
    <w:rsid w:val="005710E8"/>
    <w:rsid w:val="00571F4E"/>
    <w:rsid w:val="005734CE"/>
    <w:rsid w:val="0057367C"/>
    <w:rsid w:val="00573840"/>
    <w:rsid w:val="00573A75"/>
    <w:rsid w:val="00573F7B"/>
    <w:rsid w:val="00574CDA"/>
    <w:rsid w:val="005805C3"/>
    <w:rsid w:val="005826C8"/>
    <w:rsid w:val="00586906"/>
    <w:rsid w:val="00586DB7"/>
    <w:rsid w:val="00586FC1"/>
    <w:rsid w:val="00587F23"/>
    <w:rsid w:val="005904D5"/>
    <w:rsid w:val="0059131C"/>
    <w:rsid w:val="00591BB0"/>
    <w:rsid w:val="00593461"/>
    <w:rsid w:val="00595325"/>
    <w:rsid w:val="00595665"/>
    <w:rsid w:val="00596911"/>
    <w:rsid w:val="005A092F"/>
    <w:rsid w:val="005A115F"/>
    <w:rsid w:val="005A2850"/>
    <w:rsid w:val="005A2B3F"/>
    <w:rsid w:val="005A3A5C"/>
    <w:rsid w:val="005A3F88"/>
    <w:rsid w:val="005A400E"/>
    <w:rsid w:val="005A5A66"/>
    <w:rsid w:val="005A6892"/>
    <w:rsid w:val="005B0A56"/>
    <w:rsid w:val="005B3825"/>
    <w:rsid w:val="005B4618"/>
    <w:rsid w:val="005B5345"/>
    <w:rsid w:val="005B5EF7"/>
    <w:rsid w:val="005B631A"/>
    <w:rsid w:val="005B6DDD"/>
    <w:rsid w:val="005C2035"/>
    <w:rsid w:val="005C3A1C"/>
    <w:rsid w:val="005C3CF2"/>
    <w:rsid w:val="005C426E"/>
    <w:rsid w:val="005D25A7"/>
    <w:rsid w:val="005D5443"/>
    <w:rsid w:val="005D6771"/>
    <w:rsid w:val="005D68DB"/>
    <w:rsid w:val="005D6ADB"/>
    <w:rsid w:val="005D7478"/>
    <w:rsid w:val="005E08D6"/>
    <w:rsid w:val="005E0D49"/>
    <w:rsid w:val="005E2373"/>
    <w:rsid w:val="005E464B"/>
    <w:rsid w:val="005F0F91"/>
    <w:rsid w:val="005F19CE"/>
    <w:rsid w:val="005F3280"/>
    <w:rsid w:val="005F37C2"/>
    <w:rsid w:val="005F4475"/>
    <w:rsid w:val="005F51A1"/>
    <w:rsid w:val="005F60D5"/>
    <w:rsid w:val="005F746D"/>
    <w:rsid w:val="00601842"/>
    <w:rsid w:val="00604D33"/>
    <w:rsid w:val="006056B0"/>
    <w:rsid w:val="00607EC3"/>
    <w:rsid w:val="0061042A"/>
    <w:rsid w:val="00610C58"/>
    <w:rsid w:val="006116CF"/>
    <w:rsid w:val="0061486E"/>
    <w:rsid w:val="00615038"/>
    <w:rsid w:val="00616509"/>
    <w:rsid w:val="00617E19"/>
    <w:rsid w:val="00617EE6"/>
    <w:rsid w:val="00620D22"/>
    <w:rsid w:val="00622E13"/>
    <w:rsid w:val="00622FCC"/>
    <w:rsid w:val="006232B1"/>
    <w:rsid w:val="00630613"/>
    <w:rsid w:val="00631D6E"/>
    <w:rsid w:val="006323A0"/>
    <w:rsid w:val="00635002"/>
    <w:rsid w:val="006352ED"/>
    <w:rsid w:val="006354A3"/>
    <w:rsid w:val="0063582F"/>
    <w:rsid w:val="006373A5"/>
    <w:rsid w:val="00637889"/>
    <w:rsid w:val="0063788C"/>
    <w:rsid w:val="006406A3"/>
    <w:rsid w:val="00641828"/>
    <w:rsid w:val="00641892"/>
    <w:rsid w:val="0064580D"/>
    <w:rsid w:val="00645B76"/>
    <w:rsid w:val="00646BD8"/>
    <w:rsid w:val="00646E0E"/>
    <w:rsid w:val="006479F4"/>
    <w:rsid w:val="00651221"/>
    <w:rsid w:val="0065244E"/>
    <w:rsid w:val="00652CAE"/>
    <w:rsid w:val="00653446"/>
    <w:rsid w:val="0065387E"/>
    <w:rsid w:val="00656AD7"/>
    <w:rsid w:val="0065766A"/>
    <w:rsid w:val="0066089F"/>
    <w:rsid w:val="00661197"/>
    <w:rsid w:val="00661F28"/>
    <w:rsid w:val="00662380"/>
    <w:rsid w:val="0066296C"/>
    <w:rsid w:val="00664B83"/>
    <w:rsid w:val="00664E6D"/>
    <w:rsid w:val="00665696"/>
    <w:rsid w:val="006659B9"/>
    <w:rsid w:val="00665BAE"/>
    <w:rsid w:val="00672234"/>
    <w:rsid w:val="006723A4"/>
    <w:rsid w:val="00672C6E"/>
    <w:rsid w:val="00674DC1"/>
    <w:rsid w:val="00675591"/>
    <w:rsid w:val="006766E8"/>
    <w:rsid w:val="00676AA0"/>
    <w:rsid w:val="00681163"/>
    <w:rsid w:val="00682696"/>
    <w:rsid w:val="00686223"/>
    <w:rsid w:val="00686C52"/>
    <w:rsid w:val="00690FE2"/>
    <w:rsid w:val="00692B81"/>
    <w:rsid w:val="006946AB"/>
    <w:rsid w:val="00696B5B"/>
    <w:rsid w:val="006A023B"/>
    <w:rsid w:val="006A0CEB"/>
    <w:rsid w:val="006A13BC"/>
    <w:rsid w:val="006A20D5"/>
    <w:rsid w:val="006A29AE"/>
    <w:rsid w:val="006A74E4"/>
    <w:rsid w:val="006B2242"/>
    <w:rsid w:val="006B3802"/>
    <w:rsid w:val="006B388E"/>
    <w:rsid w:val="006B5E94"/>
    <w:rsid w:val="006C26BF"/>
    <w:rsid w:val="006C3CE6"/>
    <w:rsid w:val="006C65B7"/>
    <w:rsid w:val="006C6C09"/>
    <w:rsid w:val="006D023E"/>
    <w:rsid w:val="006D27E0"/>
    <w:rsid w:val="006D2AB9"/>
    <w:rsid w:val="006D3284"/>
    <w:rsid w:val="006D333A"/>
    <w:rsid w:val="006D374F"/>
    <w:rsid w:val="006D621F"/>
    <w:rsid w:val="006E32EC"/>
    <w:rsid w:val="006E5B04"/>
    <w:rsid w:val="006E6A91"/>
    <w:rsid w:val="006E731E"/>
    <w:rsid w:val="006E74B5"/>
    <w:rsid w:val="006E76CB"/>
    <w:rsid w:val="006E7EEE"/>
    <w:rsid w:val="006F0B28"/>
    <w:rsid w:val="006F0DC8"/>
    <w:rsid w:val="006F1FBB"/>
    <w:rsid w:val="006F38F4"/>
    <w:rsid w:val="006F3D22"/>
    <w:rsid w:val="006F42A5"/>
    <w:rsid w:val="006F5708"/>
    <w:rsid w:val="006F5E25"/>
    <w:rsid w:val="00700413"/>
    <w:rsid w:val="007010E8"/>
    <w:rsid w:val="00705723"/>
    <w:rsid w:val="007121E8"/>
    <w:rsid w:val="0071227E"/>
    <w:rsid w:val="00713A49"/>
    <w:rsid w:val="00714769"/>
    <w:rsid w:val="00717788"/>
    <w:rsid w:val="007177E8"/>
    <w:rsid w:val="00721410"/>
    <w:rsid w:val="00721693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73EB"/>
    <w:rsid w:val="007374D2"/>
    <w:rsid w:val="007406D5"/>
    <w:rsid w:val="00740B4E"/>
    <w:rsid w:val="00740E87"/>
    <w:rsid w:val="0074215A"/>
    <w:rsid w:val="00743111"/>
    <w:rsid w:val="00744526"/>
    <w:rsid w:val="00746E86"/>
    <w:rsid w:val="00747608"/>
    <w:rsid w:val="00750E89"/>
    <w:rsid w:val="0075233F"/>
    <w:rsid w:val="00752B3B"/>
    <w:rsid w:val="007531A3"/>
    <w:rsid w:val="00754FB8"/>
    <w:rsid w:val="00755109"/>
    <w:rsid w:val="00756FC9"/>
    <w:rsid w:val="0076038B"/>
    <w:rsid w:val="00761E5E"/>
    <w:rsid w:val="00762048"/>
    <w:rsid w:val="007629BD"/>
    <w:rsid w:val="007654D0"/>
    <w:rsid w:val="00765A41"/>
    <w:rsid w:val="00766077"/>
    <w:rsid w:val="0076744A"/>
    <w:rsid w:val="007703BF"/>
    <w:rsid w:val="007722D8"/>
    <w:rsid w:val="00772E74"/>
    <w:rsid w:val="0077531B"/>
    <w:rsid w:val="00775A1C"/>
    <w:rsid w:val="007761F4"/>
    <w:rsid w:val="00777A03"/>
    <w:rsid w:val="007804FC"/>
    <w:rsid w:val="007806D6"/>
    <w:rsid w:val="007834FF"/>
    <w:rsid w:val="0078400F"/>
    <w:rsid w:val="00784227"/>
    <w:rsid w:val="007845D9"/>
    <w:rsid w:val="007845F9"/>
    <w:rsid w:val="0078542C"/>
    <w:rsid w:val="0078568E"/>
    <w:rsid w:val="00786C04"/>
    <w:rsid w:val="00786E66"/>
    <w:rsid w:val="00787913"/>
    <w:rsid w:val="00790F14"/>
    <w:rsid w:val="00794BAC"/>
    <w:rsid w:val="00794C5D"/>
    <w:rsid w:val="0079687A"/>
    <w:rsid w:val="007A01EA"/>
    <w:rsid w:val="007A20D2"/>
    <w:rsid w:val="007A224E"/>
    <w:rsid w:val="007A441C"/>
    <w:rsid w:val="007A544C"/>
    <w:rsid w:val="007A62E2"/>
    <w:rsid w:val="007A6BC9"/>
    <w:rsid w:val="007A7987"/>
    <w:rsid w:val="007B1B9A"/>
    <w:rsid w:val="007B319A"/>
    <w:rsid w:val="007B48A9"/>
    <w:rsid w:val="007B4C17"/>
    <w:rsid w:val="007C004F"/>
    <w:rsid w:val="007C1126"/>
    <w:rsid w:val="007C1B77"/>
    <w:rsid w:val="007C1F7E"/>
    <w:rsid w:val="007C3ACC"/>
    <w:rsid w:val="007C4F77"/>
    <w:rsid w:val="007D0619"/>
    <w:rsid w:val="007D0BFE"/>
    <w:rsid w:val="007D1D71"/>
    <w:rsid w:val="007D4675"/>
    <w:rsid w:val="007D486A"/>
    <w:rsid w:val="007E3A65"/>
    <w:rsid w:val="007E3C3C"/>
    <w:rsid w:val="007E45C7"/>
    <w:rsid w:val="007E65DD"/>
    <w:rsid w:val="007E7748"/>
    <w:rsid w:val="007F01D8"/>
    <w:rsid w:val="007F2325"/>
    <w:rsid w:val="007F6E3A"/>
    <w:rsid w:val="007F75A5"/>
    <w:rsid w:val="008004C5"/>
    <w:rsid w:val="008012C9"/>
    <w:rsid w:val="00803941"/>
    <w:rsid w:val="00806C09"/>
    <w:rsid w:val="00807252"/>
    <w:rsid w:val="008137F2"/>
    <w:rsid w:val="008144B4"/>
    <w:rsid w:val="00815652"/>
    <w:rsid w:val="008166FC"/>
    <w:rsid w:val="00816CFC"/>
    <w:rsid w:val="008220CC"/>
    <w:rsid w:val="00822E48"/>
    <w:rsid w:val="00824858"/>
    <w:rsid w:val="00825298"/>
    <w:rsid w:val="0082658C"/>
    <w:rsid w:val="008300A5"/>
    <w:rsid w:val="00833011"/>
    <w:rsid w:val="008347D4"/>
    <w:rsid w:val="00835B79"/>
    <w:rsid w:val="008371A8"/>
    <w:rsid w:val="00840EF3"/>
    <w:rsid w:val="00845EC6"/>
    <w:rsid w:val="0085039F"/>
    <w:rsid w:val="008515A8"/>
    <w:rsid w:val="00851FEF"/>
    <w:rsid w:val="008527CF"/>
    <w:rsid w:val="00853FA0"/>
    <w:rsid w:val="00853FD0"/>
    <w:rsid w:val="00854121"/>
    <w:rsid w:val="00854BC9"/>
    <w:rsid w:val="00856A43"/>
    <w:rsid w:val="00856B9D"/>
    <w:rsid w:val="00860C21"/>
    <w:rsid w:val="00862B8D"/>
    <w:rsid w:val="0086591F"/>
    <w:rsid w:val="0086705D"/>
    <w:rsid w:val="0086765E"/>
    <w:rsid w:val="008676F1"/>
    <w:rsid w:val="00867EF5"/>
    <w:rsid w:val="008700D6"/>
    <w:rsid w:val="008707A0"/>
    <w:rsid w:val="008726C9"/>
    <w:rsid w:val="00873B0C"/>
    <w:rsid w:val="00875DD2"/>
    <w:rsid w:val="008766AF"/>
    <w:rsid w:val="008767AA"/>
    <w:rsid w:val="00876BAB"/>
    <w:rsid w:val="0087734E"/>
    <w:rsid w:val="00881E8C"/>
    <w:rsid w:val="0088417E"/>
    <w:rsid w:val="00885474"/>
    <w:rsid w:val="00885C89"/>
    <w:rsid w:val="008863FB"/>
    <w:rsid w:val="00887657"/>
    <w:rsid w:val="008906A9"/>
    <w:rsid w:val="00892AB5"/>
    <w:rsid w:val="00894C71"/>
    <w:rsid w:val="0089504F"/>
    <w:rsid w:val="00895FE8"/>
    <w:rsid w:val="00897C04"/>
    <w:rsid w:val="00897CD7"/>
    <w:rsid w:val="008A05A3"/>
    <w:rsid w:val="008A13EB"/>
    <w:rsid w:val="008A1752"/>
    <w:rsid w:val="008A1893"/>
    <w:rsid w:val="008A2EB2"/>
    <w:rsid w:val="008A5A0E"/>
    <w:rsid w:val="008A5BCE"/>
    <w:rsid w:val="008A790C"/>
    <w:rsid w:val="008B0A13"/>
    <w:rsid w:val="008B1F7D"/>
    <w:rsid w:val="008B2753"/>
    <w:rsid w:val="008B291E"/>
    <w:rsid w:val="008B3D94"/>
    <w:rsid w:val="008B5250"/>
    <w:rsid w:val="008B61C8"/>
    <w:rsid w:val="008C2C21"/>
    <w:rsid w:val="008C3EC3"/>
    <w:rsid w:val="008C48C6"/>
    <w:rsid w:val="008C517C"/>
    <w:rsid w:val="008D1A13"/>
    <w:rsid w:val="008D1F9D"/>
    <w:rsid w:val="008D259B"/>
    <w:rsid w:val="008D5D01"/>
    <w:rsid w:val="008D6D86"/>
    <w:rsid w:val="008E03A5"/>
    <w:rsid w:val="008E1269"/>
    <w:rsid w:val="008E2187"/>
    <w:rsid w:val="008E2A8C"/>
    <w:rsid w:val="008E5218"/>
    <w:rsid w:val="008E5CE2"/>
    <w:rsid w:val="008E6B5D"/>
    <w:rsid w:val="008E707F"/>
    <w:rsid w:val="008F05E7"/>
    <w:rsid w:val="008F323A"/>
    <w:rsid w:val="008F3AD8"/>
    <w:rsid w:val="008F4D01"/>
    <w:rsid w:val="008F4E30"/>
    <w:rsid w:val="008F5023"/>
    <w:rsid w:val="008F6E46"/>
    <w:rsid w:val="00900840"/>
    <w:rsid w:val="00903856"/>
    <w:rsid w:val="0090407C"/>
    <w:rsid w:val="00904372"/>
    <w:rsid w:val="00907499"/>
    <w:rsid w:val="00911585"/>
    <w:rsid w:val="00912977"/>
    <w:rsid w:val="00915055"/>
    <w:rsid w:val="00915E06"/>
    <w:rsid w:val="00920B68"/>
    <w:rsid w:val="009263E3"/>
    <w:rsid w:val="00926F0E"/>
    <w:rsid w:val="009271AB"/>
    <w:rsid w:val="009328B9"/>
    <w:rsid w:val="009338B3"/>
    <w:rsid w:val="009341A9"/>
    <w:rsid w:val="009351D5"/>
    <w:rsid w:val="00936FB2"/>
    <w:rsid w:val="00940D04"/>
    <w:rsid w:val="00942169"/>
    <w:rsid w:val="00942A9E"/>
    <w:rsid w:val="00954D5F"/>
    <w:rsid w:val="00957903"/>
    <w:rsid w:val="009601B5"/>
    <w:rsid w:val="009602E9"/>
    <w:rsid w:val="00961B69"/>
    <w:rsid w:val="009622D9"/>
    <w:rsid w:val="00963932"/>
    <w:rsid w:val="0096490F"/>
    <w:rsid w:val="00964FCD"/>
    <w:rsid w:val="009661CD"/>
    <w:rsid w:val="00972ADC"/>
    <w:rsid w:val="00974160"/>
    <w:rsid w:val="0098001F"/>
    <w:rsid w:val="009814AD"/>
    <w:rsid w:val="00981ED0"/>
    <w:rsid w:val="00982AA1"/>
    <w:rsid w:val="009830D0"/>
    <w:rsid w:val="009840B7"/>
    <w:rsid w:val="00985E41"/>
    <w:rsid w:val="00986549"/>
    <w:rsid w:val="00990541"/>
    <w:rsid w:val="009912D9"/>
    <w:rsid w:val="00991ACF"/>
    <w:rsid w:val="00992DD3"/>
    <w:rsid w:val="00993E9F"/>
    <w:rsid w:val="00994246"/>
    <w:rsid w:val="00996154"/>
    <w:rsid w:val="009A4279"/>
    <w:rsid w:val="009A4D18"/>
    <w:rsid w:val="009A60A8"/>
    <w:rsid w:val="009B0500"/>
    <w:rsid w:val="009B1223"/>
    <w:rsid w:val="009B1906"/>
    <w:rsid w:val="009B398C"/>
    <w:rsid w:val="009B4181"/>
    <w:rsid w:val="009B69C5"/>
    <w:rsid w:val="009C0626"/>
    <w:rsid w:val="009C0931"/>
    <w:rsid w:val="009C1E6E"/>
    <w:rsid w:val="009C32F7"/>
    <w:rsid w:val="009C5794"/>
    <w:rsid w:val="009C5EAC"/>
    <w:rsid w:val="009C7FF8"/>
    <w:rsid w:val="009D1675"/>
    <w:rsid w:val="009D179E"/>
    <w:rsid w:val="009D1AFA"/>
    <w:rsid w:val="009D338F"/>
    <w:rsid w:val="009D3E01"/>
    <w:rsid w:val="009D47D3"/>
    <w:rsid w:val="009D571E"/>
    <w:rsid w:val="009E1CFE"/>
    <w:rsid w:val="009E4287"/>
    <w:rsid w:val="009E524A"/>
    <w:rsid w:val="009E5DED"/>
    <w:rsid w:val="009E6B78"/>
    <w:rsid w:val="009E7588"/>
    <w:rsid w:val="009F09B0"/>
    <w:rsid w:val="009F0D85"/>
    <w:rsid w:val="009F120C"/>
    <w:rsid w:val="009F1911"/>
    <w:rsid w:val="009F419C"/>
    <w:rsid w:val="009F4D3E"/>
    <w:rsid w:val="009F766C"/>
    <w:rsid w:val="00A013AF"/>
    <w:rsid w:val="00A0285D"/>
    <w:rsid w:val="00A04174"/>
    <w:rsid w:val="00A05642"/>
    <w:rsid w:val="00A0685E"/>
    <w:rsid w:val="00A0771F"/>
    <w:rsid w:val="00A10169"/>
    <w:rsid w:val="00A121DC"/>
    <w:rsid w:val="00A1267A"/>
    <w:rsid w:val="00A13255"/>
    <w:rsid w:val="00A20AFB"/>
    <w:rsid w:val="00A22638"/>
    <w:rsid w:val="00A22A1E"/>
    <w:rsid w:val="00A23367"/>
    <w:rsid w:val="00A238E0"/>
    <w:rsid w:val="00A23D6D"/>
    <w:rsid w:val="00A26E48"/>
    <w:rsid w:val="00A26E73"/>
    <w:rsid w:val="00A27F4F"/>
    <w:rsid w:val="00A312DF"/>
    <w:rsid w:val="00A31627"/>
    <w:rsid w:val="00A34357"/>
    <w:rsid w:val="00A344A6"/>
    <w:rsid w:val="00A3483C"/>
    <w:rsid w:val="00A35BD1"/>
    <w:rsid w:val="00A36B25"/>
    <w:rsid w:val="00A41497"/>
    <w:rsid w:val="00A42086"/>
    <w:rsid w:val="00A4456D"/>
    <w:rsid w:val="00A44FAA"/>
    <w:rsid w:val="00A46FF1"/>
    <w:rsid w:val="00A520B5"/>
    <w:rsid w:val="00A52750"/>
    <w:rsid w:val="00A5310C"/>
    <w:rsid w:val="00A53134"/>
    <w:rsid w:val="00A5605D"/>
    <w:rsid w:val="00A56E87"/>
    <w:rsid w:val="00A57B17"/>
    <w:rsid w:val="00A6029A"/>
    <w:rsid w:val="00A60884"/>
    <w:rsid w:val="00A62982"/>
    <w:rsid w:val="00A6459A"/>
    <w:rsid w:val="00A6608A"/>
    <w:rsid w:val="00A67180"/>
    <w:rsid w:val="00A71D0E"/>
    <w:rsid w:val="00A812D8"/>
    <w:rsid w:val="00A81547"/>
    <w:rsid w:val="00A81F26"/>
    <w:rsid w:val="00A84E7D"/>
    <w:rsid w:val="00A8579E"/>
    <w:rsid w:val="00A85D0B"/>
    <w:rsid w:val="00A87D36"/>
    <w:rsid w:val="00A92086"/>
    <w:rsid w:val="00A94C4B"/>
    <w:rsid w:val="00A96702"/>
    <w:rsid w:val="00A96E7E"/>
    <w:rsid w:val="00A9704B"/>
    <w:rsid w:val="00AA1171"/>
    <w:rsid w:val="00AA15E7"/>
    <w:rsid w:val="00AA1711"/>
    <w:rsid w:val="00AA2456"/>
    <w:rsid w:val="00AA40D6"/>
    <w:rsid w:val="00AA64FC"/>
    <w:rsid w:val="00AB0384"/>
    <w:rsid w:val="00AB0886"/>
    <w:rsid w:val="00AB1129"/>
    <w:rsid w:val="00AB50C8"/>
    <w:rsid w:val="00AB671A"/>
    <w:rsid w:val="00AB7059"/>
    <w:rsid w:val="00AC0835"/>
    <w:rsid w:val="00AC0A36"/>
    <w:rsid w:val="00AC29B0"/>
    <w:rsid w:val="00AC3911"/>
    <w:rsid w:val="00AC39EE"/>
    <w:rsid w:val="00AC5959"/>
    <w:rsid w:val="00AC78EE"/>
    <w:rsid w:val="00AD1AA2"/>
    <w:rsid w:val="00AD1CCA"/>
    <w:rsid w:val="00AD1ECD"/>
    <w:rsid w:val="00AD206B"/>
    <w:rsid w:val="00AD40D7"/>
    <w:rsid w:val="00AD4805"/>
    <w:rsid w:val="00AD62A7"/>
    <w:rsid w:val="00AD68E5"/>
    <w:rsid w:val="00AE1D0C"/>
    <w:rsid w:val="00AE26E2"/>
    <w:rsid w:val="00AE75A6"/>
    <w:rsid w:val="00AF0AF3"/>
    <w:rsid w:val="00AF1442"/>
    <w:rsid w:val="00AF2276"/>
    <w:rsid w:val="00B02A48"/>
    <w:rsid w:val="00B0638F"/>
    <w:rsid w:val="00B06606"/>
    <w:rsid w:val="00B078AF"/>
    <w:rsid w:val="00B10444"/>
    <w:rsid w:val="00B10CC2"/>
    <w:rsid w:val="00B112D8"/>
    <w:rsid w:val="00B11E41"/>
    <w:rsid w:val="00B11F24"/>
    <w:rsid w:val="00B152E0"/>
    <w:rsid w:val="00B1597B"/>
    <w:rsid w:val="00B21269"/>
    <w:rsid w:val="00B22EAD"/>
    <w:rsid w:val="00B2483F"/>
    <w:rsid w:val="00B2575A"/>
    <w:rsid w:val="00B25AFE"/>
    <w:rsid w:val="00B31B1F"/>
    <w:rsid w:val="00B32F8A"/>
    <w:rsid w:val="00B33667"/>
    <w:rsid w:val="00B33695"/>
    <w:rsid w:val="00B36CB7"/>
    <w:rsid w:val="00B379BC"/>
    <w:rsid w:val="00B4164A"/>
    <w:rsid w:val="00B4169E"/>
    <w:rsid w:val="00B422C3"/>
    <w:rsid w:val="00B4236D"/>
    <w:rsid w:val="00B44B70"/>
    <w:rsid w:val="00B4535B"/>
    <w:rsid w:val="00B4620F"/>
    <w:rsid w:val="00B4658E"/>
    <w:rsid w:val="00B47790"/>
    <w:rsid w:val="00B5309F"/>
    <w:rsid w:val="00B5381C"/>
    <w:rsid w:val="00B543A0"/>
    <w:rsid w:val="00B54AF4"/>
    <w:rsid w:val="00B55CD7"/>
    <w:rsid w:val="00B57100"/>
    <w:rsid w:val="00B57F45"/>
    <w:rsid w:val="00B63C0C"/>
    <w:rsid w:val="00B6415C"/>
    <w:rsid w:val="00B668CD"/>
    <w:rsid w:val="00B66C00"/>
    <w:rsid w:val="00B6735E"/>
    <w:rsid w:val="00B710CC"/>
    <w:rsid w:val="00B72B44"/>
    <w:rsid w:val="00B7548C"/>
    <w:rsid w:val="00B7639C"/>
    <w:rsid w:val="00B77199"/>
    <w:rsid w:val="00B77253"/>
    <w:rsid w:val="00B81FA2"/>
    <w:rsid w:val="00B8213F"/>
    <w:rsid w:val="00B82FF9"/>
    <w:rsid w:val="00B83D98"/>
    <w:rsid w:val="00B8573B"/>
    <w:rsid w:val="00B90DBA"/>
    <w:rsid w:val="00B92F26"/>
    <w:rsid w:val="00B941AD"/>
    <w:rsid w:val="00B94618"/>
    <w:rsid w:val="00B95A3C"/>
    <w:rsid w:val="00B97AD9"/>
    <w:rsid w:val="00B97F82"/>
    <w:rsid w:val="00BA0969"/>
    <w:rsid w:val="00BA1C65"/>
    <w:rsid w:val="00BA2C4F"/>
    <w:rsid w:val="00BA5002"/>
    <w:rsid w:val="00BA565F"/>
    <w:rsid w:val="00BA6EF8"/>
    <w:rsid w:val="00BB0402"/>
    <w:rsid w:val="00BB134D"/>
    <w:rsid w:val="00BB3015"/>
    <w:rsid w:val="00BB62C2"/>
    <w:rsid w:val="00BC015B"/>
    <w:rsid w:val="00BC0E59"/>
    <w:rsid w:val="00BC32E5"/>
    <w:rsid w:val="00BC5240"/>
    <w:rsid w:val="00BC6297"/>
    <w:rsid w:val="00BC6981"/>
    <w:rsid w:val="00BC6CC7"/>
    <w:rsid w:val="00BC7DB6"/>
    <w:rsid w:val="00BD0724"/>
    <w:rsid w:val="00BD0937"/>
    <w:rsid w:val="00BD16CD"/>
    <w:rsid w:val="00BD285C"/>
    <w:rsid w:val="00BD2885"/>
    <w:rsid w:val="00BD4184"/>
    <w:rsid w:val="00BD5463"/>
    <w:rsid w:val="00BD5AAB"/>
    <w:rsid w:val="00BD6A0C"/>
    <w:rsid w:val="00BE186B"/>
    <w:rsid w:val="00BE532F"/>
    <w:rsid w:val="00BE6614"/>
    <w:rsid w:val="00BF1605"/>
    <w:rsid w:val="00BF19B2"/>
    <w:rsid w:val="00BF289B"/>
    <w:rsid w:val="00BF2DAE"/>
    <w:rsid w:val="00BF4E0D"/>
    <w:rsid w:val="00BF4EC2"/>
    <w:rsid w:val="00C01322"/>
    <w:rsid w:val="00C02268"/>
    <w:rsid w:val="00C02C62"/>
    <w:rsid w:val="00C02E29"/>
    <w:rsid w:val="00C03053"/>
    <w:rsid w:val="00C04218"/>
    <w:rsid w:val="00C05035"/>
    <w:rsid w:val="00C076CC"/>
    <w:rsid w:val="00C07B11"/>
    <w:rsid w:val="00C07BDE"/>
    <w:rsid w:val="00C10B40"/>
    <w:rsid w:val="00C10B5C"/>
    <w:rsid w:val="00C10CCB"/>
    <w:rsid w:val="00C111EA"/>
    <w:rsid w:val="00C116C7"/>
    <w:rsid w:val="00C13DBA"/>
    <w:rsid w:val="00C175EC"/>
    <w:rsid w:val="00C17FE3"/>
    <w:rsid w:val="00C20DF5"/>
    <w:rsid w:val="00C20FFC"/>
    <w:rsid w:val="00C2231E"/>
    <w:rsid w:val="00C3474B"/>
    <w:rsid w:val="00C34CC8"/>
    <w:rsid w:val="00C363FB"/>
    <w:rsid w:val="00C37F06"/>
    <w:rsid w:val="00C40FB8"/>
    <w:rsid w:val="00C421B4"/>
    <w:rsid w:val="00C42594"/>
    <w:rsid w:val="00C434D1"/>
    <w:rsid w:val="00C437CA"/>
    <w:rsid w:val="00C445CC"/>
    <w:rsid w:val="00C44BAE"/>
    <w:rsid w:val="00C533A2"/>
    <w:rsid w:val="00C5576B"/>
    <w:rsid w:val="00C55A89"/>
    <w:rsid w:val="00C61776"/>
    <w:rsid w:val="00C621EE"/>
    <w:rsid w:val="00C62A1C"/>
    <w:rsid w:val="00C63070"/>
    <w:rsid w:val="00C64DCD"/>
    <w:rsid w:val="00C66D37"/>
    <w:rsid w:val="00C67CAC"/>
    <w:rsid w:val="00C7080A"/>
    <w:rsid w:val="00C70F72"/>
    <w:rsid w:val="00C71AD6"/>
    <w:rsid w:val="00C7293A"/>
    <w:rsid w:val="00C766A8"/>
    <w:rsid w:val="00C767C8"/>
    <w:rsid w:val="00C76A14"/>
    <w:rsid w:val="00C80E50"/>
    <w:rsid w:val="00C81D3B"/>
    <w:rsid w:val="00C8214E"/>
    <w:rsid w:val="00C87BF0"/>
    <w:rsid w:val="00C87DEF"/>
    <w:rsid w:val="00C90B4A"/>
    <w:rsid w:val="00C92C75"/>
    <w:rsid w:val="00C95EF9"/>
    <w:rsid w:val="00CA00B5"/>
    <w:rsid w:val="00CA0A8F"/>
    <w:rsid w:val="00CA10E5"/>
    <w:rsid w:val="00CA3D4C"/>
    <w:rsid w:val="00CA48EB"/>
    <w:rsid w:val="00CA5489"/>
    <w:rsid w:val="00CA7618"/>
    <w:rsid w:val="00CB0B77"/>
    <w:rsid w:val="00CB3070"/>
    <w:rsid w:val="00CB5344"/>
    <w:rsid w:val="00CB5AC2"/>
    <w:rsid w:val="00CB6297"/>
    <w:rsid w:val="00CB7F01"/>
    <w:rsid w:val="00CC0287"/>
    <w:rsid w:val="00CC2594"/>
    <w:rsid w:val="00CC261C"/>
    <w:rsid w:val="00CC35B6"/>
    <w:rsid w:val="00CC45C7"/>
    <w:rsid w:val="00CC6992"/>
    <w:rsid w:val="00CC6E55"/>
    <w:rsid w:val="00CD0370"/>
    <w:rsid w:val="00CD1058"/>
    <w:rsid w:val="00CD19E3"/>
    <w:rsid w:val="00CD28E6"/>
    <w:rsid w:val="00CD3A20"/>
    <w:rsid w:val="00CD4A74"/>
    <w:rsid w:val="00CD67CD"/>
    <w:rsid w:val="00CD7154"/>
    <w:rsid w:val="00CD7DAA"/>
    <w:rsid w:val="00CE21DA"/>
    <w:rsid w:val="00CE2AC7"/>
    <w:rsid w:val="00CE3DF4"/>
    <w:rsid w:val="00CF0195"/>
    <w:rsid w:val="00CF11E7"/>
    <w:rsid w:val="00CF1B97"/>
    <w:rsid w:val="00CF24BA"/>
    <w:rsid w:val="00CF39E4"/>
    <w:rsid w:val="00CF3C92"/>
    <w:rsid w:val="00CF44F0"/>
    <w:rsid w:val="00CF6C7A"/>
    <w:rsid w:val="00D001AD"/>
    <w:rsid w:val="00D012AB"/>
    <w:rsid w:val="00D0369E"/>
    <w:rsid w:val="00D04A21"/>
    <w:rsid w:val="00D05A4F"/>
    <w:rsid w:val="00D062FE"/>
    <w:rsid w:val="00D103DF"/>
    <w:rsid w:val="00D11214"/>
    <w:rsid w:val="00D14387"/>
    <w:rsid w:val="00D150E8"/>
    <w:rsid w:val="00D15ECF"/>
    <w:rsid w:val="00D161D7"/>
    <w:rsid w:val="00D16815"/>
    <w:rsid w:val="00D20091"/>
    <w:rsid w:val="00D21DDC"/>
    <w:rsid w:val="00D24531"/>
    <w:rsid w:val="00D24EB0"/>
    <w:rsid w:val="00D273AE"/>
    <w:rsid w:val="00D27C73"/>
    <w:rsid w:val="00D3404D"/>
    <w:rsid w:val="00D347FC"/>
    <w:rsid w:val="00D36611"/>
    <w:rsid w:val="00D3695D"/>
    <w:rsid w:val="00D37244"/>
    <w:rsid w:val="00D37E46"/>
    <w:rsid w:val="00D37F58"/>
    <w:rsid w:val="00D43AFA"/>
    <w:rsid w:val="00D44714"/>
    <w:rsid w:val="00D45A5E"/>
    <w:rsid w:val="00D464CB"/>
    <w:rsid w:val="00D473B5"/>
    <w:rsid w:val="00D4770D"/>
    <w:rsid w:val="00D5024C"/>
    <w:rsid w:val="00D503A6"/>
    <w:rsid w:val="00D5223C"/>
    <w:rsid w:val="00D53397"/>
    <w:rsid w:val="00D55509"/>
    <w:rsid w:val="00D60ED5"/>
    <w:rsid w:val="00D6189B"/>
    <w:rsid w:val="00D61DC7"/>
    <w:rsid w:val="00D61FB0"/>
    <w:rsid w:val="00D62FFC"/>
    <w:rsid w:val="00D63DFC"/>
    <w:rsid w:val="00D63E95"/>
    <w:rsid w:val="00D66135"/>
    <w:rsid w:val="00D665DF"/>
    <w:rsid w:val="00D6717F"/>
    <w:rsid w:val="00D674CE"/>
    <w:rsid w:val="00D701DD"/>
    <w:rsid w:val="00D712B0"/>
    <w:rsid w:val="00D74E06"/>
    <w:rsid w:val="00D7507E"/>
    <w:rsid w:val="00D7699C"/>
    <w:rsid w:val="00D77C7A"/>
    <w:rsid w:val="00D8017F"/>
    <w:rsid w:val="00D818E6"/>
    <w:rsid w:val="00D82C8F"/>
    <w:rsid w:val="00D82E52"/>
    <w:rsid w:val="00D82F22"/>
    <w:rsid w:val="00D82FEF"/>
    <w:rsid w:val="00D844E4"/>
    <w:rsid w:val="00D85B94"/>
    <w:rsid w:val="00D87019"/>
    <w:rsid w:val="00D87D82"/>
    <w:rsid w:val="00D904FA"/>
    <w:rsid w:val="00D90CEF"/>
    <w:rsid w:val="00D93705"/>
    <w:rsid w:val="00D93BA2"/>
    <w:rsid w:val="00D94BAE"/>
    <w:rsid w:val="00D95018"/>
    <w:rsid w:val="00D950D7"/>
    <w:rsid w:val="00D95A29"/>
    <w:rsid w:val="00D95D40"/>
    <w:rsid w:val="00D96CBF"/>
    <w:rsid w:val="00D97CE8"/>
    <w:rsid w:val="00DA3759"/>
    <w:rsid w:val="00DA3D55"/>
    <w:rsid w:val="00DA4741"/>
    <w:rsid w:val="00DA4C26"/>
    <w:rsid w:val="00DA536F"/>
    <w:rsid w:val="00DB08DD"/>
    <w:rsid w:val="00DB7DF5"/>
    <w:rsid w:val="00DC1D7E"/>
    <w:rsid w:val="00DC20A1"/>
    <w:rsid w:val="00DC2142"/>
    <w:rsid w:val="00DC2686"/>
    <w:rsid w:val="00DC4A51"/>
    <w:rsid w:val="00DC507F"/>
    <w:rsid w:val="00DC51C8"/>
    <w:rsid w:val="00DC5D7C"/>
    <w:rsid w:val="00DC7094"/>
    <w:rsid w:val="00DD00B4"/>
    <w:rsid w:val="00DD093C"/>
    <w:rsid w:val="00DD2140"/>
    <w:rsid w:val="00DD4636"/>
    <w:rsid w:val="00DD673D"/>
    <w:rsid w:val="00DD6BFD"/>
    <w:rsid w:val="00DE0A1D"/>
    <w:rsid w:val="00DE25BC"/>
    <w:rsid w:val="00DE2DD7"/>
    <w:rsid w:val="00DE6D96"/>
    <w:rsid w:val="00DE7E24"/>
    <w:rsid w:val="00DF0E26"/>
    <w:rsid w:val="00DF2347"/>
    <w:rsid w:val="00DF44D7"/>
    <w:rsid w:val="00E07685"/>
    <w:rsid w:val="00E07695"/>
    <w:rsid w:val="00E07FF5"/>
    <w:rsid w:val="00E12714"/>
    <w:rsid w:val="00E13277"/>
    <w:rsid w:val="00E1330E"/>
    <w:rsid w:val="00E137F0"/>
    <w:rsid w:val="00E14BF4"/>
    <w:rsid w:val="00E21099"/>
    <w:rsid w:val="00E21151"/>
    <w:rsid w:val="00E22749"/>
    <w:rsid w:val="00E238DA"/>
    <w:rsid w:val="00E23E39"/>
    <w:rsid w:val="00E24AF9"/>
    <w:rsid w:val="00E26F54"/>
    <w:rsid w:val="00E276DB"/>
    <w:rsid w:val="00E32F9A"/>
    <w:rsid w:val="00E33541"/>
    <w:rsid w:val="00E36D1D"/>
    <w:rsid w:val="00E37EB2"/>
    <w:rsid w:val="00E4001A"/>
    <w:rsid w:val="00E40DC8"/>
    <w:rsid w:val="00E41F45"/>
    <w:rsid w:val="00E42F93"/>
    <w:rsid w:val="00E45865"/>
    <w:rsid w:val="00E47B05"/>
    <w:rsid w:val="00E5102B"/>
    <w:rsid w:val="00E510C3"/>
    <w:rsid w:val="00E53046"/>
    <w:rsid w:val="00E53704"/>
    <w:rsid w:val="00E53987"/>
    <w:rsid w:val="00E5411E"/>
    <w:rsid w:val="00E54DD3"/>
    <w:rsid w:val="00E54F05"/>
    <w:rsid w:val="00E5546F"/>
    <w:rsid w:val="00E56217"/>
    <w:rsid w:val="00E60584"/>
    <w:rsid w:val="00E61F10"/>
    <w:rsid w:val="00E62EF0"/>
    <w:rsid w:val="00E6308A"/>
    <w:rsid w:val="00E63D88"/>
    <w:rsid w:val="00E645DF"/>
    <w:rsid w:val="00E67784"/>
    <w:rsid w:val="00E6778D"/>
    <w:rsid w:val="00E716A3"/>
    <w:rsid w:val="00E71B4B"/>
    <w:rsid w:val="00E71BA3"/>
    <w:rsid w:val="00E720FB"/>
    <w:rsid w:val="00E72B33"/>
    <w:rsid w:val="00E74ED6"/>
    <w:rsid w:val="00E765FF"/>
    <w:rsid w:val="00E76E7B"/>
    <w:rsid w:val="00E81AAA"/>
    <w:rsid w:val="00E81F5C"/>
    <w:rsid w:val="00E82788"/>
    <w:rsid w:val="00E85FC2"/>
    <w:rsid w:val="00E8725D"/>
    <w:rsid w:val="00E875BE"/>
    <w:rsid w:val="00E93383"/>
    <w:rsid w:val="00E93586"/>
    <w:rsid w:val="00E94708"/>
    <w:rsid w:val="00E96C00"/>
    <w:rsid w:val="00E96E70"/>
    <w:rsid w:val="00E976F1"/>
    <w:rsid w:val="00EA16AA"/>
    <w:rsid w:val="00EA1FE3"/>
    <w:rsid w:val="00EA2BD0"/>
    <w:rsid w:val="00EA491B"/>
    <w:rsid w:val="00EA5601"/>
    <w:rsid w:val="00EA749C"/>
    <w:rsid w:val="00EB04BC"/>
    <w:rsid w:val="00EB0BAC"/>
    <w:rsid w:val="00EB1412"/>
    <w:rsid w:val="00EB3E42"/>
    <w:rsid w:val="00EB3F86"/>
    <w:rsid w:val="00EB4086"/>
    <w:rsid w:val="00EB7AE3"/>
    <w:rsid w:val="00EC0B52"/>
    <w:rsid w:val="00EC1752"/>
    <w:rsid w:val="00EC3BE4"/>
    <w:rsid w:val="00EC48FF"/>
    <w:rsid w:val="00EC4AE2"/>
    <w:rsid w:val="00EC568E"/>
    <w:rsid w:val="00EC5BC7"/>
    <w:rsid w:val="00EC78FD"/>
    <w:rsid w:val="00EC7D29"/>
    <w:rsid w:val="00ED071E"/>
    <w:rsid w:val="00ED1CB9"/>
    <w:rsid w:val="00ED2125"/>
    <w:rsid w:val="00ED215D"/>
    <w:rsid w:val="00ED2907"/>
    <w:rsid w:val="00ED2B12"/>
    <w:rsid w:val="00ED32D6"/>
    <w:rsid w:val="00ED4498"/>
    <w:rsid w:val="00ED6C48"/>
    <w:rsid w:val="00ED7C08"/>
    <w:rsid w:val="00EE0598"/>
    <w:rsid w:val="00EE1F68"/>
    <w:rsid w:val="00EE31F8"/>
    <w:rsid w:val="00EE4B2A"/>
    <w:rsid w:val="00EE600E"/>
    <w:rsid w:val="00EE76D4"/>
    <w:rsid w:val="00EF0440"/>
    <w:rsid w:val="00EF0457"/>
    <w:rsid w:val="00EF272D"/>
    <w:rsid w:val="00EF3B4E"/>
    <w:rsid w:val="00EF3E61"/>
    <w:rsid w:val="00EF455F"/>
    <w:rsid w:val="00EF4C1A"/>
    <w:rsid w:val="00EF6950"/>
    <w:rsid w:val="00F00C5F"/>
    <w:rsid w:val="00F01078"/>
    <w:rsid w:val="00F01780"/>
    <w:rsid w:val="00F018E8"/>
    <w:rsid w:val="00F0384D"/>
    <w:rsid w:val="00F03ADA"/>
    <w:rsid w:val="00F0458A"/>
    <w:rsid w:val="00F045C8"/>
    <w:rsid w:val="00F0492D"/>
    <w:rsid w:val="00F06A70"/>
    <w:rsid w:val="00F07586"/>
    <w:rsid w:val="00F1038D"/>
    <w:rsid w:val="00F10FA9"/>
    <w:rsid w:val="00F11589"/>
    <w:rsid w:val="00F136DA"/>
    <w:rsid w:val="00F13752"/>
    <w:rsid w:val="00F1429F"/>
    <w:rsid w:val="00F15359"/>
    <w:rsid w:val="00F15D63"/>
    <w:rsid w:val="00F16A4B"/>
    <w:rsid w:val="00F16BA7"/>
    <w:rsid w:val="00F24E28"/>
    <w:rsid w:val="00F25049"/>
    <w:rsid w:val="00F26F1E"/>
    <w:rsid w:val="00F26FB4"/>
    <w:rsid w:val="00F316B7"/>
    <w:rsid w:val="00F31B05"/>
    <w:rsid w:val="00F31C65"/>
    <w:rsid w:val="00F32E0B"/>
    <w:rsid w:val="00F34E36"/>
    <w:rsid w:val="00F36175"/>
    <w:rsid w:val="00F367A8"/>
    <w:rsid w:val="00F3744E"/>
    <w:rsid w:val="00F40808"/>
    <w:rsid w:val="00F4116A"/>
    <w:rsid w:val="00F41DAC"/>
    <w:rsid w:val="00F45058"/>
    <w:rsid w:val="00F4607B"/>
    <w:rsid w:val="00F46785"/>
    <w:rsid w:val="00F47337"/>
    <w:rsid w:val="00F52C10"/>
    <w:rsid w:val="00F532B2"/>
    <w:rsid w:val="00F534FF"/>
    <w:rsid w:val="00F54169"/>
    <w:rsid w:val="00F54D93"/>
    <w:rsid w:val="00F55386"/>
    <w:rsid w:val="00F6114C"/>
    <w:rsid w:val="00F61F39"/>
    <w:rsid w:val="00F6370D"/>
    <w:rsid w:val="00F63F97"/>
    <w:rsid w:val="00F6552E"/>
    <w:rsid w:val="00F6765B"/>
    <w:rsid w:val="00F705D0"/>
    <w:rsid w:val="00F75C7F"/>
    <w:rsid w:val="00F76743"/>
    <w:rsid w:val="00F80942"/>
    <w:rsid w:val="00F817F1"/>
    <w:rsid w:val="00F8478B"/>
    <w:rsid w:val="00F848B8"/>
    <w:rsid w:val="00F85670"/>
    <w:rsid w:val="00F8593A"/>
    <w:rsid w:val="00F868F0"/>
    <w:rsid w:val="00F8712D"/>
    <w:rsid w:val="00F87A86"/>
    <w:rsid w:val="00F90549"/>
    <w:rsid w:val="00F929A5"/>
    <w:rsid w:val="00F94702"/>
    <w:rsid w:val="00F95381"/>
    <w:rsid w:val="00F95A82"/>
    <w:rsid w:val="00F96400"/>
    <w:rsid w:val="00F96D28"/>
    <w:rsid w:val="00F97EE3"/>
    <w:rsid w:val="00FA6065"/>
    <w:rsid w:val="00FB08EE"/>
    <w:rsid w:val="00FB2D1D"/>
    <w:rsid w:val="00FB663D"/>
    <w:rsid w:val="00FB779E"/>
    <w:rsid w:val="00FC1189"/>
    <w:rsid w:val="00FC121C"/>
    <w:rsid w:val="00FC19CF"/>
    <w:rsid w:val="00FC317D"/>
    <w:rsid w:val="00FC361A"/>
    <w:rsid w:val="00FC3654"/>
    <w:rsid w:val="00FC657E"/>
    <w:rsid w:val="00FC67D6"/>
    <w:rsid w:val="00FC7B32"/>
    <w:rsid w:val="00FC7CA6"/>
    <w:rsid w:val="00FD1640"/>
    <w:rsid w:val="00FD1D6E"/>
    <w:rsid w:val="00FD4E5C"/>
    <w:rsid w:val="00FD5478"/>
    <w:rsid w:val="00FD6D92"/>
    <w:rsid w:val="00FE184F"/>
    <w:rsid w:val="00FE1E5B"/>
    <w:rsid w:val="00FE3BBF"/>
    <w:rsid w:val="00FE3CD2"/>
    <w:rsid w:val="00FE536E"/>
    <w:rsid w:val="00FF489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F2FA-B9F7-4D5C-8319-A8E9549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2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298</cp:revision>
  <cp:lastPrinted>2021-10-25T09:55:00Z</cp:lastPrinted>
  <dcterms:created xsi:type="dcterms:W3CDTF">2020-11-30T05:37:00Z</dcterms:created>
  <dcterms:modified xsi:type="dcterms:W3CDTF">2022-10-03T11:51:00Z</dcterms:modified>
</cp:coreProperties>
</file>